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E368C" w:rsidTr="00792B18">
        <w:tc>
          <w:tcPr>
            <w:tcW w:w="5341" w:type="dxa"/>
          </w:tcPr>
          <w:p w:rsidR="007E368C" w:rsidRDefault="007F3A23" w:rsidP="006E5F00">
            <w:pPr>
              <w:rPr>
                <w:b/>
                <w:sz w:val="28"/>
              </w:rPr>
            </w:pPr>
            <w:r w:rsidRPr="007F3A23">
              <w:rPr>
                <w:b/>
                <w:sz w:val="28"/>
              </w:rPr>
              <w:t>Принят</w:t>
            </w:r>
          </w:p>
          <w:p w:rsidR="007F3A23" w:rsidRDefault="007F3A23" w:rsidP="006E5F00">
            <w:pPr>
              <w:rPr>
                <w:sz w:val="28"/>
              </w:rPr>
            </w:pPr>
          </w:p>
          <w:p w:rsidR="007F3A23" w:rsidRDefault="007F3A23" w:rsidP="006E5F00">
            <w:pPr>
              <w:rPr>
                <w:sz w:val="28"/>
              </w:rPr>
            </w:pPr>
            <w:r>
              <w:rPr>
                <w:sz w:val="28"/>
              </w:rPr>
              <w:t>на педагогическом совете</w:t>
            </w:r>
          </w:p>
          <w:p w:rsidR="007F3A23" w:rsidRDefault="00366675" w:rsidP="006E5F00">
            <w:pPr>
              <w:rPr>
                <w:sz w:val="28"/>
              </w:rPr>
            </w:pPr>
            <w:r>
              <w:rPr>
                <w:sz w:val="28"/>
              </w:rPr>
              <w:t>МБОУ «Лицей</w:t>
            </w:r>
            <w:r w:rsidR="007F3A23">
              <w:rPr>
                <w:sz w:val="28"/>
              </w:rPr>
              <w:t xml:space="preserve"> № 87 имени Л.И. Новиковой</w:t>
            </w:r>
            <w:r>
              <w:rPr>
                <w:sz w:val="28"/>
              </w:rPr>
              <w:t>»</w:t>
            </w:r>
          </w:p>
          <w:p w:rsidR="007F3A23" w:rsidRDefault="007F3A23" w:rsidP="006E5F00">
            <w:pPr>
              <w:rPr>
                <w:sz w:val="28"/>
              </w:rPr>
            </w:pPr>
            <w:r w:rsidRPr="00E403CF">
              <w:rPr>
                <w:sz w:val="28"/>
              </w:rPr>
              <w:t xml:space="preserve">Протокол № </w:t>
            </w:r>
            <w:r w:rsidR="00E403CF" w:rsidRPr="00E403CF">
              <w:rPr>
                <w:sz w:val="28"/>
              </w:rPr>
              <w:t>8</w:t>
            </w:r>
            <w:r w:rsidRPr="00E403CF">
              <w:rPr>
                <w:sz w:val="28"/>
              </w:rPr>
              <w:t xml:space="preserve"> от </w:t>
            </w:r>
            <w:r w:rsidR="0019289C" w:rsidRPr="00E403CF">
              <w:rPr>
                <w:sz w:val="28"/>
              </w:rPr>
              <w:t>2</w:t>
            </w:r>
            <w:r w:rsidR="00E403CF" w:rsidRPr="00E403CF">
              <w:rPr>
                <w:sz w:val="28"/>
              </w:rPr>
              <w:t>3</w:t>
            </w:r>
            <w:r w:rsidRPr="00E403CF">
              <w:rPr>
                <w:sz w:val="28"/>
              </w:rPr>
              <w:t>.0</w:t>
            </w:r>
            <w:r w:rsidR="00FB58C5" w:rsidRPr="00E403CF">
              <w:rPr>
                <w:sz w:val="28"/>
              </w:rPr>
              <w:t>6</w:t>
            </w:r>
            <w:r w:rsidRPr="00E403CF">
              <w:rPr>
                <w:sz w:val="28"/>
              </w:rPr>
              <w:t>.201</w:t>
            </w:r>
            <w:r w:rsidR="00E403CF" w:rsidRPr="00E403CF">
              <w:rPr>
                <w:sz w:val="28"/>
              </w:rPr>
              <w:t>7</w:t>
            </w:r>
            <w:r w:rsidRPr="00E403CF">
              <w:rPr>
                <w:sz w:val="28"/>
              </w:rPr>
              <w:t>г.</w:t>
            </w:r>
          </w:p>
          <w:p w:rsidR="007F3A23" w:rsidRPr="007F3A23" w:rsidRDefault="007F3A23" w:rsidP="006E5F00">
            <w:pPr>
              <w:rPr>
                <w:sz w:val="22"/>
              </w:rPr>
            </w:pPr>
          </w:p>
        </w:tc>
        <w:tc>
          <w:tcPr>
            <w:tcW w:w="5341" w:type="dxa"/>
          </w:tcPr>
          <w:p w:rsidR="007E368C" w:rsidRPr="002D40B3" w:rsidRDefault="007E368C" w:rsidP="006E5F00">
            <w:pPr>
              <w:rPr>
                <w:b/>
                <w:sz w:val="28"/>
              </w:rPr>
            </w:pPr>
            <w:r w:rsidRPr="002D40B3">
              <w:rPr>
                <w:b/>
                <w:sz w:val="28"/>
              </w:rPr>
              <w:t>Утверждаю</w:t>
            </w:r>
          </w:p>
          <w:p w:rsidR="007E368C" w:rsidRPr="002D40B3" w:rsidRDefault="007E368C" w:rsidP="006E5F00">
            <w:pPr>
              <w:rPr>
                <w:sz w:val="28"/>
              </w:rPr>
            </w:pPr>
          </w:p>
          <w:p w:rsidR="007E368C" w:rsidRPr="002D40B3" w:rsidRDefault="00366675" w:rsidP="006E5F00">
            <w:pPr>
              <w:rPr>
                <w:sz w:val="28"/>
              </w:rPr>
            </w:pPr>
            <w:r>
              <w:rPr>
                <w:sz w:val="28"/>
              </w:rPr>
              <w:t>Директор МБОУ «Лицей</w:t>
            </w:r>
            <w:r w:rsidR="007E368C" w:rsidRPr="002D40B3">
              <w:rPr>
                <w:sz w:val="28"/>
              </w:rPr>
              <w:t xml:space="preserve"> № 87 </w:t>
            </w:r>
          </w:p>
          <w:p w:rsidR="007E368C" w:rsidRPr="002D40B3" w:rsidRDefault="007E368C" w:rsidP="006E5F00">
            <w:pPr>
              <w:rPr>
                <w:sz w:val="28"/>
              </w:rPr>
            </w:pPr>
            <w:r w:rsidRPr="002D40B3">
              <w:rPr>
                <w:sz w:val="28"/>
              </w:rPr>
              <w:t>имени Л.И. Новиковой</w:t>
            </w:r>
            <w:r w:rsidR="00366675">
              <w:rPr>
                <w:sz w:val="28"/>
              </w:rPr>
              <w:t>»</w:t>
            </w:r>
          </w:p>
          <w:p w:rsidR="007E368C" w:rsidRPr="002D40B3" w:rsidRDefault="00E403CF" w:rsidP="006E5F00">
            <w:pPr>
              <w:rPr>
                <w:sz w:val="28"/>
              </w:rPr>
            </w:pPr>
            <w:r>
              <w:rPr>
                <w:sz w:val="28"/>
              </w:rPr>
              <w:t>________________</w:t>
            </w:r>
            <w:r w:rsidR="007E368C" w:rsidRPr="002D40B3">
              <w:rPr>
                <w:sz w:val="28"/>
              </w:rPr>
              <w:t>_ С.В. Кулева</w:t>
            </w:r>
          </w:p>
          <w:p w:rsidR="007E368C" w:rsidRDefault="007E368C" w:rsidP="006E5F00">
            <w:pPr>
              <w:rPr>
                <w:sz w:val="22"/>
              </w:rPr>
            </w:pPr>
            <w:r w:rsidRPr="002D40B3">
              <w:rPr>
                <w:sz w:val="28"/>
              </w:rPr>
              <w:t>Прик</w:t>
            </w:r>
            <w:r w:rsidR="006D26D2">
              <w:rPr>
                <w:sz w:val="28"/>
              </w:rPr>
              <w:t>аз № _</w:t>
            </w:r>
            <w:r w:rsidR="00C51032" w:rsidRPr="00E403CF">
              <w:rPr>
                <w:sz w:val="28"/>
                <w:u w:val="single"/>
              </w:rPr>
              <w:t>80/О</w:t>
            </w:r>
            <w:r w:rsidR="006D26D2" w:rsidRPr="00E403CF">
              <w:rPr>
                <w:sz w:val="28"/>
              </w:rPr>
              <w:t>_ от _</w:t>
            </w:r>
            <w:r w:rsidR="00375201" w:rsidRPr="00E403CF">
              <w:rPr>
                <w:sz w:val="28"/>
                <w:u w:val="single"/>
              </w:rPr>
              <w:t>2</w:t>
            </w:r>
            <w:r w:rsidR="00E403CF" w:rsidRPr="00E403CF">
              <w:rPr>
                <w:sz w:val="28"/>
                <w:u w:val="single"/>
              </w:rPr>
              <w:t>6</w:t>
            </w:r>
            <w:r w:rsidR="00375201" w:rsidRPr="00E403CF">
              <w:rPr>
                <w:sz w:val="28"/>
                <w:u w:val="single"/>
              </w:rPr>
              <w:t>.0</w:t>
            </w:r>
            <w:r w:rsidR="00FB58C5" w:rsidRPr="00E403CF">
              <w:rPr>
                <w:sz w:val="28"/>
                <w:u w:val="single"/>
              </w:rPr>
              <w:t>6</w:t>
            </w:r>
            <w:r w:rsidR="00375201" w:rsidRPr="00E403CF">
              <w:rPr>
                <w:sz w:val="28"/>
                <w:u w:val="single"/>
              </w:rPr>
              <w:t>.201</w:t>
            </w:r>
            <w:r w:rsidR="00E403CF" w:rsidRPr="00E403CF">
              <w:rPr>
                <w:sz w:val="28"/>
                <w:u w:val="single"/>
              </w:rPr>
              <w:t>7</w:t>
            </w:r>
            <w:r w:rsidRPr="002D40B3">
              <w:rPr>
                <w:sz w:val="28"/>
              </w:rPr>
              <w:t>_</w:t>
            </w:r>
          </w:p>
          <w:p w:rsidR="007E368C" w:rsidRDefault="007E368C" w:rsidP="006E5F00">
            <w:pPr>
              <w:rPr>
                <w:sz w:val="22"/>
              </w:rPr>
            </w:pPr>
          </w:p>
        </w:tc>
      </w:tr>
    </w:tbl>
    <w:p w:rsidR="007E368C" w:rsidRDefault="007E368C" w:rsidP="007E368C">
      <w:pPr>
        <w:rPr>
          <w:sz w:val="22"/>
        </w:rPr>
      </w:pPr>
    </w:p>
    <w:p w:rsidR="007E368C" w:rsidRPr="004F0047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Pr="002D40B3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r w:rsidRPr="002D40B3">
        <w:rPr>
          <w:b/>
          <w:bCs/>
          <w:sz w:val="36"/>
          <w:szCs w:val="28"/>
        </w:rPr>
        <w:t xml:space="preserve">Учебный план </w:t>
      </w:r>
    </w:p>
    <w:p w:rsidR="007E368C" w:rsidRPr="002D40B3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r w:rsidRPr="002D40B3">
        <w:rPr>
          <w:b/>
          <w:bCs/>
          <w:sz w:val="36"/>
          <w:szCs w:val="28"/>
        </w:rPr>
        <w:t xml:space="preserve">муниципального бюджетного </w:t>
      </w:r>
      <w:r w:rsidR="00366675">
        <w:rPr>
          <w:b/>
          <w:bCs/>
          <w:sz w:val="36"/>
          <w:szCs w:val="28"/>
        </w:rPr>
        <w:t>обще</w:t>
      </w:r>
      <w:r w:rsidRPr="002D40B3">
        <w:rPr>
          <w:b/>
          <w:bCs/>
          <w:sz w:val="36"/>
          <w:szCs w:val="28"/>
        </w:rPr>
        <w:t xml:space="preserve">образовательного учреждения </w:t>
      </w:r>
    </w:p>
    <w:p w:rsidR="007E368C" w:rsidRPr="002D40B3" w:rsidRDefault="00366675" w:rsidP="007E368C">
      <w:pPr>
        <w:spacing w:line="480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 «Л</w:t>
      </w:r>
      <w:r w:rsidR="007E368C" w:rsidRPr="002D40B3">
        <w:rPr>
          <w:b/>
          <w:bCs/>
          <w:sz w:val="36"/>
          <w:szCs w:val="28"/>
        </w:rPr>
        <w:t>ице</w:t>
      </w:r>
      <w:r>
        <w:rPr>
          <w:b/>
          <w:bCs/>
          <w:sz w:val="36"/>
          <w:szCs w:val="28"/>
        </w:rPr>
        <w:t>й</w:t>
      </w:r>
      <w:r w:rsidR="007E368C" w:rsidRPr="002D40B3">
        <w:rPr>
          <w:b/>
          <w:bCs/>
          <w:sz w:val="36"/>
          <w:szCs w:val="28"/>
        </w:rPr>
        <w:t xml:space="preserve"> №</w:t>
      </w:r>
      <w:r w:rsidR="005101DA">
        <w:rPr>
          <w:b/>
          <w:bCs/>
          <w:sz w:val="36"/>
          <w:szCs w:val="28"/>
        </w:rPr>
        <w:t xml:space="preserve"> </w:t>
      </w:r>
      <w:r w:rsidR="007E368C" w:rsidRPr="002D40B3">
        <w:rPr>
          <w:b/>
          <w:bCs/>
          <w:sz w:val="36"/>
          <w:szCs w:val="28"/>
        </w:rPr>
        <w:t>87 имени Л.И. Новиковой</w:t>
      </w:r>
      <w:r>
        <w:rPr>
          <w:b/>
          <w:bCs/>
          <w:sz w:val="36"/>
          <w:szCs w:val="28"/>
        </w:rPr>
        <w:t>»</w:t>
      </w:r>
    </w:p>
    <w:p w:rsidR="007E368C" w:rsidRPr="002D40B3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r w:rsidRPr="002D40B3">
        <w:rPr>
          <w:b/>
          <w:bCs/>
          <w:sz w:val="36"/>
          <w:szCs w:val="28"/>
        </w:rPr>
        <w:t>на 201</w:t>
      </w:r>
      <w:r w:rsidR="00FB731C">
        <w:rPr>
          <w:b/>
          <w:bCs/>
          <w:sz w:val="36"/>
          <w:szCs w:val="28"/>
        </w:rPr>
        <w:t>7</w:t>
      </w:r>
      <w:r w:rsidRPr="002D40B3">
        <w:rPr>
          <w:b/>
          <w:bCs/>
          <w:sz w:val="36"/>
          <w:szCs w:val="28"/>
        </w:rPr>
        <w:t>/201</w:t>
      </w:r>
      <w:r w:rsidR="00FB731C">
        <w:rPr>
          <w:b/>
          <w:bCs/>
          <w:sz w:val="36"/>
          <w:szCs w:val="28"/>
        </w:rPr>
        <w:t>8</w:t>
      </w:r>
      <w:r w:rsidRPr="002D40B3">
        <w:rPr>
          <w:b/>
          <w:bCs/>
          <w:sz w:val="36"/>
          <w:szCs w:val="28"/>
        </w:rPr>
        <w:t xml:space="preserve"> учебный год </w:t>
      </w:r>
    </w:p>
    <w:p w:rsidR="007E368C" w:rsidRDefault="007E368C" w:rsidP="007E36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E368C" w:rsidRDefault="009B2E7C" w:rsidP="007E368C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Нормативно-правовая база</w:t>
      </w:r>
    </w:p>
    <w:p w:rsidR="00171EDB" w:rsidRDefault="00171EDB" w:rsidP="007E368C">
      <w:pPr>
        <w:jc w:val="center"/>
        <w:rPr>
          <w:b/>
          <w:bCs/>
          <w:sz w:val="28"/>
          <w:szCs w:val="24"/>
        </w:rPr>
      </w:pPr>
    </w:p>
    <w:p w:rsidR="007E368C" w:rsidRDefault="00366675" w:rsidP="007E3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 план МБОУ «Л</w:t>
      </w:r>
      <w:r w:rsidR="007E368C">
        <w:rPr>
          <w:sz w:val="28"/>
          <w:szCs w:val="28"/>
        </w:rPr>
        <w:t>ицей № 87 имени Л.И. Новиковой</w:t>
      </w:r>
      <w:r>
        <w:rPr>
          <w:sz w:val="28"/>
          <w:szCs w:val="28"/>
        </w:rPr>
        <w:t>»</w:t>
      </w:r>
      <w:r w:rsidR="007E368C">
        <w:rPr>
          <w:sz w:val="28"/>
          <w:szCs w:val="28"/>
        </w:rPr>
        <w:t xml:space="preserve"> составлен на основе следующих  нормативных  документов  и рекомендаций:</w:t>
      </w:r>
    </w:p>
    <w:p w:rsidR="005707F0" w:rsidRDefault="005707F0" w:rsidP="005707F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707F0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5707F0">
        <w:rPr>
          <w:sz w:val="28"/>
          <w:szCs w:val="28"/>
        </w:rPr>
        <w:t xml:space="preserve"> закон от 29.12.2012 N 273-ФЗ (редакция от 23.07.2013) "Об образовании в Российской Федерации"</w:t>
      </w:r>
      <w:r w:rsidR="00FF70AE">
        <w:rPr>
          <w:sz w:val="28"/>
          <w:szCs w:val="28"/>
        </w:rPr>
        <w:t xml:space="preserve"> (с изменениями и дополнениями)</w:t>
      </w:r>
    </w:p>
    <w:p w:rsidR="003D6225" w:rsidRDefault="0017708B" w:rsidP="00171ED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D6225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Ф </w:t>
      </w:r>
      <w:r w:rsidR="003D6225" w:rsidRPr="003D6225">
        <w:rPr>
          <w:sz w:val="28"/>
          <w:szCs w:val="28"/>
        </w:rPr>
        <w:t>06.10.2009 № 373</w:t>
      </w:r>
      <w:r w:rsidR="009431B1">
        <w:rPr>
          <w:sz w:val="28"/>
          <w:szCs w:val="28"/>
        </w:rPr>
        <w:t>,</w:t>
      </w:r>
      <w:r w:rsidR="003D6225" w:rsidRPr="003D6225">
        <w:rPr>
          <w:sz w:val="28"/>
          <w:szCs w:val="28"/>
        </w:rPr>
        <w:t xml:space="preserve"> с изменениями от 26.11.2010 №1241, 22.09.2011 №2357, </w:t>
      </w:r>
      <w:r w:rsidR="009431B1">
        <w:rPr>
          <w:sz w:val="28"/>
          <w:szCs w:val="28"/>
        </w:rPr>
        <w:t xml:space="preserve">от </w:t>
      </w:r>
      <w:r w:rsidR="003D6225" w:rsidRPr="003D6225">
        <w:rPr>
          <w:sz w:val="28"/>
          <w:szCs w:val="28"/>
        </w:rPr>
        <w:t>18.12.2012 №1060</w:t>
      </w:r>
      <w:r w:rsidR="00FB58C5">
        <w:rPr>
          <w:sz w:val="28"/>
          <w:szCs w:val="28"/>
        </w:rPr>
        <w:t>, от 29.12.2014 № 1643</w:t>
      </w:r>
      <w:r w:rsidR="00A24A3D">
        <w:rPr>
          <w:sz w:val="28"/>
          <w:szCs w:val="28"/>
        </w:rPr>
        <w:t>:</w:t>
      </w:r>
      <w:r w:rsidR="00FB58C5">
        <w:rPr>
          <w:sz w:val="28"/>
          <w:szCs w:val="28"/>
        </w:rPr>
        <w:t xml:space="preserve"> «О внесении изменений в приказ Министерства образования и науки Российской </w:t>
      </w:r>
      <w:r w:rsidR="00693993">
        <w:rPr>
          <w:sz w:val="28"/>
          <w:szCs w:val="28"/>
        </w:rPr>
        <w:t xml:space="preserve">Федерации </w:t>
      </w:r>
      <w:r w:rsidR="008E4788">
        <w:rPr>
          <w:sz w:val="28"/>
          <w:szCs w:val="28"/>
        </w:rPr>
        <w:t>от 06.10.2009 № 3</w:t>
      </w:r>
      <w:r w:rsidR="00FB58C5">
        <w:rPr>
          <w:sz w:val="28"/>
          <w:szCs w:val="28"/>
        </w:rPr>
        <w:t>73 «</w:t>
      </w:r>
      <w:r w:rsidR="00A24A3D">
        <w:rPr>
          <w:sz w:val="28"/>
          <w:szCs w:val="28"/>
        </w:rPr>
        <w:t>Об</w:t>
      </w:r>
      <w:r w:rsidR="00FB58C5">
        <w:rPr>
          <w:sz w:val="28"/>
          <w:szCs w:val="28"/>
        </w:rPr>
        <w:t xml:space="preserve"> утверждении и введении в действие федерального государственного стандарта начального общего образования»</w:t>
      </w:r>
      <w:r w:rsidR="00171EDB">
        <w:rPr>
          <w:sz w:val="28"/>
          <w:szCs w:val="28"/>
        </w:rPr>
        <w:t xml:space="preserve">, с изменениями от 31.12.2015 № 1576 «О внесении изменений в федеральный государственный образовательный стандарт начального общего образования, утвержденный приказом </w:t>
      </w:r>
      <w:r w:rsidR="00171EDB" w:rsidRPr="00171EDB">
        <w:rPr>
          <w:sz w:val="28"/>
          <w:szCs w:val="28"/>
        </w:rPr>
        <w:t xml:space="preserve">Министерства образования и науки Российской Федерации от 06.10.2009 № </w:t>
      </w:r>
      <w:r w:rsidR="00D975F8">
        <w:rPr>
          <w:sz w:val="28"/>
          <w:szCs w:val="28"/>
        </w:rPr>
        <w:t>3</w:t>
      </w:r>
      <w:r w:rsidR="00171EDB" w:rsidRPr="00171EDB">
        <w:rPr>
          <w:sz w:val="28"/>
          <w:szCs w:val="28"/>
        </w:rPr>
        <w:t>73</w:t>
      </w:r>
      <w:r w:rsidR="00171EDB">
        <w:rPr>
          <w:sz w:val="28"/>
          <w:szCs w:val="28"/>
        </w:rPr>
        <w:t>»</w:t>
      </w:r>
    </w:p>
    <w:p w:rsidR="00FB58C5" w:rsidRDefault="00FB58C5" w:rsidP="008E478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24A3D">
        <w:rPr>
          <w:sz w:val="28"/>
          <w:szCs w:val="28"/>
        </w:rPr>
        <w:t xml:space="preserve">Федеральный государственный </w:t>
      </w:r>
      <w:r w:rsidR="00A24A3D" w:rsidRPr="00A24A3D">
        <w:rPr>
          <w:sz w:val="28"/>
          <w:szCs w:val="28"/>
        </w:rPr>
        <w:t xml:space="preserve">образовательный </w:t>
      </w:r>
      <w:r w:rsidRPr="00A24A3D">
        <w:rPr>
          <w:sz w:val="28"/>
          <w:szCs w:val="28"/>
        </w:rPr>
        <w:t xml:space="preserve">стандарт </w:t>
      </w:r>
      <w:r w:rsidR="00A24A3D" w:rsidRPr="00A24A3D">
        <w:rPr>
          <w:sz w:val="28"/>
          <w:szCs w:val="28"/>
        </w:rPr>
        <w:t>основного общего образования, утвержденный приказом Министерства образования и науки РФ от 17.12.2010 № 1897</w:t>
      </w:r>
      <w:r w:rsidR="009431B1">
        <w:rPr>
          <w:sz w:val="28"/>
          <w:szCs w:val="28"/>
        </w:rPr>
        <w:t>,</w:t>
      </w:r>
      <w:r w:rsidR="00A24A3D" w:rsidRPr="00A24A3D">
        <w:rPr>
          <w:sz w:val="28"/>
          <w:szCs w:val="28"/>
        </w:rPr>
        <w:t xml:space="preserve"> с изменениями от 29.12.2014 № 164</w:t>
      </w:r>
      <w:r w:rsidR="00A24A3D">
        <w:rPr>
          <w:sz w:val="28"/>
          <w:szCs w:val="28"/>
        </w:rPr>
        <w:t>4:</w:t>
      </w:r>
      <w:r w:rsidR="00A24A3D" w:rsidRPr="00A24A3D">
        <w:rPr>
          <w:sz w:val="28"/>
          <w:szCs w:val="28"/>
        </w:rPr>
        <w:t xml:space="preserve"> «О внесении изменений в приказ Министерства образования</w:t>
      </w:r>
      <w:r w:rsidR="00A24A3D">
        <w:rPr>
          <w:sz w:val="28"/>
          <w:szCs w:val="28"/>
        </w:rPr>
        <w:t xml:space="preserve"> и науки Российской Федерации </w:t>
      </w:r>
      <w:r w:rsidR="00A24A3D" w:rsidRPr="00A24A3D">
        <w:rPr>
          <w:sz w:val="28"/>
          <w:szCs w:val="28"/>
        </w:rPr>
        <w:t xml:space="preserve">от </w:t>
      </w:r>
      <w:r w:rsidR="008E4788">
        <w:rPr>
          <w:sz w:val="28"/>
          <w:szCs w:val="28"/>
        </w:rPr>
        <w:t>17.12.2010 № 1897</w:t>
      </w:r>
      <w:r w:rsidR="008E4788" w:rsidRPr="00A24A3D">
        <w:rPr>
          <w:sz w:val="28"/>
          <w:szCs w:val="28"/>
        </w:rPr>
        <w:t xml:space="preserve"> </w:t>
      </w:r>
      <w:r w:rsidR="00A24A3D" w:rsidRPr="00A24A3D">
        <w:rPr>
          <w:sz w:val="28"/>
          <w:szCs w:val="28"/>
        </w:rPr>
        <w:t xml:space="preserve">«Об утверждении и введении в действие федерального государственного стандарта </w:t>
      </w:r>
      <w:r w:rsidR="00A24A3D">
        <w:rPr>
          <w:sz w:val="28"/>
          <w:szCs w:val="28"/>
        </w:rPr>
        <w:t xml:space="preserve">основного </w:t>
      </w:r>
      <w:r w:rsidR="00A24A3D" w:rsidRPr="00A24A3D">
        <w:rPr>
          <w:sz w:val="28"/>
          <w:szCs w:val="28"/>
        </w:rPr>
        <w:t>общего образования»</w:t>
      </w:r>
      <w:r w:rsidR="00171EDB">
        <w:rPr>
          <w:sz w:val="28"/>
          <w:szCs w:val="28"/>
        </w:rPr>
        <w:t xml:space="preserve">, </w:t>
      </w:r>
      <w:r w:rsidR="00171EDB" w:rsidRPr="00171EDB">
        <w:rPr>
          <w:sz w:val="28"/>
          <w:szCs w:val="28"/>
        </w:rPr>
        <w:t>от 31.12.2015 № 157</w:t>
      </w:r>
      <w:r w:rsidR="00171EDB">
        <w:rPr>
          <w:sz w:val="28"/>
          <w:szCs w:val="28"/>
        </w:rPr>
        <w:t xml:space="preserve">7 </w:t>
      </w:r>
      <w:r w:rsidR="00171EDB" w:rsidRPr="00171EDB">
        <w:rPr>
          <w:sz w:val="28"/>
          <w:szCs w:val="28"/>
        </w:rPr>
        <w:t xml:space="preserve">«О внесении изменений в федеральный государственный образовательный стандарт </w:t>
      </w:r>
      <w:r w:rsidR="00171EDB">
        <w:rPr>
          <w:sz w:val="28"/>
          <w:szCs w:val="28"/>
        </w:rPr>
        <w:t>основного</w:t>
      </w:r>
      <w:r w:rsidR="00171EDB" w:rsidRPr="00171EDB">
        <w:rPr>
          <w:sz w:val="28"/>
          <w:szCs w:val="28"/>
        </w:rPr>
        <w:t xml:space="preserve"> общего образования, утвержденный приказом Министерства образования и науки Российской Федерации от </w:t>
      </w:r>
      <w:r w:rsidR="008E4788" w:rsidRPr="008E4788">
        <w:rPr>
          <w:sz w:val="28"/>
          <w:szCs w:val="28"/>
        </w:rPr>
        <w:t>17.12.2010 № 1897</w:t>
      </w:r>
      <w:r w:rsidR="00171EDB" w:rsidRPr="00171EDB">
        <w:rPr>
          <w:sz w:val="28"/>
          <w:szCs w:val="28"/>
        </w:rPr>
        <w:t>»</w:t>
      </w:r>
    </w:p>
    <w:p w:rsidR="00FF70AE" w:rsidRDefault="00FF70AE" w:rsidP="00FF70A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F70AE">
        <w:rPr>
          <w:sz w:val="28"/>
          <w:szCs w:val="28"/>
        </w:rPr>
        <w:t>Примерная основная образовательная программа образовательного учреждения. Начальная школа / [сост. Е. С. Савинов]. — 4­е изд., перераб. — М. : Просвещение, 2013. — 223 с. — (Стандарты второго поколения).</w:t>
      </w:r>
    </w:p>
    <w:p w:rsidR="00085ECC" w:rsidRPr="00085ECC" w:rsidRDefault="00085ECC" w:rsidP="00085EC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85ECC">
        <w:rPr>
          <w:sz w:val="28"/>
          <w:szCs w:val="28"/>
        </w:rPr>
        <w:t>Примерн</w:t>
      </w:r>
      <w:r w:rsidR="002B0BF3">
        <w:rPr>
          <w:sz w:val="28"/>
          <w:szCs w:val="28"/>
        </w:rPr>
        <w:t>ая</w:t>
      </w:r>
      <w:r w:rsidRPr="00085ECC">
        <w:rPr>
          <w:sz w:val="28"/>
          <w:szCs w:val="28"/>
        </w:rPr>
        <w:t xml:space="preserve"> основн</w:t>
      </w:r>
      <w:r w:rsidR="002B0BF3">
        <w:rPr>
          <w:sz w:val="28"/>
          <w:szCs w:val="28"/>
        </w:rPr>
        <w:t>ая</w:t>
      </w:r>
      <w:r w:rsidRPr="00085ECC">
        <w:rPr>
          <w:sz w:val="28"/>
          <w:szCs w:val="28"/>
        </w:rPr>
        <w:t xml:space="preserve"> образовательн</w:t>
      </w:r>
      <w:r w:rsidR="002B0BF3">
        <w:rPr>
          <w:sz w:val="28"/>
          <w:szCs w:val="28"/>
        </w:rPr>
        <w:t>ая</w:t>
      </w:r>
      <w:r w:rsidRPr="00085ECC">
        <w:rPr>
          <w:sz w:val="28"/>
          <w:szCs w:val="28"/>
        </w:rPr>
        <w:t xml:space="preserve"> программ</w:t>
      </w:r>
      <w:r w:rsidR="002B0BF3">
        <w:rPr>
          <w:sz w:val="28"/>
          <w:szCs w:val="28"/>
        </w:rPr>
        <w:t>а</w:t>
      </w:r>
      <w:r w:rsidRPr="00085ECC">
        <w:rPr>
          <w:sz w:val="28"/>
          <w:szCs w:val="28"/>
        </w:rPr>
        <w:t xml:space="preserve"> основного общего образования,  одобренн</w:t>
      </w:r>
      <w:r w:rsidR="002B0BF3">
        <w:rPr>
          <w:sz w:val="28"/>
          <w:szCs w:val="28"/>
        </w:rPr>
        <w:t>ая</w:t>
      </w:r>
      <w:r w:rsidRPr="00085ECC">
        <w:rPr>
          <w:sz w:val="28"/>
          <w:szCs w:val="28"/>
        </w:rPr>
        <w:t xml:space="preserve"> решением федерального учебно-методического объединения по общему образованию</w:t>
      </w:r>
      <w:r>
        <w:rPr>
          <w:sz w:val="28"/>
          <w:szCs w:val="28"/>
        </w:rPr>
        <w:t xml:space="preserve"> (</w:t>
      </w:r>
      <w:r w:rsidRPr="00085ECC">
        <w:rPr>
          <w:sz w:val="28"/>
          <w:szCs w:val="28"/>
        </w:rPr>
        <w:t>протокол от 8 апреля 2015 г. № 1/15)</w:t>
      </w:r>
      <w:r>
        <w:rPr>
          <w:sz w:val="28"/>
          <w:szCs w:val="28"/>
        </w:rPr>
        <w:t>//</w:t>
      </w:r>
      <w:r w:rsidRPr="00085ECC">
        <w:rPr>
          <w:sz w:val="28"/>
          <w:szCs w:val="28"/>
        </w:rPr>
        <w:t>http://fgosreestr.ru/</w:t>
      </w:r>
    </w:p>
    <w:p w:rsidR="007E368C" w:rsidRDefault="007E368C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D6225">
        <w:rPr>
          <w:sz w:val="28"/>
          <w:szCs w:val="28"/>
        </w:rPr>
        <w:t xml:space="preserve">Приказ </w:t>
      </w:r>
      <w:r w:rsidR="0017708B" w:rsidRPr="003D6225">
        <w:rPr>
          <w:sz w:val="28"/>
          <w:szCs w:val="28"/>
        </w:rPr>
        <w:t>М</w:t>
      </w:r>
      <w:r w:rsidR="005707F0" w:rsidRPr="003D6225">
        <w:rPr>
          <w:sz w:val="28"/>
          <w:szCs w:val="28"/>
        </w:rPr>
        <w:t>инистерства образования и науки РФ</w:t>
      </w:r>
      <w:r w:rsidRPr="003D6225">
        <w:rPr>
          <w:sz w:val="28"/>
          <w:szCs w:val="28"/>
        </w:rPr>
        <w:t xml:space="preserve"> от 05.03.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</w:p>
    <w:p w:rsidR="007E368C" w:rsidRDefault="007E368C" w:rsidP="005707F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5707F0">
        <w:rPr>
          <w:sz w:val="28"/>
          <w:szCs w:val="28"/>
        </w:rPr>
        <w:t>М</w:t>
      </w:r>
      <w:r w:rsidR="005707F0" w:rsidRPr="005707F0">
        <w:rPr>
          <w:sz w:val="28"/>
          <w:szCs w:val="28"/>
        </w:rPr>
        <w:t xml:space="preserve">инистерства образования и науки </w:t>
      </w:r>
      <w:r w:rsidR="005707F0">
        <w:rPr>
          <w:sz w:val="28"/>
          <w:szCs w:val="28"/>
        </w:rPr>
        <w:t>РФ</w:t>
      </w:r>
      <w:r w:rsidR="009431B1">
        <w:rPr>
          <w:sz w:val="28"/>
          <w:szCs w:val="28"/>
        </w:rPr>
        <w:t xml:space="preserve"> от 09.03.04 </w:t>
      </w:r>
      <w:r>
        <w:rPr>
          <w:sz w:val="28"/>
          <w:szCs w:val="28"/>
        </w:rPr>
        <w:t>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3D6225" w:rsidRPr="001C260B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C260B">
        <w:rPr>
          <w:sz w:val="28"/>
          <w:szCs w:val="28"/>
        </w:rPr>
        <w:t xml:space="preserve">Приказ Министерства образования и науки Российской Федерации (Минобрнауки России) от 31 марта 2014 г.  № 253 «Об утверждении </w:t>
      </w:r>
      <w:r w:rsidRPr="001C260B">
        <w:rPr>
          <w:sz w:val="28"/>
          <w:szCs w:val="28"/>
        </w:rPr>
        <w:lastRenderedPageBreak/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Ф от </w:t>
      </w:r>
      <w:r w:rsidR="00171EDB">
        <w:rPr>
          <w:sz w:val="28"/>
          <w:szCs w:val="28"/>
        </w:rPr>
        <w:t>0</w:t>
      </w:r>
      <w:r>
        <w:rPr>
          <w:sz w:val="28"/>
          <w:szCs w:val="28"/>
        </w:rPr>
        <w:t>1.02.2012 № 74 «О внесении изменений в федеральный базисный учебный план и примерные учебные планы для ОУ».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Ф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Ф </w:t>
      </w:r>
      <w:r w:rsidR="009431B1">
        <w:rPr>
          <w:sz w:val="28"/>
          <w:szCs w:val="28"/>
        </w:rPr>
        <w:t xml:space="preserve">№ 1312 </w:t>
      </w:r>
      <w:r>
        <w:rPr>
          <w:sz w:val="28"/>
          <w:szCs w:val="28"/>
        </w:rPr>
        <w:t>от 09.03.2004».</w:t>
      </w:r>
    </w:p>
    <w:p w:rsidR="009431B1" w:rsidRDefault="009431B1" w:rsidP="009431B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Ф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Ф от 09.03.2004 № 1312».</w:t>
      </w:r>
    </w:p>
    <w:p w:rsidR="000829F5" w:rsidRDefault="000829F5" w:rsidP="000829F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829F5">
        <w:rPr>
          <w:sz w:val="28"/>
          <w:szCs w:val="28"/>
        </w:rPr>
        <w:t>Приказ Министерства образования и науки РФ от 07.06.2017 № 506 «О внесении изменений в Федеральный компонент начального общего, основного общего и среднего (полного) общего образования, утвержденный приказом Министерства образования и науки РФ от 05</w:t>
      </w:r>
      <w:r>
        <w:rPr>
          <w:sz w:val="28"/>
          <w:szCs w:val="28"/>
        </w:rPr>
        <w:t xml:space="preserve"> марта </w:t>
      </w:r>
      <w:r w:rsidRPr="000829F5">
        <w:rPr>
          <w:sz w:val="28"/>
          <w:szCs w:val="28"/>
        </w:rPr>
        <w:t>2004 № 1089</w:t>
      </w:r>
      <w:r>
        <w:rPr>
          <w:sz w:val="28"/>
          <w:szCs w:val="28"/>
        </w:rPr>
        <w:t>»</w:t>
      </w:r>
    </w:p>
    <w:p w:rsidR="003D6225" w:rsidRPr="000829F5" w:rsidRDefault="003D6225" w:rsidP="000829F5">
      <w:pPr>
        <w:pStyle w:val="a4"/>
        <w:numPr>
          <w:ilvl w:val="0"/>
          <w:numId w:val="1"/>
        </w:numPr>
        <w:rPr>
          <w:sz w:val="28"/>
          <w:szCs w:val="28"/>
        </w:rPr>
      </w:pPr>
      <w:r w:rsidRPr="000829F5">
        <w:rPr>
          <w:sz w:val="28"/>
          <w:szCs w:val="28"/>
        </w:rPr>
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</w:t>
      </w:r>
      <w:r w:rsidR="00DD260C">
        <w:rPr>
          <w:sz w:val="28"/>
          <w:szCs w:val="28"/>
        </w:rPr>
        <w:t xml:space="preserve"> </w:t>
      </w:r>
      <w:r w:rsidRPr="000829F5">
        <w:rPr>
          <w:sz w:val="28"/>
          <w:szCs w:val="28"/>
        </w:rPr>
        <w:t>29 июня 2011 г., 25 декабря 2013 г.)</w:t>
      </w:r>
    </w:p>
    <w:p w:rsidR="00D046A9" w:rsidRPr="00D046A9" w:rsidRDefault="00D046A9" w:rsidP="00D046A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046A9">
        <w:rPr>
          <w:sz w:val="28"/>
          <w:szCs w:val="28"/>
        </w:rPr>
        <w:t xml:space="preserve">Методическое письмо </w:t>
      </w:r>
      <w:r>
        <w:rPr>
          <w:sz w:val="28"/>
          <w:szCs w:val="28"/>
        </w:rPr>
        <w:t>Министерства образования и науки РФ «О</w:t>
      </w:r>
      <w:r w:rsidRPr="00D046A9">
        <w:rPr>
          <w:sz w:val="28"/>
          <w:szCs w:val="28"/>
        </w:rPr>
        <w:t xml:space="preserve"> преподавании учебного предмета «Основы безопасно</w:t>
      </w:r>
      <w:r>
        <w:rPr>
          <w:sz w:val="28"/>
          <w:szCs w:val="28"/>
        </w:rPr>
        <w:t>сти жизнедеятельности»   в усло</w:t>
      </w:r>
      <w:r w:rsidRPr="00D046A9">
        <w:rPr>
          <w:sz w:val="28"/>
          <w:szCs w:val="28"/>
        </w:rPr>
        <w:t>виях введения федерального компонента государственного стандарта общего образования</w:t>
      </w:r>
      <w:r>
        <w:rPr>
          <w:sz w:val="28"/>
          <w:szCs w:val="28"/>
        </w:rPr>
        <w:t>», 2004, //</w:t>
      </w:r>
      <w:r w:rsidRPr="00D046A9">
        <w:rPr>
          <w:sz w:val="28"/>
          <w:szCs w:val="28"/>
        </w:rPr>
        <w:t>ed.gov.ru/d/ob-edu/noc/rub/standart/mp/21.doc</w:t>
      </w:r>
    </w:p>
    <w:p w:rsidR="007E368C" w:rsidRDefault="007E368C" w:rsidP="007E368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Нижегородской области № 1830 от 31.07.2013 «О базисном учебном плане общеобразовательных учреждений Нижегородской области на переходный период до 2021 года».</w:t>
      </w:r>
    </w:p>
    <w:p w:rsidR="007E368C" w:rsidRDefault="007E368C" w:rsidP="007E368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исный учебный план общеобразовательных организаций Нижегородской области на переходный период до 2021 года.</w:t>
      </w:r>
    </w:p>
    <w:p w:rsidR="007E368C" w:rsidRDefault="007E368C" w:rsidP="007E368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Нижегородской области №</w:t>
      </w:r>
      <w:r w:rsidR="00DD260C">
        <w:rPr>
          <w:sz w:val="28"/>
          <w:szCs w:val="28"/>
        </w:rPr>
        <w:t xml:space="preserve"> </w:t>
      </w:r>
      <w:r>
        <w:rPr>
          <w:sz w:val="28"/>
          <w:szCs w:val="28"/>
        </w:rPr>
        <w:t>53  «О введении в 2012-13 уч. году в ОУ комплексного учебного курса «Основы религиозных культур и светской этики».</w:t>
      </w:r>
    </w:p>
    <w:p w:rsidR="007E368C" w:rsidRDefault="007E368C" w:rsidP="007E368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Нижегородской области от 4.05.2012 №</w:t>
      </w:r>
      <w:r w:rsidR="00DD260C">
        <w:rPr>
          <w:sz w:val="28"/>
          <w:szCs w:val="28"/>
        </w:rPr>
        <w:t xml:space="preserve"> </w:t>
      </w:r>
      <w:r>
        <w:rPr>
          <w:sz w:val="28"/>
          <w:szCs w:val="28"/>
        </w:rPr>
        <w:t>316-01-52-1474/12 «Об особенностях введения учебного курса ОРСКЭ в 2012-2013 уч. году»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3D6225">
        <w:rPr>
          <w:sz w:val="28"/>
          <w:szCs w:val="28"/>
        </w:rPr>
        <w:t xml:space="preserve">етодические рекомендации к базисному учебному плану начального общего образования в 2014-2015 учебном году Министерства образования Нижегородской области № 316-01-100-1541/14 от 20.05.2014г. </w:t>
      </w:r>
    </w:p>
    <w:p w:rsidR="001554A4" w:rsidRPr="001554A4" w:rsidRDefault="002159D8" w:rsidP="002159D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2159D8">
        <w:rPr>
          <w:sz w:val="28"/>
          <w:szCs w:val="28"/>
        </w:rPr>
        <w:t xml:space="preserve">Письмо министерства образования Нижегородской области от 17 февраля 2015г. №316-01-100-468/15 «О направлении методических рекомендаций по </w:t>
      </w:r>
      <w:r>
        <w:rPr>
          <w:sz w:val="28"/>
          <w:szCs w:val="28"/>
        </w:rPr>
        <w:t>реализации ФГОС ООО в 5 классе». «</w:t>
      </w:r>
      <w:r w:rsidR="001554A4" w:rsidRPr="001554A4">
        <w:rPr>
          <w:sz w:val="28"/>
          <w:szCs w:val="28"/>
        </w:rPr>
        <w:t>Методическое письмо реализации в 5 классе ФГОС основного общего образования по предметным областям и учебным предметам</w:t>
      </w:r>
      <w:r w:rsidR="00F36AD8">
        <w:rPr>
          <w:sz w:val="28"/>
          <w:szCs w:val="28"/>
        </w:rPr>
        <w:t xml:space="preserve"> с методическими рекомендациями</w:t>
      </w:r>
      <w:r w:rsidR="001554A4">
        <w:rPr>
          <w:sz w:val="28"/>
          <w:szCs w:val="28"/>
        </w:rPr>
        <w:t xml:space="preserve"> ГБОУ ДПО НИРО</w:t>
      </w:r>
      <w:r w:rsidR="00F36AD8">
        <w:rPr>
          <w:sz w:val="28"/>
          <w:szCs w:val="28"/>
        </w:rPr>
        <w:t>»</w:t>
      </w:r>
      <w:r w:rsidR="001D61A6">
        <w:rPr>
          <w:sz w:val="28"/>
          <w:szCs w:val="28"/>
        </w:rPr>
        <w:t>.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нача</w:t>
      </w:r>
      <w:r w:rsidR="00366675">
        <w:rPr>
          <w:sz w:val="28"/>
          <w:szCs w:val="28"/>
        </w:rPr>
        <w:t>льного общего образования МБОУ «Л</w:t>
      </w:r>
      <w:r w:rsidR="00740C6E">
        <w:rPr>
          <w:sz w:val="28"/>
          <w:szCs w:val="28"/>
        </w:rPr>
        <w:t>ицей</w:t>
      </w:r>
      <w:r>
        <w:rPr>
          <w:sz w:val="28"/>
          <w:szCs w:val="28"/>
        </w:rPr>
        <w:t xml:space="preserve"> № 87 имени Л.И. Новиковой</w:t>
      </w:r>
      <w:r w:rsidR="00740C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0BC1" w:rsidRDefault="00F45D45" w:rsidP="00A00BC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осн</w:t>
      </w:r>
      <w:r w:rsidR="00740C6E">
        <w:rPr>
          <w:sz w:val="28"/>
          <w:szCs w:val="28"/>
        </w:rPr>
        <w:t>овного общего образования МБОУ «Л</w:t>
      </w:r>
      <w:r>
        <w:rPr>
          <w:sz w:val="28"/>
          <w:szCs w:val="28"/>
        </w:rPr>
        <w:t>ице</w:t>
      </w:r>
      <w:r w:rsidR="00740C6E">
        <w:rPr>
          <w:sz w:val="28"/>
          <w:szCs w:val="28"/>
        </w:rPr>
        <w:t>й</w:t>
      </w:r>
      <w:r>
        <w:rPr>
          <w:sz w:val="28"/>
          <w:szCs w:val="28"/>
        </w:rPr>
        <w:t xml:space="preserve"> № 87 имени Л.И. Новиковой</w:t>
      </w:r>
      <w:r w:rsidR="00740C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6225" w:rsidRDefault="00A00BC1" w:rsidP="00A00BC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0BC1">
        <w:rPr>
          <w:sz w:val="28"/>
          <w:szCs w:val="28"/>
        </w:rPr>
        <w:t>римерн</w:t>
      </w:r>
      <w:r>
        <w:rPr>
          <w:sz w:val="28"/>
          <w:szCs w:val="28"/>
        </w:rPr>
        <w:t>ый</w:t>
      </w:r>
      <w:r w:rsidRPr="00A00BC1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</w:t>
      </w:r>
      <w:r w:rsidRPr="00A00BC1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для 5 – 9 классов в соответствии с ФГОС</w:t>
      </w:r>
      <w:r w:rsidRPr="00A00BC1">
        <w:rPr>
          <w:sz w:val="28"/>
          <w:szCs w:val="28"/>
        </w:rPr>
        <w:t xml:space="preserve"> (в редакции от 14.03.2106 см. </w:t>
      </w:r>
      <w:hyperlink r:id="rId8" w:history="1">
        <w:r w:rsidR="00623CB5" w:rsidRPr="00A15387">
          <w:rPr>
            <w:rStyle w:val="af0"/>
            <w:sz w:val="28"/>
            <w:szCs w:val="28"/>
          </w:rPr>
          <w:t>http://edu.crowdexpert.ru/files/2014.03.2016).pdf</w:t>
        </w:r>
      </w:hyperlink>
      <w:r w:rsidRPr="00A00BC1">
        <w:rPr>
          <w:sz w:val="28"/>
          <w:szCs w:val="28"/>
        </w:rPr>
        <w:t>)</w:t>
      </w:r>
    </w:p>
    <w:p w:rsidR="00FB731C" w:rsidRDefault="00FB731C" w:rsidP="00FB731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B731C">
        <w:rPr>
          <w:sz w:val="28"/>
          <w:szCs w:val="28"/>
        </w:rPr>
        <w:t>Информационное письмо министерства образования Нижегородской области «О направлении информационно-методического письма по</w:t>
      </w:r>
      <w:r w:rsidR="002877AA">
        <w:rPr>
          <w:sz w:val="28"/>
          <w:szCs w:val="28"/>
        </w:rPr>
        <w:t xml:space="preserve"> реализации</w:t>
      </w:r>
      <w:r w:rsidRPr="00FB731C">
        <w:rPr>
          <w:sz w:val="28"/>
          <w:szCs w:val="28"/>
        </w:rPr>
        <w:t xml:space="preserve"> предметной области  "Основы духовно-нравственной культуры народов России" в образовательных организациях Нижегородской области</w:t>
      </w:r>
      <w:r w:rsidR="002877AA">
        <w:rPr>
          <w:sz w:val="28"/>
          <w:szCs w:val="28"/>
        </w:rPr>
        <w:t>»</w:t>
      </w:r>
      <w:r w:rsidRPr="00FB731C">
        <w:rPr>
          <w:sz w:val="28"/>
          <w:szCs w:val="28"/>
        </w:rPr>
        <w:t xml:space="preserve"> от 21.04.2017</w:t>
      </w:r>
      <w:r>
        <w:rPr>
          <w:sz w:val="28"/>
          <w:szCs w:val="28"/>
        </w:rPr>
        <w:t xml:space="preserve"> г.</w:t>
      </w:r>
      <w:r w:rsidR="002877AA">
        <w:rPr>
          <w:sz w:val="28"/>
          <w:szCs w:val="28"/>
        </w:rPr>
        <w:t xml:space="preserve"> № 316-01-100-1638/</w:t>
      </w:r>
      <w:r w:rsidRPr="00FB731C">
        <w:rPr>
          <w:sz w:val="28"/>
          <w:szCs w:val="28"/>
        </w:rPr>
        <w:t xml:space="preserve">17ОО </w:t>
      </w:r>
    </w:p>
    <w:p w:rsidR="000829F5" w:rsidRDefault="000829F5" w:rsidP="000829F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письмо</w:t>
      </w:r>
      <w:r w:rsidRPr="000829F5">
        <w:t xml:space="preserve"> </w:t>
      </w:r>
      <w:r w:rsidRPr="000829F5">
        <w:rPr>
          <w:sz w:val="28"/>
          <w:szCs w:val="28"/>
        </w:rPr>
        <w:t>министерства образования Нижегородской области</w:t>
      </w:r>
      <w:r>
        <w:rPr>
          <w:sz w:val="28"/>
          <w:szCs w:val="28"/>
        </w:rPr>
        <w:t xml:space="preserve"> «Об организации изучения учебного предмета «Астрономия» с 2017/18 учебного года» от 23.06.2017 № 316-01-100-2507/17ОО</w:t>
      </w:r>
    </w:p>
    <w:p w:rsidR="00A346C4" w:rsidRPr="00FB731C" w:rsidRDefault="00A346C4" w:rsidP="000829F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письмо «О преподавании истории и обществознания в общеобразовательных организациях Нижегородской области в 2017 – 2018 учебном году». ГБОУ ДПО НИРО </w:t>
      </w:r>
    </w:p>
    <w:p w:rsidR="00FB731C" w:rsidRPr="00A00BC1" w:rsidRDefault="00FB731C" w:rsidP="002877AA">
      <w:pPr>
        <w:pStyle w:val="a4"/>
        <w:ind w:left="1429"/>
        <w:jc w:val="both"/>
        <w:rPr>
          <w:sz w:val="28"/>
          <w:szCs w:val="28"/>
        </w:rPr>
      </w:pPr>
    </w:p>
    <w:p w:rsidR="005911C5" w:rsidRDefault="005911C5" w:rsidP="007E368C">
      <w:pPr>
        <w:ind w:firstLine="709"/>
        <w:jc w:val="both"/>
        <w:rPr>
          <w:bCs/>
          <w:sz w:val="28"/>
          <w:szCs w:val="28"/>
        </w:rPr>
      </w:pPr>
    </w:p>
    <w:p w:rsidR="00D94DFF" w:rsidRDefault="007E368C" w:rsidP="00FF70AE">
      <w:pPr>
        <w:ind w:firstLine="709"/>
        <w:jc w:val="both"/>
        <w:rPr>
          <w:bCs/>
          <w:sz w:val="28"/>
          <w:szCs w:val="28"/>
        </w:rPr>
      </w:pPr>
      <w:r w:rsidRPr="007E368C">
        <w:rPr>
          <w:bCs/>
          <w:sz w:val="28"/>
          <w:szCs w:val="28"/>
        </w:rPr>
        <w:t>Обучение в 1 – 4 классах осуществляется по пятидневной рабочей неделе, в 5 – 11 классах обучение осуществляется по шестидневной рабочей неделе</w:t>
      </w:r>
      <w:r w:rsidR="00611190">
        <w:rPr>
          <w:bCs/>
          <w:sz w:val="28"/>
          <w:szCs w:val="28"/>
        </w:rPr>
        <w:t>.</w:t>
      </w:r>
    </w:p>
    <w:p w:rsidR="00D94DFF" w:rsidRDefault="00D94DFF" w:rsidP="007E368C">
      <w:pPr>
        <w:ind w:firstLine="709"/>
        <w:jc w:val="both"/>
        <w:rPr>
          <w:bCs/>
          <w:sz w:val="28"/>
          <w:szCs w:val="28"/>
        </w:rPr>
      </w:pPr>
    </w:p>
    <w:p w:rsidR="00D94DFF" w:rsidRDefault="00A354A1" w:rsidP="007E36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учебного года составляет 33 недели в 1-х классах, 3</w:t>
      </w:r>
      <w:r w:rsidR="0002217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недел</w:t>
      </w:r>
      <w:r w:rsidR="0002217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во 2 – </w:t>
      </w:r>
      <w:r w:rsidR="0019289C">
        <w:rPr>
          <w:bCs/>
          <w:sz w:val="28"/>
          <w:szCs w:val="28"/>
        </w:rPr>
        <w:t xml:space="preserve">4 классах, </w:t>
      </w:r>
      <w:r w:rsidR="00A90CBF">
        <w:rPr>
          <w:bCs/>
          <w:sz w:val="28"/>
          <w:szCs w:val="28"/>
        </w:rPr>
        <w:t xml:space="preserve">35 недель </w:t>
      </w:r>
      <w:r w:rsidR="002877AA">
        <w:rPr>
          <w:bCs/>
          <w:sz w:val="28"/>
          <w:szCs w:val="28"/>
        </w:rPr>
        <w:t xml:space="preserve">в </w:t>
      </w:r>
      <w:r w:rsidR="0019289C">
        <w:rPr>
          <w:bCs/>
          <w:sz w:val="28"/>
          <w:szCs w:val="28"/>
        </w:rPr>
        <w:t>5 – 8 и 10 классах, 3</w:t>
      </w:r>
      <w:r w:rsidR="002877AA">
        <w:rPr>
          <w:bCs/>
          <w:sz w:val="28"/>
          <w:szCs w:val="28"/>
        </w:rPr>
        <w:t>4</w:t>
      </w:r>
      <w:r w:rsidR="0019289C">
        <w:rPr>
          <w:bCs/>
          <w:sz w:val="28"/>
          <w:szCs w:val="28"/>
        </w:rPr>
        <w:t xml:space="preserve"> недели без учета аттестационного процесса в 9 и </w:t>
      </w:r>
      <w:r>
        <w:rPr>
          <w:bCs/>
          <w:sz w:val="28"/>
          <w:szCs w:val="28"/>
        </w:rPr>
        <w:t xml:space="preserve">11-х классах. </w:t>
      </w:r>
    </w:p>
    <w:p w:rsidR="002877AA" w:rsidRDefault="002877AA" w:rsidP="007E368C">
      <w:pPr>
        <w:ind w:firstLine="709"/>
        <w:jc w:val="both"/>
        <w:rPr>
          <w:bCs/>
          <w:sz w:val="28"/>
          <w:szCs w:val="28"/>
        </w:rPr>
      </w:pPr>
    </w:p>
    <w:p w:rsidR="007E368C" w:rsidRPr="007E368C" w:rsidRDefault="00A354A1" w:rsidP="007E36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ительность урока </w:t>
      </w:r>
      <w:r w:rsidR="00D90461">
        <w:rPr>
          <w:bCs/>
          <w:sz w:val="28"/>
          <w:szCs w:val="28"/>
        </w:rPr>
        <w:t xml:space="preserve">в 1 классах определяется в соответствии с календарным учебным графиком, в 2 - 11 классах </w:t>
      </w:r>
      <w:r>
        <w:rPr>
          <w:bCs/>
          <w:sz w:val="28"/>
          <w:szCs w:val="28"/>
        </w:rPr>
        <w:t>составляет 40 минут.</w:t>
      </w:r>
    </w:p>
    <w:p w:rsidR="000E5430" w:rsidRDefault="000E5430" w:rsidP="008B4D79">
      <w:pPr>
        <w:ind w:firstLine="426"/>
        <w:jc w:val="both"/>
        <w:rPr>
          <w:sz w:val="28"/>
          <w:szCs w:val="28"/>
        </w:rPr>
      </w:pPr>
    </w:p>
    <w:p w:rsidR="00402BFC" w:rsidRPr="003D66FF" w:rsidRDefault="00402BFC" w:rsidP="00165605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640195" w:rsidRPr="00366675">
        <w:rPr>
          <w:b/>
          <w:bCs/>
          <w:sz w:val="28"/>
          <w:szCs w:val="28"/>
        </w:rPr>
        <w:lastRenderedPageBreak/>
        <w:t>НАЧАЛЬНОЕ ОБЩЕЕ ОБРАЗОВАНИЕ</w:t>
      </w:r>
    </w:p>
    <w:p w:rsidR="00A22C58" w:rsidRPr="00A22C58" w:rsidRDefault="00A22C58" w:rsidP="00A22C58">
      <w:pPr>
        <w:ind w:firstLine="284"/>
        <w:contextualSpacing/>
        <w:jc w:val="both"/>
        <w:rPr>
          <w:bCs/>
          <w:sz w:val="28"/>
          <w:szCs w:val="28"/>
        </w:rPr>
      </w:pPr>
    </w:p>
    <w:p w:rsidR="00331C28" w:rsidRPr="00331C28" w:rsidRDefault="00331C28" w:rsidP="00331C2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31C28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331C28" w:rsidRPr="00331C28" w:rsidRDefault="00331C28" w:rsidP="00022A8C">
      <w:pPr>
        <w:ind w:firstLine="426"/>
        <w:jc w:val="both"/>
        <w:rPr>
          <w:sz w:val="28"/>
          <w:szCs w:val="24"/>
        </w:rPr>
      </w:pPr>
      <w:r w:rsidRPr="00331C28">
        <w:rPr>
          <w:bCs/>
          <w:sz w:val="28"/>
          <w:szCs w:val="28"/>
        </w:rPr>
        <w:t xml:space="preserve">Для </w:t>
      </w:r>
      <w:r w:rsidR="00366675">
        <w:rPr>
          <w:bCs/>
          <w:sz w:val="28"/>
          <w:szCs w:val="28"/>
        </w:rPr>
        <w:t>составления учебного план МБОУ «Л</w:t>
      </w:r>
      <w:r w:rsidRPr="00331C28">
        <w:rPr>
          <w:bCs/>
          <w:sz w:val="28"/>
          <w:szCs w:val="28"/>
        </w:rPr>
        <w:t>ице</w:t>
      </w:r>
      <w:r w:rsidR="00366675">
        <w:rPr>
          <w:bCs/>
          <w:sz w:val="28"/>
          <w:szCs w:val="28"/>
        </w:rPr>
        <w:t>й</w:t>
      </w:r>
      <w:r w:rsidRPr="00331C28">
        <w:rPr>
          <w:bCs/>
          <w:sz w:val="28"/>
          <w:szCs w:val="28"/>
        </w:rPr>
        <w:t xml:space="preserve"> № 87 имени Л.И. Новиковой</w:t>
      </w:r>
      <w:r w:rsidR="00366675">
        <w:rPr>
          <w:bCs/>
          <w:sz w:val="28"/>
          <w:szCs w:val="28"/>
        </w:rPr>
        <w:t>»</w:t>
      </w:r>
      <w:r w:rsidRPr="00331C28">
        <w:rPr>
          <w:bCs/>
          <w:sz w:val="28"/>
          <w:szCs w:val="28"/>
        </w:rPr>
        <w:t xml:space="preserve"> для 1 – 4 классов использованы федеральные государственные образовательные стандарты начального общего образования, утвержденные приказом Министерства образования и науки Российской Федерации от 06.10.2009 № 373 с изменениями</w:t>
      </w:r>
      <w:r w:rsidRPr="00331C28">
        <w:rPr>
          <w:sz w:val="28"/>
          <w:szCs w:val="24"/>
        </w:rPr>
        <w:t xml:space="preserve"> от 26.11.2010 №1241, 22.09.2011 №2357, 18.12.2012 №1060, </w:t>
      </w:r>
      <w:r w:rsidR="002877AA">
        <w:rPr>
          <w:sz w:val="28"/>
          <w:szCs w:val="28"/>
        </w:rPr>
        <w:t xml:space="preserve">от 29.12.2014 № 1643, от 31.12.2015 № 1576, </w:t>
      </w:r>
      <w:r w:rsidRPr="00331C28">
        <w:rPr>
          <w:sz w:val="28"/>
          <w:szCs w:val="24"/>
        </w:rPr>
        <w:t xml:space="preserve">методические рекомендации к базисному учебному плану начального общего образования </w:t>
      </w:r>
      <w:r w:rsidRPr="00022A8C">
        <w:rPr>
          <w:sz w:val="28"/>
          <w:szCs w:val="24"/>
        </w:rPr>
        <w:t>в 2014-2015</w:t>
      </w:r>
      <w:r w:rsidRPr="00331C28">
        <w:rPr>
          <w:sz w:val="28"/>
          <w:szCs w:val="24"/>
        </w:rPr>
        <w:t xml:space="preserve"> учебном году Министерства об</w:t>
      </w:r>
      <w:r w:rsidR="00022A8C">
        <w:rPr>
          <w:sz w:val="28"/>
          <w:szCs w:val="24"/>
        </w:rPr>
        <w:t>разования Нижегородской области №</w:t>
      </w:r>
      <w:r w:rsidR="00022A8C" w:rsidRPr="00022A8C">
        <w:rPr>
          <w:sz w:val="28"/>
          <w:szCs w:val="24"/>
        </w:rPr>
        <w:t>316-01-100-1244/14</w:t>
      </w:r>
      <w:r w:rsidR="00022A8C">
        <w:rPr>
          <w:sz w:val="28"/>
          <w:szCs w:val="24"/>
        </w:rPr>
        <w:t xml:space="preserve"> от 21.04</w:t>
      </w:r>
      <w:r w:rsidRPr="00331C28">
        <w:rPr>
          <w:sz w:val="28"/>
          <w:szCs w:val="24"/>
        </w:rPr>
        <w:t>.2014г.</w:t>
      </w:r>
      <w:r w:rsidR="00022A8C">
        <w:rPr>
          <w:sz w:val="28"/>
          <w:szCs w:val="24"/>
        </w:rPr>
        <w:t>, п</w:t>
      </w:r>
      <w:r w:rsidR="00022A8C" w:rsidRPr="00022A8C">
        <w:rPr>
          <w:sz w:val="28"/>
          <w:szCs w:val="24"/>
        </w:rPr>
        <w:t>исьмо Министерства образования Нижегородской области от 20 мая 2014 г. N 316-01-100-1541/14 "Изменения в методические рекомендации к учебному плану начального общего образова</w:t>
      </w:r>
      <w:r w:rsidR="00022A8C">
        <w:rPr>
          <w:sz w:val="28"/>
          <w:szCs w:val="24"/>
        </w:rPr>
        <w:t xml:space="preserve">ния в 2014 - 2015 учебном году" </w:t>
      </w:r>
    </w:p>
    <w:p w:rsidR="00331C28" w:rsidRPr="001B11E8" w:rsidRDefault="00331C28" w:rsidP="00331C28">
      <w:pPr>
        <w:ind w:firstLine="426"/>
        <w:jc w:val="both"/>
        <w:rPr>
          <w:sz w:val="28"/>
          <w:szCs w:val="24"/>
        </w:rPr>
      </w:pPr>
      <w:r w:rsidRPr="001B11E8">
        <w:rPr>
          <w:sz w:val="28"/>
          <w:szCs w:val="24"/>
        </w:rPr>
        <w:t>Основная образовательная программа лицея обеспечивает достижение целей и задач лицея как образовательного учреждения повышенного статуса через:</w:t>
      </w:r>
    </w:p>
    <w:p w:rsidR="00331C28" w:rsidRPr="001B11E8" w:rsidRDefault="00331C28" w:rsidP="00331C28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4"/>
        </w:rPr>
      </w:pPr>
      <w:r w:rsidRPr="001B11E8">
        <w:rPr>
          <w:sz w:val="28"/>
          <w:szCs w:val="24"/>
        </w:rPr>
        <w:t>реализацию программы развивающего обучени</w:t>
      </w:r>
      <w:r w:rsidR="00022A8C" w:rsidRPr="001B11E8">
        <w:rPr>
          <w:sz w:val="28"/>
          <w:szCs w:val="24"/>
        </w:rPr>
        <w:t>я Эльконина-Давыдова на начальном уровне</w:t>
      </w:r>
      <w:r w:rsidRPr="001B11E8">
        <w:rPr>
          <w:sz w:val="28"/>
          <w:szCs w:val="24"/>
        </w:rPr>
        <w:t xml:space="preserve"> общего образования (1</w:t>
      </w:r>
      <w:r w:rsidR="0002217E" w:rsidRPr="001B11E8">
        <w:rPr>
          <w:sz w:val="28"/>
          <w:szCs w:val="24"/>
        </w:rPr>
        <w:t>г</w:t>
      </w:r>
      <w:r w:rsidRPr="001B11E8">
        <w:rPr>
          <w:sz w:val="28"/>
          <w:szCs w:val="24"/>
        </w:rPr>
        <w:t xml:space="preserve">, </w:t>
      </w:r>
      <w:r w:rsidR="0002217E" w:rsidRPr="001B11E8">
        <w:rPr>
          <w:sz w:val="28"/>
          <w:szCs w:val="24"/>
        </w:rPr>
        <w:t>2а, 2б</w:t>
      </w:r>
      <w:r w:rsidRPr="001B11E8">
        <w:rPr>
          <w:sz w:val="28"/>
          <w:szCs w:val="24"/>
        </w:rPr>
        <w:t>, 3</w:t>
      </w:r>
      <w:r w:rsidR="0002217E" w:rsidRPr="001B11E8">
        <w:rPr>
          <w:sz w:val="28"/>
          <w:szCs w:val="24"/>
        </w:rPr>
        <w:t>б, 3в, 3г</w:t>
      </w:r>
      <w:r w:rsidRPr="001B11E8">
        <w:rPr>
          <w:sz w:val="28"/>
          <w:szCs w:val="24"/>
        </w:rPr>
        <w:t>, 4а, 4б);</w:t>
      </w:r>
    </w:p>
    <w:p w:rsidR="00331C28" w:rsidRPr="001B11E8" w:rsidRDefault="00331C28" w:rsidP="00331C28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4"/>
        </w:rPr>
      </w:pPr>
      <w:r w:rsidRPr="001B11E8">
        <w:rPr>
          <w:sz w:val="28"/>
          <w:szCs w:val="24"/>
        </w:rPr>
        <w:t xml:space="preserve">реализацию программы </w:t>
      </w:r>
      <w:r w:rsidR="0002217E" w:rsidRPr="001B11E8">
        <w:rPr>
          <w:sz w:val="28"/>
          <w:szCs w:val="24"/>
        </w:rPr>
        <w:t>«Гармония» (3</w:t>
      </w:r>
      <w:r w:rsidR="00605A9B" w:rsidRPr="001B11E8">
        <w:rPr>
          <w:sz w:val="28"/>
          <w:szCs w:val="24"/>
        </w:rPr>
        <w:t>а</w:t>
      </w:r>
      <w:r w:rsidR="0002217E" w:rsidRPr="001B11E8">
        <w:rPr>
          <w:sz w:val="28"/>
          <w:szCs w:val="24"/>
        </w:rPr>
        <w:t>, 4</w:t>
      </w:r>
      <w:r w:rsidR="00754416" w:rsidRPr="001B11E8">
        <w:rPr>
          <w:sz w:val="28"/>
          <w:szCs w:val="24"/>
        </w:rPr>
        <w:t>в</w:t>
      </w:r>
      <w:r w:rsidRPr="001B11E8">
        <w:rPr>
          <w:sz w:val="28"/>
          <w:szCs w:val="24"/>
        </w:rPr>
        <w:t>);</w:t>
      </w:r>
    </w:p>
    <w:p w:rsidR="00605A9B" w:rsidRPr="001B11E8" w:rsidRDefault="00605A9B" w:rsidP="00331C28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4"/>
        </w:rPr>
      </w:pPr>
      <w:r w:rsidRPr="001B11E8">
        <w:rPr>
          <w:sz w:val="28"/>
          <w:szCs w:val="24"/>
        </w:rPr>
        <w:t>реализацию программы «Школа России» (</w:t>
      </w:r>
      <w:r w:rsidR="0002217E" w:rsidRPr="001B11E8">
        <w:rPr>
          <w:sz w:val="28"/>
          <w:szCs w:val="24"/>
        </w:rPr>
        <w:t>1а, 1б,</w:t>
      </w:r>
      <w:r w:rsidRPr="001B11E8">
        <w:rPr>
          <w:sz w:val="28"/>
          <w:szCs w:val="24"/>
        </w:rPr>
        <w:t xml:space="preserve">1в, </w:t>
      </w:r>
      <w:r w:rsidR="0002217E" w:rsidRPr="001B11E8">
        <w:rPr>
          <w:sz w:val="28"/>
          <w:szCs w:val="24"/>
        </w:rPr>
        <w:t>2в, 2</w:t>
      </w:r>
      <w:r w:rsidRPr="001B11E8">
        <w:rPr>
          <w:sz w:val="28"/>
          <w:szCs w:val="24"/>
        </w:rPr>
        <w:t>г)</w:t>
      </w:r>
    </w:p>
    <w:p w:rsidR="00D807B4" w:rsidRPr="00331C28" w:rsidRDefault="00D807B4" w:rsidP="00D807B4">
      <w:pPr>
        <w:spacing w:after="200" w:line="276" w:lineRule="auto"/>
        <w:ind w:firstLine="284"/>
        <w:contextualSpacing/>
        <w:jc w:val="both"/>
        <w:rPr>
          <w:sz w:val="28"/>
          <w:szCs w:val="24"/>
        </w:rPr>
      </w:pPr>
      <w:r w:rsidRPr="00D807B4">
        <w:rPr>
          <w:sz w:val="28"/>
          <w:szCs w:val="24"/>
        </w:rPr>
        <w:t xml:space="preserve">Реализация обязательной части </w:t>
      </w:r>
      <w:r>
        <w:rPr>
          <w:sz w:val="28"/>
          <w:szCs w:val="24"/>
        </w:rPr>
        <w:t>учебного плана</w:t>
      </w:r>
      <w:r w:rsidRPr="00D807B4">
        <w:rPr>
          <w:sz w:val="28"/>
          <w:szCs w:val="24"/>
        </w:rPr>
        <w:t xml:space="preserve"> обеспечивается федеральным перечнем</w:t>
      </w:r>
      <w:r w:rsidR="002877AA">
        <w:rPr>
          <w:sz w:val="28"/>
          <w:szCs w:val="24"/>
        </w:rPr>
        <w:t xml:space="preserve"> </w:t>
      </w:r>
      <w:r w:rsidRPr="00D807B4">
        <w:rPr>
          <w:sz w:val="28"/>
          <w:szCs w:val="24"/>
        </w:rPr>
        <w:t>учебников и учебных пособий.</w:t>
      </w:r>
    </w:p>
    <w:p w:rsidR="00331C28" w:rsidRPr="00331C28" w:rsidRDefault="00331C28" w:rsidP="00331C28">
      <w:pPr>
        <w:ind w:firstLine="426"/>
        <w:jc w:val="both"/>
        <w:rPr>
          <w:sz w:val="28"/>
          <w:szCs w:val="24"/>
        </w:rPr>
      </w:pPr>
      <w:r w:rsidRPr="00331C28">
        <w:rPr>
          <w:sz w:val="28"/>
          <w:szCs w:val="24"/>
        </w:rPr>
        <w:t xml:space="preserve">Преемственность в содержании образования лицея по </w:t>
      </w:r>
      <w:r w:rsidR="002877AA">
        <w:rPr>
          <w:sz w:val="28"/>
          <w:szCs w:val="24"/>
        </w:rPr>
        <w:t>уро</w:t>
      </w:r>
      <w:r w:rsidR="001B11E8">
        <w:rPr>
          <w:sz w:val="28"/>
          <w:szCs w:val="24"/>
        </w:rPr>
        <w:t>в</w:t>
      </w:r>
      <w:r w:rsidR="002877AA">
        <w:rPr>
          <w:sz w:val="28"/>
          <w:szCs w:val="24"/>
        </w:rPr>
        <w:t>ням</w:t>
      </w:r>
      <w:r w:rsidRPr="00331C28">
        <w:rPr>
          <w:sz w:val="28"/>
          <w:szCs w:val="24"/>
        </w:rPr>
        <w:t xml:space="preserve"> обучения достигается наличием предметного преподавания ряда дисциплин на </w:t>
      </w:r>
      <w:r w:rsidR="00605A9B">
        <w:rPr>
          <w:sz w:val="28"/>
          <w:szCs w:val="24"/>
        </w:rPr>
        <w:t xml:space="preserve">начальном уровне </w:t>
      </w:r>
      <w:r w:rsidRPr="00331C28">
        <w:rPr>
          <w:sz w:val="28"/>
          <w:szCs w:val="24"/>
        </w:rPr>
        <w:t>образования:</w:t>
      </w:r>
    </w:p>
    <w:p w:rsidR="00331C28" w:rsidRPr="00331C28" w:rsidRDefault="00331C28" w:rsidP="00331C28">
      <w:pPr>
        <w:ind w:firstLine="426"/>
        <w:jc w:val="both"/>
        <w:rPr>
          <w:sz w:val="28"/>
          <w:szCs w:val="24"/>
        </w:rPr>
      </w:pPr>
      <w:r w:rsidRPr="00331C28">
        <w:rPr>
          <w:sz w:val="28"/>
          <w:szCs w:val="24"/>
        </w:rPr>
        <w:t>•</w:t>
      </w:r>
      <w:r w:rsidRPr="00331C28">
        <w:rPr>
          <w:sz w:val="28"/>
          <w:szCs w:val="24"/>
        </w:rPr>
        <w:tab/>
        <w:t>английский язык</w:t>
      </w:r>
    </w:p>
    <w:p w:rsidR="00331C28" w:rsidRPr="00605A9B" w:rsidRDefault="00331C28" w:rsidP="00331C28">
      <w:pPr>
        <w:ind w:firstLine="426"/>
        <w:jc w:val="both"/>
        <w:rPr>
          <w:sz w:val="28"/>
          <w:szCs w:val="24"/>
          <w:lang w:val="en-US"/>
        </w:rPr>
      </w:pPr>
      <w:r w:rsidRPr="00331C28">
        <w:rPr>
          <w:sz w:val="28"/>
          <w:szCs w:val="24"/>
        </w:rPr>
        <w:t>•</w:t>
      </w:r>
      <w:r w:rsidRPr="00331C28">
        <w:rPr>
          <w:sz w:val="28"/>
          <w:szCs w:val="24"/>
        </w:rPr>
        <w:tab/>
        <w:t>музыка</w:t>
      </w:r>
    </w:p>
    <w:p w:rsidR="00331C28" w:rsidRPr="00331C28" w:rsidRDefault="00331C28" w:rsidP="00331C28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sz w:val="28"/>
          <w:szCs w:val="24"/>
        </w:rPr>
      </w:pPr>
      <w:r w:rsidRPr="00331C28">
        <w:rPr>
          <w:sz w:val="28"/>
          <w:szCs w:val="24"/>
        </w:rPr>
        <w:t>изобразительное искусство</w:t>
      </w:r>
    </w:p>
    <w:p w:rsidR="00331C28" w:rsidRPr="00331C28" w:rsidRDefault="00331C28" w:rsidP="00331C28">
      <w:pPr>
        <w:ind w:firstLine="426"/>
        <w:jc w:val="both"/>
        <w:rPr>
          <w:sz w:val="28"/>
          <w:szCs w:val="24"/>
        </w:rPr>
      </w:pPr>
      <w:r w:rsidRPr="00331C28">
        <w:rPr>
          <w:sz w:val="28"/>
          <w:szCs w:val="24"/>
        </w:rPr>
        <w:t>•</w:t>
      </w:r>
      <w:r w:rsidRPr="00331C28">
        <w:rPr>
          <w:sz w:val="28"/>
          <w:szCs w:val="24"/>
        </w:rPr>
        <w:tab/>
        <w:t>физическая культура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Образование в начальной школе ориентировано на 4-летний нормативный срок освоения образовательных программ начального общего образования.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Продолжительность учебного года: 1</w:t>
      </w:r>
      <w:r w:rsidR="002877AA">
        <w:rPr>
          <w:bCs/>
          <w:sz w:val="28"/>
          <w:szCs w:val="28"/>
        </w:rPr>
        <w:t xml:space="preserve"> </w:t>
      </w:r>
      <w:r w:rsidRPr="00331C28">
        <w:rPr>
          <w:bCs/>
          <w:sz w:val="28"/>
          <w:szCs w:val="28"/>
        </w:rPr>
        <w:t>класс – 3</w:t>
      </w:r>
      <w:r w:rsidR="00FF70AE">
        <w:rPr>
          <w:bCs/>
          <w:sz w:val="28"/>
          <w:szCs w:val="28"/>
        </w:rPr>
        <w:t>3</w:t>
      </w:r>
      <w:r w:rsidRPr="00331C28">
        <w:rPr>
          <w:bCs/>
          <w:sz w:val="28"/>
          <w:szCs w:val="28"/>
        </w:rPr>
        <w:t xml:space="preserve"> учебные недели, 2-4 классы – не менее 3</w:t>
      </w:r>
      <w:r w:rsidR="00FF70AE">
        <w:rPr>
          <w:bCs/>
          <w:sz w:val="28"/>
          <w:szCs w:val="28"/>
        </w:rPr>
        <w:t>4</w:t>
      </w:r>
      <w:r w:rsidRPr="00331C28">
        <w:rPr>
          <w:bCs/>
          <w:sz w:val="28"/>
          <w:szCs w:val="28"/>
        </w:rPr>
        <w:t xml:space="preserve"> учебных недель.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 xml:space="preserve">Продолжительность урока для </w:t>
      </w:r>
      <w:r w:rsidRPr="00331C28">
        <w:rPr>
          <w:bCs/>
          <w:sz w:val="28"/>
          <w:szCs w:val="28"/>
          <w:lang w:val="en-US"/>
        </w:rPr>
        <w:t>I</w:t>
      </w:r>
      <w:r w:rsidRPr="00331C28">
        <w:rPr>
          <w:bCs/>
          <w:sz w:val="28"/>
          <w:szCs w:val="28"/>
        </w:rPr>
        <w:t xml:space="preserve"> полугодия 1 класса – 35 минут, для </w:t>
      </w:r>
      <w:r w:rsidRPr="00331C28">
        <w:rPr>
          <w:bCs/>
          <w:sz w:val="28"/>
          <w:szCs w:val="28"/>
          <w:lang w:val="en-US"/>
        </w:rPr>
        <w:t>II</w:t>
      </w:r>
      <w:r w:rsidRPr="00331C28">
        <w:rPr>
          <w:bCs/>
          <w:sz w:val="28"/>
          <w:szCs w:val="28"/>
        </w:rPr>
        <w:t xml:space="preserve"> полу</w:t>
      </w:r>
      <w:r w:rsidR="00754416">
        <w:rPr>
          <w:bCs/>
          <w:sz w:val="28"/>
          <w:szCs w:val="28"/>
        </w:rPr>
        <w:t>годия 1 класса, 2-4 классов – 40</w:t>
      </w:r>
      <w:r w:rsidRPr="00331C28">
        <w:rPr>
          <w:bCs/>
          <w:sz w:val="28"/>
          <w:szCs w:val="28"/>
        </w:rPr>
        <w:t xml:space="preserve"> минут (в соответствии с СанПин 2.4.2821-10 п. 10.9). 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Начальное обучение ведётся на основе учебного плана пятидневной учебной недели.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Учебный план состоит из обязательной части.</w:t>
      </w:r>
    </w:p>
    <w:p w:rsidR="00331C28" w:rsidRPr="00331C28" w:rsidRDefault="00331C28" w:rsidP="00331C28">
      <w:pPr>
        <w:ind w:firstLine="284"/>
        <w:contextualSpacing/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lastRenderedPageBreak/>
        <w:t>На освоение учебного  предмета «Физическая культура» в обязательном порядке вводится третий час за счет  увеличения на 1 час максимально допустимой  недельной нагрузки (СанПиН 2.4.2.2821-10, приказ  Министерства образования и науки РФ о</w:t>
      </w:r>
      <w:r w:rsidR="00740C6E">
        <w:rPr>
          <w:bCs/>
          <w:sz w:val="28"/>
          <w:szCs w:val="28"/>
        </w:rPr>
        <w:t xml:space="preserve">т 30 августа 2010 года </w:t>
      </w:r>
      <w:r w:rsidRPr="00331C28">
        <w:rPr>
          <w:bCs/>
          <w:sz w:val="28"/>
          <w:szCs w:val="28"/>
        </w:rPr>
        <w:t>№ 889).</w:t>
      </w:r>
    </w:p>
    <w:p w:rsidR="00331C28" w:rsidRDefault="00331C28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На основании приказа Минобрнауки</w:t>
      </w:r>
      <w:r w:rsidR="002877AA">
        <w:rPr>
          <w:bCs/>
          <w:sz w:val="28"/>
          <w:szCs w:val="28"/>
        </w:rPr>
        <w:t xml:space="preserve"> </w:t>
      </w:r>
      <w:r w:rsidRPr="00331C28">
        <w:rPr>
          <w:bCs/>
          <w:sz w:val="28"/>
          <w:szCs w:val="28"/>
        </w:rPr>
        <w:t xml:space="preserve">РФ  от 01.02.2012 N 74   и плана мероприятий, утвержденного распоряжением  Правительства Российской Федерации от 28.01.2012 N 84-р, в 4 классе </w:t>
      </w:r>
      <w:r w:rsidR="002877AA">
        <w:rPr>
          <w:bCs/>
          <w:sz w:val="28"/>
          <w:szCs w:val="28"/>
        </w:rPr>
        <w:t>введен</w:t>
      </w:r>
      <w:r w:rsidRPr="00331C28">
        <w:rPr>
          <w:bCs/>
          <w:sz w:val="28"/>
          <w:szCs w:val="28"/>
        </w:rPr>
        <w:t xml:space="preserve">  комплексный учебный курс «Основы религиозных культур и светской этики» (1 час в неделю). Данный час формируется за счет 1 часа из образовательной области «Филология» (учебный предмет «Литературное чтение»).</w:t>
      </w:r>
    </w:p>
    <w:p w:rsidR="0002217E" w:rsidRDefault="0002217E" w:rsidP="00D807B4">
      <w:pPr>
        <w:ind w:firstLine="284"/>
        <w:contextualSpacing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Выбор модулей осуществляется на </w:t>
      </w:r>
      <w:r w:rsidRPr="0053577F">
        <w:rPr>
          <w:sz w:val="28"/>
          <w:szCs w:val="24"/>
        </w:rPr>
        <w:t>основе определения образо</w:t>
      </w:r>
      <w:r w:rsidRPr="0053577F">
        <w:rPr>
          <w:sz w:val="28"/>
          <w:szCs w:val="24"/>
        </w:rPr>
        <w:softHyphen/>
        <w:t>вательных потребностей обучающихся и их родителей (законных представителей)</w:t>
      </w:r>
      <w:r>
        <w:rPr>
          <w:sz w:val="28"/>
          <w:szCs w:val="24"/>
        </w:rPr>
        <w:t>.</w:t>
      </w:r>
    </w:p>
    <w:p w:rsidR="0002217E" w:rsidRDefault="0002217E" w:rsidP="00D807B4">
      <w:pPr>
        <w:ind w:firstLine="284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2017-2018 учебном году в рамках </w:t>
      </w:r>
      <w:r w:rsidR="008C17E4">
        <w:rPr>
          <w:sz w:val="28"/>
          <w:szCs w:val="24"/>
        </w:rPr>
        <w:t>курса ОРКСЭ будет осуществляться изучение следующих модулей:</w:t>
      </w:r>
    </w:p>
    <w:p w:rsidR="008C17E4" w:rsidRDefault="008C17E4" w:rsidP="008C17E4">
      <w:pPr>
        <w:pStyle w:val="a4"/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православной культуры и светской этики (авт. Кураев А.В.);</w:t>
      </w:r>
    </w:p>
    <w:p w:rsidR="008C17E4" w:rsidRPr="008C17E4" w:rsidRDefault="008C17E4" w:rsidP="008C17E4">
      <w:pPr>
        <w:pStyle w:val="a4"/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светской этики (авт. Данилюк А.Я.)</w:t>
      </w:r>
    </w:p>
    <w:p w:rsidR="00331C28" w:rsidRDefault="00331C28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В соответствии с ФГОС НОО, достижение предметных и метапредметных результатов, связанных с использованием информационных технологий, осуществляется в рамках предметов «Математика», «Технология», «Окружающий мир», «Русский язык», «Литературное чтение».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Внеурочная деятельность, в соответствии с требованиями ФГОС НОО,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осуществляется на основе интеграции с учебной</w:t>
      </w:r>
      <w:r w:rsidR="00FF70AE">
        <w:rPr>
          <w:bCs/>
          <w:sz w:val="28"/>
          <w:szCs w:val="28"/>
        </w:rPr>
        <w:t xml:space="preserve"> деятельностью и организуется по </w:t>
      </w:r>
      <w:r w:rsidRPr="00D807B4">
        <w:rPr>
          <w:bCs/>
          <w:sz w:val="28"/>
          <w:szCs w:val="28"/>
        </w:rPr>
        <w:t>основным направлениям развития личности: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духовно-нравственное;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социальное;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общеинтеллектуальное;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общекультурное;</w:t>
      </w:r>
    </w:p>
    <w:p w:rsid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спортивно-оздоровительное</w:t>
      </w:r>
      <w:r>
        <w:rPr>
          <w:bCs/>
          <w:sz w:val="28"/>
          <w:szCs w:val="28"/>
        </w:rPr>
        <w:t>.</w:t>
      </w:r>
    </w:p>
    <w:p w:rsidR="00331C28" w:rsidRPr="00331C28" w:rsidRDefault="00331C28" w:rsidP="00C643C1">
      <w:pPr>
        <w:contextualSpacing/>
        <w:jc w:val="both"/>
        <w:rPr>
          <w:bCs/>
          <w:sz w:val="28"/>
          <w:szCs w:val="28"/>
        </w:rPr>
      </w:pPr>
    </w:p>
    <w:p w:rsidR="005101DA" w:rsidRDefault="005101DA">
      <w:r>
        <w:br w:type="page"/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409"/>
        <w:gridCol w:w="879"/>
        <w:gridCol w:w="880"/>
        <w:gridCol w:w="879"/>
        <w:gridCol w:w="886"/>
        <w:gridCol w:w="1086"/>
      </w:tblGrid>
      <w:tr w:rsidR="00331C28" w:rsidRPr="00331C28" w:rsidTr="005101DA">
        <w:tc>
          <w:tcPr>
            <w:tcW w:w="9201" w:type="dxa"/>
            <w:gridSpan w:val="7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1C28">
              <w:rPr>
                <w:sz w:val="28"/>
                <w:szCs w:val="28"/>
              </w:rPr>
              <w:lastRenderedPageBreak/>
              <w:br/>
            </w:r>
            <w:r w:rsidRPr="00331C28">
              <w:rPr>
                <w:b/>
                <w:sz w:val="28"/>
                <w:szCs w:val="28"/>
              </w:rPr>
              <w:t>Учебный план начального общего образования</w:t>
            </w: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1C28" w:rsidRPr="00331C28" w:rsidTr="005101DA">
        <w:trPr>
          <w:trHeight w:val="420"/>
        </w:trPr>
        <w:tc>
          <w:tcPr>
            <w:tcW w:w="2182" w:type="dxa"/>
            <w:vMerge w:val="restart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Учебные</w:t>
            </w: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предметы</w:t>
            </w: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Классы</w:t>
            </w:r>
          </w:p>
        </w:tc>
        <w:tc>
          <w:tcPr>
            <w:tcW w:w="3524" w:type="dxa"/>
            <w:gridSpan w:val="4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Всего</w:t>
            </w:r>
          </w:p>
        </w:tc>
      </w:tr>
      <w:tr w:rsidR="00331C28" w:rsidRPr="00331C28" w:rsidTr="005101DA">
        <w:trPr>
          <w:trHeight w:val="415"/>
        </w:trPr>
        <w:tc>
          <w:tcPr>
            <w:tcW w:w="2182" w:type="dxa"/>
            <w:vMerge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</w:t>
            </w:r>
          </w:p>
        </w:tc>
        <w:tc>
          <w:tcPr>
            <w:tcW w:w="880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І</w:t>
            </w:r>
          </w:p>
        </w:tc>
        <w:tc>
          <w:tcPr>
            <w:tcW w:w="87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ІІ</w:t>
            </w:r>
          </w:p>
        </w:tc>
        <w:tc>
          <w:tcPr>
            <w:tcW w:w="886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en-US"/>
              </w:rPr>
            </w:pPr>
            <w:r w:rsidRPr="00331C28">
              <w:rPr>
                <w:sz w:val="24"/>
                <w:szCs w:val="28"/>
              </w:rPr>
              <w:t>І</w:t>
            </w:r>
            <w:r w:rsidRPr="00331C28">
              <w:rPr>
                <w:sz w:val="24"/>
                <w:szCs w:val="28"/>
                <w:lang w:val="en-US"/>
              </w:rPr>
              <w:t>V</w:t>
            </w:r>
          </w:p>
        </w:tc>
        <w:tc>
          <w:tcPr>
            <w:tcW w:w="1086" w:type="dxa"/>
            <w:vMerge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331C28" w:rsidRPr="00331C28" w:rsidTr="005101DA">
        <w:tc>
          <w:tcPr>
            <w:tcW w:w="2182" w:type="dxa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8"/>
              </w:rPr>
            </w:pPr>
            <w:r w:rsidRPr="00331C28">
              <w:rPr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87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86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605A9B" w:rsidRPr="00331C28" w:rsidTr="005101DA">
        <w:tc>
          <w:tcPr>
            <w:tcW w:w="2182" w:type="dxa"/>
            <w:vMerge w:val="restart"/>
          </w:tcPr>
          <w:p w:rsidR="00605A9B" w:rsidRPr="00605A9B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лология</w:t>
            </w:r>
          </w:p>
          <w:p w:rsidR="00605A9B" w:rsidRPr="00605A9B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Русский язык</w:t>
            </w:r>
          </w:p>
        </w:tc>
        <w:tc>
          <w:tcPr>
            <w:tcW w:w="87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886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0</w:t>
            </w:r>
          </w:p>
        </w:tc>
      </w:tr>
      <w:tr w:rsidR="00605A9B" w:rsidRPr="00331C28" w:rsidTr="005101DA">
        <w:trPr>
          <w:trHeight w:val="562"/>
        </w:trPr>
        <w:tc>
          <w:tcPr>
            <w:tcW w:w="2182" w:type="dxa"/>
            <w:vMerge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87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5</w:t>
            </w:r>
          </w:p>
        </w:tc>
      </w:tr>
      <w:tr w:rsidR="00605A9B" w:rsidRPr="00331C28" w:rsidTr="005101DA">
        <w:tc>
          <w:tcPr>
            <w:tcW w:w="2182" w:type="dxa"/>
            <w:vMerge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ностранный язык</w:t>
            </w:r>
            <w:r>
              <w:rPr>
                <w:sz w:val="24"/>
                <w:szCs w:val="28"/>
              </w:rPr>
              <w:t xml:space="preserve"> (английский)</w:t>
            </w:r>
          </w:p>
        </w:tc>
        <w:tc>
          <w:tcPr>
            <w:tcW w:w="879" w:type="dxa"/>
            <w:shd w:val="clear" w:color="auto" w:fill="auto"/>
          </w:tcPr>
          <w:p w:rsidR="00605A9B" w:rsidRPr="00331C28" w:rsidRDefault="00605A9B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605A9B" w:rsidRPr="00331C28" w:rsidRDefault="00605A9B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605A9B" w:rsidRPr="00331C28" w:rsidRDefault="00605A9B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605A9B" w:rsidRPr="00331C28" w:rsidRDefault="00605A9B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605A9B" w:rsidRPr="00331C28" w:rsidRDefault="00605A9B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6</w:t>
            </w:r>
          </w:p>
        </w:tc>
      </w:tr>
      <w:tr w:rsidR="0019289C" w:rsidRPr="00331C28" w:rsidTr="005101DA">
        <w:tc>
          <w:tcPr>
            <w:tcW w:w="2182" w:type="dxa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40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атематика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6</w:t>
            </w:r>
          </w:p>
        </w:tc>
      </w:tr>
      <w:tr w:rsidR="0019289C" w:rsidRPr="00331C28" w:rsidTr="005101DA">
        <w:tc>
          <w:tcPr>
            <w:tcW w:w="2182" w:type="dxa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40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8</w:t>
            </w:r>
          </w:p>
        </w:tc>
      </w:tr>
      <w:tr w:rsidR="0019289C" w:rsidRPr="00331C28" w:rsidTr="005101DA">
        <w:tc>
          <w:tcPr>
            <w:tcW w:w="2182" w:type="dxa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240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</w:tr>
      <w:tr w:rsidR="0019289C" w:rsidRPr="00331C28" w:rsidTr="005101DA">
        <w:tc>
          <w:tcPr>
            <w:tcW w:w="2182" w:type="dxa"/>
            <w:vMerge w:val="restart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скусство</w:t>
            </w:r>
          </w:p>
        </w:tc>
        <w:tc>
          <w:tcPr>
            <w:tcW w:w="240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узыка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</w:tr>
      <w:tr w:rsidR="0019289C" w:rsidRPr="00331C28" w:rsidTr="005101DA">
        <w:tc>
          <w:tcPr>
            <w:tcW w:w="2182" w:type="dxa"/>
            <w:vMerge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</w:tr>
      <w:tr w:rsidR="0019289C" w:rsidRPr="00331C28" w:rsidTr="005101DA">
        <w:tc>
          <w:tcPr>
            <w:tcW w:w="2182" w:type="dxa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Технология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</w:tr>
      <w:tr w:rsidR="0019289C" w:rsidRPr="00331C28" w:rsidTr="005101DA">
        <w:tc>
          <w:tcPr>
            <w:tcW w:w="2182" w:type="dxa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2</w:t>
            </w:r>
          </w:p>
        </w:tc>
      </w:tr>
      <w:tr w:rsidR="0019289C" w:rsidRPr="00331C28" w:rsidTr="005101DA">
        <w:tc>
          <w:tcPr>
            <w:tcW w:w="4591" w:type="dxa"/>
            <w:gridSpan w:val="2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того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1</w:t>
            </w:r>
          </w:p>
        </w:tc>
        <w:tc>
          <w:tcPr>
            <w:tcW w:w="880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3</w:t>
            </w:r>
          </w:p>
        </w:tc>
        <w:tc>
          <w:tcPr>
            <w:tcW w:w="879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3</w:t>
            </w:r>
          </w:p>
        </w:tc>
        <w:tc>
          <w:tcPr>
            <w:tcW w:w="8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19289C" w:rsidRPr="00331C28" w:rsidRDefault="0019289C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90</w:t>
            </w:r>
          </w:p>
        </w:tc>
      </w:tr>
    </w:tbl>
    <w:p w:rsidR="00331C28" w:rsidRDefault="00331C28" w:rsidP="00331C28">
      <w:pPr>
        <w:ind w:firstLine="284"/>
        <w:contextualSpacing/>
        <w:jc w:val="center"/>
        <w:rPr>
          <w:bCs/>
          <w:sz w:val="28"/>
          <w:szCs w:val="28"/>
        </w:rPr>
      </w:pPr>
    </w:p>
    <w:p w:rsidR="00171EDB" w:rsidRDefault="00171EDB">
      <w:r>
        <w:br w:type="page"/>
      </w:r>
    </w:p>
    <w:p w:rsidR="002877AA" w:rsidRDefault="002877AA" w:rsidP="002877A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6854">
        <w:rPr>
          <w:rFonts w:eastAsiaTheme="minorHAnsi"/>
          <w:b/>
          <w:sz w:val="28"/>
          <w:szCs w:val="28"/>
          <w:lang w:eastAsia="en-US"/>
        </w:rPr>
        <w:lastRenderedPageBreak/>
        <w:t>ОСНОВНОЕ ОБЩЕЕ ОБРАЗОВАНИЕ</w:t>
      </w:r>
    </w:p>
    <w:p w:rsidR="002877AA" w:rsidRDefault="002877AA" w:rsidP="002877AA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 класс в соответствии с ФГОС ООО</w:t>
      </w:r>
    </w:p>
    <w:p w:rsidR="002877AA" w:rsidRDefault="002877AA" w:rsidP="002877A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X="-385" w:tblpY="3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97"/>
        <w:gridCol w:w="1723"/>
        <w:gridCol w:w="1843"/>
        <w:gridCol w:w="1843"/>
      </w:tblGrid>
      <w:tr w:rsidR="002877AA" w:rsidRPr="00702920" w:rsidTr="00FF70AE">
        <w:trPr>
          <w:trHeight w:val="608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2877AA" w:rsidRPr="00702920" w:rsidRDefault="002877AA" w:rsidP="002877AA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AA" w:rsidRDefault="002877AA" w:rsidP="002877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 xml:space="preserve">Источник часов: </w:t>
            </w:r>
          </w:p>
          <w:p w:rsidR="002877AA" w:rsidRPr="00702920" w:rsidRDefault="002877AA" w:rsidP="002877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часть УП</w:t>
            </w:r>
          </w:p>
        </w:tc>
      </w:tr>
      <w:tr w:rsidR="002877AA" w:rsidRPr="00702920" w:rsidTr="00FF70AE">
        <w:trPr>
          <w:trHeight w:val="608"/>
          <w:tblHeader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D2E8E">
              <w:rPr>
                <w:rFonts w:eastAsiaTheme="minorHAnsi"/>
                <w:b/>
                <w:sz w:val="22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часть, формируемая ОУ</w:t>
            </w:r>
          </w:p>
        </w:tc>
      </w:tr>
      <w:tr w:rsidR="00FF70AE" w:rsidRPr="00702920" w:rsidTr="00FF70AE">
        <w:trPr>
          <w:trHeight w:val="34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0AE" w:rsidRPr="00702920" w:rsidRDefault="00FF70AE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0AE" w:rsidRPr="00FF70AE" w:rsidRDefault="00FF70AE" w:rsidP="00FF70AE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FF70AE" w:rsidRDefault="00FF70AE" w:rsidP="00FF70AE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AE" w:rsidRPr="00702920" w:rsidRDefault="00FF70AE" w:rsidP="00FF70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F70AE" w:rsidRPr="00702920" w:rsidTr="00FF70AE">
        <w:trPr>
          <w:trHeight w:val="34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Default="00FF70AE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FF70AE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Иностранный  язык (английский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FF70AE">
        <w:trPr>
          <w:trHeight w:val="19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 и</w:t>
            </w: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форматика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FF70AE">
        <w:trPr>
          <w:trHeight w:val="19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Развивающие задачи</w:t>
            </w:r>
          </w:p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по математик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2877AA" w:rsidRPr="00702920" w:rsidTr="00FF70AE">
        <w:trPr>
          <w:trHeight w:val="18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2877AA" w:rsidRPr="00702920" w:rsidTr="00FF70AE">
        <w:trPr>
          <w:trHeight w:val="60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C13EF9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2877AA" w:rsidRPr="00702920">
              <w:rPr>
                <w:rFonts w:eastAsiaTheme="minorHAnsi"/>
                <w:sz w:val="24"/>
                <w:szCs w:val="24"/>
                <w:lang w:eastAsia="en-US"/>
              </w:rPr>
              <w:t>стория</w:t>
            </w:r>
            <w:bookmarkStart w:id="0" w:name="_GoBack"/>
            <w:bookmarkEnd w:id="0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877AA" w:rsidRPr="00702920" w:rsidTr="00FF70AE">
        <w:trPr>
          <w:trHeight w:val="36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A" w:rsidRPr="00702920" w:rsidRDefault="002877AA" w:rsidP="002877AA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2877AA" w:rsidRPr="00702920" w:rsidTr="00FF70AE">
        <w:trPr>
          <w:trHeight w:val="4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A" w:rsidRPr="00702920" w:rsidRDefault="002877AA" w:rsidP="002877AA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FF70AE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стеств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ннонаучные предме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Биология</w:t>
            </w:r>
          </w:p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70AE" w:rsidRPr="00702920" w:rsidTr="00FF70AE">
        <w:trPr>
          <w:trHeight w:val="4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0AE" w:rsidRPr="00702920" w:rsidRDefault="00FF70AE" w:rsidP="002877A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0AE" w:rsidRPr="00FF70AE" w:rsidRDefault="00FF70AE" w:rsidP="00FF70AE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FF70AE" w:rsidRDefault="00FF70AE" w:rsidP="00FF70AE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AE" w:rsidRPr="00702920" w:rsidRDefault="00FF70AE" w:rsidP="00FF70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70AE" w:rsidRPr="00702920" w:rsidTr="00FF70AE">
        <w:trPr>
          <w:trHeight w:val="46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образительное искусств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FF70AE">
        <w:trPr>
          <w:trHeight w:val="2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FF70AE">
        <w:trPr>
          <w:trHeight w:val="60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>Физическая культура и О</w:t>
            </w:r>
            <w:r w:rsidRPr="00702920">
              <w:rPr>
                <w:rFonts w:eastAsiaTheme="minorHAnsi"/>
                <w:b/>
                <w:bCs/>
                <w:szCs w:val="24"/>
                <w:lang w:eastAsia="en-US"/>
              </w:rPr>
              <w:t>сновы безопасности жизнедеятельност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877AA" w:rsidRPr="00702920" w:rsidTr="00FF70AE">
        <w:trPr>
          <w:trHeight w:val="60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A" w:rsidRPr="00702920" w:rsidRDefault="002877AA" w:rsidP="002877AA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2877AA">
        <w:trPr>
          <w:trHeight w:val="608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Обязательная часть (ОЧ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2877AA">
        <w:trPr>
          <w:trHeight w:val="608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Часть, формируемая участниками образовательного процесса (ОУ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877AA" w:rsidRPr="00702920" w:rsidTr="002877AA">
        <w:trPr>
          <w:trHeight w:val="383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2877AA" w:rsidRPr="00702920" w:rsidTr="002877AA">
        <w:trPr>
          <w:trHeight w:val="542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Cs w:val="24"/>
                <w:lang w:eastAsia="en-US"/>
              </w:rPr>
              <w:t xml:space="preserve">Предельно допустимая </w:t>
            </w:r>
            <w:r w:rsidR="00FF70AE">
              <w:rPr>
                <w:rFonts w:eastAsiaTheme="minorHAnsi"/>
                <w:b/>
                <w:szCs w:val="24"/>
                <w:lang w:eastAsia="en-US"/>
              </w:rPr>
              <w:t xml:space="preserve">обязательная </w:t>
            </w:r>
            <w:r w:rsidRPr="00702920">
              <w:rPr>
                <w:rFonts w:eastAsiaTheme="minorHAnsi"/>
                <w:b/>
                <w:szCs w:val="24"/>
                <w:lang w:eastAsia="en-US"/>
              </w:rPr>
              <w:t>аудиторная учебная нагрузка</w:t>
            </w:r>
            <w:r w:rsidRPr="00702920">
              <w:rPr>
                <w:rFonts w:eastAsiaTheme="minorHAnsi"/>
                <w:b/>
                <w:szCs w:val="24"/>
                <w:lang w:eastAsia="en-US"/>
              </w:rPr>
              <w:br/>
              <w:t xml:space="preserve">при 6-дневной учебной неделе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</w:tr>
    </w:tbl>
    <w:p w:rsidR="00702920" w:rsidRPr="006A6854" w:rsidRDefault="00702920" w:rsidP="00D64F8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31C28" w:rsidRDefault="00255721" w:rsidP="002D6549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31C28" w:rsidRPr="00331C28">
        <w:rPr>
          <w:b/>
          <w:sz w:val="28"/>
          <w:szCs w:val="28"/>
        </w:rPr>
        <w:lastRenderedPageBreak/>
        <w:t>Пояснительная записка</w:t>
      </w:r>
    </w:p>
    <w:p w:rsidR="00FA459F" w:rsidRPr="005A3EF4" w:rsidRDefault="00FA459F" w:rsidP="005A3E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F4B6F">
        <w:rPr>
          <w:sz w:val="28"/>
          <w:szCs w:val="28"/>
        </w:rPr>
        <w:t xml:space="preserve">с </w:t>
      </w:r>
      <w:r w:rsidRPr="00FA459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FA459F">
        <w:rPr>
          <w:sz w:val="28"/>
          <w:szCs w:val="28"/>
        </w:rPr>
        <w:t xml:space="preserve"> основного общего образования, утвержд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приказом Министерства образования и науки РФ от 17.12.2010 № 1897 </w:t>
      </w:r>
      <w:r w:rsidRPr="00171EDB">
        <w:rPr>
          <w:sz w:val="28"/>
          <w:szCs w:val="28"/>
        </w:rPr>
        <w:t>с изменениями</w:t>
      </w:r>
      <w:r w:rsidRPr="00FA459F">
        <w:rPr>
          <w:sz w:val="28"/>
          <w:szCs w:val="28"/>
        </w:rPr>
        <w:t xml:space="preserve"> от 29.12.2014 № 1644</w:t>
      </w:r>
      <w:r w:rsidR="00BF4B6F">
        <w:rPr>
          <w:sz w:val="28"/>
          <w:szCs w:val="28"/>
        </w:rPr>
        <w:t xml:space="preserve"> (</w:t>
      </w:r>
      <w:r w:rsidRPr="00FA459F">
        <w:rPr>
          <w:sz w:val="28"/>
          <w:szCs w:val="28"/>
        </w:rPr>
        <w:t>«О внесении изменений в приказ Министерства образования и науки Российской Федерации от 06.10.2009 № 273 «Об утверждении и введении в действие федерального государственного стандарта основного общего образования»</w:t>
      </w:r>
      <w:r w:rsidR="00BF4B6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171EDB" w:rsidRPr="00171EDB">
        <w:rPr>
          <w:sz w:val="28"/>
          <w:szCs w:val="28"/>
        </w:rPr>
        <w:t>от 31.12.2015 № 1577</w:t>
      </w:r>
      <w:r w:rsidR="00171EDB">
        <w:rPr>
          <w:sz w:val="28"/>
          <w:szCs w:val="28"/>
        </w:rPr>
        <w:t xml:space="preserve"> (</w:t>
      </w:r>
      <w:r w:rsidR="00171EDB" w:rsidRPr="00171EDB">
        <w:rPr>
          <w:sz w:val="28"/>
          <w:szCs w:val="28"/>
        </w:rPr>
        <w:t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06.10.2009 № 273»</w:t>
      </w:r>
      <w:r w:rsidR="00171EDB">
        <w:rPr>
          <w:sz w:val="28"/>
          <w:szCs w:val="28"/>
        </w:rPr>
        <w:t>)</w:t>
      </w:r>
      <w:r w:rsidR="009923E1">
        <w:rPr>
          <w:sz w:val="28"/>
          <w:szCs w:val="28"/>
        </w:rPr>
        <w:t xml:space="preserve">, </w:t>
      </w:r>
      <w:r w:rsidR="00BF4B6F">
        <w:rPr>
          <w:sz w:val="28"/>
          <w:szCs w:val="28"/>
        </w:rPr>
        <w:t xml:space="preserve">в соответствии </w:t>
      </w:r>
      <w:r w:rsidR="00933723">
        <w:rPr>
          <w:sz w:val="28"/>
          <w:szCs w:val="28"/>
        </w:rPr>
        <w:t xml:space="preserve">с </w:t>
      </w:r>
      <w:r w:rsidR="00D342D7">
        <w:rPr>
          <w:sz w:val="28"/>
          <w:szCs w:val="28"/>
        </w:rPr>
        <w:t>Основной образовательной программой</w:t>
      </w:r>
      <w:r w:rsidR="00D342D7">
        <w:rPr>
          <w:sz w:val="28"/>
          <w:szCs w:val="28"/>
        </w:rPr>
        <w:tab/>
        <w:t xml:space="preserve"> осн</w:t>
      </w:r>
      <w:r w:rsidR="007F03D5">
        <w:rPr>
          <w:sz w:val="28"/>
          <w:szCs w:val="28"/>
        </w:rPr>
        <w:t>овного общего образования МБОУ «Лицей</w:t>
      </w:r>
      <w:r w:rsidR="00D342D7">
        <w:rPr>
          <w:sz w:val="28"/>
          <w:szCs w:val="28"/>
        </w:rPr>
        <w:t xml:space="preserve"> № 87 имени Л.И.Новиковой</w:t>
      </w:r>
      <w:r w:rsidR="007F03D5">
        <w:rPr>
          <w:sz w:val="28"/>
          <w:szCs w:val="28"/>
        </w:rPr>
        <w:t>»</w:t>
      </w:r>
      <w:r w:rsidR="00D342D7">
        <w:rPr>
          <w:sz w:val="28"/>
          <w:szCs w:val="28"/>
        </w:rPr>
        <w:t xml:space="preserve">, разработанной с учетом </w:t>
      </w:r>
      <w:r w:rsidR="00933723">
        <w:rPr>
          <w:sz w:val="28"/>
          <w:szCs w:val="28"/>
        </w:rPr>
        <w:t>Примерной основной образовательной программ</w:t>
      </w:r>
      <w:r w:rsidR="00BE4F56">
        <w:rPr>
          <w:sz w:val="28"/>
          <w:szCs w:val="28"/>
        </w:rPr>
        <w:t>ы</w:t>
      </w:r>
      <w:r w:rsidR="00933723">
        <w:rPr>
          <w:sz w:val="28"/>
          <w:szCs w:val="28"/>
        </w:rPr>
        <w:t xml:space="preserve"> основного общего образования,  одобренной решением федерального учебно-методического объединения по общему образованию (протокол от 8 апреля 2015 г. № 1/15</w:t>
      </w:r>
      <w:r w:rsidR="00BE4F56">
        <w:rPr>
          <w:sz w:val="28"/>
          <w:szCs w:val="28"/>
        </w:rPr>
        <w:t>)</w:t>
      </w:r>
      <w:r w:rsidR="00BF4B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ебный план </w:t>
      </w:r>
      <w:r w:rsidR="000E118D">
        <w:rPr>
          <w:sz w:val="28"/>
          <w:szCs w:val="28"/>
        </w:rPr>
        <w:t xml:space="preserve">для 5 класса </w:t>
      </w:r>
      <w:r w:rsidR="00BF4B6F">
        <w:rPr>
          <w:sz w:val="28"/>
          <w:szCs w:val="28"/>
        </w:rPr>
        <w:t>состоит из обязательной части и ч</w:t>
      </w:r>
      <w:r w:rsidR="00BF4B6F" w:rsidRPr="00BF4B6F">
        <w:rPr>
          <w:sz w:val="28"/>
          <w:szCs w:val="28"/>
        </w:rPr>
        <w:t>аст</w:t>
      </w:r>
      <w:r w:rsidR="00BF4B6F">
        <w:rPr>
          <w:sz w:val="28"/>
          <w:szCs w:val="28"/>
        </w:rPr>
        <w:t>и</w:t>
      </w:r>
      <w:r w:rsidR="00BF4B6F" w:rsidRPr="00BF4B6F">
        <w:rPr>
          <w:sz w:val="28"/>
          <w:szCs w:val="28"/>
        </w:rPr>
        <w:t>, формируем</w:t>
      </w:r>
      <w:r w:rsidR="00BF4B6F">
        <w:rPr>
          <w:sz w:val="28"/>
          <w:szCs w:val="28"/>
        </w:rPr>
        <w:t>ой</w:t>
      </w:r>
      <w:r w:rsidR="00BF4B6F" w:rsidRPr="00BF4B6F">
        <w:rPr>
          <w:sz w:val="28"/>
          <w:szCs w:val="28"/>
        </w:rPr>
        <w:t xml:space="preserve"> участниками образовательного процесса</w:t>
      </w:r>
      <w:r w:rsidR="00AA2748">
        <w:rPr>
          <w:sz w:val="28"/>
          <w:szCs w:val="28"/>
        </w:rPr>
        <w:t>,</w:t>
      </w:r>
      <w:r>
        <w:rPr>
          <w:sz w:val="28"/>
          <w:szCs w:val="28"/>
        </w:rPr>
        <w:t xml:space="preserve"> в следующем соответствии:</w:t>
      </w:r>
    </w:p>
    <w:tbl>
      <w:tblPr>
        <w:tblpPr w:leftFromText="180" w:rightFromText="180" w:bottomFromText="200" w:vertAnchor="text" w:horzAnchor="margin" w:tblpY="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701"/>
      </w:tblGrid>
      <w:tr w:rsidR="002826ED" w:rsidTr="00FF70AE">
        <w:trPr>
          <w:trHeight w:val="39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ED" w:rsidRPr="0060601C" w:rsidRDefault="0060601C" w:rsidP="00ED1D23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учеб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ED" w:rsidRDefault="002826ED" w:rsidP="00ED1D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5 класс</w:t>
            </w:r>
            <w:r w:rsidR="0060601C">
              <w:rPr>
                <w:sz w:val="28"/>
                <w:szCs w:val="28"/>
              </w:rPr>
              <w:t>:</w:t>
            </w:r>
          </w:p>
          <w:p w:rsidR="0060601C" w:rsidRPr="0060601C" w:rsidRDefault="0060601C" w:rsidP="00ED1D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70AE">
              <w:rPr>
                <w:sz w:val="24"/>
                <w:szCs w:val="28"/>
              </w:rPr>
              <w:t>количество часов</w:t>
            </w:r>
          </w:p>
        </w:tc>
      </w:tr>
      <w:tr w:rsidR="002826ED" w:rsidTr="00FF70AE">
        <w:trPr>
          <w:trHeight w:val="39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ED" w:rsidRPr="0060601C" w:rsidRDefault="002826ED" w:rsidP="002826ED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ED" w:rsidRPr="0060601C" w:rsidRDefault="002826ED" w:rsidP="002826ED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27</w:t>
            </w:r>
          </w:p>
        </w:tc>
      </w:tr>
      <w:tr w:rsidR="002826ED" w:rsidTr="00FF70AE">
        <w:trPr>
          <w:trHeight w:val="39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ED" w:rsidRPr="0060601C" w:rsidRDefault="002826ED" w:rsidP="002826ED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ED" w:rsidRPr="0060601C" w:rsidRDefault="002826ED" w:rsidP="00ED1D23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5</w:t>
            </w:r>
          </w:p>
        </w:tc>
      </w:tr>
      <w:tr w:rsidR="002826ED" w:rsidTr="00FF70AE">
        <w:trPr>
          <w:trHeight w:val="39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ED" w:rsidRPr="0060601C" w:rsidRDefault="002826ED" w:rsidP="005A3EF4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 xml:space="preserve">Предельно допустимая </w:t>
            </w:r>
            <w:r w:rsidR="00DD260C">
              <w:rPr>
                <w:sz w:val="28"/>
                <w:szCs w:val="28"/>
              </w:rPr>
              <w:t xml:space="preserve">обязательная </w:t>
            </w:r>
            <w:r w:rsidRPr="0060601C">
              <w:rPr>
                <w:sz w:val="28"/>
                <w:szCs w:val="28"/>
              </w:rPr>
              <w:t>аудиторная учебная нагрузка при 6-дневной учебной нед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ED" w:rsidRPr="0060601C" w:rsidRDefault="002826ED" w:rsidP="005A3EF4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32</w:t>
            </w:r>
          </w:p>
        </w:tc>
      </w:tr>
    </w:tbl>
    <w:p w:rsidR="00A00346" w:rsidRDefault="0060601C" w:rsidP="005A3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</w:t>
      </w:r>
      <w:r w:rsidRPr="009B2E7C">
        <w:rPr>
          <w:sz w:val="28"/>
          <w:szCs w:val="28"/>
        </w:rPr>
        <w:t>редельно допустим</w:t>
      </w:r>
      <w:r>
        <w:rPr>
          <w:sz w:val="28"/>
          <w:szCs w:val="28"/>
        </w:rPr>
        <w:t>ой</w:t>
      </w:r>
      <w:r w:rsidRPr="009B2E7C">
        <w:rPr>
          <w:sz w:val="28"/>
          <w:szCs w:val="28"/>
        </w:rPr>
        <w:t xml:space="preserve"> </w:t>
      </w:r>
      <w:r w:rsidR="00FF70AE">
        <w:rPr>
          <w:sz w:val="28"/>
          <w:szCs w:val="28"/>
        </w:rPr>
        <w:t xml:space="preserve">обязательной </w:t>
      </w:r>
      <w:r w:rsidRPr="009B2E7C">
        <w:rPr>
          <w:sz w:val="28"/>
          <w:szCs w:val="28"/>
        </w:rPr>
        <w:t>аудиторн</w:t>
      </w:r>
      <w:r>
        <w:rPr>
          <w:sz w:val="28"/>
          <w:szCs w:val="28"/>
        </w:rPr>
        <w:t>ой</w:t>
      </w:r>
      <w:r w:rsidRPr="009B2E7C">
        <w:rPr>
          <w:sz w:val="28"/>
          <w:szCs w:val="28"/>
        </w:rPr>
        <w:t xml:space="preserve"> учебн</w:t>
      </w:r>
      <w:r>
        <w:rPr>
          <w:sz w:val="28"/>
          <w:szCs w:val="28"/>
        </w:rPr>
        <w:t xml:space="preserve">ой нагрузки </w:t>
      </w:r>
      <w:r w:rsidRPr="009B2E7C">
        <w:rPr>
          <w:sz w:val="28"/>
          <w:szCs w:val="28"/>
        </w:rPr>
        <w:t>при 6-дневной учебной неделе</w:t>
      </w:r>
      <w:r>
        <w:rPr>
          <w:sz w:val="28"/>
          <w:szCs w:val="28"/>
        </w:rPr>
        <w:t xml:space="preserve"> соответствует требованиям СанПин.</w:t>
      </w:r>
    </w:p>
    <w:p w:rsidR="00171EDB" w:rsidRDefault="0025560C" w:rsidP="00FF70AE">
      <w:pPr>
        <w:ind w:firstLine="709"/>
        <w:jc w:val="both"/>
        <w:rPr>
          <w:sz w:val="28"/>
          <w:szCs w:val="28"/>
        </w:rPr>
      </w:pPr>
      <w:r w:rsidRPr="006463C0">
        <w:rPr>
          <w:b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учебного плана включает в себя следующие предметы: р</w:t>
      </w:r>
      <w:r w:rsidRPr="0025560C">
        <w:rPr>
          <w:sz w:val="28"/>
          <w:szCs w:val="28"/>
        </w:rPr>
        <w:t>усский язык</w:t>
      </w:r>
      <w:r>
        <w:rPr>
          <w:sz w:val="28"/>
          <w:szCs w:val="28"/>
        </w:rPr>
        <w:t>, л</w:t>
      </w:r>
      <w:r w:rsidRPr="0025560C">
        <w:rPr>
          <w:sz w:val="28"/>
          <w:szCs w:val="28"/>
        </w:rPr>
        <w:t>итература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ностранный  язык (английский)</w:t>
      </w:r>
      <w:r>
        <w:rPr>
          <w:sz w:val="28"/>
          <w:szCs w:val="28"/>
        </w:rPr>
        <w:t>, м</w:t>
      </w:r>
      <w:r w:rsidRPr="0025560C">
        <w:rPr>
          <w:sz w:val="28"/>
          <w:szCs w:val="28"/>
        </w:rPr>
        <w:t>атематика</w:t>
      </w:r>
      <w:r>
        <w:rPr>
          <w:sz w:val="28"/>
          <w:szCs w:val="28"/>
        </w:rPr>
        <w:t>,</w:t>
      </w:r>
      <w:r w:rsidR="002877A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5560C">
        <w:rPr>
          <w:sz w:val="28"/>
          <w:szCs w:val="28"/>
        </w:rPr>
        <w:t>сеобщая история</w:t>
      </w:r>
      <w:r>
        <w:rPr>
          <w:sz w:val="28"/>
          <w:szCs w:val="28"/>
        </w:rPr>
        <w:t>, г</w:t>
      </w:r>
      <w:r w:rsidRPr="0025560C">
        <w:rPr>
          <w:sz w:val="28"/>
          <w:szCs w:val="28"/>
        </w:rPr>
        <w:t>еография</w:t>
      </w:r>
      <w:r>
        <w:rPr>
          <w:sz w:val="28"/>
          <w:szCs w:val="28"/>
        </w:rPr>
        <w:t>, б</w:t>
      </w:r>
      <w:r w:rsidRPr="0025560C">
        <w:rPr>
          <w:sz w:val="28"/>
          <w:szCs w:val="28"/>
        </w:rPr>
        <w:t>иология</w:t>
      </w:r>
      <w:r>
        <w:rPr>
          <w:sz w:val="28"/>
          <w:szCs w:val="28"/>
        </w:rPr>
        <w:t>, м</w:t>
      </w:r>
      <w:r w:rsidRPr="0025560C">
        <w:rPr>
          <w:sz w:val="28"/>
          <w:szCs w:val="28"/>
        </w:rPr>
        <w:t>узыка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зобразительное искусство</w:t>
      </w:r>
      <w:r>
        <w:rPr>
          <w:sz w:val="28"/>
          <w:szCs w:val="28"/>
        </w:rPr>
        <w:t>, т</w:t>
      </w:r>
      <w:r w:rsidRPr="0025560C">
        <w:rPr>
          <w:sz w:val="28"/>
          <w:szCs w:val="28"/>
        </w:rPr>
        <w:t>ехнология</w:t>
      </w:r>
      <w:r>
        <w:rPr>
          <w:sz w:val="28"/>
          <w:szCs w:val="28"/>
        </w:rPr>
        <w:t>, ф</w:t>
      </w:r>
      <w:r w:rsidRPr="0025560C">
        <w:rPr>
          <w:sz w:val="28"/>
          <w:szCs w:val="28"/>
        </w:rPr>
        <w:t>изическая культура</w:t>
      </w:r>
      <w:r>
        <w:rPr>
          <w:sz w:val="28"/>
          <w:szCs w:val="28"/>
        </w:rPr>
        <w:t>. Количество учебных часов, выделенных на изучение отдельных предметов обязательной части учебного плана</w:t>
      </w:r>
      <w:r w:rsidR="00AA2748">
        <w:rPr>
          <w:sz w:val="28"/>
          <w:szCs w:val="28"/>
        </w:rPr>
        <w:t>,</w:t>
      </w:r>
      <w:r>
        <w:rPr>
          <w:sz w:val="28"/>
          <w:szCs w:val="28"/>
        </w:rPr>
        <w:t xml:space="preserve"> регламентируется примерным учебным планом, федеральными примерными рабочими </w:t>
      </w:r>
      <w:r w:rsidR="006463C0">
        <w:rPr>
          <w:sz w:val="28"/>
          <w:szCs w:val="28"/>
        </w:rPr>
        <w:t>программами</w:t>
      </w:r>
      <w:r>
        <w:rPr>
          <w:sz w:val="28"/>
          <w:szCs w:val="28"/>
        </w:rPr>
        <w:t>.</w:t>
      </w:r>
    </w:p>
    <w:p w:rsidR="00171EDB" w:rsidRPr="00FF70AE" w:rsidRDefault="006463C0" w:rsidP="00FF70AE">
      <w:pPr>
        <w:ind w:firstLine="709"/>
        <w:jc w:val="both"/>
        <w:rPr>
          <w:sz w:val="28"/>
          <w:szCs w:val="28"/>
        </w:rPr>
      </w:pPr>
      <w:r w:rsidRPr="006463C0">
        <w:rPr>
          <w:sz w:val="28"/>
          <w:szCs w:val="28"/>
        </w:rPr>
        <w:t>Учебные часы</w:t>
      </w:r>
      <w:r>
        <w:rPr>
          <w:b/>
          <w:sz w:val="28"/>
          <w:szCs w:val="28"/>
        </w:rPr>
        <w:t xml:space="preserve"> ч</w:t>
      </w:r>
      <w:r w:rsidRPr="006463C0">
        <w:rPr>
          <w:b/>
          <w:sz w:val="28"/>
          <w:szCs w:val="28"/>
        </w:rPr>
        <w:t>аст</w:t>
      </w:r>
      <w:r>
        <w:rPr>
          <w:b/>
          <w:sz w:val="28"/>
          <w:szCs w:val="28"/>
        </w:rPr>
        <w:t>и</w:t>
      </w:r>
      <w:r w:rsidRPr="006463C0">
        <w:rPr>
          <w:b/>
          <w:sz w:val="28"/>
          <w:szCs w:val="28"/>
        </w:rPr>
        <w:t>, формируем</w:t>
      </w:r>
      <w:r>
        <w:rPr>
          <w:b/>
          <w:sz w:val="28"/>
          <w:szCs w:val="28"/>
        </w:rPr>
        <w:t>ой</w:t>
      </w:r>
      <w:r w:rsidRPr="006463C0">
        <w:rPr>
          <w:b/>
          <w:sz w:val="28"/>
          <w:szCs w:val="28"/>
        </w:rPr>
        <w:t xml:space="preserve"> участниками образовательного процесса</w:t>
      </w:r>
      <w:r>
        <w:rPr>
          <w:b/>
          <w:sz w:val="28"/>
          <w:szCs w:val="28"/>
        </w:rPr>
        <w:t xml:space="preserve">, </w:t>
      </w:r>
      <w:r w:rsidRPr="006463C0">
        <w:rPr>
          <w:sz w:val="28"/>
          <w:szCs w:val="28"/>
        </w:rPr>
        <w:t xml:space="preserve">использованы для обеспечения образования повышенного </w:t>
      </w:r>
      <w:r w:rsidR="00E77A91">
        <w:rPr>
          <w:sz w:val="28"/>
          <w:szCs w:val="28"/>
        </w:rPr>
        <w:t>уровня</w:t>
      </w:r>
      <w:r w:rsidRPr="006463C0">
        <w:rPr>
          <w:sz w:val="28"/>
          <w:szCs w:val="28"/>
        </w:rPr>
        <w:t>,</w:t>
      </w:r>
      <w:r w:rsidR="002877AA">
        <w:rPr>
          <w:sz w:val="28"/>
          <w:szCs w:val="28"/>
        </w:rPr>
        <w:t xml:space="preserve"> </w:t>
      </w:r>
      <w:r w:rsidRPr="006C437A">
        <w:rPr>
          <w:sz w:val="28"/>
          <w:szCs w:val="28"/>
        </w:rPr>
        <w:t>распределены с учетом образовательных запросов обучающихся и их родителей</w:t>
      </w:r>
      <w:r w:rsidR="00462B29">
        <w:rPr>
          <w:sz w:val="28"/>
          <w:szCs w:val="28"/>
        </w:rPr>
        <w:t xml:space="preserve"> в следующих предметных областях.</w:t>
      </w:r>
    </w:p>
    <w:p w:rsidR="00946D79" w:rsidRPr="00FF70AE" w:rsidRDefault="0085299E" w:rsidP="00FF70AE">
      <w:pPr>
        <w:ind w:firstLine="709"/>
        <w:jc w:val="both"/>
        <w:rPr>
          <w:sz w:val="28"/>
          <w:szCs w:val="28"/>
        </w:rPr>
      </w:pPr>
      <w:r w:rsidRPr="003B678B">
        <w:rPr>
          <w:sz w:val="28"/>
          <w:szCs w:val="28"/>
          <w:u w:val="single"/>
        </w:rPr>
        <w:t>В предметной области «</w:t>
      </w:r>
      <w:r>
        <w:rPr>
          <w:sz w:val="28"/>
          <w:szCs w:val="28"/>
          <w:u w:val="single"/>
        </w:rPr>
        <w:t>Филология</w:t>
      </w:r>
      <w:r w:rsidRPr="003B678B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>:</w:t>
      </w:r>
      <w:r w:rsidR="00047CF9">
        <w:rPr>
          <w:sz w:val="28"/>
          <w:szCs w:val="28"/>
        </w:rPr>
        <w:t xml:space="preserve"> для реализации федеральной рабочей программы </w:t>
      </w:r>
      <w:r w:rsidR="00CA466B">
        <w:rPr>
          <w:sz w:val="28"/>
          <w:szCs w:val="28"/>
        </w:rPr>
        <w:t>«Русский язык» авторы:</w:t>
      </w:r>
      <w:r w:rsidR="002877AA">
        <w:rPr>
          <w:sz w:val="28"/>
          <w:szCs w:val="28"/>
        </w:rPr>
        <w:t xml:space="preserve"> </w:t>
      </w:r>
      <w:r w:rsidR="00047CF9" w:rsidRPr="00047CF9">
        <w:rPr>
          <w:sz w:val="28"/>
          <w:szCs w:val="28"/>
        </w:rPr>
        <w:t>Разумовская М.М., Львова С.И., Капинос В.И., Львов В.</w:t>
      </w:r>
      <w:r w:rsidR="00047CF9">
        <w:rPr>
          <w:sz w:val="28"/>
          <w:szCs w:val="28"/>
        </w:rPr>
        <w:t xml:space="preserve">В., Богданова Г.А. </w:t>
      </w:r>
      <w:r w:rsidR="00047CF9" w:rsidRPr="00047CF9">
        <w:rPr>
          <w:sz w:val="28"/>
          <w:szCs w:val="28"/>
        </w:rPr>
        <w:t>Москва: «Дрофа», 2014</w:t>
      </w:r>
      <w:r w:rsidR="00047CF9">
        <w:rPr>
          <w:sz w:val="28"/>
          <w:szCs w:val="28"/>
        </w:rPr>
        <w:t xml:space="preserve"> выбран вариант с календарно-тематическим планированием на 6 учебных часов в </w:t>
      </w:r>
      <w:r w:rsidR="00047CF9">
        <w:rPr>
          <w:sz w:val="28"/>
          <w:szCs w:val="28"/>
        </w:rPr>
        <w:lastRenderedPageBreak/>
        <w:t>неделю, 1 час добавлен из части, формируемой участниками образовательного процесса</w:t>
      </w:r>
      <w:r w:rsidR="00CA466B">
        <w:rPr>
          <w:sz w:val="28"/>
          <w:szCs w:val="28"/>
        </w:rPr>
        <w:t>,</w:t>
      </w:r>
      <w:r w:rsidR="001554A4">
        <w:rPr>
          <w:sz w:val="28"/>
          <w:szCs w:val="28"/>
        </w:rPr>
        <w:t xml:space="preserve"> с целью создания благоприятных условий для формирования функциональной грамотности.</w:t>
      </w:r>
    </w:p>
    <w:p w:rsidR="00462B29" w:rsidRDefault="00462B29" w:rsidP="0050256C">
      <w:pPr>
        <w:ind w:firstLine="709"/>
        <w:jc w:val="both"/>
        <w:rPr>
          <w:sz w:val="28"/>
          <w:szCs w:val="28"/>
        </w:rPr>
      </w:pPr>
      <w:r w:rsidRPr="003B678B">
        <w:rPr>
          <w:sz w:val="28"/>
          <w:szCs w:val="28"/>
          <w:u w:val="single"/>
        </w:rPr>
        <w:t>В предметной области «Математика и информатика»</w:t>
      </w:r>
      <w:r>
        <w:rPr>
          <w:sz w:val="28"/>
          <w:szCs w:val="28"/>
        </w:rPr>
        <w:t>:</w:t>
      </w:r>
    </w:p>
    <w:p w:rsidR="0050256C" w:rsidRPr="005A3EF4" w:rsidRDefault="005A3EF4" w:rsidP="005A3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0256C" w:rsidRPr="005A3EF4">
        <w:rPr>
          <w:sz w:val="28"/>
          <w:szCs w:val="28"/>
        </w:rPr>
        <w:t>введен курс «Развивающие задачи по математике» (учебная программа элективного курса «Развитие математического мышления «Полином», авторы – разработчики В.Ф.Шаханова, С.И. Никулина, Н.В. Бочкова, О.А. Вдовенкова, М.А. Ткачева  - учителя математики высшей к</w:t>
      </w:r>
      <w:r w:rsidR="00AA2748">
        <w:rPr>
          <w:sz w:val="28"/>
          <w:szCs w:val="28"/>
        </w:rPr>
        <w:t>валификационной категории МБОУ «Л</w:t>
      </w:r>
      <w:r w:rsidR="0050256C" w:rsidRPr="005A3EF4">
        <w:rPr>
          <w:sz w:val="28"/>
          <w:szCs w:val="28"/>
        </w:rPr>
        <w:t>ице</w:t>
      </w:r>
      <w:r w:rsidR="00AA2748">
        <w:rPr>
          <w:sz w:val="28"/>
          <w:szCs w:val="28"/>
        </w:rPr>
        <w:t>й</w:t>
      </w:r>
      <w:r w:rsidR="0050256C" w:rsidRPr="005A3EF4">
        <w:rPr>
          <w:sz w:val="28"/>
          <w:szCs w:val="28"/>
        </w:rPr>
        <w:t xml:space="preserve"> № 87 имени Л.И. Новиковой</w:t>
      </w:r>
      <w:r w:rsidR="00AA2748">
        <w:rPr>
          <w:sz w:val="28"/>
          <w:szCs w:val="28"/>
        </w:rPr>
        <w:t>»</w:t>
      </w:r>
      <w:r w:rsidR="0050256C" w:rsidRPr="005A3EF4">
        <w:rPr>
          <w:sz w:val="28"/>
          <w:szCs w:val="28"/>
        </w:rPr>
        <w:t>, сертифицирована НМЭС ГБОУ ДПО НИРО, экспертное заключение № 57 от 24 июня 2014 г.) в объеме 1 часа. Данный курс является специализированным, подготавливающим углубленное изучение предметов образовательной облас</w:t>
      </w:r>
      <w:r>
        <w:rPr>
          <w:sz w:val="28"/>
          <w:szCs w:val="28"/>
        </w:rPr>
        <w:t>ти «Математика» в 7 – 9 классах;</w:t>
      </w:r>
    </w:p>
    <w:p w:rsidR="00946D79" w:rsidRPr="00FF70AE" w:rsidRDefault="005A3EF4" w:rsidP="00FF7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2B29" w:rsidRPr="005A3EF4">
        <w:rPr>
          <w:sz w:val="28"/>
          <w:szCs w:val="28"/>
        </w:rPr>
        <w:t>с</w:t>
      </w:r>
      <w:r w:rsidR="006C437A" w:rsidRPr="005A3EF4">
        <w:rPr>
          <w:sz w:val="28"/>
          <w:szCs w:val="28"/>
        </w:rPr>
        <w:t xml:space="preserve"> целью формирования ИКТ-компетенций, обеспечения пропедевтической подготовки к преподаванию учебного предмета «Информатика» </w:t>
      </w:r>
      <w:r w:rsidR="003B678B" w:rsidRPr="005A3EF4">
        <w:rPr>
          <w:sz w:val="28"/>
          <w:szCs w:val="28"/>
        </w:rPr>
        <w:t>в 7</w:t>
      </w:r>
      <w:r w:rsidR="009A2166" w:rsidRPr="005A3EF4">
        <w:rPr>
          <w:sz w:val="28"/>
          <w:szCs w:val="28"/>
        </w:rPr>
        <w:t>-11</w:t>
      </w:r>
      <w:r w:rsidR="003B678B" w:rsidRPr="005A3EF4">
        <w:rPr>
          <w:sz w:val="28"/>
          <w:szCs w:val="28"/>
        </w:rPr>
        <w:t xml:space="preserve">  класс</w:t>
      </w:r>
      <w:r w:rsidR="009A2166" w:rsidRPr="005A3EF4">
        <w:rPr>
          <w:sz w:val="28"/>
          <w:szCs w:val="28"/>
        </w:rPr>
        <w:t>ах</w:t>
      </w:r>
      <w:r w:rsidR="002877AA">
        <w:rPr>
          <w:sz w:val="28"/>
          <w:szCs w:val="28"/>
        </w:rPr>
        <w:t xml:space="preserve"> </w:t>
      </w:r>
      <w:r w:rsidR="00462B29" w:rsidRPr="005A3EF4">
        <w:rPr>
          <w:sz w:val="28"/>
          <w:szCs w:val="28"/>
        </w:rPr>
        <w:t xml:space="preserve">введено изучение </w:t>
      </w:r>
      <w:r w:rsidR="006C437A" w:rsidRPr="005A3EF4">
        <w:rPr>
          <w:sz w:val="28"/>
          <w:szCs w:val="28"/>
        </w:rPr>
        <w:t xml:space="preserve"> курса «Информатика»</w:t>
      </w:r>
      <w:r w:rsidR="00462B29" w:rsidRPr="005A3EF4">
        <w:rPr>
          <w:sz w:val="28"/>
          <w:szCs w:val="28"/>
        </w:rPr>
        <w:t xml:space="preserve">в объеме 1 часа </w:t>
      </w:r>
      <w:r w:rsidR="0050256C" w:rsidRPr="005A3EF4">
        <w:rPr>
          <w:sz w:val="28"/>
          <w:szCs w:val="28"/>
        </w:rPr>
        <w:t>по федеральной программе:</w:t>
      </w:r>
      <w:r w:rsidR="002877AA">
        <w:rPr>
          <w:sz w:val="28"/>
          <w:szCs w:val="28"/>
        </w:rPr>
        <w:t xml:space="preserve"> </w:t>
      </w:r>
      <w:r w:rsidR="0050256C" w:rsidRPr="005A3EF4">
        <w:rPr>
          <w:sz w:val="28"/>
          <w:szCs w:val="28"/>
        </w:rPr>
        <w:t>Босова Л.Л, Босова А.Ю. Информатика. Программа для основной школы.  5-6 классы.– Москва: БИНОМ. Лаборатория знаний, 2015.</w:t>
      </w:r>
    </w:p>
    <w:p w:rsidR="00946D79" w:rsidRPr="00FF70AE" w:rsidRDefault="003B678B" w:rsidP="00FF70AE">
      <w:pPr>
        <w:ind w:firstLine="709"/>
        <w:jc w:val="both"/>
        <w:rPr>
          <w:sz w:val="28"/>
          <w:szCs w:val="28"/>
        </w:rPr>
      </w:pPr>
      <w:r w:rsidRPr="003B678B">
        <w:rPr>
          <w:sz w:val="28"/>
          <w:szCs w:val="28"/>
          <w:u w:val="single"/>
        </w:rPr>
        <w:t>В предметной области «Общественно-научные предметы»</w:t>
      </w:r>
      <w:r>
        <w:rPr>
          <w:sz w:val="28"/>
          <w:szCs w:val="28"/>
        </w:rPr>
        <w:t xml:space="preserve"> введен курс «Обществознание» в объеме 1 ча</w:t>
      </w:r>
      <w:r w:rsidR="006160FA">
        <w:rPr>
          <w:sz w:val="28"/>
          <w:szCs w:val="28"/>
        </w:rPr>
        <w:t xml:space="preserve">са </w:t>
      </w:r>
      <w:r>
        <w:rPr>
          <w:sz w:val="28"/>
          <w:szCs w:val="28"/>
        </w:rPr>
        <w:t>на основе федеральной рабочей программы</w:t>
      </w:r>
      <w:r w:rsidR="00D30BCD">
        <w:rPr>
          <w:sz w:val="28"/>
          <w:szCs w:val="28"/>
        </w:rPr>
        <w:t>:</w:t>
      </w:r>
      <w:r w:rsidR="002877AA">
        <w:rPr>
          <w:sz w:val="28"/>
          <w:szCs w:val="28"/>
        </w:rPr>
        <w:t xml:space="preserve"> </w:t>
      </w:r>
      <w:r w:rsidRPr="003B678B">
        <w:rPr>
          <w:sz w:val="28"/>
          <w:szCs w:val="28"/>
        </w:rPr>
        <w:t xml:space="preserve">Боголюбов Л. Н., </w:t>
      </w:r>
      <w:r w:rsidR="00E77A91">
        <w:rPr>
          <w:sz w:val="28"/>
          <w:szCs w:val="28"/>
        </w:rPr>
        <w:t xml:space="preserve">Городецкая Н. И., Иванова Л. Ф. </w:t>
      </w:r>
      <w:r>
        <w:rPr>
          <w:sz w:val="28"/>
          <w:szCs w:val="28"/>
        </w:rPr>
        <w:t>Лазебникова А.Ю., Матвеев А.И.</w:t>
      </w:r>
      <w:r w:rsidRPr="003B678B">
        <w:rPr>
          <w:sz w:val="28"/>
          <w:szCs w:val="28"/>
        </w:rPr>
        <w:t xml:space="preserve"> Обществознание. Рабочие программы 5 – 9 классы. Москва, «Просвещение», 2011.</w:t>
      </w:r>
      <w:r w:rsidR="009A2166">
        <w:rPr>
          <w:sz w:val="28"/>
          <w:szCs w:val="28"/>
        </w:rPr>
        <w:t xml:space="preserve"> Цель введения курса – формирование основ гражданской идентичности, личностных метапредметных результатов, пропедевтическ</w:t>
      </w:r>
      <w:r w:rsidR="00E77A91">
        <w:rPr>
          <w:sz w:val="28"/>
          <w:szCs w:val="28"/>
        </w:rPr>
        <w:t>ая</w:t>
      </w:r>
      <w:r w:rsidR="009A2166">
        <w:rPr>
          <w:sz w:val="28"/>
          <w:szCs w:val="28"/>
        </w:rPr>
        <w:t xml:space="preserve"> подготовк</w:t>
      </w:r>
      <w:r w:rsidR="00E77A91">
        <w:rPr>
          <w:sz w:val="28"/>
          <w:szCs w:val="28"/>
        </w:rPr>
        <w:t>а</w:t>
      </w:r>
      <w:r w:rsidR="009A2166">
        <w:rPr>
          <w:sz w:val="28"/>
          <w:szCs w:val="28"/>
        </w:rPr>
        <w:t xml:space="preserve"> к изучению обществознания в 6 – 11 классах.</w:t>
      </w:r>
    </w:p>
    <w:p w:rsidR="006C437A" w:rsidRDefault="00AD03A5" w:rsidP="006C437A">
      <w:pPr>
        <w:ind w:firstLine="709"/>
        <w:jc w:val="both"/>
        <w:rPr>
          <w:sz w:val="28"/>
          <w:szCs w:val="28"/>
        </w:rPr>
      </w:pPr>
      <w:r w:rsidRPr="00DF0B98">
        <w:rPr>
          <w:sz w:val="28"/>
          <w:szCs w:val="28"/>
          <w:u w:val="single"/>
        </w:rPr>
        <w:t>В предметной области «</w:t>
      </w:r>
      <w:r>
        <w:rPr>
          <w:sz w:val="28"/>
          <w:szCs w:val="28"/>
          <w:u w:val="single"/>
        </w:rPr>
        <w:t>Физическая культура</w:t>
      </w:r>
      <w:r w:rsidR="00802423">
        <w:rPr>
          <w:sz w:val="28"/>
          <w:szCs w:val="28"/>
          <w:u w:val="single"/>
        </w:rPr>
        <w:t xml:space="preserve"> и О</w:t>
      </w:r>
      <w:r>
        <w:rPr>
          <w:sz w:val="28"/>
          <w:szCs w:val="28"/>
          <w:u w:val="single"/>
        </w:rPr>
        <w:t>сновы безопасности жизнедеятельности»</w:t>
      </w:r>
      <w:r w:rsidRPr="00DF0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2423">
        <w:rPr>
          <w:sz w:val="28"/>
          <w:szCs w:val="28"/>
        </w:rPr>
        <w:t>в</w:t>
      </w:r>
      <w:r w:rsidR="006C437A" w:rsidRPr="0025560C">
        <w:rPr>
          <w:sz w:val="28"/>
          <w:szCs w:val="28"/>
        </w:rPr>
        <w:t xml:space="preserve"> целях целенаправленной педагогической работы, обеспечивающей надлежащий уровень подготовленности человека в области безопасности жизнедеятельности личности, общества и государства, сохранения и укрепления своего здоровья</w:t>
      </w:r>
      <w:r w:rsidR="00E77A91">
        <w:rPr>
          <w:sz w:val="28"/>
          <w:szCs w:val="28"/>
        </w:rPr>
        <w:t>,</w:t>
      </w:r>
      <w:r w:rsidR="006C437A" w:rsidRPr="0025560C">
        <w:rPr>
          <w:sz w:val="28"/>
          <w:szCs w:val="28"/>
        </w:rPr>
        <w:t xml:space="preserve"> введен курс ОБЖ в количестве 1 часа в неделю </w:t>
      </w:r>
      <w:r w:rsidR="00802423">
        <w:rPr>
          <w:sz w:val="28"/>
          <w:szCs w:val="28"/>
        </w:rPr>
        <w:t xml:space="preserve">по федеральной рабочей программе: </w:t>
      </w:r>
      <w:r w:rsidR="00802423" w:rsidRPr="00802423">
        <w:rPr>
          <w:sz w:val="28"/>
          <w:szCs w:val="28"/>
        </w:rPr>
        <w:t>Основы безопасности жизнедеятельности. Рабочие программы. Предметная линия учебников под редакцией А.Т.Смирнова. 5-9 классы. Москва. «Просвещение», 2014</w:t>
      </w:r>
      <w:r w:rsidR="006C437A" w:rsidRPr="0025560C">
        <w:rPr>
          <w:sz w:val="28"/>
          <w:szCs w:val="28"/>
        </w:rPr>
        <w:t>.</w:t>
      </w:r>
    </w:p>
    <w:p w:rsidR="002F3CBB" w:rsidRDefault="00FF70AE" w:rsidP="006C437A">
      <w:pPr>
        <w:ind w:firstLine="709"/>
        <w:jc w:val="both"/>
        <w:rPr>
          <w:sz w:val="28"/>
          <w:szCs w:val="28"/>
        </w:rPr>
      </w:pPr>
      <w:r w:rsidRPr="00F673C4">
        <w:rPr>
          <w:sz w:val="28"/>
          <w:szCs w:val="28"/>
          <w:u w:val="single"/>
        </w:rPr>
        <w:t>Предметная область «Основы духовно-нравственной культуры народов России»</w:t>
      </w:r>
      <w:r>
        <w:rPr>
          <w:sz w:val="28"/>
          <w:szCs w:val="28"/>
        </w:rPr>
        <w:t xml:space="preserve"> реализуется во внеурочной проектной деятельности в рамках детского общественного объединения «Я верю!»</w:t>
      </w:r>
    </w:p>
    <w:p w:rsidR="000833C7" w:rsidRDefault="000833C7" w:rsidP="006C4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учебный план </w:t>
      </w:r>
      <w:r w:rsidR="00E65663">
        <w:rPr>
          <w:sz w:val="28"/>
          <w:szCs w:val="28"/>
        </w:rPr>
        <w:t>для</w:t>
      </w:r>
      <w:r>
        <w:rPr>
          <w:sz w:val="28"/>
          <w:szCs w:val="28"/>
        </w:rPr>
        <w:t xml:space="preserve"> 5 класс</w:t>
      </w:r>
      <w:r w:rsidR="00E65663">
        <w:rPr>
          <w:sz w:val="28"/>
          <w:szCs w:val="28"/>
        </w:rPr>
        <w:t>а</w:t>
      </w:r>
      <w:r w:rsidR="009515FF">
        <w:rPr>
          <w:sz w:val="28"/>
          <w:szCs w:val="28"/>
        </w:rPr>
        <w:t xml:space="preserve"> </w:t>
      </w:r>
      <w:r w:rsidR="00D66CB2">
        <w:rPr>
          <w:sz w:val="28"/>
          <w:szCs w:val="28"/>
        </w:rPr>
        <w:t>рассчитан на</w:t>
      </w:r>
      <w:r w:rsidR="005A3EF4">
        <w:rPr>
          <w:sz w:val="28"/>
          <w:szCs w:val="28"/>
        </w:rPr>
        <w:t xml:space="preserve"> 32 часа обязательной аудиторной учебной нагрузки,</w:t>
      </w:r>
      <w:r w:rsidR="009515FF">
        <w:rPr>
          <w:sz w:val="28"/>
          <w:szCs w:val="28"/>
        </w:rPr>
        <w:t xml:space="preserve"> </w:t>
      </w:r>
      <w:r w:rsidR="00E65663">
        <w:rPr>
          <w:sz w:val="28"/>
          <w:szCs w:val="28"/>
        </w:rPr>
        <w:t>что</w:t>
      </w:r>
      <w:r w:rsidR="005A3EF4">
        <w:rPr>
          <w:sz w:val="28"/>
          <w:szCs w:val="28"/>
        </w:rPr>
        <w:t xml:space="preserve"> не превыша</w:t>
      </w:r>
      <w:r w:rsidR="00E65663">
        <w:rPr>
          <w:sz w:val="28"/>
          <w:szCs w:val="28"/>
        </w:rPr>
        <w:t xml:space="preserve">ет </w:t>
      </w:r>
      <w:r w:rsidR="005A3EF4">
        <w:rPr>
          <w:sz w:val="28"/>
          <w:szCs w:val="28"/>
        </w:rPr>
        <w:t xml:space="preserve"> п</w:t>
      </w:r>
      <w:r w:rsidR="005A3EF4" w:rsidRPr="005A3EF4">
        <w:rPr>
          <w:sz w:val="28"/>
          <w:szCs w:val="28"/>
        </w:rPr>
        <w:t>редельно допустим</w:t>
      </w:r>
      <w:r w:rsidR="00E65663">
        <w:rPr>
          <w:sz w:val="28"/>
          <w:szCs w:val="28"/>
        </w:rPr>
        <w:t>ую</w:t>
      </w:r>
      <w:r w:rsidR="005A3EF4" w:rsidRPr="005A3EF4">
        <w:rPr>
          <w:sz w:val="28"/>
          <w:szCs w:val="28"/>
        </w:rPr>
        <w:t xml:space="preserve"> аудиторн</w:t>
      </w:r>
      <w:r w:rsidR="00E65663">
        <w:rPr>
          <w:sz w:val="28"/>
          <w:szCs w:val="28"/>
        </w:rPr>
        <w:t>ую</w:t>
      </w:r>
      <w:r w:rsidR="005A3EF4" w:rsidRPr="005A3EF4">
        <w:rPr>
          <w:sz w:val="28"/>
          <w:szCs w:val="28"/>
        </w:rPr>
        <w:t xml:space="preserve"> учебн</w:t>
      </w:r>
      <w:r w:rsidR="00E65663">
        <w:rPr>
          <w:sz w:val="28"/>
          <w:szCs w:val="28"/>
        </w:rPr>
        <w:t>ую</w:t>
      </w:r>
      <w:r w:rsidR="005A3EF4" w:rsidRPr="005A3EF4">
        <w:rPr>
          <w:sz w:val="28"/>
          <w:szCs w:val="28"/>
        </w:rPr>
        <w:t xml:space="preserve"> нагрузк</w:t>
      </w:r>
      <w:r w:rsidR="00E65663">
        <w:rPr>
          <w:sz w:val="28"/>
          <w:szCs w:val="28"/>
        </w:rPr>
        <w:t>у</w:t>
      </w:r>
      <w:r w:rsidR="005A3EF4" w:rsidRPr="005A3EF4">
        <w:rPr>
          <w:sz w:val="28"/>
          <w:szCs w:val="28"/>
        </w:rPr>
        <w:t xml:space="preserve"> при 6-дневной учебной неделе</w:t>
      </w:r>
      <w:r w:rsidR="005A3EF4">
        <w:rPr>
          <w:sz w:val="28"/>
          <w:szCs w:val="28"/>
        </w:rPr>
        <w:t>,</w:t>
      </w:r>
      <w:r w:rsidR="009515FF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 на формирование личн</w:t>
      </w:r>
      <w:r w:rsidR="005A3EF4">
        <w:rPr>
          <w:sz w:val="28"/>
          <w:szCs w:val="28"/>
        </w:rPr>
        <w:t>остных, мет</w:t>
      </w:r>
      <w:r>
        <w:rPr>
          <w:sz w:val="28"/>
          <w:szCs w:val="28"/>
        </w:rPr>
        <w:t>апредметных и предметных результатов в соответствии с ООП ООО.</w:t>
      </w:r>
    </w:p>
    <w:p w:rsidR="009515FF" w:rsidRDefault="00CF2840" w:rsidP="00F1795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  <w:r w:rsidR="009515FF">
        <w:rPr>
          <w:rFonts w:eastAsia="Calibri"/>
          <w:b/>
          <w:sz w:val="28"/>
          <w:szCs w:val="28"/>
          <w:lang w:eastAsia="en-US"/>
        </w:rPr>
        <w:lastRenderedPageBreak/>
        <w:t>ОСНОВНОЕ ОБЩЕЕ ОБРАЗОВАНИЕ</w:t>
      </w:r>
    </w:p>
    <w:p w:rsidR="009515FF" w:rsidRDefault="009515FF" w:rsidP="00F1795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B5857">
        <w:rPr>
          <w:rFonts w:eastAsia="Calibri"/>
          <w:b/>
          <w:sz w:val="28"/>
          <w:szCs w:val="28"/>
          <w:lang w:eastAsia="en-US"/>
        </w:rPr>
        <w:t>6 класс в соответствии с ФГОС ООО</w:t>
      </w:r>
    </w:p>
    <w:tbl>
      <w:tblPr>
        <w:tblpPr w:leftFromText="180" w:rightFromText="180" w:bottomFromText="200" w:vertAnchor="text" w:horzAnchor="margin" w:tblpXSpec="center" w:tblpY="2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417"/>
        <w:gridCol w:w="1383"/>
        <w:gridCol w:w="1560"/>
        <w:gridCol w:w="1275"/>
      </w:tblGrid>
      <w:tr w:rsidR="009515FF" w:rsidRPr="00702920" w:rsidTr="00AD2887">
        <w:trPr>
          <w:trHeight w:val="618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9515FF" w:rsidRPr="00702920" w:rsidRDefault="009515FF" w:rsidP="00AD2887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EC4508" w:rsidRDefault="009515FF" w:rsidP="00AD2887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EC4508">
              <w:rPr>
                <w:b/>
                <w:sz w:val="22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FF" w:rsidRPr="00EC4508" w:rsidRDefault="009515FF" w:rsidP="00AD2887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EC4508">
              <w:rPr>
                <w:b/>
                <w:sz w:val="22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FF" w:rsidRDefault="009515FF" w:rsidP="00AD2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 xml:space="preserve">Источник часов: </w:t>
            </w:r>
          </w:p>
          <w:p w:rsidR="009515FF" w:rsidRPr="00702920" w:rsidRDefault="009515FF" w:rsidP="00AD2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часть УП</w:t>
            </w:r>
          </w:p>
        </w:tc>
      </w:tr>
      <w:tr w:rsidR="009515FF" w:rsidRPr="00702920" w:rsidTr="00F17953">
        <w:trPr>
          <w:trHeight w:val="492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7029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Б</w:t>
            </w:r>
            <w:r w:rsidRPr="00702920">
              <w:rPr>
                <w:rFonts w:eastAsia="Calibri"/>
                <w:b/>
                <w:sz w:val="24"/>
                <w:szCs w:val="24"/>
                <w:lang w:eastAsia="en-US"/>
              </w:rPr>
              <w:t>» класс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 «А</w:t>
            </w:r>
            <w:r w:rsidRPr="00702920">
              <w:rPr>
                <w:rFonts w:eastAsia="Calibri"/>
                <w:b/>
                <w:sz w:val="24"/>
                <w:szCs w:val="24"/>
                <w:lang w:eastAsia="en-US"/>
              </w:rPr>
              <w:t>В»</w:t>
            </w:r>
          </w:p>
          <w:p w:rsidR="009515FF" w:rsidRPr="00702920" w:rsidRDefault="009515FF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FB5857" w:rsidRDefault="009515FF" w:rsidP="00AD288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B5857">
              <w:rPr>
                <w:rFonts w:eastAsia="Calibri"/>
                <w:b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FB5857" w:rsidRDefault="009515FF" w:rsidP="00AD288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B5857">
              <w:rPr>
                <w:rFonts w:eastAsia="Calibri"/>
                <w:b/>
                <w:szCs w:val="24"/>
                <w:lang w:eastAsia="en-US"/>
              </w:rPr>
              <w:t>часть, формируемая ОУ</w:t>
            </w:r>
          </w:p>
        </w:tc>
      </w:tr>
      <w:tr w:rsidR="00F17953" w:rsidRPr="00702920" w:rsidTr="00DD260C">
        <w:trPr>
          <w:trHeight w:val="3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702920" w:rsidRDefault="00F1795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F17953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702920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RPr="00702920" w:rsidTr="00DD260C">
        <w:trPr>
          <w:trHeight w:val="34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15FF" w:rsidRPr="00702920" w:rsidTr="00AD2887">
        <w:trPr>
          <w:trHeight w:val="1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Иностранный  язык (англий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Default="009515FF" w:rsidP="00AD28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Default="009515FF" w:rsidP="00AD28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Default="009515FF" w:rsidP="00AD28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15FF" w:rsidRPr="00702920" w:rsidTr="00F17953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  <w:p w:rsidR="009515FF" w:rsidRPr="00702920" w:rsidRDefault="009515FF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 и</w:t>
            </w: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нфор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15FF" w:rsidRPr="00702920" w:rsidTr="00AD2887">
        <w:trPr>
          <w:trHeight w:val="19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Развивающие задачи</w:t>
            </w:r>
          </w:p>
          <w:p w:rsidR="009515FF" w:rsidRPr="00702920" w:rsidRDefault="009515FF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9515FF" w:rsidRPr="00702920" w:rsidRDefault="009515FF" w:rsidP="00AD28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9515FF" w:rsidRPr="00702920" w:rsidTr="00AD2887">
        <w:trPr>
          <w:trHeight w:val="1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9515FF" w:rsidRPr="00702920" w:rsidTr="00AD2887">
        <w:trPr>
          <w:trHeight w:val="110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FF" w:rsidRPr="00F17953" w:rsidRDefault="00F17953" w:rsidP="00AD2887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Pr="00F17953">
              <w:rPr>
                <w:rFonts w:eastAsia="Calibri"/>
                <w:sz w:val="22"/>
                <w:szCs w:val="24"/>
                <w:lang w:eastAsia="en-US"/>
              </w:rPr>
              <w:t>(История России/</w:t>
            </w:r>
          </w:p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953">
              <w:rPr>
                <w:rFonts w:eastAsia="Calibri"/>
                <w:sz w:val="22"/>
                <w:szCs w:val="24"/>
                <w:lang w:eastAsia="en-US"/>
              </w:rPr>
              <w:t>Всеобщая история</w:t>
            </w:r>
            <w:r w:rsidR="00F17953" w:rsidRPr="00F17953">
              <w:rPr>
                <w:rFonts w:eastAsia="Calibri"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15FF" w:rsidRPr="00702920" w:rsidTr="00AD2887">
        <w:trPr>
          <w:trHeight w:val="37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FF" w:rsidRPr="00702920" w:rsidRDefault="009515FF" w:rsidP="00AD288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15FF" w:rsidRPr="00702920" w:rsidTr="00AD2887">
        <w:trPr>
          <w:trHeight w:val="3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FF" w:rsidRPr="00702920" w:rsidRDefault="009515FF" w:rsidP="00AD288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FF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FF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15FF" w:rsidRPr="00702920" w:rsidTr="00AD2887">
        <w:trPr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FF" w:rsidRPr="00EC4508" w:rsidRDefault="009515FF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B5857">
              <w:rPr>
                <w:rFonts w:eastAsia="Calibri"/>
                <w:b/>
                <w:bCs/>
                <w:sz w:val="22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EC4508" w:rsidRDefault="009515FF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История Нижегород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17953" w:rsidRPr="00702920" w:rsidTr="00F17953">
        <w:trPr>
          <w:trHeight w:val="33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702920" w:rsidRDefault="00F1795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стеств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ннонауч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702920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702920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702920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702920" w:rsidRDefault="00F17953" w:rsidP="00F17953">
            <w:pPr>
              <w:rPr>
                <w:sz w:val="24"/>
                <w:szCs w:val="24"/>
                <w:lang w:eastAsia="en-US"/>
              </w:rPr>
            </w:pPr>
          </w:p>
        </w:tc>
      </w:tr>
      <w:tr w:rsidR="00F17953" w:rsidRPr="00702920" w:rsidTr="00DD260C">
        <w:trPr>
          <w:trHeight w:val="5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ведение в физику. </w:t>
            </w:r>
            <w:r w:rsidRPr="00702920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17953" w:rsidRPr="00702920" w:rsidTr="00DD260C">
        <w:trPr>
          <w:trHeight w:val="46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702920" w:rsidRDefault="00F17953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F17953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702920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RPr="00702920" w:rsidTr="00DD260C">
        <w:trPr>
          <w:trHeight w:val="46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зобразительное искусств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702920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15FF" w:rsidRPr="00702920" w:rsidTr="00AD2887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15FF" w:rsidRPr="00702920" w:rsidTr="00AD2887">
        <w:trPr>
          <w:trHeight w:val="61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Физическая культура и О</w:t>
            </w:r>
            <w:r w:rsidRPr="00702920">
              <w:rPr>
                <w:rFonts w:eastAsia="Calibri"/>
                <w:b/>
                <w:bCs/>
                <w:szCs w:val="24"/>
                <w:lang w:eastAsia="en-US"/>
              </w:rPr>
              <w:t>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515FF" w:rsidRPr="00702920" w:rsidRDefault="009515FF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515FF" w:rsidRPr="00702920" w:rsidTr="00AD2887">
        <w:trPr>
          <w:trHeight w:val="6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FF" w:rsidRPr="00702920" w:rsidRDefault="009515FF" w:rsidP="00AD288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15FF" w:rsidRPr="00702920" w:rsidTr="00F17953">
        <w:trPr>
          <w:trHeight w:val="432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Обязательная часть (О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15FF" w:rsidRPr="00702920" w:rsidTr="00AD2887">
        <w:trPr>
          <w:trHeight w:val="61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Часть, формируемая участниками образовательного процесса (О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515FF" w:rsidRPr="00702920" w:rsidTr="00AD2887">
        <w:trPr>
          <w:trHeight w:val="38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9515FF" w:rsidRPr="00702920" w:rsidTr="00AD2887">
        <w:trPr>
          <w:trHeight w:val="551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F" w:rsidRPr="00702920" w:rsidRDefault="009515FF" w:rsidP="00F17953">
            <w:pPr>
              <w:keepNext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szCs w:val="24"/>
                <w:lang w:eastAsia="en-US"/>
              </w:rPr>
              <w:t xml:space="preserve">Предельно допустимая </w:t>
            </w:r>
            <w:r w:rsidR="00F17953">
              <w:rPr>
                <w:rFonts w:eastAsia="Calibri"/>
                <w:b/>
                <w:szCs w:val="24"/>
                <w:lang w:eastAsia="en-US"/>
              </w:rPr>
              <w:t xml:space="preserve">обязательная </w:t>
            </w:r>
            <w:r w:rsidRPr="00702920">
              <w:rPr>
                <w:rFonts w:eastAsia="Calibri"/>
                <w:b/>
                <w:szCs w:val="24"/>
                <w:lang w:eastAsia="en-US"/>
              </w:rPr>
              <w:t>аудиторная учебная нагрузка</w:t>
            </w:r>
            <w:r w:rsidR="00F17953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02920">
              <w:rPr>
                <w:rFonts w:eastAsia="Calibri"/>
                <w:b/>
                <w:szCs w:val="24"/>
                <w:lang w:eastAsia="en-US"/>
              </w:rPr>
              <w:t xml:space="preserve">при 6-дневной учебной неде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F" w:rsidRPr="00702920" w:rsidRDefault="009515FF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5541DA" w:rsidRDefault="009515FF" w:rsidP="009515FF">
      <w:pPr>
        <w:jc w:val="center"/>
        <w:rPr>
          <w:b/>
          <w:sz w:val="28"/>
          <w:szCs w:val="28"/>
        </w:rPr>
      </w:pPr>
      <w:r w:rsidRPr="00331C28">
        <w:rPr>
          <w:b/>
          <w:sz w:val="28"/>
          <w:szCs w:val="28"/>
        </w:rPr>
        <w:lastRenderedPageBreak/>
        <w:t xml:space="preserve"> </w:t>
      </w:r>
      <w:r w:rsidR="005541DA" w:rsidRPr="00331C28">
        <w:rPr>
          <w:b/>
          <w:sz w:val="28"/>
          <w:szCs w:val="28"/>
        </w:rPr>
        <w:t>Пояснительная записка</w:t>
      </w:r>
    </w:p>
    <w:p w:rsidR="005541DA" w:rsidRPr="005A3EF4" w:rsidRDefault="005541DA" w:rsidP="00554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A459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FA459F">
        <w:rPr>
          <w:sz w:val="28"/>
          <w:szCs w:val="28"/>
        </w:rPr>
        <w:t xml:space="preserve"> основного общего образования, утвержд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приказом Министерства образования и науки РФ от 17.12.2010 № 1897 </w:t>
      </w:r>
      <w:r w:rsidRPr="00171EDB">
        <w:rPr>
          <w:sz w:val="28"/>
          <w:szCs w:val="28"/>
        </w:rPr>
        <w:t>с изменениями</w:t>
      </w:r>
      <w:r w:rsidRPr="00FA459F">
        <w:rPr>
          <w:sz w:val="28"/>
          <w:szCs w:val="28"/>
        </w:rPr>
        <w:t xml:space="preserve"> от 29.12.2014 № 1644</w:t>
      </w:r>
      <w:r>
        <w:rPr>
          <w:sz w:val="28"/>
          <w:szCs w:val="28"/>
        </w:rPr>
        <w:t xml:space="preserve"> (</w:t>
      </w:r>
      <w:r w:rsidRPr="00FA459F">
        <w:rPr>
          <w:sz w:val="28"/>
          <w:szCs w:val="28"/>
        </w:rPr>
        <w:t>«О внесении изменений в приказ Министерства образования и науки Российской Федерации от 06.10.2009 № 273 «Об утверждении и введении в действие федерального государственного стандарта основного общего образования»</w:t>
      </w:r>
      <w:r>
        <w:rPr>
          <w:sz w:val="28"/>
          <w:szCs w:val="28"/>
        </w:rPr>
        <w:t xml:space="preserve">), </w:t>
      </w:r>
      <w:r w:rsidR="00171EDB">
        <w:rPr>
          <w:sz w:val="28"/>
          <w:szCs w:val="28"/>
        </w:rPr>
        <w:t xml:space="preserve">от 31.12.2015 № 1577 (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06.10.2009 № 273»), </w:t>
      </w:r>
      <w:r>
        <w:rPr>
          <w:sz w:val="28"/>
          <w:szCs w:val="28"/>
        </w:rPr>
        <w:t>в соответствии с Основной образовательной программой</w:t>
      </w:r>
      <w:r>
        <w:rPr>
          <w:sz w:val="28"/>
          <w:szCs w:val="28"/>
        </w:rPr>
        <w:tab/>
        <w:t xml:space="preserve"> основного общего образования МБОУ «Лицей № 87 имени Л.И.Новиковой», разработанной с учетом Примерной основной образовательной программы основного общего образования,  одобренной решением федерального учебно-методического объединения по общему образованию (протокол от 8 апреля 2015 г. № 1/15), учебный план для 6 класса состоит из обязательной части и ч</w:t>
      </w:r>
      <w:r w:rsidRPr="00BF4B6F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BF4B6F">
        <w:rPr>
          <w:sz w:val="28"/>
          <w:szCs w:val="28"/>
        </w:rPr>
        <w:t>, формируем</w:t>
      </w:r>
      <w:r>
        <w:rPr>
          <w:sz w:val="28"/>
          <w:szCs w:val="28"/>
        </w:rPr>
        <w:t>ой</w:t>
      </w:r>
      <w:r w:rsidRPr="00BF4B6F">
        <w:rPr>
          <w:sz w:val="28"/>
          <w:szCs w:val="28"/>
        </w:rPr>
        <w:t xml:space="preserve"> участниками образовательного процесса</w:t>
      </w:r>
      <w:r>
        <w:rPr>
          <w:sz w:val="28"/>
          <w:szCs w:val="28"/>
        </w:rPr>
        <w:t>, в следующем соответствии:</w:t>
      </w:r>
    </w:p>
    <w:tbl>
      <w:tblPr>
        <w:tblpPr w:leftFromText="180" w:rightFromText="180" w:bottomFromText="200" w:vertAnchor="text" w:horzAnchor="margin" w:tblpY="3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360"/>
      </w:tblGrid>
      <w:tr w:rsidR="005541DA" w:rsidTr="0064094F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DA" w:rsidRPr="0060601C" w:rsidRDefault="005541DA" w:rsidP="0064094F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учебного план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DA" w:rsidRDefault="005541DA" w:rsidP="006409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0601C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:</w:t>
            </w:r>
          </w:p>
          <w:p w:rsidR="005541DA" w:rsidRPr="0060601C" w:rsidRDefault="005541DA" w:rsidP="006409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5541DA" w:rsidTr="0064094F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DA" w:rsidRPr="0060601C" w:rsidRDefault="005541DA" w:rsidP="0064094F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DA" w:rsidRPr="0060601C" w:rsidRDefault="005541DA" w:rsidP="0064094F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</w:tr>
      <w:tr w:rsidR="005541DA" w:rsidTr="0064094F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DA" w:rsidRPr="0060601C" w:rsidRDefault="005541DA" w:rsidP="0064094F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DA" w:rsidRPr="0060601C" w:rsidRDefault="005541DA" w:rsidP="00640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41DA" w:rsidTr="0064094F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DA" w:rsidRPr="0060601C" w:rsidRDefault="005541DA" w:rsidP="005101DA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 xml:space="preserve">Предельно допустимая </w:t>
            </w:r>
            <w:r w:rsidR="00F17953">
              <w:rPr>
                <w:sz w:val="28"/>
                <w:szCs w:val="28"/>
              </w:rPr>
              <w:t xml:space="preserve">обязательная </w:t>
            </w:r>
            <w:r w:rsidRPr="0060601C">
              <w:rPr>
                <w:sz w:val="28"/>
                <w:szCs w:val="28"/>
              </w:rPr>
              <w:t>аудиторная учебная нагрузка при 6-дневной учебной недел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DA" w:rsidRPr="0060601C" w:rsidRDefault="005541DA" w:rsidP="005101DA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5541DA" w:rsidRDefault="005541DA" w:rsidP="00510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</w:t>
      </w:r>
      <w:r w:rsidRPr="009B2E7C">
        <w:rPr>
          <w:sz w:val="28"/>
          <w:szCs w:val="28"/>
        </w:rPr>
        <w:t>редельно допустим</w:t>
      </w:r>
      <w:r>
        <w:rPr>
          <w:sz w:val="28"/>
          <w:szCs w:val="28"/>
        </w:rPr>
        <w:t>ой</w:t>
      </w:r>
      <w:r w:rsidRPr="009B2E7C">
        <w:rPr>
          <w:sz w:val="28"/>
          <w:szCs w:val="28"/>
        </w:rPr>
        <w:t xml:space="preserve"> аудиторн</w:t>
      </w:r>
      <w:r>
        <w:rPr>
          <w:sz w:val="28"/>
          <w:szCs w:val="28"/>
        </w:rPr>
        <w:t>ой</w:t>
      </w:r>
      <w:r w:rsidRPr="009B2E7C">
        <w:rPr>
          <w:sz w:val="28"/>
          <w:szCs w:val="28"/>
        </w:rPr>
        <w:t xml:space="preserve"> учебн</w:t>
      </w:r>
      <w:r>
        <w:rPr>
          <w:sz w:val="28"/>
          <w:szCs w:val="28"/>
        </w:rPr>
        <w:t xml:space="preserve">ой нагрузки </w:t>
      </w:r>
      <w:r w:rsidRPr="009B2E7C">
        <w:rPr>
          <w:sz w:val="28"/>
          <w:szCs w:val="28"/>
        </w:rPr>
        <w:t>при 6-дневной учебной неделе</w:t>
      </w:r>
      <w:r>
        <w:rPr>
          <w:sz w:val="28"/>
          <w:szCs w:val="28"/>
        </w:rPr>
        <w:t xml:space="preserve"> соответствует требованиям СанПин.</w:t>
      </w:r>
    </w:p>
    <w:p w:rsidR="00DD260C" w:rsidRDefault="00DD260C" w:rsidP="005541DA">
      <w:pPr>
        <w:ind w:firstLine="709"/>
        <w:jc w:val="both"/>
        <w:rPr>
          <w:b/>
          <w:sz w:val="28"/>
          <w:szCs w:val="28"/>
        </w:rPr>
      </w:pPr>
    </w:p>
    <w:p w:rsidR="005541DA" w:rsidRPr="0025560C" w:rsidRDefault="005541DA" w:rsidP="005541DA">
      <w:pPr>
        <w:ind w:firstLine="709"/>
        <w:jc w:val="both"/>
        <w:rPr>
          <w:sz w:val="28"/>
          <w:szCs w:val="28"/>
        </w:rPr>
      </w:pPr>
      <w:r w:rsidRPr="006463C0">
        <w:rPr>
          <w:b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учебного плана включает в себя следующие предметы: р</w:t>
      </w:r>
      <w:r w:rsidRPr="0025560C">
        <w:rPr>
          <w:sz w:val="28"/>
          <w:szCs w:val="28"/>
        </w:rPr>
        <w:t>усский язык</w:t>
      </w:r>
      <w:r>
        <w:rPr>
          <w:sz w:val="28"/>
          <w:szCs w:val="28"/>
        </w:rPr>
        <w:t>, л</w:t>
      </w:r>
      <w:r w:rsidRPr="0025560C">
        <w:rPr>
          <w:sz w:val="28"/>
          <w:szCs w:val="28"/>
        </w:rPr>
        <w:t>итература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ностранный  язык (английский)</w:t>
      </w:r>
      <w:r>
        <w:rPr>
          <w:sz w:val="28"/>
          <w:szCs w:val="28"/>
        </w:rPr>
        <w:t>, м</w:t>
      </w:r>
      <w:r w:rsidRPr="0025560C">
        <w:rPr>
          <w:sz w:val="28"/>
          <w:szCs w:val="28"/>
        </w:rPr>
        <w:t>атематика</w:t>
      </w:r>
      <w:r>
        <w:rPr>
          <w:sz w:val="28"/>
          <w:szCs w:val="28"/>
        </w:rPr>
        <w:t xml:space="preserve">, </w:t>
      </w:r>
      <w:r w:rsidR="009515FF">
        <w:rPr>
          <w:sz w:val="28"/>
          <w:szCs w:val="28"/>
        </w:rPr>
        <w:t>история (</w:t>
      </w:r>
      <w:r>
        <w:rPr>
          <w:sz w:val="28"/>
          <w:szCs w:val="28"/>
        </w:rPr>
        <w:t>история России</w:t>
      </w:r>
      <w:r w:rsidR="009515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</w:t>
      </w:r>
      <w:r w:rsidRPr="0025560C">
        <w:rPr>
          <w:sz w:val="28"/>
          <w:szCs w:val="28"/>
        </w:rPr>
        <w:t>сеобщая история</w:t>
      </w:r>
      <w:r w:rsidR="009515FF">
        <w:rPr>
          <w:sz w:val="28"/>
          <w:szCs w:val="28"/>
        </w:rPr>
        <w:t>)</w:t>
      </w:r>
      <w:r>
        <w:rPr>
          <w:sz w:val="28"/>
          <w:szCs w:val="28"/>
        </w:rPr>
        <w:t>, обществознание, г</w:t>
      </w:r>
      <w:r w:rsidRPr="0025560C">
        <w:rPr>
          <w:sz w:val="28"/>
          <w:szCs w:val="28"/>
        </w:rPr>
        <w:t>еография</w:t>
      </w:r>
      <w:r>
        <w:rPr>
          <w:sz w:val="28"/>
          <w:szCs w:val="28"/>
        </w:rPr>
        <w:t>, б</w:t>
      </w:r>
      <w:r w:rsidRPr="0025560C">
        <w:rPr>
          <w:sz w:val="28"/>
          <w:szCs w:val="28"/>
        </w:rPr>
        <w:t>иология</w:t>
      </w:r>
      <w:r>
        <w:rPr>
          <w:sz w:val="28"/>
          <w:szCs w:val="28"/>
        </w:rPr>
        <w:t>, м</w:t>
      </w:r>
      <w:r w:rsidRPr="0025560C">
        <w:rPr>
          <w:sz w:val="28"/>
          <w:szCs w:val="28"/>
        </w:rPr>
        <w:t>узыка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зобразительное искусство</w:t>
      </w:r>
      <w:r>
        <w:rPr>
          <w:sz w:val="28"/>
          <w:szCs w:val="28"/>
        </w:rPr>
        <w:t>, т</w:t>
      </w:r>
      <w:r w:rsidRPr="0025560C">
        <w:rPr>
          <w:sz w:val="28"/>
          <w:szCs w:val="28"/>
        </w:rPr>
        <w:t>ехнология</w:t>
      </w:r>
      <w:r>
        <w:rPr>
          <w:sz w:val="28"/>
          <w:szCs w:val="28"/>
        </w:rPr>
        <w:t>, ф</w:t>
      </w:r>
      <w:r w:rsidRPr="0025560C">
        <w:rPr>
          <w:sz w:val="28"/>
          <w:szCs w:val="28"/>
        </w:rPr>
        <w:t>изическая культура</w:t>
      </w:r>
      <w:r>
        <w:rPr>
          <w:sz w:val="28"/>
          <w:szCs w:val="28"/>
        </w:rPr>
        <w:t xml:space="preserve">. Количество учебных часов, выделенных на изучение отдельных предметов обязательной части учебного плана, регламентируется примерным учебным планом (в редакции от 14.03.2106 см. </w:t>
      </w:r>
      <w:r w:rsidRPr="00635FE7">
        <w:rPr>
          <w:sz w:val="28"/>
          <w:szCs w:val="28"/>
        </w:rPr>
        <w:t>http://edu.crowdexpert.ru/files</w:t>
      </w:r>
      <w:r>
        <w:rPr>
          <w:sz w:val="28"/>
          <w:szCs w:val="28"/>
        </w:rPr>
        <w:t>/</w:t>
      </w:r>
      <w:r w:rsidRPr="00635FE7">
        <w:rPr>
          <w:sz w:val="28"/>
          <w:szCs w:val="28"/>
        </w:rPr>
        <w:t>2014.03.2016).pdf</w:t>
      </w:r>
      <w:r>
        <w:rPr>
          <w:sz w:val="28"/>
          <w:szCs w:val="28"/>
        </w:rPr>
        <w:t>), федеральными примерными рабочими программами.</w:t>
      </w:r>
    </w:p>
    <w:p w:rsidR="00DD260C" w:rsidRDefault="00DD260C" w:rsidP="005541DA">
      <w:pPr>
        <w:ind w:firstLine="709"/>
        <w:jc w:val="both"/>
        <w:rPr>
          <w:sz w:val="28"/>
          <w:szCs w:val="28"/>
        </w:rPr>
      </w:pPr>
    </w:p>
    <w:p w:rsidR="005541DA" w:rsidRPr="006C437A" w:rsidRDefault="005541DA" w:rsidP="005541DA">
      <w:pPr>
        <w:ind w:firstLine="709"/>
        <w:jc w:val="both"/>
        <w:rPr>
          <w:sz w:val="28"/>
          <w:szCs w:val="28"/>
        </w:rPr>
      </w:pPr>
      <w:r w:rsidRPr="006463C0">
        <w:rPr>
          <w:sz w:val="28"/>
          <w:szCs w:val="28"/>
        </w:rPr>
        <w:t>Учебные часы</w:t>
      </w:r>
      <w:r>
        <w:rPr>
          <w:b/>
          <w:sz w:val="28"/>
          <w:szCs w:val="28"/>
        </w:rPr>
        <w:t xml:space="preserve"> ч</w:t>
      </w:r>
      <w:r w:rsidRPr="006463C0">
        <w:rPr>
          <w:b/>
          <w:sz w:val="28"/>
          <w:szCs w:val="28"/>
        </w:rPr>
        <w:t>аст</w:t>
      </w:r>
      <w:r>
        <w:rPr>
          <w:b/>
          <w:sz w:val="28"/>
          <w:szCs w:val="28"/>
        </w:rPr>
        <w:t>и</w:t>
      </w:r>
      <w:r w:rsidRPr="006463C0">
        <w:rPr>
          <w:b/>
          <w:sz w:val="28"/>
          <w:szCs w:val="28"/>
        </w:rPr>
        <w:t>, формируем</w:t>
      </w:r>
      <w:r>
        <w:rPr>
          <w:b/>
          <w:sz w:val="28"/>
          <w:szCs w:val="28"/>
        </w:rPr>
        <w:t>ой</w:t>
      </w:r>
      <w:r w:rsidRPr="006463C0">
        <w:rPr>
          <w:b/>
          <w:sz w:val="28"/>
          <w:szCs w:val="28"/>
        </w:rPr>
        <w:t xml:space="preserve"> участниками образовательного процесса</w:t>
      </w:r>
      <w:r>
        <w:rPr>
          <w:b/>
          <w:sz w:val="28"/>
          <w:szCs w:val="28"/>
        </w:rPr>
        <w:t xml:space="preserve">, </w:t>
      </w:r>
      <w:r w:rsidRPr="006463C0">
        <w:rPr>
          <w:sz w:val="28"/>
          <w:szCs w:val="28"/>
        </w:rPr>
        <w:t xml:space="preserve">использованы для обеспечения образования повышенного </w:t>
      </w:r>
      <w:r w:rsidR="00E77A91">
        <w:rPr>
          <w:sz w:val="28"/>
          <w:szCs w:val="28"/>
        </w:rPr>
        <w:t>уровня</w:t>
      </w:r>
      <w:r w:rsidRPr="006463C0">
        <w:rPr>
          <w:sz w:val="28"/>
          <w:szCs w:val="28"/>
        </w:rPr>
        <w:t>,</w:t>
      </w:r>
      <w:r w:rsidR="009515FF">
        <w:rPr>
          <w:sz w:val="28"/>
          <w:szCs w:val="28"/>
        </w:rPr>
        <w:t xml:space="preserve"> </w:t>
      </w:r>
      <w:r w:rsidRPr="006C437A">
        <w:rPr>
          <w:sz w:val="28"/>
          <w:szCs w:val="28"/>
        </w:rPr>
        <w:t>распределены с учетом образовательных запросов обучающихся и их родителей</w:t>
      </w:r>
      <w:r>
        <w:rPr>
          <w:sz w:val="28"/>
          <w:szCs w:val="28"/>
        </w:rPr>
        <w:t xml:space="preserve"> в следующих предметных областях.</w:t>
      </w:r>
    </w:p>
    <w:p w:rsidR="005541DA" w:rsidRDefault="005541DA" w:rsidP="005541DA">
      <w:pPr>
        <w:ind w:firstLine="709"/>
        <w:jc w:val="both"/>
        <w:rPr>
          <w:sz w:val="28"/>
          <w:szCs w:val="28"/>
        </w:rPr>
      </w:pPr>
      <w:r w:rsidRPr="003B678B">
        <w:rPr>
          <w:sz w:val="28"/>
          <w:szCs w:val="28"/>
          <w:u w:val="single"/>
        </w:rPr>
        <w:lastRenderedPageBreak/>
        <w:t>В предметной области «Математика и информатика»</w:t>
      </w:r>
      <w:r>
        <w:rPr>
          <w:sz w:val="28"/>
          <w:szCs w:val="28"/>
        </w:rPr>
        <w:t>:</w:t>
      </w:r>
    </w:p>
    <w:p w:rsidR="005541DA" w:rsidRPr="005A3EF4" w:rsidRDefault="005541DA" w:rsidP="005541DA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одолжается</w:t>
      </w:r>
      <w:r w:rsidR="00951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е </w:t>
      </w:r>
      <w:r w:rsidRPr="005A3EF4">
        <w:rPr>
          <w:sz w:val="28"/>
          <w:szCs w:val="28"/>
        </w:rPr>
        <w:t>курс</w:t>
      </w:r>
      <w:r>
        <w:rPr>
          <w:sz w:val="28"/>
          <w:szCs w:val="28"/>
        </w:rPr>
        <w:t>а</w:t>
      </w:r>
      <w:r w:rsidRPr="005A3EF4">
        <w:rPr>
          <w:sz w:val="28"/>
          <w:szCs w:val="28"/>
        </w:rPr>
        <w:t xml:space="preserve"> «Развивающие задачи по математике» (учебная программа элективного курса «Развитие математического мышления «Полином», авторы – разработчики В.Ф.Шаханова, С.И. Никулина, Н.В. Бочкова, О.А. Вдовенкова, М.А. Ткачева  - учителя математики высшей к</w:t>
      </w:r>
      <w:r>
        <w:rPr>
          <w:sz w:val="28"/>
          <w:szCs w:val="28"/>
        </w:rPr>
        <w:t>валификационной категории МБОУ «Л</w:t>
      </w:r>
      <w:r w:rsidRPr="005A3EF4">
        <w:rPr>
          <w:sz w:val="28"/>
          <w:szCs w:val="28"/>
        </w:rPr>
        <w:t>ице</w:t>
      </w:r>
      <w:r>
        <w:rPr>
          <w:sz w:val="28"/>
          <w:szCs w:val="28"/>
        </w:rPr>
        <w:t>й</w:t>
      </w:r>
      <w:r w:rsidRPr="005A3EF4">
        <w:rPr>
          <w:sz w:val="28"/>
          <w:szCs w:val="28"/>
        </w:rPr>
        <w:t xml:space="preserve"> № 87 имени Л.И. Новиковой</w:t>
      </w:r>
      <w:r>
        <w:rPr>
          <w:sz w:val="28"/>
          <w:szCs w:val="28"/>
        </w:rPr>
        <w:t>»</w:t>
      </w:r>
      <w:r w:rsidRPr="005A3EF4">
        <w:rPr>
          <w:sz w:val="28"/>
          <w:szCs w:val="28"/>
        </w:rPr>
        <w:t>, сертифицирована НМЭС ГБОУ ДПО НИРО, экспертное заключение № 57 от 24 июня 2014 г.) в объеме 1 часа. Данный курс является специализированным, подготавливающим углубленное изучение предметов образовательной облас</w:t>
      </w:r>
      <w:r>
        <w:rPr>
          <w:sz w:val="28"/>
          <w:szCs w:val="28"/>
        </w:rPr>
        <w:t>ти «Математика» в 7 – 9 классах;</w:t>
      </w:r>
    </w:p>
    <w:p w:rsidR="005541DA" w:rsidRPr="005A3EF4" w:rsidRDefault="005541DA" w:rsidP="00554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A3EF4">
        <w:rPr>
          <w:sz w:val="28"/>
          <w:szCs w:val="28"/>
        </w:rPr>
        <w:t>с целью формирования ИКТ-компетенций, обеспечения пропедевтической подготовки к преподаванию учебного предмета «Информатика» в 7-11  классах</w:t>
      </w:r>
      <w:r>
        <w:rPr>
          <w:sz w:val="28"/>
          <w:szCs w:val="28"/>
        </w:rPr>
        <w:t xml:space="preserve"> продолжается</w:t>
      </w:r>
      <w:r w:rsidRPr="005A3EF4">
        <w:rPr>
          <w:sz w:val="28"/>
          <w:szCs w:val="28"/>
        </w:rPr>
        <w:t xml:space="preserve"> изучение  курса «Информатика» в объеме 1 часа по федеральной программе:</w:t>
      </w:r>
      <w:r w:rsidR="009515FF">
        <w:rPr>
          <w:sz w:val="28"/>
          <w:szCs w:val="28"/>
        </w:rPr>
        <w:t xml:space="preserve"> </w:t>
      </w:r>
      <w:r w:rsidRPr="005A3EF4">
        <w:rPr>
          <w:sz w:val="28"/>
          <w:szCs w:val="28"/>
        </w:rPr>
        <w:t xml:space="preserve">Босова Л.Л, Босова А.Ю. Информатика. Программа для основной школы.  5-6 классы.– Москва: БИНОМ. Лаборатория знаний, 2015.  </w:t>
      </w:r>
    </w:p>
    <w:p w:rsidR="00E87EAA" w:rsidRDefault="00E87EAA" w:rsidP="00E87EAA">
      <w:pPr>
        <w:jc w:val="both"/>
        <w:rPr>
          <w:sz w:val="28"/>
          <w:szCs w:val="28"/>
          <w:u w:val="single"/>
        </w:rPr>
      </w:pPr>
    </w:p>
    <w:p w:rsidR="005541DA" w:rsidRPr="00635FE7" w:rsidRDefault="005541DA" w:rsidP="00E87EAA">
      <w:pPr>
        <w:ind w:firstLine="709"/>
        <w:jc w:val="both"/>
        <w:rPr>
          <w:sz w:val="28"/>
          <w:szCs w:val="28"/>
        </w:rPr>
      </w:pPr>
      <w:r w:rsidRPr="00E87EAA">
        <w:rPr>
          <w:sz w:val="28"/>
          <w:szCs w:val="28"/>
          <w:u w:val="single"/>
        </w:rPr>
        <w:t>В предметной области «</w:t>
      </w:r>
      <w:r w:rsidR="009515FF" w:rsidRPr="00E87EAA">
        <w:rPr>
          <w:sz w:val="28"/>
          <w:szCs w:val="28"/>
          <w:u w:val="single"/>
        </w:rPr>
        <w:t>Основы духовно-нравственной культуры народов России</w:t>
      </w:r>
      <w:r w:rsidRPr="00E87EAA">
        <w:rPr>
          <w:sz w:val="28"/>
          <w:szCs w:val="28"/>
          <w:u w:val="single"/>
        </w:rPr>
        <w:t>»</w:t>
      </w:r>
      <w:r w:rsidRPr="00E87EAA">
        <w:rPr>
          <w:sz w:val="28"/>
          <w:szCs w:val="28"/>
        </w:rPr>
        <w:t xml:space="preserve"> </w:t>
      </w:r>
      <w:r w:rsidR="009515FF" w:rsidRPr="00E87EAA">
        <w:rPr>
          <w:sz w:val="28"/>
          <w:szCs w:val="28"/>
        </w:rPr>
        <w:t xml:space="preserve">на основании </w:t>
      </w:r>
      <w:r w:rsidR="00E87EAA">
        <w:rPr>
          <w:sz w:val="28"/>
          <w:szCs w:val="28"/>
        </w:rPr>
        <w:t>и</w:t>
      </w:r>
      <w:r w:rsidR="00E87EAA" w:rsidRPr="00E87EAA">
        <w:rPr>
          <w:sz w:val="28"/>
          <w:szCs w:val="28"/>
        </w:rPr>
        <w:t>нформационно</w:t>
      </w:r>
      <w:r w:rsidR="00E87EAA">
        <w:rPr>
          <w:sz w:val="28"/>
          <w:szCs w:val="28"/>
        </w:rPr>
        <w:t>го</w:t>
      </w:r>
      <w:r w:rsidR="00E87EAA" w:rsidRPr="00E87EAA">
        <w:rPr>
          <w:sz w:val="28"/>
          <w:szCs w:val="28"/>
        </w:rPr>
        <w:t xml:space="preserve"> письм</w:t>
      </w:r>
      <w:r w:rsidR="00E87EAA">
        <w:rPr>
          <w:sz w:val="28"/>
          <w:szCs w:val="28"/>
        </w:rPr>
        <w:t>а</w:t>
      </w:r>
      <w:r w:rsidR="00E87EAA" w:rsidRPr="00E87EAA">
        <w:rPr>
          <w:sz w:val="28"/>
          <w:szCs w:val="28"/>
        </w:rPr>
        <w:t xml:space="preserve"> министерства образования Нижегородской области «О направлении информационно-методического письма по реализации предметной области  "Основы духовно-нравственной культуры народов России" в образовательных организациях Нижегородской области» от 21.04.2017 г. № 316-01-100-1638/17ОО</w:t>
      </w:r>
      <w:r w:rsidR="00E87EAA">
        <w:rPr>
          <w:sz w:val="28"/>
          <w:szCs w:val="28"/>
        </w:rPr>
        <w:t xml:space="preserve"> </w:t>
      </w:r>
      <w:r w:rsidRPr="00635FE7">
        <w:rPr>
          <w:sz w:val="28"/>
          <w:szCs w:val="28"/>
        </w:rPr>
        <w:t>введен курс «История Нижегородского края» по УМК «История Нижегородского края с древнейших времен до наших дней»</w:t>
      </w:r>
      <w:r w:rsidR="00E87EAA">
        <w:rPr>
          <w:sz w:val="28"/>
          <w:szCs w:val="28"/>
        </w:rPr>
        <w:t xml:space="preserve"> (на основе </w:t>
      </w:r>
      <w:r w:rsidRPr="00635FE7">
        <w:rPr>
          <w:sz w:val="28"/>
          <w:szCs w:val="28"/>
        </w:rPr>
        <w:t xml:space="preserve"> </w:t>
      </w:r>
      <w:r w:rsidR="00E87EAA" w:rsidRPr="00E87EAA">
        <w:rPr>
          <w:sz w:val="28"/>
          <w:szCs w:val="28"/>
        </w:rPr>
        <w:t>регионального учебно-методического комплекта, разработанного в Нижегородском институте развития образования и учитывающего региональные, национальные и этнокультурные особенности региона России</w:t>
      </w:r>
      <w:r w:rsidR="00E87EAA">
        <w:rPr>
          <w:sz w:val="28"/>
          <w:szCs w:val="28"/>
        </w:rPr>
        <w:t>).</w:t>
      </w:r>
    </w:p>
    <w:p w:rsidR="005541DA" w:rsidRPr="00E87EAA" w:rsidRDefault="005541DA" w:rsidP="005541DA">
      <w:pPr>
        <w:ind w:firstLine="709"/>
        <w:jc w:val="both"/>
        <w:rPr>
          <w:sz w:val="28"/>
          <w:szCs w:val="28"/>
        </w:rPr>
      </w:pPr>
    </w:p>
    <w:p w:rsidR="005541DA" w:rsidRPr="00DF0B98" w:rsidRDefault="005541DA" w:rsidP="005541DA">
      <w:pPr>
        <w:ind w:firstLine="709"/>
        <w:jc w:val="both"/>
        <w:rPr>
          <w:sz w:val="28"/>
          <w:szCs w:val="28"/>
          <w:u w:val="single"/>
        </w:rPr>
      </w:pPr>
      <w:r w:rsidRPr="00DF0B98">
        <w:rPr>
          <w:sz w:val="28"/>
          <w:szCs w:val="28"/>
          <w:u w:val="single"/>
        </w:rPr>
        <w:t>В предметной области «Естественнонаучные предметы»</w:t>
      </w:r>
      <w:r w:rsidRPr="00DF0B9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6 «</w:t>
      </w:r>
      <w:r w:rsidR="00E87EAA">
        <w:rPr>
          <w:sz w:val="28"/>
          <w:szCs w:val="28"/>
        </w:rPr>
        <w:t>Б</w:t>
      </w:r>
      <w:r>
        <w:rPr>
          <w:sz w:val="28"/>
          <w:szCs w:val="28"/>
        </w:rPr>
        <w:t xml:space="preserve">» классе продолжено </w:t>
      </w:r>
      <w:r w:rsidR="00B44AAB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курса </w:t>
      </w:r>
      <w:r w:rsidR="00F87B7E">
        <w:rPr>
          <w:sz w:val="28"/>
          <w:szCs w:val="28"/>
        </w:rPr>
        <w:t>«Введение в физику. Физика»</w:t>
      </w:r>
      <w:r>
        <w:rPr>
          <w:sz w:val="28"/>
          <w:szCs w:val="28"/>
        </w:rPr>
        <w:t xml:space="preserve"> в объеме 1 часа в рамках федеральной инновационной площадки </w:t>
      </w:r>
      <w:r w:rsidRPr="00DF0B98">
        <w:rPr>
          <w:sz w:val="28"/>
          <w:szCs w:val="28"/>
        </w:rPr>
        <w:t xml:space="preserve">Центр инновационных </w:t>
      </w:r>
      <w:r>
        <w:rPr>
          <w:sz w:val="28"/>
          <w:szCs w:val="28"/>
        </w:rPr>
        <w:t>технологий управления  образова</w:t>
      </w:r>
      <w:r w:rsidRPr="00DF0B98">
        <w:rPr>
          <w:sz w:val="28"/>
          <w:szCs w:val="28"/>
        </w:rPr>
        <w:t>тельной организацией (модель матричного у</w:t>
      </w:r>
      <w:r>
        <w:rPr>
          <w:sz w:val="28"/>
          <w:szCs w:val="28"/>
        </w:rPr>
        <w:t>правления обра</w:t>
      </w:r>
      <w:r w:rsidRPr="00DF0B98">
        <w:rPr>
          <w:sz w:val="28"/>
          <w:szCs w:val="28"/>
        </w:rPr>
        <w:t>зовательной организацией)</w:t>
      </w:r>
      <w:r>
        <w:rPr>
          <w:sz w:val="28"/>
          <w:szCs w:val="28"/>
        </w:rPr>
        <w:t xml:space="preserve"> для обеспечения преемственности принципов развивающего обучения </w:t>
      </w:r>
      <w:r w:rsidRPr="003376F2">
        <w:rPr>
          <w:sz w:val="28"/>
          <w:szCs w:val="28"/>
        </w:rPr>
        <w:t>образовательной системы Д.Б. Эльконина – В.В. Давыдова</w:t>
      </w:r>
      <w:r>
        <w:rPr>
          <w:sz w:val="28"/>
          <w:szCs w:val="28"/>
        </w:rPr>
        <w:t xml:space="preserve"> в сотрудничестве с </w:t>
      </w:r>
      <w:r w:rsidRPr="003376F2">
        <w:rPr>
          <w:sz w:val="28"/>
          <w:szCs w:val="28"/>
        </w:rPr>
        <w:t xml:space="preserve"> Международн</w:t>
      </w:r>
      <w:r>
        <w:rPr>
          <w:sz w:val="28"/>
          <w:szCs w:val="28"/>
        </w:rPr>
        <w:t>ой</w:t>
      </w:r>
      <w:r w:rsidRPr="003376F2">
        <w:rPr>
          <w:sz w:val="28"/>
          <w:szCs w:val="28"/>
        </w:rPr>
        <w:t xml:space="preserve"> ассоциаци</w:t>
      </w:r>
      <w:r>
        <w:rPr>
          <w:sz w:val="28"/>
          <w:szCs w:val="28"/>
        </w:rPr>
        <w:t>ей</w:t>
      </w:r>
      <w:r w:rsidRPr="003376F2">
        <w:rPr>
          <w:sz w:val="28"/>
          <w:szCs w:val="28"/>
        </w:rPr>
        <w:t xml:space="preserve"> «Развивающее обучение»</w:t>
      </w:r>
      <w:r>
        <w:rPr>
          <w:sz w:val="28"/>
          <w:szCs w:val="28"/>
        </w:rPr>
        <w:t>,</w:t>
      </w:r>
      <w:r w:rsidRPr="003376F2">
        <w:rPr>
          <w:sz w:val="28"/>
          <w:szCs w:val="28"/>
        </w:rPr>
        <w:t xml:space="preserve"> совместно с Открытым институтом «Развивающее образование» (ОИРО) и Некоммерческим партнерством «Авторский Клуб» (НПАК) </w:t>
      </w:r>
      <w:r>
        <w:rPr>
          <w:sz w:val="28"/>
          <w:szCs w:val="28"/>
        </w:rPr>
        <w:t xml:space="preserve">с целью </w:t>
      </w:r>
      <w:r w:rsidRPr="003376F2">
        <w:rPr>
          <w:sz w:val="28"/>
          <w:szCs w:val="28"/>
        </w:rPr>
        <w:t>апробации экспериментальны</w:t>
      </w:r>
      <w:r>
        <w:rPr>
          <w:sz w:val="28"/>
          <w:szCs w:val="28"/>
        </w:rPr>
        <w:t>х</w:t>
      </w:r>
      <w:r w:rsidRPr="003376F2">
        <w:rPr>
          <w:sz w:val="28"/>
          <w:szCs w:val="28"/>
        </w:rPr>
        <w:t xml:space="preserve"> учебно-методически</w:t>
      </w:r>
      <w:r>
        <w:rPr>
          <w:sz w:val="28"/>
          <w:szCs w:val="28"/>
        </w:rPr>
        <w:t>х</w:t>
      </w:r>
      <w:r w:rsidRPr="003376F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ов </w:t>
      </w:r>
      <w:r w:rsidR="00B44AAB">
        <w:rPr>
          <w:sz w:val="28"/>
          <w:szCs w:val="28"/>
        </w:rPr>
        <w:t>на основании приказа ректора ОИРО Д.Б. Эльконина, генерального директора ОИРО А.Б. Воронцова «О создании сетевой Федеральной инновационной площадки» № 15 от 10.05.2016 г.</w:t>
      </w:r>
    </w:p>
    <w:p w:rsidR="005541DA" w:rsidRDefault="005541DA" w:rsidP="005541DA">
      <w:pPr>
        <w:ind w:firstLine="709"/>
        <w:jc w:val="both"/>
        <w:rPr>
          <w:sz w:val="28"/>
          <w:szCs w:val="28"/>
          <w:u w:val="single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  <w:r w:rsidRPr="00DF0B98">
        <w:rPr>
          <w:sz w:val="28"/>
          <w:szCs w:val="28"/>
          <w:u w:val="single"/>
        </w:rPr>
        <w:lastRenderedPageBreak/>
        <w:t>В предметной области «</w:t>
      </w:r>
      <w:r>
        <w:rPr>
          <w:sz w:val="28"/>
          <w:szCs w:val="28"/>
          <w:u w:val="single"/>
        </w:rPr>
        <w:t>Физическая культура и Основы безопасности жизнедеятельности»</w:t>
      </w:r>
      <w:r w:rsidR="00E87EAA" w:rsidRPr="00E87EAA">
        <w:rPr>
          <w:sz w:val="28"/>
          <w:szCs w:val="28"/>
        </w:rPr>
        <w:t xml:space="preserve"> </w:t>
      </w:r>
      <w:r w:rsidR="00E87EAA">
        <w:rPr>
          <w:sz w:val="28"/>
          <w:szCs w:val="28"/>
        </w:rPr>
        <w:t>в 6 «А, В</w:t>
      </w:r>
      <w:r w:rsidR="00171EDB" w:rsidRPr="00171EDB">
        <w:rPr>
          <w:sz w:val="28"/>
          <w:szCs w:val="28"/>
        </w:rPr>
        <w:t xml:space="preserve">» </w:t>
      </w:r>
      <w:r>
        <w:rPr>
          <w:sz w:val="28"/>
          <w:szCs w:val="28"/>
        </w:rPr>
        <w:t>классах в</w:t>
      </w:r>
      <w:r w:rsidRPr="0025560C">
        <w:rPr>
          <w:sz w:val="28"/>
          <w:szCs w:val="28"/>
        </w:rPr>
        <w:t xml:space="preserve"> целях целенаправленной педагогической работы, обеспечивающей надлежащий уровень подготовленности человека в области безопасности жизнедеятельности личности, общества и государства, сохранения и укрепления своего здоровья</w:t>
      </w:r>
      <w:r w:rsidR="00E77A91">
        <w:rPr>
          <w:sz w:val="28"/>
          <w:szCs w:val="28"/>
        </w:rPr>
        <w:t>,</w:t>
      </w:r>
      <w:r w:rsidR="00E87EAA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ено ведение</w:t>
      </w:r>
      <w:r w:rsidRPr="0025560C">
        <w:rPr>
          <w:sz w:val="28"/>
          <w:szCs w:val="28"/>
        </w:rPr>
        <w:t xml:space="preserve"> курс</w:t>
      </w:r>
      <w:r>
        <w:rPr>
          <w:sz w:val="28"/>
          <w:szCs w:val="28"/>
        </w:rPr>
        <w:t>а</w:t>
      </w:r>
      <w:r w:rsidRPr="0025560C">
        <w:rPr>
          <w:sz w:val="28"/>
          <w:szCs w:val="28"/>
        </w:rPr>
        <w:t xml:space="preserve"> ОБЖ в количестве 1 часа в неделю </w:t>
      </w:r>
      <w:r>
        <w:rPr>
          <w:sz w:val="28"/>
          <w:szCs w:val="28"/>
        </w:rPr>
        <w:t xml:space="preserve">по федеральной рабочей программе: </w:t>
      </w:r>
      <w:r w:rsidRPr="00802423">
        <w:rPr>
          <w:sz w:val="28"/>
          <w:szCs w:val="28"/>
        </w:rPr>
        <w:t>Основы безопасности жизнедеятельности. Рабочие программы. Предметная линия учебников под редакцией А.Т.Смирнова. 5-9 классы. Москва. «Просвещение», 2014</w:t>
      </w:r>
      <w:r w:rsidRPr="0025560C">
        <w:rPr>
          <w:sz w:val="28"/>
          <w:szCs w:val="28"/>
        </w:rPr>
        <w:t>.</w:t>
      </w:r>
    </w:p>
    <w:p w:rsidR="002F3CBB" w:rsidRDefault="002F3CBB" w:rsidP="005541DA">
      <w:pPr>
        <w:ind w:firstLine="709"/>
        <w:jc w:val="both"/>
        <w:rPr>
          <w:sz w:val="28"/>
          <w:szCs w:val="28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учебный план для 6 класса</w:t>
      </w:r>
      <w:r w:rsidR="00E87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читан на 33 часа обязательной аудиторной учебной нагрузки, что не превышает  п</w:t>
      </w:r>
      <w:r w:rsidRPr="005A3EF4">
        <w:rPr>
          <w:sz w:val="28"/>
          <w:szCs w:val="28"/>
        </w:rPr>
        <w:t>редельно допустим</w:t>
      </w:r>
      <w:r>
        <w:rPr>
          <w:sz w:val="28"/>
          <w:szCs w:val="28"/>
        </w:rPr>
        <w:t>ую</w:t>
      </w:r>
      <w:r w:rsidRPr="005A3EF4">
        <w:rPr>
          <w:sz w:val="28"/>
          <w:szCs w:val="28"/>
        </w:rPr>
        <w:t xml:space="preserve"> аудиторн</w:t>
      </w:r>
      <w:r>
        <w:rPr>
          <w:sz w:val="28"/>
          <w:szCs w:val="28"/>
        </w:rPr>
        <w:t>ую</w:t>
      </w:r>
      <w:r w:rsidRPr="005A3EF4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ую</w:t>
      </w:r>
      <w:r w:rsidRPr="005A3EF4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у</w:t>
      </w:r>
      <w:r w:rsidRPr="005A3EF4">
        <w:rPr>
          <w:sz w:val="28"/>
          <w:szCs w:val="28"/>
        </w:rPr>
        <w:t xml:space="preserve"> при 6-дневной учебной неделе</w:t>
      </w:r>
      <w:r>
        <w:rPr>
          <w:sz w:val="28"/>
          <w:szCs w:val="28"/>
        </w:rPr>
        <w:t>,</w:t>
      </w:r>
      <w:r w:rsidR="00E87EAA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 на формирование личностных, метапредметных и предметных результатов в соответствии с ООП ООО.</w:t>
      </w:r>
    </w:p>
    <w:p w:rsidR="005541DA" w:rsidRDefault="005541DA" w:rsidP="005541DA"/>
    <w:p w:rsidR="00CF2840" w:rsidRDefault="00CF284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F3CBB" w:rsidRDefault="002F3CB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E87EAA" w:rsidRDefault="00E87EAA" w:rsidP="00E87E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A6854">
        <w:rPr>
          <w:rFonts w:eastAsia="Calibri"/>
          <w:b/>
          <w:sz w:val="28"/>
          <w:szCs w:val="28"/>
          <w:lang w:eastAsia="en-US"/>
        </w:rPr>
        <w:lastRenderedPageBreak/>
        <w:t>ОСНОВНОЕ ОБЩЕЕ ОБРАЗОВАНИЕ</w:t>
      </w:r>
    </w:p>
    <w:p w:rsidR="00E87EAA" w:rsidRDefault="00E87EAA" w:rsidP="00E87EA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 класс (в соответствии с ФГОС ООО)</w:t>
      </w:r>
    </w:p>
    <w:tbl>
      <w:tblPr>
        <w:tblpPr w:leftFromText="180" w:rightFromText="180" w:bottomFromText="200" w:vertAnchor="text" w:horzAnchor="margin" w:tblpXSpec="center" w:tblpY="7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21"/>
        <w:gridCol w:w="1265"/>
        <w:gridCol w:w="1559"/>
        <w:gridCol w:w="1418"/>
        <w:gridCol w:w="1417"/>
      </w:tblGrid>
      <w:tr w:rsidR="00E87EAA" w:rsidRPr="00EC4508" w:rsidTr="00AD2887">
        <w:trPr>
          <w:trHeight w:val="608"/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Default="00E87EAA" w:rsidP="00AD2887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Источник часов: часть УП</w:t>
            </w:r>
          </w:p>
        </w:tc>
      </w:tr>
      <w:tr w:rsidR="00E87EAA" w:rsidRPr="00EC4508" w:rsidTr="00AD2887">
        <w:trPr>
          <w:trHeight w:val="608"/>
          <w:tblHeader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Default="00E87EAA" w:rsidP="00AD2887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 «А»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Default="00E87EAA" w:rsidP="00AD2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Б,В,Г»</w:t>
            </w: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часть, формируемая ОУ</w:t>
            </w:r>
          </w:p>
        </w:tc>
      </w:tr>
      <w:tr w:rsidR="00F17953" w:rsidRPr="00EC4508" w:rsidTr="00DD260C">
        <w:trPr>
          <w:trHeight w:val="46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EC4508" w:rsidRDefault="00F1795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362DB2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RPr="00EC4508" w:rsidTr="00DD260C">
        <w:trPr>
          <w:trHeight w:val="46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Иностранный  язык (английский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RPr="00EC4508" w:rsidTr="00DD260C">
        <w:trPr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EC4508" w:rsidRDefault="00F17953" w:rsidP="00AD2887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F17953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F17953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17953" w:rsidRPr="00EC4508" w:rsidTr="00DD260C">
        <w:trPr>
          <w:trHeight w:val="3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1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Default="00E87EAA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6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Default="00F17953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  <w:p w:rsidR="00E87EAA" w:rsidRDefault="00F17953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E87EAA" w:rsidRPr="00EC4508">
              <w:rPr>
                <w:rFonts w:eastAsia="Calibri"/>
                <w:sz w:val="24"/>
                <w:szCs w:val="24"/>
                <w:lang w:eastAsia="en-US"/>
              </w:rPr>
              <w:t>История России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  <w:p w:rsidR="00E87EAA" w:rsidRPr="00EC4508" w:rsidRDefault="00E87EAA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Всеобщая история</w:t>
            </w:r>
            <w:r w:rsidR="00F17953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4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4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AA" w:rsidRPr="00EC4508" w:rsidRDefault="00E87EAA" w:rsidP="00AD288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AA" w:rsidRPr="00EC4508" w:rsidRDefault="00E87EAA" w:rsidP="00AD288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История Нижегородского кр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17953" w:rsidRPr="00EC4508" w:rsidTr="00F17953">
        <w:trPr>
          <w:trHeight w:val="32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EC4508" w:rsidRDefault="00F1795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F17953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17953" w:rsidRPr="00EC4508" w:rsidTr="00F17953">
        <w:trPr>
          <w:trHeight w:val="27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 «А» - 1</w:t>
            </w:r>
          </w:p>
        </w:tc>
      </w:tr>
      <w:tr w:rsidR="00F17953" w:rsidRPr="00EC4508" w:rsidTr="00DD260C">
        <w:trPr>
          <w:trHeight w:val="38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EC4508" w:rsidRDefault="00F17953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F17953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RPr="00EC4508" w:rsidTr="00DD260C">
        <w:trPr>
          <w:trHeight w:val="38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2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Default="00E87EAA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6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Default="00E87EAA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60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AA" w:rsidRPr="00EC4508" w:rsidRDefault="00E87EAA" w:rsidP="00AD288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Default="00E87EAA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36430" w:rsidRPr="00EC4508" w:rsidRDefault="00236430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383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Default="00E87EAA" w:rsidP="00AD2887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язательная часть (ОЧ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383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Default="00E87EAA" w:rsidP="00AD2887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E87EAA" w:rsidRPr="00EC4508" w:rsidTr="00AD2887">
        <w:trPr>
          <w:trHeight w:val="383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Default="00E87EAA" w:rsidP="00AD2887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F17953" w:rsidRPr="00EC4508" w:rsidTr="00AD2887">
        <w:trPr>
          <w:trHeight w:val="5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702920" w:rsidRDefault="00F17953" w:rsidP="00F17953">
            <w:pPr>
              <w:keepNext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szCs w:val="24"/>
                <w:lang w:eastAsia="en-US"/>
              </w:rPr>
              <w:t xml:space="preserve">Предельно допустимая 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обязательная </w:t>
            </w:r>
            <w:r w:rsidRPr="00702920">
              <w:rPr>
                <w:rFonts w:eastAsia="Calibri"/>
                <w:b/>
                <w:szCs w:val="24"/>
                <w:lang w:eastAsia="en-US"/>
              </w:rPr>
              <w:t>аудиторная учебная нагрузка</w:t>
            </w:r>
            <w:r w:rsidRPr="00702920">
              <w:rPr>
                <w:rFonts w:eastAsia="Calibri"/>
                <w:b/>
                <w:szCs w:val="24"/>
                <w:lang w:eastAsia="en-US"/>
              </w:rPr>
              <w:br/>
              <w:t xml:space="preserve">при 6-дневной учебной неделе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EC4508" w:rsidRDefault="00F17953" w:rsidP="00F1795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</w:tbl>
    <w:p w:rsidR="00A00346" w:rsidRDefault="00A00346" w:rsidP="00A00346">
      <w:pPr>
        <w:ind w:firstLine="567"/>
        <w:jc w:val="both"/>
        <w:rPr>
          <w:sz w:val="28"/>
          <w:szCs w:val="28"/>
        </w:rPr>
      </w:pPr>
    </w:p>
    <w:p w:rsidR="00A00346" w:rsidRDefault="00A00346" w:rsidP="00A00346">
      <w:pPr>
        <w:ind w:firstLine="567"/>
        <w:jc w:val="both"/>
        <w:rPr>
          <w:sz w:val="28"/>
          <w:szCs w:val="28"/>
        </w:rPr>
      </w:pPr>
    </w:p>
    <w:p w:rsidR="007624B5" w:rsidRDefault="00AA0BFE" w:rsidP="00F1795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624B5" w:rsidRPr="00331C28">
        <w:rPr>
          <w:b/>
          <w:sz w:val="28"/>
          <w:szCs w:val="28"/>
        </w:rPr>
        <w:lastRenderedPageBreak/>
        <w:t>Пояснительная записка</w:t>
      </w:r>
    </w:p>
    <w:p w:rsidR="007624B5" w:rsidRPr="005A3EF4" w:rsidRDefault="007624B5" w:rsidP="007624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A459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FA459F">
        <w:rPr>
          <w:sz w:val="28"/>
          <w:szCs w:val="28"/>
        </w:rPr>
        <w:t xml:space="preserve"> основного общего образования, утвержд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приказом Министерства образования и науки РФ от 17.12.2010 № 1897 </w:t>
      </w:r>
      <w:r w:rsidRPr="00171EDB">
        <w:rPr>
          <w:sz w:val="28"/>
          <w:szCs w:val="28"/>
        </w:rPr>
        <w:t>с изменениями</w:t>
      </w:r>
      <w:r w:rsidRPr="00FA459F">
        <w:rPr>
          <w:sz w:val="28"/>
          <w:szCs w:val="28"/>
        </w:rPr>
        <w:t xml:space="preserve"> от 29.12.2014 № 1644</w:t>
      </w:r>
      <w:r>
        <w:rPr>
          <w:sz w:val="28"/>
          <w:szCs w:val="28"/>
        </w:rPr>
        <w:t xml:space="preserve"> (</w:t>
      </w:r>
      <w:r w:rsidRPr="00FA459F">
        <w:rPr>
          <w:sz w:val="28"/>
          <w:szCs w:val="28"/>
        </w:rPr>
        <w:t>«О внесении изменений в приказ Министерства образования и науки Российской Федерации от 06.10.2009 № 273 «Об утверждении и введении в действие федерального государственного стандарта основного общего образования»</w:t>
      </w:r>
      <w:r>
        <w:rPr>
          <w:sz w:val="28"/>
          <w:szCs w:val="28"/>
        </w:rPr>
        <w:t>), от 31.12.2015 № 1577 (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06.10.2009 № 273»), в соответствии с Основной образовательной программой</w:t>
      </w:r>
      <w:r>
        <w:rPr>
          <w:sz w:val="28"/>
          <w:szCs w:val="28"/>
        </w:rPr>
        <w:tab/>
        <w:t xml:space="preserve"> основного общего образования МБОУ «Лицей № 87 имени Л.И.Новиковой», разработанной с учетом Примерной основной образовательной программы основного общего образования,  одобренной решением федерального учебно-методического объединения по общему образованию (протокол от 8 апреля 2015 г. № 1/15), учебный план для 7 класса состоит из обязательной части и ч</w:t>
      </w:r>
      <w:r w:rsidRPr="00BF4B6F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BF4B6F">
        <w:rPr>
          <w:sz w:val="28"/>
          <w:szCs w:val="28"/>
        </w:rPr>
        <w:t>, формируем</w:t>
      </w:r>
      <w:r>
        <w:rPr>
          <w:sz w:val="28"/>
          <w:szCs w:val="28"/>
        </w:rPr>
        <w:t>ой</w:t>
      </w:r>
      <w:r w:rsidRPr="00BF4B6F">
        <w:rPr>
          <w:sz w:val="28"/>
          <w:szCs w:val="28"/>
        </w:rPr>
        <w:t xml:space="preserve"> участниками образовательного процесса</w:t>
      </w:r>
      <w:r>
        <w:rPr>
          <w:sz w:val="28"/>
          <w:szCs w:val="28"/>
        </w:rPr>
        <w:t>, в следующем соответствии:</w:t>
      </w:r>
    </w:p>
    <w:tbl>
      <w:tblPr>
        <w:tblpPr w:leftFromText="180" w:rightFromText="180" w:bottomFromText="200" w:vertAnchor="text" w:horzAnchor="margin" w:tblpY="3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360"/>
      </w:tblGrid>
      <w:tr w:rsidR="007624B5" w:rsidTr="00AD2887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B5" w:rsidRPr="0060601C" w:rsidRDefault="007624B5" w:rsidP="00AD2887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учебного план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B5" w:rsidRDefault="007624B5" w:rsidP="00AD28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0601C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:</w:t>
            </w:r>
          </w:p>
          <w:p w:rsidR="007624B5" w:rsidRPr="0060601C" w:rsidRDefault="007624B5" w:rsidP="00AD28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7624B5" w:rsidTr="00AD2887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B5" w:rsidRPr="0060601C" w:rsidRDefault="007624B5" w:rsidP="00AD2887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B5" w:rsidRPr="0060601C" w:rsidRDefault="007624B5" w:rsidP="00AD2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624B5" w:rsidTr="00AD2887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B5" w:rsidRPr="0060601C" w:rsidRDefault="007624B5" w:rsidP="00AD2887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B5" w:rsidRPr="0060601C" w:rsidRDefault="007624B5" w:rsidP="00AD2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24B5" w:rsidTr="00AD2887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B5" w:rsidRPr="0060601C" w:rsidRDefault="007624B5" w:rsidP="00AD2887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 xml:space="preserve">Предельно допустимая </w:t>
            </w:r>
            <w:r w:rsidR="00DD260C">
              <w:rPr>
                <w:sz w:val="28"/>
                <w:szCs w:val="28"/>
              </w:rPr>
              <w:t xml:space="preserve">обязательная </w:t>
            </w:r>
            <w:r w:rsidRPr="0060601C">
              <w:rPr>
                <w:sz w:val="28"/>
                <w:szCs w:val="28"/>
              </w:rPr>
              <w:t>аудиторная учебная нагрузка при 6-дневной учебной недел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B5" w:rsidRPr="0060601C" w:rsidRDefault="007624B5" w:rsidP="00AD2887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7624B5" w:rsidRDefault="007624B5" w:rsidP="007624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</w:t>
      </w:r>
      <w:r w:rsidRPr="009B2E7C">
        <w:rPr>
          <w:sz w:val="28"/>
          <w:szCs w:val="28"/>
        </w:rPr>
        <w:t>редельно допустим</w:t>
      </w:r>
      <w:r>
        <w:rPr>
          <w:sz w:val="28"/>
          <w:szCs w:val="28"/>
        </w:rPr>
        <w:t>ой</w:t>
      </w:r>
      <w:r w:rsidRPr="009B2E7C">
        <w:rPr>
          <w:sz w:val="28"/>
          <w:szCs w:val="28"/>
        </w:rPr>
        <w:t xml:space="preserve"> </w:t>
      </w:r>
      <w:r w:rsidR="00F17953">
        <w:rPr>
          <w:sz w:val="28"/>
          <w:szCs w:val="28"/>
        </w:rPr>
        <w:t xml:space="preserve">обязательной </w:t>
      </w:r>
      <w:r w:rsidRPr="009B2E7C">
        <w:rPr>
          <w:sz w:val="28"/>
          <w:szCs w:val="28"/>
        </w:rPr>
        <w:t>аудиторн</w:t>
      </w:r>
      <w:r>
        <w:rPr>
          <w:sz w:val="28"/>
          <w:szCs w:val="28"/>
        </w:rPr>
        <w:t>ой</w:t>
      </w:r>
      <w:r w:rsidRPr="009B2E7C">
        <w:rPr>
          <w:sz w:val="28"/>
          <w:szCs w:val="28"/>
        </w:rPr>
        <w:t xml:space="preserve"> учебн</w:t>
      </w:r>
      <w:r>
        <w:rPr>
          <w:sz w:val="28"/>
          <w:szCs w:val="28"/>
        </w:rPr>
        <w:t xml:space="preserve">ой нагрузки </w:t>
      </w:r>
      <w:r w:rsidRPr="009B2E7C">
        <w:rPr>
          <w:sz w:val="28"/>
          <w:szCs w:val="28"/>
        </w:rPr>
        <w:t>при 6-дневной учебной неделе</w:t>
      </w:r>
      <w:r>
        <w:rPr>
          <w:sz w:val="28"/>
          <w:szCs w:val="28"/>
        </w:rPr>
        <w:t xml:space="preserve"> соответствует требованиям СанПин.</w:t>
      </w:r>
    </w:p>
    <w:p w:rsidR="007624B5" w:rsidRPr="0025560C" w:rsidRDefault="007624B5" w:rsidP="007624B5">
      <w:pPr>
        <w:ind w:firstLine="709"/>
        <w:jc w:val="both"/>
        <w:rPr>
          <w:sz w:val="28"/>
          <w:szCs w:val="28"/>
        </w:rPr>
      </w:pPr>
      <w:r w:rsidRPr="006463C0">
        <w:rPr>
          <w:b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учебного плана включает в себя следующие предметы: р</w:t>
      </w:r>
      <w:r w:rsidRPr="0025560C">
        <w:rPr>
          <w:sz w:val="28"/>
          <w:szCs w:val="28"/>
        </w:rPr>
        <w:t>усский язык</w:t>
      </w:r>
      <w:r>
        <w:rPr>
          <w:sz w:val="28"/>
          <w:szCs w:val="28"/>
        </w:rPr>
        <w:t>, л</w:t>
      </w:r>
      <w:r w:rsidRPr="0025560C">
        <w:rPr>
          <w:sz w:val="28"/>
          <w:szCs w:val="28"/>
        </w:rPr>
        <w:t>итература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ностранный  язык (английский)</w:t>
      </w:r>
      <w:r>
        <w:rPr>
          <w:sz w:val="28"/>
          <w:szCs w:val="28"/>
        </w:rPr>
        <w:t>, алгебра и геометрия, информатика и ИКТ, история (история России и в</w:t>
      </w:r>
      <w:r w:rsidRPr="0025560C">
        <w:rPr>
          <w:sz w:val="28"/>
          <w:szCs w:val="28"/>
        </w:rPr>
        <w:t>сеобщая история</w:t>
      </w:r>
      <w:r>
        <w:rPr>
          <w:sz w:val="28"/>
          <w:szCs w:val="28"/>
        </w:rPr>
        <w:t>), обществознание, г</w:t>
      </w:r>
      <w:r w:rsidRPr="0025560C">
        <w:rPr>
          <w:sz w:val="28"/>
          <w:szCs w:val="28"/>
        </w:rPr>
        <w:t>еография</w:t>
      </w:r>
      <w:r>
        <w:rPr>
          <w:sz w:val="28"/>
          <w:szCs w:val="28"/>
        </w:rPr>
        <w:t>, б</w:t>
      </w:r>
      <w:r w:rsidRPr="0025560C">
        <w:rPr>
          <w:sz w:val="28"/>
          <w:szCs w:val="28"/>
        </w:rPr>
        <w:t>иология</w:t>
      </w:r>
      <w:r>
        <w:rPr>
          <w:sz w:val="28"/>
          <w:szCs w:val="28"/>
        </w:rPr>
        <w:t>, физика, м</w:t>
      </w:r>
      <w:r w:rsidRPr="0025560C">
        <w:rPr>
          <w:sz w:val="28"/>
          <w:szCs w:val="28"/>
        </w:rPr>
        <w:t>узыка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зобразительное искусство</w:t>
      </w:r>
      <w:r>
        <w:rPr>
          <w:sz w:val="28"/>
          <w:szCs w:val="28"/>
        </w:rPr>
        <w:t>, т</w:t>
      </w:r>
      <w:r w:rsidRPr="0025560C">
        <w:rPr>
          <w:sz w:val="28"/>
          <w:szCs w:val="28"/>
        </w:rPr>
        <w:t>ехнология</w:t>
      </w:r>
      <w:r>
        <w:rPr>
          <w:sz w:val="28"/>
          <w:szCs w:val="28"/>
        </w:rPr>
        <w:t>, ф</w:t>
      </w:r>
      <w:r w:rsidRPr="0025560C">
        <w:rPr>
          <w:sz w:val="28"/>
          <w:szCs w:val="28"/>
        </w:rPr>
        <w:t>изическая культура</w:t>
      </w:r>
      <w:r>
        <w:rPr>
          <w:sz w:val="28"/>
          <w:szCs w:val="28"/>
        </w:rPr>
        <w:t xml:space="preserve">. Количество учебных часов, выделенных на изучение отдельных предметов обязательной части учебного плана, регламентируется примерным учебным планом (в редакции от 14.03.2106 см. </w:t>
      </w:r>
      <w:r w:rsidRPr="00635FE7">
        <w:rPr>
          <w:sz w:val="28"/>
          <w:szCs w:val="28"/>
        </w:rPr>
        <w:t>http://edu.crowdexpert.ru/files</w:t>
      </w:r>
      <w:r>
        <w:rPr>
          <w:sz w:val="28"/>
          <w:szCs w:val="28"/>
        </w:rPr>
        <w:t>/</w:t>
      </w:r>
      <w:r w:rsidRPr="00635FE7">
        <w:rPr>
          <w:sz w:val="28"/>
          <w:szCs w:val="28"/>
        </w:rPr>
        <w:t>2014.03.2016).pdf</w:t>
      </w:r>
      <w:r>
        <w:rPr>
          <w:sz w:val="28"/>
          <w:szCs w:val="28"/>
        </w:rPr>
        <w:t>), федеральными примерными рабочими программами.</w:t>
      </w:r>
    </w:p>
    <w:p w:rsidR="007624B5" w:rsidRDefault="007624B5" w:rsidP="007624B5">
      <w:pPr>
        <w:ind w:firstLine="709"/>
        <w:jc w:val="both"/>
        <w:rPr>
          <w:sz w:val="28"/>
          <w:szCs w:val="28"/>
        </w:rPr>
      </w:pPr>
      <w:r w:rsidRPr="006463C0">
        <w:rPr>
          <w:sz w:val="28"/>
          <w:szCs w:val="28"/>
        </w:rPr>
        <w:t>Учебные часы</w:t>
      </w:r>
      <w:r>
        <w:rPr>
          <w:b/>
          <w:sz w:val="28"/>
          <w:szCs w:val="28"/>
        </w:rPr>
        <w:t xml:space="preserve"> ч</w:t>
      </w:r>
      <w:r w:rsidRPr="006463C0">
        <w:rPr>
          <w:b/>
          <w:sz w:val="28"/>
          <w:szCs w:val="28"/>
        </w:rPr>
        <w:t>аст</w:t>
      </w:r>
      <w:r>
        <w:rPr>
          <w:b/>
          <w:sz w:val="28"/>
          <w:szCs w:val="28"/>
        </w:rPr>
        <w:t>и</w:t>
      </w:r>
      <w:r w:rsidRPr="006463C0">
        <w:rPr>
          <w:b/>
          <w:sz w:val="28"/>
          <w:szCs w:val="28"/>
        </w:rPr>
        <w:t>, формируем</w:t>
      </w:r>
      <w:r>
        <w:rPr>
          <w:b/>
          <w:sz w:val="28"/>
          <w:szCs w:val="28"/>
        </w:rPr>
        <w:t>ой</w:t>
      </w:r>
      <w:r w:rsidRPr="006463C0">
        <w:rPr>
          <w:b/>
          <w:sz w:val="28"/>
          <w:szCs w:val="28"/>
        </w:rPr>
        <w:t xml:space="preserve"> участниками образовательного процесса</w:t>
      </w:r>
      <w:r>
        <w:rPr>
          <w:b/>
          <w:sz w:val="28"/>
          <w:szCs w:val="28"/>
        </w:rPr>
        <w:t xml:space="preserve">, </w:t>
      </w:r>
      <w:r w:rsidRPr="006463C0">
        <w:rPr>
          <w:sz w:val="28"/>
          <w:szCs w:val="28"/>
        </w:rPr>
        <w:t xml:space="preserve">использованы для обеспечения образования повышенного </w:t>
      </w:r>
      <w:r>
        <w:rPr>
          <w:sz w:val="28"/>
          <w:szCs w:val="28"/>
        </w:rPr>
        <w:t>уровня</w:t>
      </w:r>
      <w:r w:rsidRPr="006463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437A">
        <w:rPr>
          <w:sz w:val="28"/>
          <w:szCs w:val="28"/>
        </w:rPr>
        <w:t>распределены с учетом образовательных запросов обучающихся и их родителей</w:t>
      </w:r>
      <w:r>
        <w:rPr>
          <w:sz w:val="28"/>
          <w:szCs w:val="28"/>
        </w:rPr>
        <w:t xml:space="preserve"> в следующих предметных областях.</w:t>
      </w:r>
    </w:p>
    <w:p w:rsidR="007624B5" w:rsidRDefault="007624B5" w:rsidP="007624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предметной области «Математика и информатика»</w:t>
      </w:r>
      <w:r w:rsidRPr="007624B5">
        <w:rPr>
          <w:sz w:val="28"/>
          <w:szCs w:val="28"/>
        </w:rPr>
        <w:t xml:space="preserve"> 2 часа из части, формируемой участниками образовательных отношений, выделены на</w:t>
      </w:r>
      <w:r>
        <w:rPr>
          <w:sz w:val="28"/>
          <w:szCs w:val="28"/>
          <w:u w:val="single"/>
        </w:rPr>
        <w:t xml:space="preserve"> </w:t>
      </w:r>
      <w:r w:rsidRPr="007624B5">
        <w:rPr>
          <w:sz w:val="28"/>
          <w:szCs w:val="28"/>
        </w:rPr>
        <w:lastRenderedPageBreak/>
        <w:t>углубленное изучение курса алгебры по программе «Математика: программы: 5-9 классы с углубленным изучением математики</w:t>
      </w:r>
      <w:r>
        <w:rPr>
          <w:sz w:val="28"/>
          <w:szCs w:val="28"/>
        </w:rPr>
        <w:t>»</w:t>
      </w:r>
      <w:r w:rsidRPr="007624B5">
        <w:rPr>
          <w:sz w:val="28"/>
          <w:szCs w:val="28"/>
        </w:rPr>
        <w:t>/ А.Г. Мерзляк, В.Б. Полонский, М.С. Якир, Е.В. Буцко. - М. :Вентана-Граф, 2014.</w:t>
      </w:r>
    </w:p>
    <w:p w:rsidR="00AD2887" w:rsidRDefault="00AD2887" w:rsidP="00AD2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предметной области «Основы духовно-нравственной культуры народов России»</w:t>
      </w:r>
      <w:r>
        <w:rPr>
          <w:sz w:val="28"/>
          <w:szCs w:val="28"/>
        </w:rPr>
        <w:t xml:space="preserve"> на основании информационного письма министерства образования Нижегородской области «О направлении информационно-методического письма по реализации предметной области  "Основы духовно-нравственной культуры народов России" в образовательных организациях Нижегородской области» от 21.04.2017 г. № 316-01-100-1638/17ОО продолжено ведение курса «История Нижегородского края» по УМК «История Нижегородского края с древнейших времен до наших дней» (на основе  регионального учебно-методического комплекта, разработанного в Нижегородском институте развития образования и учитывающего региональные, национальные и этнокультурные особенности региона России).</w:t>
      </w:r>
    </w:p>
    <w:p w:rsidR="00AD2887" w:rsidRDefault="00AD2887" w:rsidP="00AD288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предметной области «Естественнонаучные предметы»:</w:t>
      </w:r>
    </w:p>
    <w:p w:rsidR="00AD2887" w:rsidRDefault="00AD2887" w:rsidP="00AD2887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программы «Биология» И.Н. Пономаренко и др. М., Вентана-Граф</w:t>
      </w:r>
      <w:r w:rsidR="00374892">
        <w:rPr>
          <w:sz w:val="28"/>
          <w:szCs w:val="28"/>
        </w:rPr>
        <w:t>,</w:t>
      </w:r>
      <w:r>
        <w:rPr>
          <w:sz w:val="28"/>
          <w:szCs w:val="28"/>
        </w:rPr>
        <w:t xml:space="preserve"> 2014 1 час из части, формируемой участниками образовательных отношений, выделен для обеспечения реализации программы, рассчитанной на 2 учебных часа.</w:t>
      </w:r>
    </w:p>
    <w:p w:rsidR="00AD2887" w:rsidRDefault="00AD2887" w:rsidP="00AD2887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7 «А» классе, прошедшем обучение по курсу </w:t>
      </w:r>
      <w:r w:rsidR="00374892">
        <w:rPr>
          <w:sz w:val="28"/>
          <w:szCs w:val="28"/>
        </w:rPr>
        <w:t xml:space="preserve">В. Львовского </w:t>
      </w:r>
      <w:r>
        <w:rPr>
          <w:sz w:val="28"/>
          <w:szCs w:val="28"/>
        </w:rPr>
        <w:t>«Введение в физику. Физика»</w:t>
      </w:r>
      <w:r w:rsidRPr="00AD2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час из части, формируемой участниками образовательных отношений, выделен для обеспечения реализации программы в варианте планирования на 3 учебных часа в соотвествии с программой </w:t>
      </w:r>
      <w:r w:rsidR="00374892">
        <w:rPr>
          <w:sz w:val="28"/>
          <w:szCs w:val="28"/>
        </w:rPr>
        <w:t>«Физика» А.В. Грачев и др. М., Вентана-Граф, 2011.</w:t>
      </w:r>
    </w:p>
    <w:p w:rsidR="00374892" w:rsidRDefault="00374892" w:rsidP="00374892">
      <w:pPr>
        <w:jc w:val="both"/>
        <w:rPr>
          <w:sz w:val="28"/>
          <w:szCs w:val="28"/>
          <w:u w:val="single"/>
        </w:rPr>
      </w:pPr>
    </w:p>
    <w:p w:rsidR="00374892" w:rsidRPr="00374892" w:rsidRDefault="00374892" w:rsidP="00374892">
      <w:pPr>
        <w:jc w:val="both"/>
        <w:rPr>
          <w:sz w:val="28"/>
          <w:szCs w:val="28"/>
        </w:rPr>
      </w:pPr>
      <w:r w:rsidRPr="00374892">
        <w:rPr>
          <w:sz w:val="28"/>
          <w:szCs w:val="28"/>
          <w:u w:val="single"/>
        </w:rPr>
        <w:t>В предметной области «Физическая культура и Основы безопасности жизнедеятельности»</w:t>
      </w:r>
      <w:r w:rsidRPr="00374892">
        <w:rPr>
          <w:sz w:val="28"/>
          <w:szCs w:val="28"/>
        </w:rPr>
        <w:t xml:space="preserve"> в 6 «</w:t>
      </w:r>
      <w:r>
        <w:rPr>
          <w:sz w:val="28"/>
          <w:szCs w:val="28"/>
        </w:rPr>
        <w:t>Б</w:t>
      </w:r>
      <w:r w:rsidRPr="00374892">
        <w:rPr>
          <w:sz w:val="28"/>
          <w:szCs w:val="28"/>
        </w:rPr>
        <w:t>, В</w:t>
      </w:r>
      <w:r>
        <w:rPr>
          <w:sz w:val="28"/>
          <w:szCs w:val="28"/>
        </w:rPr>
        <w:t>, Г</w:t>
      </w:r>
      <w:r w:rsidRPr="00374892">
        <w:rPr>
          <w:sz w:val="28"/>
          <w:szCs w:val="28"/>
        </w:rPr>
        <w:t>» классах в целях целенаправленной педагогической работы, обеспечивающей надлежащий уровень подготовленности человека в области безопасности жизнедеятельности личности, общества и государства, сохранения и укрепления своего здоровья, продолжено ведение курса ОБЖ в количестве 1 часа в неделю по федеральной рабочей программе: Основы безопасности жизнедеятельности. Рабочие программы. Предметная линия учебников под редакцией А.Т.Смирнова. 5-9 классы. Москва. «Просвещение», 2014.</w:t>
      </w:r>
    </w:p>
    <w:p w:rsidR="00374892" w:rsidRPr="00374892" w:rsidRDefault="00374892" w:rsidP="00374892">
      <w:pPr>
        <w:ind w:left="360"/>
        <w:jc w:val="both"/>
        <w:rPr>
          <w:sz w:val="28"/>
          <w:szCs w:val="28"/>
        </w:rPr>
      </w:pPr>
    </w:p>
    <w:p w:rsidR="00374892" w:rsidRPr="00374892" w:rsidRDefault="00374892" w:rsidP="00374892">
      <w:pPr>
        <w:jc w:val="both"/>
        <w:rPr>
          <w:sz w:val="28"/>
          <w:szCs w:val="28"/>
        </w:rPr>
      </w:pPr>
      <w:r w:rsidRPr="00374892">
        <w:rPr>
          <w:sz w:val="28"/>
          <w:szCs w:val="28"/>
        </w:rPr>
        <w:t xml:space="preserve">В целом учебный план для </w:t>
      </w:r>
      <w:r>
        <w:rPr>
          <w:sz w:val="28"/>
          <w:szCs w:val="28"/>
        </w:rPr>
        <w:t>7</w:t>
      </w:r>
      <w:r w:rsidRPr="00374892">
        <w:rPr>
          <w:sz w:val="28"/>
          <w:szCs w:val="28"/>
        </w:rPr>
        <w:t xml:space="preserve"> класса  рассчитан на 3</w:t>
      </w:r>
      <w:r>
        <w:rPr>
          <w:sz w:val="28"/>
          <w:szCs w:val="28"/>
        </w:rPr>
        <w:t>5</w:t>
      </w:r>
      <w:r w:rsidRPr="00374892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ов </w:t>
      </w:r>
      <w:r w:rsidRPr="00374892">
        <w:rPr>
          <w:sz w:val="28"/>
          <w:szCs w:val="28"/>
        </w:rPr>
        <w:t xml:space="preserve"> обязательной аудиторной учебной нагрузки </w:t>
      </w:r>
      <w:r>
        <w:rPr>
          <w:sz w:val="28"/>
          <w:szCs w:val="28"/>
        </w:rPr>
        <w:t>(при  продолжительности учебного года в 35 недель)</w:t>
      </w:r>
      <w:r w:rsidRPr="00374892">
        <w:rPr>
          <w:sz w:val="28"/>
          <w:szCs w:val="28"/>
        </w:rPr>
        <w:t>, что не превышает  предельно допустимую аудиторную учебную нагрузку при 6-дневной учебной неделе, ориентирован на формирование личностных, метапредметных и предметных результатов в соответствии с ООП ООО.</w:t>
      </w:r>
    </w:p>
    <w:p w:rsidR="00374892" w:rsidRPr="00374892" w:rsidRDefault="00374892" w:rsidP="00374892">
      <w:pPr>
        <w:jc w:val="both"/>
        <w:rPr>
          <w:sz w:val="28"/>
          <w:szCs w:val="28"/>
        </w:rPr>
      </w:pPr>
    </w:p>
    <w:p w:rsidR="007624B5" w:rsidRDefault="007624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4892" w:rsidRDefault="00374892" w:rsidP="003748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A6854">
        <w:rPr>
          <w:rFonts w:eastAsia="Calibri"/>
          <w:b/>
          <w:sz w:val="28"/>
          <w:szCs w:val="28"/>
          <w:lang w:eastAsia="en-US"/>
        </w:rPr>
        <w:lastRenderedPageBreak/>
        <w:t>ОСНОВНОЕ ОБЩЕЕ ОБРАЗОВАНИЕ</w:t>
      </w:r>
    </w:p>
    <w:p w:rsidR="00374892" w:rsidRPr="006A6854" w:rsidRDefault="00374892" w:rsidP="0037489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 класс (в соответствии с ФК ГОС)</w:t>
      </w:r>
    </w:p>
    <w:tbl>
      <w:tblPr>
        <w:tblpPr w:leftFromText="180" w:rightFromText="180" w:bottomFromText="200" w:vertAnchor="text" w:horzAnchor="margin" w:tblpX="-318" w:tblpY="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2667"/>
        <w:gridCol w:w="1581"/>
        <w:gridCol w:w="1417"/>
        <w:gridCol w:w="1560"/>
      </w:tblGrid>
      <w:tr w:rsidR="00374892" w:rsidTr="005D797E">
        <w:trPr>
          <w:trHeight w:val="608"/>
          <w:tblHeader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92" w:rsidRDefault="00374892" w:rsidP="005D797E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92" w:rsidRDefault="00374892" w:rsidP="005D797E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374892" w:rsidRDefault="00374892" w:rsidP="005D797E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сточник часов: часть УП</w:t>
            </w:r>
          </w:p>
        </w:tc>
      </w:tr>
      <w:tr w:rsidR="00374892" w:rsidTr="005D797E">
        <w:trPr>
          <w:trHeight w:val="608"/>
          <w:tblHeader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07F6">
              <w:rPr>
                <w:rFonts w:eastAsia="Calibri"/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E07F6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07F6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мпонент образовательного учреждения </w:t>
            </w:r>
          </w:p>
          <w:p w:rsidR="00374892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07F6">
              <w:rPr>
                <w:rFonts w:eastAsia="Calibri"/>
                <w:b/>
                <w:sz w:val="24"/>
                <w:szCs w:val="24"/>
                <w:lang w:eastAsia="en-US"/>
              </w:rPr>
              <w:t>(6-дневная неделя)</w:t>
            </w:r>
          </w:p>
        </w:tc>
      </w:tr>
      <w:tr w:rsidR="00F17953" w:rsidTr="00F17953">
        <w:trPr>
          <w:trHeight w:val="309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Default="00F17953" w:rsidP="005D797E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362DB2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F17953">
        <w:trPr>
          <w:trHeight w:val="285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DD260C">
        <w:trPr>
          <w:trHeight w:val="619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остранный  язык (английский)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DD260C">
        <w:trPr>
          <w:trHeight w:val="310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Default="00F17953" w:rsidP="005D797E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F17953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17953" w:rsidTr="00DD260C">
        <w:trPr>
          <w:trHeight w:val="310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74892" w:rsidTr="005D797E">
        <w:trPr>
          <w:trHeight w:val="18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5D79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DD260C">
        <w:trPr>
          <w:trHeight w:val="344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Default="00F17953" w:rsidP="005D797E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362DB2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DD260C">
        <w:trPr>
          <w:trHeight w:val="343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DD260C">
        <w:trPr>
          <w:trHeight w:val="368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953" w:rsidRDefault="00F17953" w:rsidP="005D797E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Default="00F17953" w:rsidP="005D797E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DD260C">
        <w:trPr>
          <w:trHeight w:val="400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3" w:rsidRDefault="00F17953" w:rsidP="005D797E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Default="00F17953" w:rsidP="005D797E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DD260C">
        <w:trPr>
          <w:trHeight w:val="335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Default="00F17953" w:rsidP="005D797E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DD260C">
        <w:trPr>
          <w:trHeight w:val="335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DD260C">
        <w:trPr>
          <w:trHeight w:val="335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5D79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892" w:rsidTr="00DB0298">
        <w:trPr>
          <w:trHeight w:val="273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5D79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892" w:rsidTr="005D797E">
        <w:trPr>
          <w:trHeight w:val="2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5D79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892" w:rsidTr="005D797E">
        <w:trPr>
          <w:trHeight w:val="608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5D79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892" w:rsidTr="005D797E">
        <w:trPr>
          <w:trHeight w:val="608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92" w:rsidRDefault="00374892" w:rsidP="005D797E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5D79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892" w:rsidTr="005D797E">
        <w:trPr>
          <w:trHeight w:val="608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одульный курс по выбору в рамках профориентационной подготовки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DB0298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 проектно-исследовательских зада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374892" w:rsidRPr="00362DB2" w:rsidRDefault="00374892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4892" w:rsidRPr="00362DB2" w:rsidRDefault="00374892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4892" w:rsidRPr="00362DB2" w:rsidRDefault="00374892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4892" w:rsidRPr="00362DB2" w:rsidRDefault="00374892" w:rsidP="005D79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5D79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5D79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374892" w:rsidTr="005D797E">
        <w:trPr>
          <w:trHeight w:val="383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5D797E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3E07F6">
              <w:rPr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74892" w:rsidTr="005D797E">
        <w:trPr>
          <w:trHeight w:val="383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E07F6" w:rsidRDefault="00374892" w:rsidP="005D797E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3E07F6">
              <w:rPr>
                <w:b/>
                <w:sz w:val="24"/>
                <w:szCs w:val="24"/>
                <w:lang w:eastAsia="en-US"/>
              </w:rPr>
              <w:t xml:space="preserve">Компонент образовательного учреждения </w:t>
            </w:r>
          </w:p>
          <w:p w:rsidR="00374892" w:rsidRDefault="00374892" w:rsidP="005D797E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3E07F6">
              <w:rPr>
                <w:b/>
                <w:sz w:val="24"/>
                <w:szCs w:val="24"/>
                <w:lang w:eastAsia="en-US"/>
              </w:rPr>
              <w:t>(6-дневная недел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374892" w:rsidTr="005D797E">
        <w:trPr>
          <w:trHeight w:val="383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374892" w:rsidTr="005D797E">
        <w:trPr>
          <w:trHeight w:val="542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keepNext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013">
              <w:rPr>
                <w:rFonts w:eastAsia="Calibri"/>
                <w:b/>
                <w:szCs w:val="24"/>
                <w:lang w:eastAsia="en-US"/>
              </w:rPr>
              <w:t>Максимально допустимая</w:t>
            </w:r>
            <w:r w:rsidR="00DB0298">
              <w:rPr>
                <w:rFonts w:eastAsia="Calibri"/>
                <w:b/>
                <w:szCs w:val="24"/>
                <w:lang w:eastAsia="en-US"/>
              </w:rPr>
              <w:t xml:space="preserve"> обязательная</w:t>
            </w:r>
            <w:r w:rsidRPr="00371013">
              <w:rPr>
                <w:rFonts w:eastAsia="Calibri"/>
                <w:b/>
                <w:szCs w:val="24"/>
                <w:lang w:eastAsia="en-US"/>
              </w:rPr>
              <w:t xml:space="preserve"> недельная нагрузка в академических часа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5D79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374892" w:rsidRDefault="00374892" w:rsidP="002D6549">
      <w:pPr>
        <w:ind w:firstLine="567"/>
        <w:jc w:val="center"/>
        <w:rPr>
          <w:b/>
          <w:sz w:val="28"/>
          <w:szCs w:val="28"/>
        </w:rPr>
      </w:pPr>
    </w:p>
    <w:p w:rsidR="00374892" w:rsidRDefault="00374892" w:rsidP="005101D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  <w:r w:rsidR="005101DA">
        <w:rPr>
          <w:b/>
          <w:sz w:val="28"/>
          <w:szCs w:val="28"/>
        </w:rPr>
        <w:lastRenderedPageBreak/>
        <w:t>О</w:t>
      </w:r>
      <w:r w:rsidRPr="006A6854">
        <w:rPr>
          <w:rFonts w:eastAsia="Calibri"/>
          <w:b/>
          <w:sz w:val="28"/>
          <w:szCs w:val="28"/>
          <w:lang w:eastAsia="en-US"/>
        </w:rPr>
        <w:t>СНОВНОЕ ОБЩЕЕ ОБРАЗОВАНИЕ</w:t>
      </w:r>
    </w:p>
    <w:p w:rsidR="00374892" w:rsidRPr="00374892" w:rsidRDefault="00374892" w:rsidP="005101DA">
      <w:pPr>
        <w:jc w:val="center"/>
        <w:rPr>
          <w:rFonts w:eastAsia="Calibri"/>
          <w:b/>
          <w:sz w:val="24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 класс (в соответствии с ФК ГОС и</w:t>
      </w:r>
      <w:r w:rsidRPr="00374892">
        <w:rPr>
          <w:rFonts w:eastAsia="Calibri"/>
          <w:b/>
          <w:sz w:val="24"/>
          <w:szCs w:val="28"/>
          <w:lang w:eastAsia="en-US"/>
        </w:rPr>
        <w:t xml:space="preserve"> на основании приказа Министерства образования Нижегородской области № 1830 от 31.07.2013 «О базисном учебном плане общеобразовательных учреждений Нижегородской области на переходный период до 2021 года»)</w:t>
      </w:r>
    </w:p>
    <w:tbl>
      <w:tblPr>
        <w:tblpPr w:leftFromText="180" w:rightFromText="180" w:bottomFromText="200" w:vertAnchor="text" w:horzAnchor="margin" w:tblpX="-919" w:tblpY="3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78"/>
        <w:gridCol w:w="1559"/>
        <w:gridCol w:w="1843"/>
        <w:gridCol w:w="1843"/>
      </w:tblGrid>
      <w:tr w:rsidR="00374892" w:rsidTr="00374892">
        <w:trPr>
          <w:trHeight w:val="60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сточник часов: часть УП</w:t>
            </w:r>
          </w:p>
        </w:tc>
      </w:tr>
      <w:tr w:rsidR="00374892" w:rsidTr="00374892">
        <w:trPr>
          <w:trHeight w:val="608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07F6">
              <w:rPr>
                <w:rFonts w:eastAsia="Calibri"/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E07F6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07F6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мпонент образовательного учреждения </w:t>
            </w:r>
          </w:p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07F6">
              <w:rPr>
                <w:rFonts w:eastAsia="Calibri"/>
                <w:b/>
                <w:sz w:val="24"/>
                <w:szCs w:val="24"/>
                <w:lang w:eastAsia="en-US"/>
              </w:rPr>
              <w:t>(6-дневная неделя)</w:t>
            </w:r>
          </w:p>
        </w:tc>
      </w:tr>
      <w:tr w:rsidR="00DB0298" w:rsidTr="00DD260C">
        <w:trPr>
          <w:trHeight w:val="41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298" w:rsidRDefault="00DB0298" w:rsidP="0037489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298" w:rsidRPr="00362DB2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DD260C">
        <w:trPr>
          <w:trHeight w:val="41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0298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DD260C">
        <w:trPr>
          <w:trHeight w:val="41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остранный  язык (английский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DD260C">
        <w:trPr>
          <w:trHeight w:val="3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298" w:rsidRDefault="00DB0298" w:rsidP="00374892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Pr="00DB0298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DB0298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B0298" w:rsidTr="00DD260C">
        <w:trPr>
          <w:trHeight w:val="31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74892" w:rsidTr="00374892">
        <w:trPr>
          <w:trHeight w:val="1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374892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DD260C">
        <w:trPr>
          <w:trHeight w:val="3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298" w:rsidRDefault="00DB0298" w:rsidP="00374892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Pr="00DB0298" w:rsidRDefault="00DB0298" w:rsidP="00DB0298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298" w:rsidRPr="00362DB2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DD260C">
        <w:trPr>
          <w:trHeight w:val="3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DD260C">
        <w:trPr>
          <w:trHeight w:val="36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298" w:rsidRDefault="00DB0298" w:rsidP="00374892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Default="00DB0298" w:rsidP="00374892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DD260C">
        <w:trPr>
          <w:trHeight w:val="4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98" w:rsidRDefault="00DB0298" w:rsidP="00374892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Default="00DB0298" w:rsidP="00374892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DD260C">
        <w:trPr>
          <w:trHeight w:val="3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298" w:rsidRDefault="00DB0298" w:rsidP="0037489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Pr="00DB0298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298" w:rsidRPr="00DB0298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0298" w:rsidTr="00DD260C">
        <w:trPr>
          <w:trHeight w:val="33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0298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0298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B0298" w:rsidTr="00DD260C">
        <w:trPr>
          <w:trHeight w:val="33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74892" w:rsidTr="00DB0298">
        <w:trPr>
          <w:trHeight w:val="3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374892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892" w:rsidTr="00374892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374892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892" w:rsidTr="00374892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одульный курс по выбору в рамках профориентационной подготовки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 проектно-исследовательских задач</w:t>
            </w:r>
          </w:p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374892" w:rsidRPr="00362DB2" w:rsidRDefault="00374892" w:rsidP="003748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3748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374892" w:rsidTr="00374892">
        <w:trPr>
          <w:trHeight w:val="383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3E07F6">
              <w:rPr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74892" w:rsidTr="00374892">
        <w:trPr>
          <w:trHeight w:val="383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E07F6" w:rsidRDefault="00374892" w:rsidP="00374892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3E07F6">
              <w:rPr>
                <w:b/>
                <w:sz w:val="24"/>
                <w:szCs w:val="24"/>
                <w:lang w:eastAsia="en-US"/>
              </w:rPr>
              <w:t xml:space="preserve">Компонент образовательного учреждения </w:t>
            </w:r>
          </w:p>
          <w:p w:rsidR="00374892" w:rsidRDefault="00374892" w:rsidP="00374892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3E07F6">
              <w:rPr>
                <w:b/>
                <w:sz w:val="24"/>
                <w:szCs w:val="24"/>
                <w:lang w:eastAsia="en-US"/>
              </w:rPr>
              <w:t>(6-дневная нед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74892" w:rsidTr="00374892">
        <w:trPr>
          <w:trHeight w:val="383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374892" w:rsidTr="00374892">
        <w:trPr>
          <w:trHeight w:val="542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013">
              <w:rPr>
                <w:rFonts w:eastAsia="Calibri"/>
                <w:b/>
                <w:szCs w:val="24"/>
                <w:lang w:eastAsia="en-US"/>
              </w:rPr>
              <w:t xml:space="preserve">Максимально допустимая </w:t>
            </w:r>
            <w:r w:rsidR="00DB0298">
              <w:rPr>
                <w:rFonts w:eastAsia="Calibri"/>
                <w:b/>
                <w:szCs w:val="24"/>
                <w:lang w:eastAsia="en-US"/>
              </w:rPr>
              <w:t xml:space="preserve">обязательная </w:t>
            </w:r>
            <w:r w:rsidRPr="00371013">
              <w:rPr>
                <w:rFonts w:eastAsia="Calibri"/>
                <w:b/>
                <w:szCs w:val="24"/>
                <w:lang w:eastAsia="en-US"/>
              </w:rPr>
              <w:t>недельная нагрузка в академических ча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237399" w:rsidRPr="00331C28" w:rsidRDefault="00374892" w:rsidP="0037489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7399" w:rsidRPr="00331C28">
        <w:rPr>
          <w:b/>
          <w:sz w:val="28"/>
          <w:szCs w:val="28"/>
        </w:rPr>
        <w:lastRenderedPageBreak/>
        <w:t>Пояснительная записка</w:t>
      </w:r>
    </w:p>
    <w:p w:rsidR="004316D4" w:rsidRPr="0017159B" w:rsidRDefault="00750B49" w:rsidP="001715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50B4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50B49">
        <w:rPr>
          <w:sz w:val="28"/>
          <w:szCs w:val="28"/>
        </w:rPr>
        <w:t xml:space="preserve"> Министерства образования и науки РФ №1312 от 09.03.04 года «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>
        <w:rPr>
          <w:sz w:val="28"/>
          <w:szCs w:val="28"/>
        </w:rPr>
        <w:t>х программы общего образования»</w:t>
      </w:r>
      <w:r w:rsidR="00693993">
        <w:rPr>
          <w:sz w:val="28"/>
          <w:szCs w:val="28"/>
        </w:rPr>
        <w:t xml:space="preserve">, </w:t>
      </w:r>
      <w:r w:rsidR="00707D96">
        <w:rPr>
          <w:sz w:val="28"/>
          <w:szCs w:val="28"/>
        </w:rPr>
        <w:t xml:space="preserve">с </w:t>
      </w:r>
      <w:r w:rsidR="00707D96" w:rsidRPr="00707D96">
        <w:rPr>
          <w:sz w:val="28"/>
          <w:szCs w:val="28"/>
        </w:rPr>
        <w:t>Приказ</w:t>
      </w:r>
      <w:r w:rsidR="00707D96">
        <w:rPr>
          <w:sz w:val="28"/>
          <w:szCs w:val="28"/>
        </w:rPr>
        <w:t>ом</w:t>
      </w:r>
      <w:r w:rsidR="00707D96" w:rsidRPr="00707D96">
        <w:rPr>
          <w:sz w:val="28"/>
          <w:szCs w:val="28"/>
        </w:rPr>
        <w:t xml:space="preserve"> Министерства образования и науки РФ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</w:t>
      </w:r>
      <w:r w:rsidR="001B30D6">
        <w:rPr>
          <w:sz w:val="28"/>
          <w:szCs w:val="28"/>
        </w:rPr>
        <w:t>вания и науки РФ от 09.03.2004», п</w:t>
      </w:r>
      <w:r w:rsidR="00021D81" w:rsidRPr="00021D81">
        <w:rPr>
          <w:sz w:val="28"/>
          <w:szCs w:val="28"/>
        </w:rPr>
        <w:t>риказ</w:t>
      </w:r>
      <w:r w:rsidR="00021D81">
        <w:rPr>
          <w:sz w:val="28"/>
          <w:szCs w:val="28"/>
        </w:rPr>
        <w:t>ом</w:t>
      </w:r>
      <w:r w:rsidR="00021D81" w:rsidRPr="00021D81">
        <w:rPr>
          <w:sz w:val="28"/>
          <w:szCs w:val="28"/>
        </w:rPr>
        <w:t xml:space="preserve"> Министерства образования Нижегородской области № 1830 от 31.07.2013</w:t>
      </w:r>
      <w:r w:rsidR="00D139D5">
        <w:rPr>
          <w:sz w:val="28"/>
          <w:szCs w:val="28"/>
        </w:rPr>
        <w:t>*</w:t>
      </w:r>
      <w:r w:rsidR="00021D81" w:rsidRPr="00021D81">
        <w:rPr>
          <w:sz w:val="28"/>
          <w:szCs w:val="28"/>
        </w:rPr>
        <w:t xml:space="preserve"> «О базисном учебном плане общеобразовательных учреждений Нижегородской области на </w:t>
      </w:r>
      <w:r w:rsidR="00021D81">
        <w:rPr>
          <w:sz w:val="28"/>
          <w:szCs w:val="28"/>
        </w:rPr>
        <w:t>переходный период до 2021 года»</w:t>
      </w:r>
      <w:r w:rsidR="00693993" w:rsidRPr="00693993">
        <w:rPr>
          <w:sz w:val="28"/>
          <w:szCs w:val="28"/>
        </w:rPr>
        <w:t>,</w:t>
      </w:r>
      <w:r w:rsidR="00C3492F" w:rsidRPr="00C3492F">
        <w:rPr>
          <w:sz w:val="28"/>
          <w:szCs w:val="28"/>
        </w:rPr>
        <w:t xml:space="preserve"> учебный план формируется за счет учебных часов федерального компонента и компонента образовательного учреждения в следующем соответствии</w:t>
      </w:r>
      <w:r>
        <w:rPr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Y="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268"/>
        <w:gridCol w:w="2126"/>
      </w:tblGrid>
      <w:tr w:rsidR="00374892" w:rsidTr="00374892">
        <w:trPr>
          <w:trHeight w:val="3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>
            <w:pPr>
              <w:keepNext/>
              <w:spacing w:line="27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E61A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 класс</w:t>
            </w:r>
          </w:p>
          <w:p w:rsidR="00374892" w:rsidRDefault="00374892" w:rsidP="00E61A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41DF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 класс</w:t>
            </w:r>
          </w:p>
        </w:tc>
      </w:tr>
      <w:tr w:rsidR="00374892" w:rsidTr="00374892">
        <w:trPr>
          <w:trHeight w:val="3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471E10" w:rsidRDefault="00374892" w:rsidP="00374892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471E10">
              <w:rPr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471E10" w:rsidRDefault="00374892" w:rsidP="007D14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471E10" w:rsidRDefault="00374892" w:rsidP="00471E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374892" w:rsidTr="00374892">
        <w:trPr>
          <w:trHeight w:val="3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онент образовательного учреждения </w:t>
            </w:r>
          </w:p>
          <w:p w:rsidR="00374892" w:rsidRDefault="00374892" w:rsidP="00374892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6-дневная нед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92" w:rsidRPr="00CB16AF" w:rsidRDefault="00374892" w:rsidP="008A5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92" w:rsidRPr="00CB16AF" w:rsidRDefault="00374892" w:rsidP="008A5DD3">
            <w:pPr>
              <w:jc w:val="center"/>
              <w:rPr>
                <w:sz w:val="24"/>
                <w:szCs w:val="24"/>
              </w:rPr>
            </w:pPr>
            <w:r w:rsidRPr="00CB16AF">
              <w:rPr>
                <w:sz w:val="24"/>
                <w:szCs w:val="24"/>
              </w:rPr>
              <w:t>6</w:t>
            </w:r>
          </w:p>
        </w:tc>
      </w:tr>
      <w:tr w:rsidR="00374892" w:rsidTr="00374892">
        <w:trPr>
          <w:trHeight w:val="3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– обязатель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897516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897516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374892" w:rsidTr="00374892">
        <w:trPr>
          <w:trHeight w:val="3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BC23B7" w:rsidRDefault="00374892" w:rsidP="00374892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371013">
              <w:rPr>
                <w:sz w:val="24"/>
                <w:szCs w:val="24"/>
                <w:lang w:eastAsia="en-US"/>
              </w:rPr>
              <w:t xml:space="preserve">Максимально допустимая </w:t>
            </w:r>
            <w:r w:rsidR="00DB0298">
              <w:rPr>
                <w:sz w:val="24"/>
                <w:szCs w:val="24"/>
                <w:lang w:eastAsia="en-US"/>
              </w:rPr>
              <w:t xml:space="preserve">обязательная </w:t>
            </w:r>
            <w:r w:rsidRPr="00371013">
              <w:rPr>
                <w:sz w:val="24"/>
                <w:szCs w:val="24"/>
                <w:lang w:eastAsia="en-US"/>
              </w:rPr>
              <w:t xml:space="preserve">недельная нагрузка в академических часах 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897516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897516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3E2C96" w:rsidRPr="00374892" w:rsidRDefault="00C3492F" w:rsidP="00C3492F">
      <w:pPr>
        <w:jc w:val="both"/>
        <w:rPr>
          <w:sz w:val="22"/>
          <w:szCs w:val="28"/>
        </w:rPr>
      </w:pPr>
      <w:r w:rsidRPr="00374892">
        <w:rPr>
          <w:sz w:val="22"/>
          <w:szCs w:val="28"/>
        </w:rPr>
        <w:t xml:space="preserve">* </w:t>
      </w:r>
      <w:r w:rsidR="003E2C96" w:rsidRPr="00374892">
        <w:rPr>
          <w:sz w:val="22"/>
          <w:szCs w:val="28"/>
        </w:rPr>
        <w:t>нагрузка определяется в</w:t>
      </w:r>
      <w:r w:rsidRPr="00374892">
        <w:rPr>
          <w:sz w:val="22"/>
          <w:szCs w:val="28"/>
        </w:rPr>
        <w:t xml:space="preserve"> соответствии с </w:t>
      </w:r>
      <w:r w:rsidR="00BC23B7" w:rsidRPr="00374892">
        <w:rPr>
          <w:sz w:val="22"/>
          <w:szCs w:val="28"/>
        </w:rPr>
        <w:t>постановлением 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 29 июня 2011 г., 25 декабря 2013 г.)</w:t>
      </w:r>
      <w:r w:rsidR="003E2C96" w:rsidRPr="00374892">
        <w:rPr>
          <w:sz w:val="22"/>
          <w:szCs w:val="28"/>
        </w:rPr>
        <w:t>.</w:t>
      </w:r>
    </w:p>
    <w:p w:rsidR="009B2E7C" w:rsidRPr="00C3492F" w:rsidRDefault="009B2E7C" w:rsidP="003E2C96">
      <w:pPr>
        <w:ind w:firstLine="709"/>
        <w:jc w:val="both"/>
        <w:rPr>
          <w:sz w:val="28"/>
          <w:szCs w:val="28"/>
        </w:rPr>
      </w:pPr>
      <w:r w:rsidRPr="00C3492F">
        <w:rPr>
          <w:sz w:val="28"/>
          <w:szCs w:val="28"/>
        </w:rPr>
        <w:t xml:space="preserve">В целях обеспечения уровня образования повышенного статуса происходит увеличение обязательной учебной нагрузки за счет учебных часов компонента образовательного учреждения. Величина предельно допустимой </w:t>
      </w:r>
      <w:r w:rsidR="00DB0298">
        <w:rPr>
          <w:sz w:val="28"/>
          <w:szCs w:val="28"/>
        </w:rPr>
        <w:t xml:space="preserve">обязательной </w:t>
      </w:r>
      <w:r w:rsidRPr="00C3492F">
        <w:rPr>
          <w:sz w:val="28"/>
          <w:szCs w:val="28"/>
        </w:rPr>
        <w:t>аудиторной учебной нагрузки при 6-дневной учебной неделе соответствует требованиям СанПин.</w:t>
      </w:r>
    </w:p>
    <w:p w:rsidR="00634F95" w:rsidRDefault="00634F95" w:rsidP="00142F11">
      <w:pPr>
        <w:ind w:firstLine="454"/>
        <w:jc w:val="center"/>
        <w:rPr>
          <w:b/>
          <w:sz w:val="28"/>
          <w:szCs w:val="28"/>
        </w:rPr>
      </w:pPr>
    </w:p>
    <w:p w:rsidR="00DA169F" w:rsidRDefault="00444412" w:rsidP="00142F11">
      <w:pPr>
        <w:ind w:firstLine="454"/>
        <w:jc w:val="center"/>
        <w:rPr>
          <w:b/>
          <w:sz w:val="28"/>
          <w:szCs w:val="28"/>
        </w:rPr>
      </w:pPr>
      <w:r w:rsidRPr="00142F11">
        <w:rPr>
          <w:b/>
          <w:sz w:val="28"/>
          <w:szCs w:val="28"/>
        </w:rPr>
        <w:t>Об особенностях изучения предметной области «Физическая культура и основы безопасности жизнедеятельности»</w:t>
      </w:r>
    </w:p>
    <w:p w:rsidR="00142F11" w:rsidRDefault="00142F11" w:rsidP="00142F11">
      <w:pPr>
        <w:ind w:firstLine="709"/>
        <w:jc w:val="both"/>
        <w:rPr>
          <w:bCs/>
          <w:sz w:val="28"/>
          <w:szCs w:val="28"/>
        </w:rPr>
      </w:pPr>
      <w:r w:rsidRPr="001C2454">
        <w:rPr>
          <w:bCs/>
          <w:sz w:val="28"/>
          <w:szCs w:val="28"/>
        </w:rPr>
        <w:t xml:space="preserve">Количество часов, выделяемых на </w:t>
      </w:r>
      <w:r w:rsidR="00AD081A">
        <w:rPr>
          <w:bCs/>
          <w:sz w:val="28"/>
          <w:szCs w:val="28"/>
        </w:rPr>
        <w:t xml:space="preserve">занятия физической культурой в </w:t>
      </w:r>
      <w:r w:rsidR="0037489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- 9</w:t>
      </w:r>
      <w:r w:rsidRPr="001C2454">
        <w:rPr>
          <w:bCs/>
          <w:sz w:val="28"/>
          <w:szCs w:val="28"/>
        </w:rPr>
        <w:t xml:space="preserve"> класс</w:t>
      </w:r>
      <w:r>
        <w:rPr>
          <w:bCs/>
          <w:sz w:val="28"/>
          <w:szCs w:val="28"/>
        </w:rPr>
        <w:t>ах</w:t>
      </w:r>
      <w:r w:rsidRPr="001C2454">
        <w:rPr>
          <w:bCs/>
          <w:sz w:val="28"/>
          <w:szCs w:val="28"/>
        </w:rPr>
        <w:t>, составляет 3 часа в неделю</w:t>
      </w:r>
      <w:r w:rsidR="00374892">
        <w:rPr>
          <w:bCs/>
          <w:sz w:val="28"/>
          <w:szCs w:val="28"/>
        </w:rPr>
        <w:t xml:space="preserve"> </w:t>
      </w:r>
      <w:r w:rsidRPr="001C2454">
        <w:rPr>
          <w:bCs/>
          <w:sz w:val="28"/>
          <w:szCs w:val="28"/>
        </w:rPr>
        <w:t>в соответствии с приказом Министерства образования и науки РФ от 30.08.2012 № 889 «О внесении изменений в федеральный базисный учебный план и примерные учебные планы образовательных учреждений, реализующих программы общего образования, утвержденные приказом министерства образования и науки РФ от 09.03.2004»</w:t>
      </w:r>
      <w:r>
        <w:rPr>
          <w:bCs/>
          <w:sz w:val="28"/>
          <w:szCs w:val="28"/>
        </w:rPr>
        <w:t>.</w:t>
      </w:r>
    </w:p>
    <w:p w:rsidR="00E03B1C" w:rsidRPr="009B2E7C" w:rsidRDefault="00472A40" w:rsidP="009B2E7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B1FFC">
        <w:rPr>
          <w:sz w:val="28"/>
          <w:szCs w:val="28"/>
        </w:rPr>
        <w:t xml:space="preserve"> 8 классе в соответствии с ФБУП </w:t>
      </w:r>
      <w:r w:rsidR="00DA169F">
        <w:rPr>
          <w:sz w:val="28"/>
          <w:szCs w:val="28"/>
        </w:rPr>
        <w:t xml:space="preserve">ФК ГОС </w:t>
      </w:r>
      <w:r w:rsidR="007B1FFC">
        <w:rPr>
          <w:sz w:val="28"/>
          <w:szCs w:val="28"/>
        </w:rPr>
        <w:t>изучение курса ОБЖ является обязательным</w:t>
      </w:r>
      <w:r w:rsidR="00D046A9">
        <w:rPr>
          <w:rStyle w:val="ab"/>
          <w:sz w:val="28"/>
          <w:szCs w:val="28"/>
        </w:rPr>
        <w:footnoteReference w:id="1"/>
      </w:r>
      <w:r w:rsidR="007F297B">
        <w:rPr>
          <w:sz w:val="28"/>
          <w:szCs w:val="28"/>
        </w:rPr>
        <w:t xml:space="preserve"> и входит в федеральный компонент учебного плана</w:t>
      </w:r>
      <w:r w:rsidR="007B1FFC">
        <w:rPr>
          <w:sz w:val="28"/>
          <w:szCs w:val="28"/>
        </w:rPr>
        <w:t xml:space="preserve">. </w:t>
      </w:r>
      <w:r w:rsidR="00E03B1C" w:rsidRPr="00634F95">
        <w:rPr>
          <w:sz w:val="28"/>
          <w:szCs w:val="28"/>
        </w:rPr>
        <w:t>При реализации учебного курса «Физическая культура»</w:t>
      </w:r>
      <w:r w:rsidR="00E03B1C">
        <w:rPr>
          <w:sz w:val="28"/>
          <w:szCs w:val="28"/>
        </w:rPr>
        <w:t xml:space="preserve">  обучающиеся</w:t>
      </w:r>
      <w:r w:rsidR="00374892">
        <w:rPr>
          <w:sz w:val="28"/>
          <w:szCs w:val="28"/>
        </w:rPr>
        <w:t xml:space="preserve">  </w:t>
      </w:r>
      <w:r w:rsidR="003E2C96">
        <w:rPr>
          <w:sz w:val="28"/>
          <w:szCs w:val="28"/>
        </w:rPr>
        <w:t>9</w:t>
      </w:r>
      <w:r w:rsidR="00E03B1C" w:rsidRPr="00E03B1C">
        <w:rPr>
          <w:sz w:val="28"/>
          <w:szCs w:val="28"/>
        </w:rPr>
        <w:t xml:space="preserve"> классо</w:t>
      </w:r>
      <w:r w:rsidR="009D2E56">
        <w:rPr>
          <w:sz w:val="28"/>
          <w:szCs w:val="28"/>
        </w:rPr>
        <w:t>в изучают курс ОБЖ интегрирован</w:t>
      </w:r>
      <w:r w:rsidR="00341DFD">
        <w:rPr>
          <w:sz w:val="28"/>
          <w:szCs w:val="28"/>
        </w:rPr>
        <w:t>н</w:t>
      </w:r>
      <w:r w:rsidR="00E03B1C" w:rsidRPr="00E03B1C">
        <w:rPr>
          <w:sz w:val="28"/>
          <w:szCs w:val="28"/>
        </w:rPr>
        <w:t>о</w:t>
      </w:r>
      <w:r w:rsidR="00E03B1C">
        <w:rPr>
          <w:sz w:val="28"/>
          <w:szCs w:val="28"/>
        </w:rPr>
        <w:t xml:space="preserve"> в </w:t>
      </w:r>
      <w:r w:rsidR="007B056E">
        <w:rPr>
          <w:sz w:val="28"/>
          <w:szCs w:val="28"/>
        </w:rPr>
        <w:t>соответствии</w:t>
      </w:r>
      <w:r w:rsidR="00E03B1C">
        <w:rPr>
          <w:sz w:val="28"/>
          <w:szCs w:val="28"/>
        </w:rPr>
        <w:t xml:space="preserve"> с </w:t>
      </w:r>
      <w:r w:rsidR="00E03B1C" w:rsidRPr="00E03B1C">
        <w:rPr>
          <w:sz w:val="28"/>
          <w:szCs w:val="28"/>
        </w:rPr>
        <w:t>Приказом Министерства образования Нижегородской области № 1830 от 31.07.2013 «О базисном учебном плане общеобразовательных учреждений Нижегородской области на переходный период до 2021 года»</w:t>
      </w:r>
      <w:r w:rsidR="001708F9">
        <w:rPr>
          <w:rStyle w:val="ab"/>
          <w:sz w:val="28"/>
          <w:szCs w:val="28"/>
        </w:rPr>
        <w:footnoteReference w:id="2"/>
      </w:r>
      <w:r w:rsidR="00E03B1C" w:rsidRPr="00E03B1C">
        <w:rPr>
          <w:sz w:val="28"/>
          <w:szCs w:val="28"/>
        </w:rPr>
        <w:t>.</w:t>
      </w:r>
      <w:r w:rsidR="00AD081A">
        <w:rPr>
          <w:sz w:val="28"/>
          <w:szCs w:val="28"/>
        </w:rPr>
        <w:t xml:space="preserve"> Интеграция учебного содержания осуществляется</w:t>
      </w:r>
      <w:r w:rsidR="00374892">
        <w:rPr>
          <w:sz w:val="28"/>
          <w:szCs w:val="28"/>
        </w:rPr>
        <w:t xml:space="preserve"> </w:t>
      </w:r>
      <w:r w:rsidR="00E3614D" w:rsidRPr="00E3614D">
        <w:rPr>
          <w:sz w:val="28"/>
          <w:szCs w:val="28"/>
        </w:rPr>
        <w:t xml:space="preserve">с предметами физическая культура, физика, химия, биология, </w:t>
      </w:r>
      <w:r w:rsidR="009D2E56">
        <w:rPr>
          <w:sz w:val="28"/>
          <w:szCs w:val="28"/>
        </w:rPr>
        <w:t>обществознание</w:t>
      </w:r>
      <w:r w:rsidR="00E3614D">
        <w:rPr>
          <w:sz w:val="28"/>
          <w:szCs w:val="28"/>
        </w:rPr>
        <w:t xml:space="preserve"> по темам</w:t>
      </w:r>
      <w:r w:rsidR="00E3614D" w:rsidRPr="00E3614D">
        <w:rPr>
          <w:sz w:val="28"/>
          <w:szCs w:val="28"/>
        </w:rPr>
        <w:t>, соприкасающимися с тематикой программы ОБЖ</w:t>
      </w:r>
    </w:p>
    <w:p w:rsidR="009475B2" w:rsidRDefault="009475B2" w:rsidP="000F19AC">
      <w:pPr>
        <w:ind w:firstLine="454"/>
        <w:jc w:val="center"/>
        <w:rPr>
          <w:b/>
          <w:sz w:val="28"/>
          <w:szCs w:val="28"/>
        </w:rPr>
      </w:pPr>
    </w:p>
    <w:p w:rsidR="004A1EF8" w:rsidRDefault="000F19AC" w:rsidP="000F19AC">
      <w:pPr>
        <w:ind w:firstLine="454"/>
        <w:jc w:val="center"/>
        <w:rPr>
          <w:b/>
          <w:sz w:val="28"/>
          <w:szCs w:val="28"/>
        </w:rPr>
      </w:pPr>
      <w:r w:rsidRPr="000F19AC">
        <w:rPr>
          <w:b/>
          <w:sz w:val="28"/>
          <w:szCs w:val="28"/>
        </w:rPr>
        <w:t>Распределение учебных часов компонента образовательного учреждения</w:t>
      </w:r>
    </w:p>
    <w:tbl>
      <w:tblPr>
        <w:tblpPr w:leftFromText="180" w:rightFromText="180" w:bottomFromText="200" w:vertAnchor="text" w:horzAnchor="margin" w:tblpY="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1843"/>
        <w:gridCol w:w="1559"/>
      </w:tblGrid>
      <w:tr w:rsidR="00374892" w:rsidTr="005A4C28">
        <w:trPr>
          <w:trHeight w:val="608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8A5DD3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8A5DD3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374892" w:rsidRDefault="00374892" w:rsidP="008A5DD3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8A5DD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8A5DD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9 </w:t>
            </w:r>
          </w:p>
          <w:p w:rsidR="00374892" w:rsidRDefault="00374892" w:rsidP="008A5DD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</w:p>
        </w:tc>
      </w:tr>
      <w:tr w:rsidR="00374892" w:rsidTr="005A4C28">
        <w:trPr>
          <w:trHeight w:val="1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8A5DD3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8A5D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гебра</w:t>
            </w:r>
          </w:p>
          <w:p w:rsidR="00374892" w:rsidRPr="00C00C12" w:rsidRDefault="00374892" w:rsidP="00740C5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FA12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374892" w:rsidRDefault="00374892" w:rsidP="00740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FA12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374892" w:rsidRDefault="00374892" w:rsidP="00740C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4892" w:rsidTr="005A4C28">
        <w:trPr>
          <w:trHeight w:val="4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8A5DD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C00C12" w:rsidRDefault="00374892" w:rsidP="008A5D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6D7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C00C12" w:rsidRDefault="00374892" w:rsidP="006D714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74892" w:rsidTr="005A4C28">
        <w:trPr>
          <w:trHeight w:val="6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D348B8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одульный курс по выбору в рамках профориентационной подготов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D348B8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 проектно-исследовательских задач</w:t>
            </w:r>
          </w:p>
          <w:p w:rsidR="00374892" w:rsidRDefault="00374892" w:rsidP="00D348B8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374892" w:rsidRDefault="00374892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74892" w:rsidRDefault="00374892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374892" w:rsidRDefault="00374892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74892" w:rsidRDefault="00374892" w:rsidP="00D34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74892" w:rsidTr="005A4C28">
        <w:trPr>
          <w:trHeight w:val="383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D348B8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D348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D348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0F19AC" w:rsidRDefault="009B4DB1" w:rsidP="009B4DB1">
      <w:pPr>
        <w:pStyle w:val="a4"/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предметов на углубленном уровне</w:t>
      </w:r>
    </w:p>
    <w:p w:rsidR="005A4C28" w:rsidRPr="009B4DB1" w:rsidRDefault="005A4C28" w:rsidP="005A4C28">
      <w:pPr>
        <w:pStyle w:val="a4"/>
        <w:ind w:left="814"/>
        <w:rPr>
          <w:b/>
          <w:sz w:val="28"/>
          <w:szCs w:val="28"/>
        </w:rPr>
      </w:pPr>
    </w:p>
    <w:p w:rsidR="001C2454" w:rsidRPr="001C2454" w:rsidRDefault="00A178E9" w:rsidP="001C2454">
      <w:pPr>
        <w:ind w:firstLine="454"/>
        <w:jc w:val="both"/>
        <w:rPr>
          <w:sz w:val="28"/>
          <w:szCs w:val="28"/>
        </w:rPr>
      </w:pPr>
      <w:r w:rsidRPr="00A178E9">
        <w:rPr>
          <w:b/>
          <w:sz w:val="28"/>
          <w:szCs w:val="28"/>
        </w:rPr>
        <w:t>Углубленное изучение</w:t>
      </w:r>
      <w:r w:rsidR="001C2454" w:rsidRPr="001C2454">
        <w:rPr>
          <w:sz w:val="28"/>
          <w:szCs w:val="28"/>
        </w:rPr>
        <w:t xml:space="preserve"> предметной области «Математика» осуществляется </w:t>
      </w:r>
      <w:r>
        <w:rPr>
          <w:sz w:val="28"/>
          <w:szCs w:val="28"/>
        </w:rPr>
        <w:t xml:space="preserve">на </w:t>
      </w:r>
      <w:r w:rsidR="00341DFD">
        <w:rPr>
          <w:b/>
          <w:sz w:val="28"/>
          <w:szCs w:val="28"/>
        </w:rPr>
        <w:t>уровне основного общего образования</w:t>
      </w:r>
      <w:r w:rsidR="001C2454" w:rsidRPr="001C2454">
        <w:rPr>
          <w:sz w:val="28"/>
          <w:szCs w:val="28"/>
        </w:rPr>
        <w:t xml:space="preserve">  по следующим учебным программам.</w:t>
      </w:r>
    </w:p>
    <w:p w:rsidR="001C2454" w:rsidRPr="001C2454" w:rsidRDefault="001C2454" w:rsidP="001C2454">
      <w:pPr>
        <w:ind w:firstLine="454"/>
        <w:jc w:val="both"/>
        <w:rPr>
          <w:sz w:val="28"/>
          <w:szCs w:val="28"/>
        </w:rPr>
      </w:pPr>
      <w:r w:rsidRPr="001C2454">
        <w:rPr>
          <w:sz w:val="28"/>
          <w:szCs w:val="28"/>
        </w:rPr>
        <w:t xml:space="preserve">В 8 классе </w:t>
      </w:r>
      <w:r w:rsidR="005A4C28">
        <w:rPr>
          <w:sz w:val="28"/>
          <w:szCs w:val="28"/>
        </w:rPr>
        <w:t xml:space="preserve">и 9 классах </w:t>
      </w:r>
      <w:r w:rsidRPr="001C2454">
        <w:rPr>
          <w:sz w:val="28"/>
          <w:szCs w:val="28"/>
        </w:rPr>
        <w:t>2 часа из компонент</w:t>
      </w:r>
      <w:r>
        <w:rPr>
          <w:sz w:val="28"/>
          <w:szCs w:val="28"/>
        </w:rPr>
        <w:t>а</w:t>
      </w:r>
      <w:r w:rsidR="00E73BA5">
        <w:rPr>
          <w:sz w:val="28"/>
          <w:szCs w:val="28"/>
        </w:rPr>
        <w:t xml:space="preserve"> образовательного учреждения</w:t>
      </w:r>
      <w:r w:rsidRPr="001C2454">
        <w:rPr>
          <w:sz w:val="28"/>
          <w:szCs w:val="28"/>
        </w:rPr>
        <w:t xml:space="preserve"> переданы на </w:t>
      </w:r>
      <w:r w:rsidRPr="001C2454">
        <w:rPr>
          <w:b/>
          <w:sz w:val="28"/>
          <w:szCs w:val="28"/>
        </w:rPr>
        <w:t>углубленное изучение</w:t>
      </w:r>
      <w:r w:rsidRPr="001C2454">
        <w:rPr>
          <w:sz w:val="28"/>
          <w:szCs w:val="28"/>
        </w:rPr>
        <w:t xml:space="preserve"> курса алгебры по программе автора-составителя И.Е. Феоктистова «Программа для общеобразовательных учреждений. Планирование учебного материала. Алгебра». М.: Мнемозина, 2010, предназначенной для классов с углубленным изучением математики с использованием учебника «Алгебра 8» авт. Ю.Н. Макарычев, Н.Г. Миндюк, К.И. Нешков, И.Е. Феоктистов, М.: Просвещение,  2008; кроме того, 1 час выделен для </w:t>
      </w:r>
      <w:r w:rsidRPr="001C2454">
        <w:rPr>
          <w:b/>
          <w:sz w:val="28"/>
          <w:szCs w:val="28"/>
        </w:rPr>
        <w:t>углубленного изучения</w:t>
      </w:r>
      <w:r w:rsidRPr="001C2454">
        <w:rPr>
          <w:sz w:val="28"/>
          <w:szCs w:val="28"/>
        </w:rPr>
        <w:t xml:space="preserve"> курса геометрии по программе для общеобразовательных школ, гимназий, лицеев: Математика   5-11 кл./ сост. Г.М. Кузнецова, Н.Г.Миндюк – М.: Дрофа, 2004</w:t>
      </w:r>
    </w:p>
    <w:p w:rsidR="00E73BA5" w:rsidRPr="001C2454" w:rsidRDefault="00E73BA5" w:rsidP="001C2454">
      <w:pPr>
        <w:ind w:firstLine="454"/>
        <w:jc w:val="both"/>
        <w:rPr>
          <w:sz w:val="28"/>
          <w:szCs w:val="28"/>
        </w:rPr>
      </w:pPr>
    </w:p>
    <w:p w:rsidR="001C2454" w:rsidRDefault="00F83D8A" w:rsidP="009B4DB1">
      <w:pPr>
        <w:pStyle w:val="a4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B4DB1">
        <w:rPr>
          <w:b/>
          <w:sz w:val="28"/>
          <w:szCs w:val="28"/>
        </w:rPr>
        <w:lastRenderedPageBreak/>
        <w:t>Реализация компонента образовательного учреждения.</w:t>
      </w:r>
    </w:p>
    <w:p w:rsidR="00910AB3" w:rsidRDefault="001C2454" w:rsidP="00D40D74">
      <w:pPr>
        <w:ind w:firstLine="709"/>
        <w:contextualSpacing/>
        <w:jc w:val="both"/>
        <w:rPr>
          <w:sz w:val="28"/>
          <w:szCs w:val="28"/>
        </w:rPr>
      </w:pPr>
      <w:r w:rsidRPr="001C2454">
        <w:rPr>
          <w:sz w:val="28"/>
          <w:szCs w:val="28"/>
        </w:rPr>
        <w:t xml:space="preserve">В 8 - 9 классах в соответствии с индивидуальными образовательными запросами обучающихся и социальным заказом родителей  введен в рамках </w:t>
      </w:r>
      <w:r w:rsidR="006F3B3C" w:rsidRPr="006F3B3C">
        <w:rPr>
          <w:sz w:val="28"/>
          <w:szCs w:val="28"/>
        </w:rPr>
        <w:t xml:space="preserve">компонента образовательного учреждения </w:t>
      </w:r>
      <w:r w:rsidR="00B4647D">
        <w:rPr>
          <w:sz w:val="28"/>
          <w:szCs w:val="28"/>
        </w:rPr>
        <w:t xml:space="preserve">модульный </w:t>
      </w:r>
      <w:r w:rsidRPr="001C2454">
        <w:rPr>
          <w:sz w:val="28"/>
          <w:szCs w:val="28"/>
        </w:rPr>
        <w:t>курс по выбору</w:t>
      </w:r>
      <w:r w:rsidR="00B4647D">
        <w:rPr>
          <w:sz w:val="28"/>
          <w:szCs w:val="28"/>
        </w:rPr>
        <w:t xml:space="preserve"> в рамках профориентационной подготовки </w:t>
      </w:r>
      <w:r w:rsidRPr="001C2454">
        <w:rPr>
          <w:sz w:val="28"/>
          <w:szCs w:val="28"/>
        </w:rPr>
        <w:t xml:space="preserve"> «Решение проектно-исследовательских задач</w:t>
      </w:r>
      <w:r w:rsidR="0038411E">
        <w:rPr>
          <w:sz w:val="28"/>
          <w:szCs w:val="28"/>
        </w:rPr>
        <w:t xml:space="preserve">» </w:t>
      </w:r>
      <w:r w:rsidR="00740C53" w:rsidRPr="001C2454">
        <w:rPr>
          <w:sz w:val="28"/>
          <w:szCs w:val="28"/>
        </w:rPr>
        <w:t>в объеме изучения 2 часов</w:t>
      </w:r>
      <w:r w:rsidRPr="001C2454">
        <w:rPr>
          <w:sz w:val="28"/>
          <w:szCs w:val="28"/>
        </w:rPr>
        <w:t xml:space="preserve">. Обучающиеся 8 </w:t>
      </w:r>
      <w:r w:rsidR="00447786">
        <w:rPr>
          <w:sz w:val="28"/>
          <w:szCs w:val="28"/>
        </w:rPr>
        <w:t>–</w:t>
      </w:r>
      <w:r w:rsidRPr="001C2454">
        <w:rPr>
          <w:sz w:val="28"/>
          <w:szCs w:val="28"/>
        </w:rPr>
        <w:t xml:space="preserve"> 9</w:t>
      </w:r>
      <w:r w:rsidR="00447786">
        <w:rPr>
          <w:sz w:val="28"/>
          <w:szCs w:val="28"/>
        </w:rPr>
        <w:t xml:space="preserve"> класса </w:t>
      </w:r>
      <w:r w:rsidRPr="001C2454">
        <w:rPr>
          <w:sz w:val="28"/>
          <w:szCs w:val="28"/>
        </w:rPr>
        <w:t>выбирают один из специализированных курсов («</w:t>
      </w:r>
      <w:r w:rsidR="00D945AA">
        <w:rPr>
          <w:sz w:val="28"/>
          <w:szCs w:val="28"/>
        </w:rPr>
        <w:t>Решение проектно-исследовательских задач по физике</w:t>
      </w:r>
      <w:r w:rsidRPr="001C2454">
        <w:rPr>
          <w:sz w:val="28"/>
          <w:szCs w:val="28"/>
        </w:rPr>
        <w:t>», «</w:t>
      </w:r>
      <w:r w:rsidR="00D945AA">
        <w:rPr>
          <w:sz w:val="28"/>
          <w:szCs w:val="28"/>
        </w:rPr>
        <w:t>Решение проектных задач по биологии</w:t>
      </w:r>
      <w:r w:rsidRPr="001C2454">
        <w:rPr>
          <w:sz w:val="28"/>
          <w:szCs w:val="28"/>
        </w:rPr>
        <w:t xml:space="preserve">», </w:t>
      </w:r>
      <w:r w:rsidR="005A4C28">
        <w:rPr>
          <w:sz w:val="28"/>
          <w:szCs w:val="28"/>
        </w:rPr>
        <w:t xml:space="preserve">«Решение проектно-исследовательских задач по обществознанию» (8 класс) </w:t>
      </w:r>
      <w:r w:rsidRPr="001C2454">
        <w:rPr>
          <w:sz w:val="28"/>
          <w:szCs w:val="28"/>
        </w:rPr>
        <w:t>«Экономика»</w:t>
      </w:r>
      <w:r w:rsidR="005A4C28">
        <w:rPr>
          <w:sz w:val="28"/>
          <w:szCs w:val="28"/>
        </w:rPr>
        <w:t xml:space="preserve"> (9 класс)</w:t>
      </w:r>
      <w:r w:rsidRPr="001C2454">
        <w:rPr>
          <w:sz w:val="28"/>
          <w:szCs w:val="28"/>
        </w:rPr>
        <w:t xml:space="preserve">) в целях пропедевтической предпрофессиональной подготовки к выбору программы обучения в одном из лицейских классов на </w:t>
      </w:r>
      <w:r w:rsidR="005A4C28">
        <w:rPr>
          <w:sz w:val="28"/>
          <w:szCs w:val="28"/>
        </w:rPr>
        <w:t>уровне</w:t>
      </w:r>
      <w:r w:rsidRPr="001C2454">
        <w:rPr>
          <w:sz w:val="28"/>
          <w:szCs w:val="28"/>
        </w:rPr>
        <w:t xml:space="preserve"> </w:t>
      </w:r>
      <w:r w:rsidR="005A4C28">
        <w:rPr>
          <w:sz w:val="28"/>
          <w:szCs w:val="28"/>
        </w:rPr>
        <w:t>среднего общего образования</w:t>
      </w:r>
      <w:r w:rsidRPr="001C2454">
        <w:rPr>
          <w:sz w:val="28"/>
          <w:szCs w:val="28"/>
        </w:rPr>
        <w:t xml:space="preserve"> по программам углубления физико-математического, естественнонаучного и социально-экономического обучения</w:t>
      </w:r>
      <w:r w:rsidR="002A218C">
        <w:rPr>
          <w:sz w:val="28"/>
          <w:szCs w:val="28"/>
        </w:rPr>
        <w:t xml:space="preserve">. </w:t>
      </w:r>
      <w:r w:rsidR="000C52AB">
        <w:rPr>
          <w:sz w:val="28"/>
          <w:szCs w:val="28"/>
        </w:rPr>
        <w:t xml:space="preserve">Рабочие программы учителей построены на основании следующих учебных программ: </w:t>
      </w:r>
    </w:p>
    <w:p w:rsidR="00910AB3" w:rsidRPr="00910AB3" w:rsidRDefault="000C52AB" w:rsidP="00910AB3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910AB3">
        <w:rPr>
          <w:sz w:val="28"/>
          <w:szCs w:val="28"/>
        </w:rPr>
        <w:t xml:space="preserve">учебной программы элективного курса биологии в 8 – 9 классах «Решение проектных задач по биологии» учителя высшей квалификационной категории С.В. Бирюковой (сертификат НМЭС ГБОУ ДПО НИРО № 18), </w:t>
      </w:r>
    </w:p>
    <w:p w:rsidR="00910AB3" w:rsidRPr="00910AB3" w:rsidRDefault="000C52AB" w:rsidP="00910AB3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910AB3">
        <w:rPr>
          <w:sz w:val="28"/>
          <w:szCs w:val="28"/>
        </w:rPr>
        <w:t xml:space="preserve">учебной программы элективного курса по физике </w:t>
      </w:r>
      <w:r w:rsidR="00910AB3" w:rsidRPr="00910AB3">
        <w:rPr>
          <w:sz w:val="28"/>
          <w:szCs w:val="28"/>
        </w:rPr>
        <w:t>«Решение проектно-исследовательских задач» учителей высшей квалификационной категории Л.М. Прохоровой, А.А. Овсянниковой  (сертификат НМЭС ГБОУ ДПО НИРО № 85 от 16 сентября 2014 г.)</w:t>
      </w:r>
      <w:r w:rsidRPr="00910AB3">
        <w:rPr>
          <w:sz w:val="28"/>
          <w:szCs w:val="28"/>
        </w:rPr>
        <w:t xml:space="preserve">, </w:t>
      </w:r>
    </w:p>
    <w:p w:rsidR="00740C53" w:rsidRDefault="000C52AB" w:rsidP="00740C53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910AB3">
        <w:rPr>
          <w:sz w:val="28"/>
          <w:szCs w:val="28"/>
        </w:rPr>
        <w:t>учебной программы «Программа углубленного изучения экономики для учащихся 8-9 классов». И.А.Симонов, Р.С.Лукьянова, В.И.Миронова, Н.Н., 2007</w:t>
      </w:r>
      <w:r w:rsidR="00910AB3" w:rsidRPr="00910AB3">
        <w:rPr>
          <w:sz w:val="28"/>
          <w:szCs w:val="28"/>
        </w:rPr>
        <w:t xml:space="preserve"> для </w:t>
      </w:r>
      <w:r w:rsidR="005A4C28">
        <w:rPr>
          <w:sz w:val="28"/>
          <w:szCs w:val="28"/>
        </w:rPr>
        <w:t>9</w:t>
      </w:r>
      <w:r w:rsidR="00910AB3" w:rsidRPr="00910AB3">
        <w:rPr>
          <w:sz w:val="28"/>
          <w:szCs w:val="28"/>
        </w:rPr>
        <w:t xml:space="preserve"> класса</w:t>
      </w:r>
    </w:p>
    <w:p w:rsidR="001C2454" w:rsidRPr="00740C53" w:rsidRDefault="005A4C28" w:rsidP="00740C53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ей программы к.п.н. С.И. Кочетовой «Решение проектно-исследовательских задач по обществознанию» (8 – 9 класс), утверждена решением научно-методического совета лицея, протокол № 6 от 16.06.2017 г.</w:t>
      </w:r>
    </w:p>
    <w:p w:rsidR="006D16E6" w:rsidRDefault="006D16E6" w:rsidP="00DC3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чета образовательных потребностей обучающихся и их родителей для изучения </w:t>
      </w:r>
      <w:r w:rsidR="00A54925">
        <w:rPr>
          <w:sz w:val="28"/>
          <w:szCs w:val="28"/>
        </w:rPr>
        <w:t>м</w:t>
      </w:r>
      <w:r w:rsidR="00A54925" w:rsidRPr="00A54925">
        <w:rPr>
          <w:sz w:val="28"/>
          <w:szCs w:val="28"/>
        </w:rPr>
        <w:t>одульн</w:t>
      </w:r>
      <w:r w:rsidR="00A54925">
        <w:rPr>
          <w:sz w:val="28"/>
          <w:szCs w:val="28"/>
        </w:rPr>
        <w:t>ого</w:t>
      </w:r>
      <w:r w:rsidR="00A54925" w:rsidRPr="00A54925">
        <w:rPr>
          <w:sz w:val="28"/>
          <w:szCs w:val="28"/>
        </w:rPr>
        <w:t xml:space="preserve"> курс</w:t>
      </w:r>
      <w:r w:rsidR="00A54925">
        <w:rPr>
          <w:sz w:val="28"/>
          <w:szCs w:val="28"/>
        </w:rPr>
        <w:t>а</w:t>
      </w:r>
      <w:r w:rsidR="00A54925" w:rsidRPr="00A54925">
        <w:rPr>
          <w:sz w:val="28"/>
          <w:szCs w:val="28"/>
        </w:rPr>
        <w:t xml:space="preserve"> по выбору в рамка</w:t>
      </w:r>
      <w:r w:rsidR="00A54925">
        <w:rPr>
          <w:sz w:val="28"/>
          <w:szCs w:val="28"/>
        </w:rPr>
        <w:t>х профориентационной</w:t>
      </w:r>
      <w:r w:rsidR="005A4C28">
        <w:rPr>
          <w:sz w:val="28"/>
          <w:szCs w:val="28"/>
        </w:rPr>
        <w:t xml:space="preserve"> </w:t>
      </w:r>
      <w:r w:rsidR="00A54925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 «Решение проектно-исследовательских задач» происходит формирование временных учебных групп, обеспечение учебными часами происходит, исходя из </w:t>
      </w:r>
      <w:r w:rsidR="00B707DA">
        <w:rPr>
          <w:sz w:val="28"/>
          <w:szCs w:val="28"/>
        </w:rPr>
        <w:t xml:space="preserve">имеющегося </w:t>
      </w:r>
      <w:r>
        <w:rPr>
          <w:sz w:val="28"/>
          <w:szCs w:val="28"/>
        </w:rPr>
        <w:t>суммарного количества часов компонента образовательного учреждения на все классы параллели</w:t>
      </w:r>
      <w:r w:rsidR="00E92080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ледующим распределением учебного времени:</w:t>
      </w:r>
    </w:p>
    <w:p w:rsidR="006D16E6" w:rsidRDefault="00740C53" w:rsidP="006D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6E6">
        <w:rPr>
          <w:sz w:val="28"/>
          <w:szCs w:val="28"/>
        </w:rPr>
        <w:t xml:space="preserve"> «А», «Б», «В»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9"/>
        <w:gridCol w:w="3692"/>
      </w:tblGrid>
      <w:tr w:rsidR="006D16E6" w:rsidTr="008A5DD3">
        <w:tc>
          <w:tcPr>
            <w:tcW w:w="6487" w:type="dxa"/>
          </w:tcPr>
          <w:p w:rsidR="006D16E6" w:rsidRDefault="006D16E6" w:rsidP="008A5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чебных часов на модульный курс</w:t>
            </w:r>
            <w:r w:rsidR="00D753AD">
              <w:rPr>
                <w:sz w:val="28"/>
                <w:szCs w:val="28"/>
              </w:rPr>
              <w:t xml:space="preserve"> (2+2+2)</w:t>
            </w:r>
          </w:p>
        </w:tc>
        <w:tc>
          <w:tcPr>
            <w:tcW w:w="4195" w:type="dxa"/>
          </w:tcPr>
          <w:p w:rsidR="006D16E6" w:rsidRDefault="006D16E6" w:rsidP="006D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</w:tr>
      <w:tr w:rsidR="006D16E6" w:rsidTr="008A5DD3">
        <w:tc>
          <w:tcPr>
            <w:tcW w:w="6487" w:type="dxa"/>
          </w:tcPr>
          <w:p w:rsidR="006D16E6" w:rsidRDefault="006D16E6" w:rsidP="008A5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Решение проектно-исследовательских задач по физике»</w:t>
            </w:r>
          </w:p>
        </w:tc>
        <w:tc>
          <w:tcPr>
            <w:tcW w:w="4195" w:type="dxa"/>
          </w:tcPr>
          <w:p w:rsidR="006D16E6" w:rsidRDefault="006D16E6" w:rsidP="008A5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D16E6" w:rsidTr="008A5DD3">
        <w:tc>
          <w:tcPr>
            <w:tcW w:w="6487" w:type="dxa"/>
          </w:tcPr>
          <w:p w:rsidR="006D16E6" w:rsidRDefault="006D16E6" w:rsidP="008A5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Решение проектных задач по биологии»</w:t>
            </w:r>
          </w:p>
        </w:tc>
        <w:tc>
          <w:tcPr>
            <w:tcW w:w="4195" w:type="dxa"/>
          </w:tcPr>
          <w:p w:rsidR="006D16E6" w:rsidRDefault="006D16E6" w:rsidP="008A5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D16E6" w:rsidTr="008A5DD3">
        <w:tc>
          <w:tcPr>
            <w:tcW w:w="6487" w:type="dxa"/>
          </w:tcPr>
          <w:p w:rsidR="006D16E6" w:rsidRDefault="006D16E6" w:rsidP="008A5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дуль «</w:t>
            </w:r>
            <w:r w:rsidR="005A4C28">
              <w:rPr>
                <w:sz w:val="28"/>
                <w:szCs w:val="28"/>
              </w:rPr>
              <w:t>«Решение проектно-исследовательских задач по обществознанию» (8 класс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95" w:type="dxa"/>
          </w:tcPr>
          <w:p w:rsidR="006D16E6" w:rsidRDefault="006D16E6" w:rsidP="008A5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</w:tbl>
    <w:p w:rsidR="00740C53" w:rsidRDefault="00740C53" w:rsidP="00740C53">
      <w:pPr>
        <w:ind w:firstLine="709"/>
        <w:jc w:val="both"/>
        <w:rPr>
          <w:sz w:val="28"/>
          <w:szCs w:val="28"/>
        </w:rPr>
      </w:pPr>
    </w:p>
    <w:p w:rsidR="00740C53" w:rsidRDefault="00740C53" w:rsidP="00740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«А», «Б» </w:t>
      </w:r>
      <w:r w:rsidR="005A4C28">
        <w:rPr>
          <w:sz w:val="28"/>
          <w:szCs w:val="28"/>
        </w:rPr>
        <w:t xml:space="preserve">«В» </w:t>
      </w:r>
      <w:r>
        <w:rPr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764"/>
      </w:tblGrid>
      <w:tr w:rsidR="005A4C28" w:rsidTr="005A4C28">
        <w:tc>
          <w:tcPr>
            <w:tcW w:w="5807" w:type="dxa"/>
          </w:tcPr>
          <w:p w:rsidR="005A4C28" w:rsidRDefault="005A4C28" w:rsidP="005D7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чебных часов на модульный курс (2+2+2)</w:t>
            </w:r>
          </w:p>
        </w:tc>
        <w:tc>
          <w:tcPr>
            <w:tcW w:w="3764" w:type="dxa"/>
          </w:tcPr>
          <w:p w:rsidR="005A4C28" w:rsidRDefault="005A4C28" w:rsidP="005D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</w:tr>
      <w:tr w:rsidR="005A4C28" w:rsidTr="005A4C28">
        <w:tc>
          <w:tcPr>
            <w:tcW w:w="5807" w:type="dxa"/>
          </w:tcPr>
          <w:p w:rsidR="005A4C28" w:rsidRDefault="005A4C28" w:rsidP="005D7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Решение проектно-исследовательских задач по физике»</w:t>
            </w:r>
          </w:p>
        </w:tc>
        <w:tc>
          <w:tcPr>
            <w:tcW w:w="3764" w:type="dxa"/>
          </w:tcPr>
          <w:p w:rsidR="005A4C28" w:rsidRDefault="005A4C28" w:rsidP="005D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5A4C28" w:rsidTr="005A4C28">
        <w:tc>
          <w:tcPr>
            <w:tcW w:w="5807" w:type="dxa"/>
          </w:tcPr>
          <w:p w:rsidR="005A4C28" w:rsidRDefault="005A4C28" w:rsidP="005D7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Решение проектных задач по биологии»</w:t>
            </w:r>
          </w:p>
        </w:tc>
        <w:tc>
          <w:tcPr>
            <w:tcW w:w="3764" w:type="dxa"/>
          </w:tcPr>
          <w:p w:rsidR="005A4C28" w:rsidRDefault="005A4C28" w:rsidP="005D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5A4C28" w:rsidTr="005A4C28">
        <w:tc>
          <w:tcPr>
            <w:tcW w:w="5807" w:type="dxa"/>
          </w:tcPr>
          <w:p w:rsidR="005A4C28" w:rsidRDefault="005A4C28" w:rsidP="005A4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«Решение проектно-исследовательских задач. Экономика» </w:t>
            </w:r>
          </w:p>
        </w:tc>
        <w:tc>
          <w:tcPr>
            <w:tcW w:w="3764" w:type="dxa"/>
          </w:tcPr>
          <w:p w:rsidR="005A4C28" w:rsidRDefault="005A4C28" w:rsidP="005D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</w:tbl>
    <w:p w:rsidR="006D16E6" w:rsidRDefault="006D16E6" w:rsidP="00DC35E2">
      <w:pPr>
        <w:ind w:firstLine="709"/>
        <w:jc w:val="both"/>
        <w:rPr>
          <w:sz w:val="28"/>
          <w:szCs w:val="28"/>
        </w:rPr>
      </w:pPr>
    </w:p>
    <w:p w:rsidR="00DC35E2" w:rsidRDefault="00DD5B04" w:rsidP="00DC35E2">
      <w:pPr>
        <w:ind w:firstLine="709"/>
        <w:jc w:val="both"/>
        <w:rPr>
          <w:sz w:val="28"/>
          <w:szCs w:val="28"/>
        </w:rPr>
      </w:pPr>
      <w:r w:rsidRPr="00DD5B04">
        <w:rPr>
          <w:sz w:val="28"/>
          <w:szCs w:val="28"/>
        </w:rPr>
        <w:t xml:space="preserve">Для расширенного изучения курса физики в 9 классе с включением учебного материала, введенного в программу курса сверх указанного обязательного минимума (см. об этом: Е.М. Гутник, А.В. Перышкин «Физика» // Программы для общеобразовательных учреждений. Физика. Астрономия. 7 – 11 класс. М.: Дрофа, 2011 с. 104) и необходимого для последующего углубленного изучения предмета на </w:t>
      </w:r>
      <w:r w:rsidR="005A4C28">
        <w:rPr>
          <w:sz w:val="28"/>
          <w:szCs w:val="28"/>
        </w:rPr>
        <w:t>уровне среднего общего образования</w:t>
      </w:r>
      <w:r w:rsidRPr="00DD5B04">
        <w:rPr>
          <w:sz w:val="28"/>
          <w:szCs w:val="28"/>
        </w:rPr>
        <w:t xml:space="preserve">, 1 час компонента образовательного учреждения передан на изучение курса физики </w:t>
      </w:r>
      <w:r w:rsidR="00EF6870">
        <w:rPr>
          <w:sz w:val="28"/>
          <w:szCs w:val="28"/>
        </w:rPr>
        <w:t>в соответствии с тематическим планированием</w:t>
      </w:r>
      <w:r w:rsidRPr="00DD5B04">
        <w:rPr>
          <w:sz w:val="28"/>
          <w:szCs w:val="28"/>
        </w:rPr>
        <w:t>, р</w:t>
      </w:r>
      <w:r w:rsidR="00EF6870">
        <w:rPr>
          <w:sz w:val="28"/>
          <w:szCs w:val="28"/>
        </w:rPr>
        <w:t>ассчитанным</w:t>
      </w:r>
      <w:r w:rsidRPr="00DD5B04">
        <w:rPr>
          <w:sz w:val="28"/>
          <w:szCs w:val="28"/>
        </w:rPr>
        <w:t xml:space="preserve"> на 3 учебных часа.</w:t>
      </w:r>
    </w:p>
    <w:p w:rsidR="00DC35E2" w:rsidRDefault="00DC35E2" w:rsidP="00DC35E2">
      <w:pPr>
        <w:ind w:firstLine="372"/>
        <w:rPr>
          <w:sz w:val="28"/>
          <w:szCs w:val="28"/>
        </w:rPr>
      </w:pPr>
    </w:p>
    <w:p w:rsidR="00E207EB" w:rsidRDefault="00DC35E2" w:rsidP="00DC35E2">
      <w:pPr>
        <w:ind w:firstLine="37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9 класса обучающийся, получивший основное общее образование в лицее по данному учебному плану, приобретет глубокие знания, научится п</w:t>
      </w:r>
      <w:r w:rsidRPr="00DC35E2">
        <w:rPr>
          <w:sz w:val="28"/>
          <w:szCs w:val="28"/>
        </w:rPr>
        <w:t>роявля</w:t>
      </w:r>
      <w:r>
        <w:rPr>
          <w:sz w:val="28"/>
          <w:szCs w:val="28"/>
        </w:rPr>
        <w:t>ть</w:t>
      </w:r>
      <w:r w:rsidRPr="00DC35E2">
        <w:rPr>
          <w:sz w:val="28"/>
          <w:szCs w:val="28"/>
        </w:rPr>
        <w:t xml:space="preserve"> вариативность мышления, стремит</w:t>
      </w:r>
      <w:r>
        <w:rPr>
          <w:sz w:val="28"/>
          <w:szCs w:val="28"/>
        </w:rPr>
        <w:t>ь</w:t>
      </w:r>
      <w:r w:rsidRPr="00DC35E2">
        <w:rPr>
          <w:sz w:val="28"/>
          <w:szCs w:val="28"/>
        </w:rPr>
        <w:t>ся к самодисциплине в уче</w:t>
      </w:r>
      <w:r>
        <w:rPr>
          <w:sz w:val="28"/>
          <w:szCs w:val="28"/>
        </w:rPr>
        <w:t>бной и внеучебной деятельности, ов</w:t>
      </w:r>
      <w:r w:rsidRPr="00DC35E2">
        <w:rPr>
          <w:sz w:val="28"/>
          <w:szCs w:val="28"/>
        </w:rPr>
        <w:t>ладеет совместно-распределенной учебной деятельностью в л</w:t>
      </w:r>
      <w:r>
        <w:rPr>
          <w:sz w:val="28"/>
          <w:szCs w:val="28"/>
        </w:rPr>
        <w:t>ичностно-ориентированных формах,</w:t>
      </w:r>
      <w:r w:rsidRPr="00DC35E2">
        <w:rPr>
          <w:sz w:val="28"/>
          <w:szCs w:val="28"/>
        </w:rPr>
        <w:t xml:space="preserve"> совместно-распределенной проектной деятельностью, </w:t>
      </w:r>
      <w:r>
        <w:rPr>
          <w:sz w:val="28"/>
          <w:szCs w:val="28"/>
        </w:rPr>
        <w:t xml:space="preserve"> Выпускник 9 класса получит возможность научиться </w:t>
      </w:r>
      <w:r w:rsidRPr="00DC35E2">
        <w:rPr>
          <w:sz w:val="28"/>
          <w:szCs w:val="28"/>
        </w:rPr>
        <w:t>осознанно, инициативно, ответственно строить индивидуальную обра</w:t>
      </w:r>
      <w:r>
        <w:rPr>
          <w:sz w:val="28"/>
          <w:szCs w:val="28"/>
        </w:rPr>
        <w:t>зовательную траекторию, проявля</w:t>
      </w:r>
      <w:r w:rsidRPr="00DC35E2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DC35E2">
        <w:rPr>
          <w:sz w:val="28"/>
          <w:szCs w:val="28"/>
        </w:rPr>
        <w:t xml:space="preserve"> практическое овладение компьютерной грамотностью,</w:t>
      </w:r>
    </w:p>
    <w:p w:rsidR="00DC35E2" w:rsidRPr="00DC35E2" w:rsidRDefault="00E207EB" w:rsidP="00DC35E2">
      <w:pPr>
        <w:ind w:firstLine="37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9 класса обучающийся сможет сознательно выбрать один из лицейских классов с углубленным и профильным изучением предметов физико-математического, естественнонаучного, социально-экономического направления или продолжить обучение в других образовательных учреждения, реализуя свои профессиональные предпочтения и предметные  интересы.</w:t>
      </w:r>
    </w:p>
    <w:p w:rsidR="00331C28" w:rsidRDefault="00331C2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2424A8" w:rsidRDefault="002424A8" w:rsidP="00C65C73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47CBD">
        <w:rPr>
          <w:rFonts w:eastAsiaTheme="minorHAnsi"/>
          <w:b/>
          <w:sz w:val="28"/>
          <w:szCs w:val="28"/>
          <w:lang w:eastAsia="en-US"/>
        </w:rPr>
        <w:lastRenderedPageBreak/>
        <w:t>СРЕ</w:t>
      </w:r>
      <w:r w:rsidR="00072C37">
        <w:rPr>
          <w:rFonts w:eastAsiaTheme="minorHAnsi"/>
          <w:b/>
          <w:sz w:val="28"/>
          <w:szCs w:val="28"/>
          <w:lang w:eastAsia="en-US"/>
        </w:rPr>
        <w:t xml:space="preserve">ДНЕЕ </w:t>
      </w:r>
      <w:r w:rsidRPr="00647CBD">
        <w:rPr>
          <w:rFonts w:eastAsiaTheme="minorHAnsi"/>
          <w:b/>
          <w:sz w:val="28"/>
          <w:szCs w:val="28"/>
          <w:lang w:eastAsia="en-US"/>
        </w:rPr>
        <w:t>ПОЛНОЕ ОБРАЗОВАНИЕ</w:t>
      </w:r>
    </w:p>
    <w:p w:rsidR="00331C28" w:rsidRDefault="00331C28" w:rsidP="00C65C73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6A6854" w:rsidRPr="00486B1C" w:rsidRDefault="006A6854" w:rsidP="00C65C73">
      <w:pPr>
        <w:pStyle w:val="12"/>
        <w:ind w:firstLine="567"/>
        <w:jc w:val="both"/>
        <w:rPr>
          <w:szCs w:val="24"/>
        </w:rPr>
      </w:pPr>
      <w:r w:rsidRPr="00486B1C">
        <w:rPr>
          <w:szCs w:val="24"/>
        </w:rPr>
        <w:t>В соответст</w:t>
      </w:r>
      <w:r w:rsidR="00181EB5">
        <w:rPr>
          <w:szCs w:val="24"/>
        </w:rPr>
        <w:t xml:space="preserve">вии с </w:t>
      </w:r>
      <w:r w:rsidR="003F6947">
        <w:rPr>
          <w:szCs w:val="24"/>
        </w:rPr>
        <w:t>Ф</w:t>
      </w:r>
      <w:r w:rsidRPr="00486B1C">
        <w:rPr>
          <w:szCs w:val="24"/>
        </w:rPr>
        <w:t>едеральным компонентом государственного образовательного стандарта, 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обучающим</w:t>
      </w:r>
      <w:r w:rsidR="00576D99">
        <w:rPr>
          <w:szCs w:val="24"/>
        </w:rPr>
        <w:t>и</w:t>
      </w:r>
      <w:r w:rsidRPr="00486B1C">
        <w:rPr>
          <w:szCs w:val="24"/>
        </w:rPr>
        <w:t>ся индивидуальной образовательной траектории.</w:t>
      </w:r>
    </w:p>
    <w:p w:rsidR="005916A9" w:rsidRPr="00486B1C" w:rsidRDefault="005916A9" w:rsidP="005916A9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 xml:space="preserve">Принципы построения федерального базисного учебного плана для </w:t>
      </w:r>
      <w:r w:rsidRPr="00486B1C">
        <w:rPr>
          <w:sz w:val="28"/>
          <w:lang w:val="en-US"/>
        </w:rPr>
        <w:t>X</w:t>
      </w:r>
      <w:r w:rsidRPr="00486B1C">
        <w:rPr>
          <w:sz w:val="28"/>
        </w:rPr>
        <w:t>-</w:t>
      </w:r>
      <w:r w:rsidRPr="00486B1C">
        <w:rPr>
          <w:sz w:val="28"/>
          <w:lang w:val="en-US"/>
        </w:rPr>
        <w:t>XI</w:t>
      </w:r>
      <w:r w:rsidRPr="00486B1C">
        <w:rPr>
          <w:sz w:val="28"/>
        </w:rPr>
        <w:t xml:space="preserve"> классов основаны на идее двухуровн</w:t>
      </w:r>
      <w:r>
        <w:rPr>
          <w:sz w:val="28"/>
        </w:rPr>
        <w:t>евого (базового и профильного) Ф</w:t>
      </w:r>
      <w:r w:rsidRPr="00486B1C">
        <w:rPr>
          <w:sz w:val="28"/>
        </w:rPr>
        <w:t xml:space="preserve">едерального компонента государственного стандарта общего образования. Исходя из этого, учебные предметы могут быть представлены в учебном плане образовательного учреждения и/или выбраны для изучения обучающимся либо на базовом, либо на </w:t>
      </w:r>
      <w:r w:rsidRPr="00C65C73">
        <w:rPr>
          <w:sz w:val="28"/>
          <w:szCs w:val="28"/>
        </w:rPr>
        <w:t>профильном уровне</w:t>
      </w:r>
      <w:r>
        <w:rPr>
          <w:rStyle w:val="ab"/>
          <w:szCs w:val="28"/>
        </w:rPr>
        <w:footnoteReference w:id="3"/>
      </w:r>
      <w:r w:rsidRPr="00640F0C">
        <w:rPr>
          <w:szCs w:val="28"/>
        </w:rPr>
        <w:t>.</w:t>
      </w:r>
    </w:p>
    <w:p w:rsidR="006A6854" w:rsidRPr="00486B1C" w:rsidRDefault="007A5F46" w:rsidP="006A6854">
      <w:pPr>
        <w:pStyle w:val="12"/>
        <w:ind w:firstLine="567"/>
        <w:jc w:val="both"/>
        <w:rPr>
          <w:szCs w:val="24"/>
        </w:rPr>
      </w:pPr>
      <w:r>
        <w:rPr>
          <w:szCs w:val="24"/>
        </w:rPr>
        <w:t xml:space="preserve">Изучение ряда предметов по программам </w:t>
      </w:r>
      <w:r w:rsidR="006A6854" w:rsidRPr="00486B1C">
        <w:rPr>
          <w:szCs w:val="24"/>
        </w:rPr>
        <w:t xml:space="preserve"> профильно</w:t>
      </w:r>
      <w:r>
        <w:rPr>
          <w:szCs w:val="24"/>
        </w:rPr>
        <w:t>го</w:t>
      </w:r>
      <w:r w:rsidR="00DD260C">
        <w:rPr>
          <w:szCs w:val="24"/>
        </w:rPr>
        <w:t xml:space="preserve"> </w:t>
      </w:r>
      <w:r>
        <w:rPr>
          <w:szCs w:val="24"/>
        </w:rPr>
        <w:t>уровня</w:t>
      </w:r>
      <w:r w:rsidR="006A6854" w:rsidRPr="00486B1C">
        <w:rPr>
          <w:szCs w:val="24"/>
        </w:rPr>
        <w:t xml:space="preserve"> позволяет:</w:t>
      </w:r>
    </w:p>
    <w:p w:rsidR="006A6854" w:rsidRPr="00486B1C" w:rsidRDefault="006A6854" w:rsidP="006A6854">
      <w:pPr>
        <w:pStyle w:val="31"/>
        <w:numPr>
          <w:ilvl w:val="0"/>
          <w:numId w:val="15"/>
        </w:numPr>
        <w:rPr>
          <w:szCs w:val="24"/>
        </w:rPr>
      </w:pPr>
      <w:r w:rsidRPr="00486B1C">
        <w:rPr>
          <w:szCs w:val="24"/>
        </w:rPr>
        <w:t>создать условия для дифференциации содержания обучения старшеклассников, построения индивидуальных образовательных программ;</w:t>
      </w:r>
    </w:p>
    <w:p w:rsidR="006A6854" w:rsidRPr="00486B1C" w:rsidRDefault="006A6854" w:rsidP="006A6854">
      <w:pPr>
        <w:pStyle w:val="31"/>
        <w:numPr>
          <w:ilvl w:val="0"/>
          <w:numId w:val="15"/>
        </w:numPr>
        <w:rPr>
          <w:szCs w:val="24"/>
        </w:rPr>
      </w:pPr>
      <w:r w:rsidRPr="007A5F46">
        <w:rPr>
          <w:szCs w:val="24"/>
          <w:u w:val="single"/>
        </w:rPr>
        <w:t>обеспечить углубленное изучение отдельных учебных предметов</w:t>
      </w:r>
      <w:r w:rsidRPr="00486B1C">
        <w:rPr>
          <w:szCs w:val="24"/>
        </w:rPr>
        <w:t>;</w:t>
      </w:r>
    </w:p>
    <w:p w:rsidR="006A6854" w:rsidRPr="00486B1C" w:rsidRDefault="006A6854" w:rsidP="006A6854">
      <w:pPr>
        <w:pStyle w:val="31"/>
        <w:numPr>
          <w:ilvl w:val="0"/>
          <w:numId w:val="15"/>
        </w:numPr>
        <w:rPr>
          <w:szCs w:val="24"/>
        </w:rPr>
      </w:pPr>
      <w:r w:rsidRPr="00486B1C">
        <w:rPr>
          <w:szCs w:val="24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6A6854" w:rsidRPr="00486B1C" w:rsidRDefault="006A6854" w:rsidP="006A6854">
      <w:pPr>
        <w:pStyle w:val="31"/>
        <w:numPr>
          <w:ilvl w:val="0"/>
          <w:numId w:val="15"/>
        </w:numPr>
        <w:rPr>
          <w:szCs w:val="24"/>
        </w:rPr>
      </w:pPr>
      <w:r w:rsidRPr="00486B1C">
        <w:rPr>
          <w:szCs w:val="24"/>
        </w:rPr>
        <w:t>обеспечить преемственность между общим и профессиональным образованием</w:t>
      </w:r>
      <w:r w:rsidR="005916A9">
        <w:rPr>
          <w:rStyle w:val="ab"/>
          <w:szCs w:val="24"/>
        </w:rPr>
        <w:footnoteReference w:id="4"/>
      </w:r>
      <w:r w:rsidRPr="00486B1C">
        <w:rPr>
          <w:szCs w:val="24"/>
        </w:rPr>
        <w:t>.</w:t>
      </w:r>
    </w:p>
    <w:p w:rsidR="006A6854" w:rsidRPr="00486B1C" w:rsidRDefault="006A6854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b/>
          <w:i/>
          <w:sz w:val="28"/>
        </w:rPr>
        <w:t>Базовые общеобразовательные учебные предметы</w:t>
      </w:r>
      <w:r w:rsidRPr="00486B1C">
        <w:rPr>
          <w:sz w:val="28"/>
        </w:rPr>
        <w:t xml:space="preserve"> – учебные предметы </w:t>
      </w:r>
      <w:r w:rsidRPr="00486B1C">
        <w:rPr>
          <w:b/>
          <w:i/>
          <w:sz w:val="28"/>
        </w:rPr>
        <w:t>федерального компонента,</w:t>
      </w:r>
      <w:r w:rsidRPr="00486B1C">
        <w:rPr>
          <w:sz w:val="28"/>
        </w:rPr>
        <w:t xml:space="preserve"> направленные на завершение общеобразовательной подготовки обучающихся.</w:t>
      </w:r>
      <w:r w:rsidRPr="00486B1C">
        <w:rPr>
          <w:b/>
          <w:i/>
          <w:sz w:val="28"/>
        </w:rPr>
        <w:t xml:space="preserve"> Профильные общеобразовательные учебные предметы</w:t>
      </w:r>
      <w:r w:rsidRPr="00486B1C">
        <w:rPr>
          <w:sz w:val="28"/>
        </w:rPr>
        <w:t xml:space="preserve"> – учебные предметы </w:t>
      </w:r>
      <w:r w:rsidRPr="00486B1C">
        <w:rPr>
          <w:b/>
          <w:i/>
          <w:sz w:val="28"/>
        </w:rPr>
        <w:t>федерального компонента</w:t>
      </w:r>
      <w:r w:rsidRPr="00486B1C">
        <w:rPr>
          <w:sz w:val="28"/>
        </w:rPr>
        <w:t xml:space="preserve"> повышенного уровня, определяющие специализацию каждого конкретного профиля обучения.</w:t>
      </w:r>
      <w:r w:rsidRPr="00486B1C">
        <w:rPr>
          <w:b/>
          <w:i/>
          <w:sz w:val="28"/>
        </w:rPr>
        <w:t xml:space="preserve"> Элективные учебные предметы</w:t>
      </w:r>
      <w:r w:rsidRPr="00486B1C">
        <w:rPr>
          <w:sz w:val="28"/>
        </w:rPr>
        <w:t xml:space="preserve"> – обязательные учебные предметы по выбору обучающихся из </w:t>
      </w:r>
      <w:r w:rsidRPr="00486B1C">
        <w:rPr>
          <w:b/>
          <w:i/>
          <w:sz w:val="28"/>
        </w:rPr>
        <w:t>компонента образовательного учреждения.</w:t>
      </w:r>
      <w:r w:rsidRPr="00486B1C">
        <w:rPr>
          <w:sz w:val="28"/>
        </w:rPr>
        <w:t xml:space="preserve"> Элективные учебные предметы выполняют три основных функции:</w:t>
      </w:r>
    </w:p>
    <w:p w:rsidR="006A6854" w:rsidRPr="00486B1C" w:rsidRDefault="006A6854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6A6854" w:rsidRPr="00486B1C" w:rsidRDefault="006A6854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lastRenderedPageBreak/>
        <w:t>2) 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6A6854" w:rsidRPr="00486B1C" w:rsidRDefault="006A6854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>3) удовлетворение познавательных интересов обучающихся в различных сферах человеческой деятельности.</w:t>
      </w:r>
    </w:p>
    <w:p w:rsidR="00B90640" w:rsidRPr="00486B1C" w:rsidRDefault="00B90640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 xml:space="preserve">Учебный план лицея на </w:t>
      </w:r>
      <w:r w:rsidR="0038411E">
        <w:rPr>
          <w:sz w:val="28"/>
        </w:rPr>
        <w:t>уровне</w:t>
      </w:r>
      <w:r w:rsidRPr="00486B1C">
        <w:rPr>
          <w:sz w:val="28"/>
        </w:rPr>
        <w:t xml:space="preserve"> среднего общего образования представлен </w:t>
      </w:r>
      <w:r w:rsidR="003F6947">
        <w:rPr>
          <w:sz w:val="28"/>
        </w:rPr>
        <w:t>для</w:t>
      </w:r>
      <w:r w:rsidR="00A17BF9">
        <w:rPr>
          <w:sz w:val="28"/>
        </w:rPr>
        <w:t xml:space="preserve"> </w:t>
      </w:r>
      <w:r w:rsidR="003F6947">
        <w:rPr>
          <w:sz w:val="28"/>
        </w:rPr>
        <w:t>лицейских классов</w:t>
      </w:r>
      <w:r w:rsidRPr="00486B1C">
        <w:rPr>
          <w:sz w:val="28"/>
        </w:rPr>
        <w:t xml:space="preserve">, </w:t>
      </w:r>
      <w:r w:rsidR="003F6947">
        <w:rPr>
          <w:sz w:val="28"/>
        </w:rPr>
        <w:t>в нем отража</w:t>
      </w:r>
      <w:r w:rsidR="00425F56">
        <w:rPr>
          <w:sz w:val="28"/>
        </w:rPr>
        <w:t>ю</w:t>
      </w:r>
      <w:r w:rsidR="003F6947">
        <w:rPr>
          <w:sz w:val="28"/>
        </w:rPr>
        <w:t>тся</w:t>
      </w:r>
      <w:r w:rsidRPr="00486B1C">
        <w:rPr>
          <w:sz w:val="28"/>
        </w:rPr>
        <w:t xml:space="preserve"> три направления углубленного </w:t>
      </w:r>
      <w:r w:rsidR="00C03298">
        <w:rPr>
          <w:sz w:val="28"/>
        </w:rPr>
        <w:t xml:space="preserve">и профильного </w:t>
      </w:r>
      <w:r w:rsidRPr="00486B1C">
        <w:rPr>
          <w:sz w:val="28"/>
        </w:rPr>
        <w:t xml:space="preserve">изучения предметов физико-математического, химико-биологического, социально-экономического </w:t>
      </w:r>
      <w:r w:rsidR="00436FA2" w:rsidRPr="00486B1C">
        <w:rPr>
          <w:sz w:val="28"/>
        </w:rPr>
        <w:t>цикла</w:t>
      </w:r>
      <w:r w:rsidRPr="00486B1C">
        <w:rPr>
          <w:sz w:val="28"/>
        </w:rPr>
        <w:t xml:space="preserve"> в соответствии с социальным заказом обучающихся и их родителей.</w:t>
      </w:r>
    </w:p>
    <w:p w:rsidR="00D815CB" w:rsidRPr="00D815CB" w:rsidRDefault="00D815CB" w:rsidP="00D815CB">
      <w:pPr>
        <w:tabs>
          <w:tab w:val="left" w:pos="567"/>
        </w:tabs>
        <w:jc w:val="center"/>
        <w:rPr>
          <w:b/>
          <w:sz w:val="28"/>
          <w:szCs w:val="28"/>
        </w:rPr>
      </w:pPr>
      <w:r w:rsidRPr="00D815CB">
        <w:rPr>
          <w:b/>
          <w:sz w:val="28"/>
          <w:szCs w:val="28"/>
        </w:rPr>
        <w:t xml:space="preserve">Особенности </w:t>
      </w:r>
      <w:r>
        <w:rPr>
          <w:b/>
          <w:sz w:val="28"/>
          <w:szCs w:val="28"/>
        </w:rPr>
        <w:t xml:space="preserve">объема </w:t>
      </w:r>
      <w:r w:rsidR="00DD260C">
        <w:rPr>
          <w:b/>
          <w:sz w:val="28"/>
          <w:szCs w:val="28"/>
        </w:rPr>
        <w:t xml:space="preserve">обязательной </w:t>
      </w:r>
      <w:r w:rsidRPr="00D815CB">
        <w:rPr>
          <w:b/>
          <w:sz w:val="28"/>
          <w:szCs w:val="28"/>
        </w:rPr>
        <w:t>аудиторной учебной нагрузки</w:t>
      </w:r>
    </w:p>
    <w:p w:rsidR="00B231CB" w:rsidRDefault="00B231CB" w:rsidP="00B23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образования и науки РФ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Ф от 09.03.2004», учебный предмет ОБЖ на уровне среднего общего образования  входит в инвариантную часть учебного плана, на его изучение на базовом уровне отведен 1 час, максимальная аудиторная нагрузка определяется в соответствии с постановлением 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 29 июня 2011 г., 25 декабря 2013 г.) и составляет 37 учебных часов при выборе учащимися и родителями предлагаемых в составе компонента образовательного учреждения элективных курсов.</w:t>
      </w:r>
    </w:p>
    <w:p w:rsidR="00D815CB" w:rsidRDefault="00D815CB" w:rsidP="00B231C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данные</w:t>
      </w:r>
      <w:r w:rsidRPr="00D815CB">
        <w:rPr>
          <w:sz w:val="28"/>
          <w:szCs w:val="28"/>
        </w:rPr>
        <w:t xml:space="preserve"> изучения и учета образовательных потребностей и запросов обучающихся и их родителей </w:t>
      </w:r>
      <w:r>
        <w:rPr>
          <w:sz w:val="28"/>
          <w:szCs w:val="28"/>
        </w:rPr>
        <w:t>(итоги изучения утверждены решен</w:t>
      </w:r>
      <w:r w:rsidR="005A4C28">
        <w:rPr>
          <w:sz w:val="28"/>
          <w:szCs w:val="28"/>
        </w:rPr>
        <w:t>ием педагогического совета от 23</w:t>
      </w:r>
      <w:r>
        <w:rPr>
          <w:sz w:val="28"/>
          <w:szCs w:val="28"/>
        </w:rPr>
        <w:t>.05.201</w:t>
      </w:r>
      <w:r w:rsidR="005A4C28">
        <w:rPr>
          <w:sz w:val="28"/>
          <w:szCs w:val="28"/>
        </w:rPr>
        <w:t>7</w:t>
      </w:r>
      <w:r>
        <w:rPr>
          <w:sz w:val="28"/>
          <w:szCs w:val="28"/>
        </w:rPr>
        <w:t xml:space="preserve"> протокол № </w:t>
      </w:r>
      <w:r w:rsidR="005A4C28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D815CB">
        <w:rPr>
          <w:sz w:val="28"/>
          <w:szCs w:val="28"/>
        </w:rPr>
        <w:t xml:space="preserve">на основании Федерального закона от 29.12.2012 N 273-ФЗ (редакция от 23.07.2013)«Об образовании в Российской Федерации», Положения лицея об изучении и учете образовательных потребностей и запросов обучающихся и их родителей (утверждено приказом директора лицея от </w:t>
      </w:r>
      <w:r w:rsidR="00590FEE">
        <w:rPr>
          <w:color w:val="000000"/>
          <w:sz w:val="28"/>
          <w:szCs w:val="28"/>
        </w:rPr>
        <w:t xml:space="preserve">09.10.2015 </w:t>
      </w:r>
      <w:r w:rsidRPr="00590FEE">
        <w:rPr>
          <w:sz w:val="28"/>
          <w:szCs w:val="28"/>
        </w:rPr>
        <w:t xml:space="preserve">№ </w:t>
      </w:r>
      <w:r w:rsidR="00590FEE" w:rsidRPr="00590FEE">
        <w:rPr>
          <w:sz w:val="28"/>
          <w:szCs w:val="28"/>
        </w:rPr>
        <w:t>97</w:t>
      </w:r>
      <w:r w:rsidRPr="00590FEE">
        <w:rPr>
          <w:sz w:val="28"/>
          <w:szCs w:val="28"/>
        </w:rPr>
        <w:t>/О</w:t>
      </w:r>
      <w:r w:rsidRPr="00D815CB">
        <w:rPr>
          <w:sz w:val="28"/>
          <w:szCs w:val="28"/>
        </w:rPr>
        <w:t>)</w:t>
      </w:r>
      <w:r>
        <w:rPr>
          <w:sz w:val="28"/>
          <w:szCs w:val="28"/>
        </w:rPr>
        <w:t>, на 201</w:t>
      </w:r>
      <w:r w:rsidR="005A4C28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5A4C28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для 10 и 11 классов сформирован учебный план в объеме 37 учебных часов в соответствии с м</w:t>
      </w:r>
      <w:r w:rsidRPr="00D815CB">
        <w:rPr>
          <w:sz w:val="28"/>
          <w:szCs w:val="28"/>
        </w:rPr>
        <w:t>аксимально допустим</w:t>
      </w:r>
      <w:r>
        <w:rPr>
          <w:sz w:val="28"/>
          <w:szCs w:val="28"/>
        </w:rPr>
        <w:t>ой</w:t>
      </w:r>
      <w:r w:rsidRPr="00D815CB">
        <w:rPr>
          <w:sz w:val="28"/>
          <w:szCs w:val="28"/>
        </w:rPr>
        <w:t xml:space="preserve"> недельн</w:t>
      </w:r>
      <w:r>
        <w:rPr>
          <w:sz w:val="28"/>
          <w:szCs w:val="28"/>
        </w:rPr>
        <w:t>ой</w:t>
      </w:r>
      <w:r w:rsidRPr="00D815CB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ой</w:t>
      </w:r>
      <w:r w:rsidRPr="00D815CB">
        <w:rPr>
          <w:sz w:val="28"/>
          <w:szCs w:val="28"/>
        </w:rPr>
        <w:t xml:space="preserve"> в академических часах</w:t>
      </w:r>
      <w:r>
        <w:rPr>
          <w:sz w:val="28"/>
          <w:szCs w:val="28"/>
        </w:rPr>
        <w:t xml:space="preserve">. </w:t>
      </w:r>
    </w:p>
    <w:p w:rsidR="00D815CB" w:rsidRPr="00D815CB" w:rsidRDefault="00D815CB" w:rsidP="00D815CB">
      <w:pPr>
        <w:tabs>
          <w:tab w:val="left" w:pos="567"/>
        </w:tabs>
        <w:jc w:val="both"/>
        <w:rPr>
          <w:sz w:val="28"/>
          <w:szCs w:val="28"/>
        </w:rPr>
      </w:pPr>
    </w:p>
    <w:p w:rsidR="00B231CB" w:rsidRDefault="00B231CB" w:rsidP="00B23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ние курса географии </w:t>
      </w:r>
      <w:r w:rsidR="005A4C28">
        <w:rPr>
          <w:sz w:val="28"/>
          <w:szCs w:val="28"/>
        </w:rPr>
        <w:t>в 2016 – 2017 учебном году осуществлялось</w:t>
      </w:r>
      <w:r>
        <w:rPr>
          <w:sz w:val="28"/>
          <w:szCs w:val="28"/>
        </w:rPr>
        <w:t xml:space="preserve"> в 10 классе в объеме 2 учебных часов в целях обеспечения целостности восприятия учебного материала, в 11 классе предмет география не ведется. </w:t>
      </w:r>
    </w:p>
    <w:p w:rsidR="000829F5" w:rsidRDefault="000829F5" w:rsidP="00B231CB">
      <w:pPr>
        <w:ind w:firstLine="567"/>
        <w:jc w:val="both"/>
        <w:rPr>
          <w:sz w:val="28"/>
          <w:szCs w:val="28"/>
        </w:rPr>
      </w:pPr>
    </w:p>
    <w:p w:rsidR="005A4C28" w:rsidRDefault="000829F5" w:rsidP="000829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0829F5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829F5">
        <w:rPr>
          <w:sz w:val="28"/>
          <w:szCs w:val="28"/>
        </w:rPr>
        <w:t xml:space="preserve"> министерства образования и науки РФ № 506 от 7 июня 2017 года «О внесении изменений в Федеральный компонент начального общего, основного общего и среднего (полного) общего </w:t>
      </w:r>
      <w:r w:rsidRPr="000829F5">
        <w:rPr>
          <w:sz w:val="28"/>
          <w:szCs w:val="28"/>
        </w:rPr>
        <w:lastRenderedPageBreak/>
        <w:t>образования, утвержденный приказом Министерства образования и науки РФ от 05.03.2004 № 1089</w:t>
      </w:r>
      <w:r>
        <w:rPr>
          <w:sz w:val="28"/>
          <w:szCs w:val="28"/>
        </w:rPr>
        <w:t xml:space="preserve">» в 11 «А» и 11 «В» классах введен учебный предмет «Астрономия» за счет </w:t>
      </w:r>
      <w:r w:rsidRPr="000829F5">
        <w:rPr>
          <w:sz w:val="28"/>
          <w:szCs w:val="28"/>
        </w:rPr>
        <w:t>учебных часов компонента образовательного учреждения</w:t>
      </w:r>
      <w:r>
        <w:rPr>
          <w:sz w:val="28"/>
          <w:szCs w:val="28"/>
        </w:rPr>
        <w:t>.</w:t>
      </w:r>
    </w:p>
    <w:p w:rsidR="000829F5" w:rsidRDefault="000829F5" w:rsidP="000829F5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705AF" w:rsidRDefault="00A705AF" w:rsidP="00B231C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обенности организации обучения на углубленном уровне</w:t>
      </w:r>
    </w:p>
    <w:p w:rsidR="00A705AF" w:rsidRDefault="00A705AF" w:rsidP="00A705AF">
      <w:pPr>
        <w:pStyle w:val="20"/>
        <w:ind w:firstLine="567"/>
        <w:jc w:val="both"/>
        <w:rPr>
          <w:szCs w:val="28"/>
        </w:rPr>
      </w:pPr>
      <w:r>
        <w:rPr>
          <w:szCs w:val="28"/>
        </w:rPr>
        <w:t>В соответствии с Федеральным компонентом государственного образовательного стандарта, п</w:t>
      </w:r>
      <w:r w:rsidRPr="00640F0C">
        <w:rPr>
          <w:szCs w:val="28"/>
        </w:rPr>
        <w:t xml:space="preserve">ринципы построения федерального базисного учебного плана для X-XI классов основаны на идее двухуровневого (базового и профильного) федерального компонента государственного стандарта общего образования. </w:t>
      </w:r>
      <w:r>
        <w:rPr>
          <w:szCs w:val="28"/>
        </w:rPr>
        <w:t>В лицее углубленное изучение предметов естественнонаучной, физико-математической или социально-экономической направленности обеспечивается на основе программ углубленного или профильного уровня, так как п</w:t>
      </w:r>
      <w:r w:rsidRPr="00640F0C">
        <w:rPr>
          <w:szCs w:val="28"/>
        </w:rPr>
        <w:t xml:space="preserve">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</w:t>
      </w:r>
      <w:r>
        <w:rPr>
          <w:szCs w:val="28"/>
        </w:rPr>
        <w:t>Особенности организации углубленного обучения с рекомендованным количеством часов в федеральном базисном учебном плане не рассматриваются, необходимое количество часов представлено в федеральных учебных программах, которые имеют разъяснение в 3 вариантах: базовый уровень, профильный уровень, для углублённого изучения. Программы, реализующиеся в лицее на профильном уровне (в отличие от базового), позволяю</w:t>
      </w:r>
      <w:r w:rsidRPr="00640F0C">
        <w:rPr>
          <w:szCs w:val="28"/>
        </w:rPr>
        <w:t>т</w:t>
      </w:r>
      <w:r w:rsidR="005A4C28">
        <w:rPr>
          <w:szCs w:val="28"/>
        </w:rPr>
        <w:t xml:space="preserve"> </w:t>
      </w:r>
      <w:r w:rsidRPr="00640F0C">
        <w:rPr>
          <w:szCs w:val="28"/>
        </w:rPr>
        <w:t>обеспечить углубленное изучение отдельных учебных предметов</w:t>
      </w:r>
      <w:r>
        <w:t>, так как п</w:t>
      </w:r>
      <w:r w:rsidRPr="00C61476">
        <w:rPr>
          <w:szCs w:val="28"/>
        </w:rPr>
        <w:t>рофильные общеобразовательные учебные предметы – учебные предметы федерального компонента повышенного уровня</w:t>
      </w:r>
      <w:r>
        <w:rPr>
          <w:szCs w:val="28"/>
        </w:rPr>
        <w:t>.</w:t>
      </w:r>
      <w:r>
        <w:rPr>
          <w:rStyle w:val="ab"/>
          <w:szCs w:val="28"/>
        </w:rPr>
        <w:footnoteReference w:id="5"/>
      </w:r>
    </w:p>
    <w:p w:rsidR="007648D9" w:rsidRDefault="007648D9" w:rsidP="00764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нципом преемствен</w:t>
      </w:r>
      <w:r w:rsidR="00D75F1D">
        <w:rPr>
          <w:sz w:val="28"/>
          <w:szCs w:val="28"/>
        </w:rPr>
        <w:t xml:space="preserve">ности в лицее в 10 и 11 классах </w:t>
      </w:r>
      <w:r>
        <w:rPr>
          <w:sz w:val="28"/>
          <w:szCs w:val="28"/>
        </w:rPr>
        <w:t xml:space="preserve"> увеличено количество часов (с 3 до 5 ч.) </w:t>
      </w:r>
      <w:r>
        <w:rPr>
          <w:b/>
          <w:sz w:val="28"/>
          <w:szCs w:val="28"/>
        </w:rPr>
        <w:t>на углубленное изучение курса алгебры</w:t>
      </w:r>
      <w:r>
        <w:rPr>
          <w:sz w:val="28"/>
          <w:szCs w:val="28"/>
        </w:rPr>
        <w:t xml:space="preserve"> по программе «Алгебра и начала математического анализа 10 – 11 кл. Профильный уровень» Составители: И. И. Зубарева, А.Г. Мордкович. – М.: Мнемозина, 2009.  Таким образом реализуется приоритет «Надстройка» в использовании часов элективных курсов, которые могут быть направлены образовательным учреждением для обеспечения углубленного изучения профильных предметов для лицеев. </w:t>
      </w:r>
    </w:p>
    <w:p w:rsidR="00DB0298" w:rsidRDefault="00DB0298" w:rsidP="00DB0298">
      <w:pPr>
        <w:ind w:firstLine="539"/>
        <w:jc w:val="center"/>
        <w:rPr>
          <w:b/>
          <w:sz w:val="28"/>
          <w:szCs w:val="28"/>
        </w:rPr>
      </w:pPr>
    </w:p>
    <w:p w:rsidR="00DB0298" w:rsidRDefault="00DB0298" w:rsidP="00DB0298">
      <w:pPr>
        <w:ind w:firstLine="539"/>
        <w:jc w:val="center"/>
        <w:rPr>
          <w:b/>
          <w:sz w:val="28"/>
          <w:szCs w:val="28"/>
        </w:rPr>
      </w:pPr>
    </w:p>
    <w:p w:rsidR="00DB0298" w:rsidRDefault="00DB0298" w:rsidP="00DB0298">
      <w:pPr>
        <w:ind w:firstLine="539"/>
        <w:jc w:val="center"/>
        <w:rPr>
          <w:b/>
          <w:sz w:val="28"/>
          <w:szCs w:val="28"/>
        </w:rPr>
      </w:pPr>
    </w:p>
    <w:p w:rsidR="00DB0298" w:rsidRPr="00DB0298" w:rsidRDefault="00DB0298" w:rsidP="00DB0298">
      <w:pPr>
        <w:ind w:firstLine="539"/>
        <w:jc w:val="center"/>
        <w:rPr>
          <w:b/>
          <w:sz w:val="28"/>
          <w:szCs w:val="28"/>
        </w:rPr>
      </w:pPr>
      <w:r w:rsidRPr="00DB0298">
        <w:rPr>
          <w:b/>
          <w:sz w:val="28"/>
          <w:szCs w:val="28"/>
        </w:rPr>
        <w:lastRenderedPageBreak/>
        <w:t>Особенности распределения учебных часов компонента образовательного учреждения (элективных курсов)</w:t>
      </w:r>
    </w:p>
    <w:p w:rsidR="007648D9" w:rsidRDefault="007648D9" w:rsidP="007648D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удовлетворения познавательных интересов обучающихся через преподавание предметов, имеющих общеобразовательное и общекультурное значение за счет учебных часов компонента образоват</w:t>
      </w:r>
      <w:r w:rsidR="00D75F1D">
        <w:rPr>
          <w:sz w:val="28"/>
          <w:szCs w:val="28"/>
        </w:rPr>
        <w:t>ельного учреждения в 10 – 11</w:t>
      </w:r>
      <w:r>
        <w:rPr>
          <w:sz w:val="28"/>
          <w:szCs w:val="28"/>
        </w:rPr>
        <w:t xml:space="preserve"> классах введено изучение элективного курса «Основы литературоведения (теория литературы)». Курс составлен на основе  федеральной Программы литературного образования: Меркин Г.С., Зинин С.А. Литература. Базовый уровень. М., «Русское слово»,  Составители – коллектив учителей русского языка и литературы  высшей квалификационной категории МБОУ лицей № 87 имени Л.И. Новиковой: к.ф.н. Крылова М.А., Бурхаева И.Г., Мельникова Н.А., Сафронова Е.Н., Поливина Л.И. (сертификат НМЭС ГБОУ ДПО НИРО № 176 от 17 декабря 2013 г.) Так как обучающиеся лицея проявляют склонность к предметам естественнонаучного и физико-математического циклов, эмоционально-образное, словесное восприятие развито у них в меньшей степени, чем логическое, данный элективный курс  способствует формированию метапредметных компетенций, обеспечивающих владение смысловым чтением, языковыми средствами – умением ясно, логично и точно излагать свою точку зрения, использовать адекватные языковые средства, а также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 Данный курс способствует формированию общеучебных умений комментирования и анализа текста, позволяет на более высоком качественном уровне подготовить обучающихся к единому государственному экзамену по русскому языку и литературе, итоговому сочинению по литературе.</w:t>
      </w:r>
    </w:p>
    <w:p w:rsidR="007648D9" w:rsidRDefault="007648D9" w:rsidP="00A705AF">
      <w:pPr>
        <w:pStyle w:val="20"/>
        <w:ind w:firstLine="567"/>
        <w:jc w:val="both"/>
        <w:rPr>
          <w:b/>
          <w:szCs w:val="28"/>
        </w:rPr>
      </w:pPr>
    </w:p>
    <w:p w:rsidR="00FB1C60" w:rsidRDefault="00FB1C6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4C28" w:rsidRPr="000D06E7" w:rsidRDefault="005A4C28" w:rsidP="005A4C28">
      <w:pPr>
        <w:jc w:val="center"/>
        <w:rPr>
          <w:b/>
          <w:sz w:val="28"/>
          <w:szCs w:val="28"/>
        </w:rPr>
      </w:pPr>
      <w:r w:rsidRPr="000D06E7">
        <w:rPr>
          <w:rFonts w:eastAsia="Calibri"/>
          <w:b/>
          <w:sz w:val="28"/>
          <w:szCs w:val="28"/>
          <w:lang w:eastAsia="en-US"/>
        </w:rPr>
        <w:lastRenderedPageBreak/>
        <w:t>СРЕДНЕЕ ОБЩЕЕ ОБРАЗОВАНИЕ</w:t>
      </w:r>
      <w:r w:rsidRPr="000D06E7">
        <w:rPr>
          <w:b/>
          <w:sz w:val="28"/>
          <w:szCs w:val="28"/>
        </w:rPr>
        <w:t xml:space="preserve"> </w:t>
      </w:r>
    </w:p>
    <w:p w:rsidR="005A4C28" w:rsidRPr="000D06E7" w:rsidRDefault="005A4C28" w:rsidP="005A4C28">
      <w:pPr>
        <w:jc w:val="center"/>
        <w:rPr>
          <w:b/>
        </w:rPr>
      </w:pPr>
      <w:r w:rsidRPr="000D06E7">
        <w:rPr>
          <w:b/>
          <w:sz w:val="28"/>
          <w:szCs w:val="28"/>
        </w:rPr>
        <w:t xml:space="preserve">Учебный план для 10 </w:t>
      </w:r>
      <w:r>
        <w:rPr>
          <w:b/>
          <w:sz w:val="28"/>
          <w:szCs w:val="28"/>
        </w:rPr>
        <w:t xml:space="preserve">«А» </w:t>
      </w:r>
      <w:r w:rsidRPr="000D06E7">
        <w:rPr>
          <w:b/>
          <w:sz w:val="28"/>
          <w:szCs w:val="28"/>
        </w:rPr>
        <w:t xml:space="preserve">класса: модульный учебный план с изучением на углубленном уровне учебных предметов химико-биологической и социально-экономической направленности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984"/>
        <w:gridCol w:w="1985"/>
      </w:tblGrid>
      <w:tr w:rsidR="005A4C28" w:rsidRPr="000D06E7" w:rsidTr="00851098">
        <w:trPr>
          <w:cantSplit/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 xml:space="preserve">Предметная </w:t>
            </w:r>
          </w:p>
          <w:p w:rsidR="005A4C28" w:rsidRPr="005A4C28" w:rsidRDefault="005A4C28" w:rsidP="005D797E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ind w:left="76"/>
              <w:jc w:val="center"/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 xml:space="preserve">10 </w:t>
            </w:r>
            <w:r w:rsidR="007648D9">
              <w:rPr>
                <w:b/>
                <w:sz w:val="24"/>
                <w:szCs w:val="24"/>
                <w:lang w:eastAsia="en-US"/>
              </w:rPr>
              <w:t xml:space="preserve">«А» </w:t>
            </w:r>
            <w:r w:rsidRPr="005A4C28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</w:tr>
      <w:tr w:rsidR="005A4C28" w:rsidRPr="000D06E7" w:rsidTr="00851098">
        <w:trPr>
          <w:cantSplit/>
          <w:trHeight w:val="55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0829F5" w:rsidP="005D797E">
            <w:pPr>
              <w:ind w:left="76"/>
              <w:rPr>
                <w:b/>
                <w:sz w:val="24"/>
                <w:szCs w:val="24"/>
                <w:lang w:eastAsia="en-US"/>
              </w:rPr>
            </w:pPr>
            <w:r w:rsidRPr="000829F5">
              <w:rPr>
                <w:b/>
                <w:bCs/>
                <w:sz w:val="24"/>
                <w:szCs w:val="24"/>
                <w:lang w:eastAsia="en-US"/>
              </w:rPr>
              <w:t>Обязательные учебные предметы</w:t>
            </w:r>
          </w:p>
        </w:tc>
      </w:tr>
      <w:tr w:rsidR="00851098" w:rsidRPr="000D06E7" w:rsidTr="00851098">
        <w:trPr>
          <w:cantSplit/>
          <w:trHeight w:val="4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851098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 язы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851098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51098" w:rsidRPr="000D06E7" w:rsidTr="00851098">
        <w:trPr>
          <w:cantSplit/>
          <w:trHeight w:val="4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8510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098" w:rsidRPr="005A4C28" w:rsidRDefault="00851098" w:rsidP="00851098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51098" w:rsidRPr="000D06E7" w:rsidTr="00851098">
        <w:trPr>
          <w:cantSplit/>
          <w:trHeight w:val="4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851098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  <w:p w:rsidR="00851098" w:rsidRPr="005A4C28" w:rsidRDefault="0085109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1098" w:rsidRPr="000D06E7" w:rsidTr="00851098">
        <w:trPr>
          <w:cantSplit/>
          <w:trHeight w:val="4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851098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5</w:t>
            </w:r>
          </w:p>
          <w:p w:rsidR="00851098" w:rsidRPr="005A4C28" w:rsidRDefault="00851098" w:rsidP="00851098">
            <w:pPr>
              <w:rPr>
                <w:sz w:val="24"/>
                <w:szCs w:val="24"/>
                <w:lang w:eastAsia="en-US"/>
              </w:rPr>
            </w:pPr>
          </w:p>
        </w:tc>
      </w:tr>
      <w:tr w:rsidR="00851098" w:rsidRPr="000D06E7" w:rsidTr="00851098">
        <w:trPr>
          <w:cantSplit/>
          <w:trHeight w:val="2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A4C28" w:rsidRPr="000D06E7" w:rsidTr="00851098">
        <w:trPr>
          <w:cantSplit/>
          <w:trHeight w:val="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51098" w:rsidRPr="000D06E7" w:rsidTr="00851098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851098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851098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51098" w:rsidRPr="000D06E7" w:rsidTr="00851098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851098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098" w:rsidRPr="005A4C28" w:rsidRDefault="00851098" w:rsidP="00851098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51098" w:rsidRPr="000D06E7" w:rsidTr="00851098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C28" w:rsidRPr="000D06E7" w:rsidTr="008510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D75F1D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75F1D" w:rsidRPr="000D06E7" w:rsidTr="0085109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D" w:rsidRPr="005A4C28" w:rsidRDefault="00D75F1D" w:rsidP="005D797E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зическая культура и ОБ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D" w:rsidRPr="005A4C28" w:rsidRDefault="00D75F1D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F1D" w:rsidRPr="005A4C28" w:rsidRDefault="00D75F1D" w:rsidP="00851098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75F1D" w:rsidRPr="000D06E7" w:rsidTr="00851098">
        <w:trPr>
          <w:trHeight w:val="3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D" w:rsidRPr="005A4C28" w:rsidRDefault="00D75F1D" w:rsidP="005D79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D" w:rsidRPr="005A4C28" w:rsidRDefault="00D75F1D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D" w:rsidRPr="005A4C28" w:rsidRDefault="0085109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C28" w:rsidRPr="000D06E7" w:rsidTr="00851098">
        <w:trPr>
          <w:trHeight w:val="43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0829F5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Элективный курс</w:t>
            </w:r>
          </w:p>
        </w:tc>
      </w:tr>
      <w:tr w:rsidR="005A4C28" w:rsidRPr="000D06E7" w:rsidTr="00851098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сновы литературоведения (теория литературы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C28" w:rsidRPr="000D06E7" w:rsidTr="00851098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5D797E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Всего часов вне деления на модули</w:t>
            </w:r>
          </w:p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5A4C28" w:rsidRPr="000D06E7" w:rsidTr="0085109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851098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 xml:space="preserve">Модульный компонент учебного плана. </w:t>
            </w:r>
            <w:r w:rsidR="00851098" w:rsidRPr="005A4C28">
              <w:rPr>
                <w:b/>
                <w:sz w:val="24"/>
                <w:szCs w:val="24"/>
                <w:lang w:eastAsia="en-US"/>
              </w:rPr>
              <w:t>Модуль 1.</w:t>
            </w:r>
            <w:r w:rsidR="000829F5" w:rsidRPr="000829F5">
              <w:rPr>
                <w:b/>
                <w:sz w:val="24"/>
                <w:szCs w:val="24"/>
                <w:lang w:eastAsia="en-US"/>
              </w:rPr>
              <w:t>Обязательные учебные предметы</w:t>
            </w:r>
            <w:r w:rsidR="000829F5"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5A4C28" w:rsidRPr="000D06E7" w:rsidTr="00DD26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A4C28" w:rsidRPr="000D06E7" w:rsidTr="00DD260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A4C28" w:rsidRPr="000D06E7" w:rsidTr="00DD260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5D79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A4C28" w:rsidRPr="000D06E7" w:rsidTr="0085109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851098" w:rsidP="000829F5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1. </w:t>
            </w:r>
            <w:r w:rsidR="005A4C28" w:rsidRPr="005A4C28">
              <w:rPr>
                <w:b/>
                <w:sz w:val="24"/>
                <w:szCs w:val="24"/>
                <w:lang w:eastAsia="en-US"/>
              </w:rPr>
              <w:t>Элективный курс</w:t>
            </w:r>
          </w:p>
        </w:tc>
      </w:tr>
      <w:tr w:rsidR="005A4C28" w:rsidRPr="000D06E7" w:rsidTr="00DD260C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Практикум по решению физ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A4C28" w:rsidRPr="000D06E7" w:rsidTr="0085109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851098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 xml:space="preserve">Модульный компонент учебного плана. </w:t>
            </w:r>
            <w:r w:rsidR="00851098" w:rsidRPr="005A4C28">
              <w:rPr>
                <w:b/>
                <w:sz w:val="24"/>
                <w:szCs w:val="24"/>
                <w:lang w:eastAsia="en-US"/>
              </w:rPr>
              <w:t>Модуль 2.</w:t>
            </w:r>
            <w:r w:rsidR="000829F5" w:rsidRPr="000829F5">
              <w:rPr>
                <w:b/>
                <w:sz w:val="24"/>
                <w:szCs w:val="24"/>
                <w:lang w:eastAsia="en-US"/>
              </w:rPr>
              <w:t xml:space="preserve">Обязательные учебные предметы </w:t>
            </w:r>
          </w:p>
        </w:tc>
      </w:tr>
      <w:tr w:rsidR="005A4C28" w:rsidRPr="000D06E7" w:rsidTr="00DD260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A4C28" w:rsidRPr="000D06E7" w:rsidTr="00DD260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rPr>
                <w:sz w:val="24"/>
                <w:szCs w:val="24"/>
              </w:rPr>
            </w:pPr>
            <w:r w:rsidRPr="005A4C28">
              <w:rPr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A4C28" w:rsidRPr="000D06E7" w:rsidTr="00DD260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C28" w:rsidRPr="000D06E7" w:rsidTr="00DD260C">
        <w:trPr>
          <w:trHeight w:val="3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C28" w:rsidRPr="000D06E7" w:rsidTr="00DD260C">
        <w:trPr>
          <w:trHeight w:val="38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5D79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A4C28" w:rsidRPr="000D06E7" w:rsidTr="00851098">
        <w:trPr>
          <w:cantSplit/>
          <w:trHeight w:val="28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851098" w:rsidP="000829F5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2. </w:t>
            </w:r>
            <w:r w:rsidR="005A4C28" w:rsidRPr="005A4C28">
              <w:rPr>
                <w:b/>
                <w:sz w:val="24"/>
                <w:szCs w:val="24"/>
                <w:lang w:eastAsia="en-US"/>
              </w:rPr>
              <w:t>Элективные курсы</w:t>
            </w:r>
          </w:p>
        </w:tc>
      </w:tr>
      <w:tr w:rsidR="005A4C28" w:rsidRPr="000D06E7" w:rsidTr="00DD260C">
        <w:trPr>
          <w:cantSplit/>
          <w:trHeight w:val="28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</w:rPr>
              <w:t>Актуальные вопросы новейшей истории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C28" w:rsidRPr="000D06E7" w:rsidTr="00DD260C">
        <w:trPr>
          <w:cantSplit/>
          <w:trHeight w:val="25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</w:rPr>
              <w:t>Основы бизнеса и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C28" w:rsidRPr="000D06E7" w:rsidTr="00DD260C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Всего часов в модульном компоне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5A4C28" w:rsidRPr="000D06E7" w:rsidTr="00DD260C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851098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Итого</w:t>
            </w:r>
            <w:r w:rsidR="00851098" w:rsidRPr="00851098">
              <w:rPr>
                <w:b/>
                <w:sz w:val="24"/>
                <w:szCs w:val="24"/>
                <w:lang w:eastAsia="en-US"/>
              </w:rPr>
              <w:t xml:space="preserve"> максимально допустимая обязательная недельная нагрузка в академических ч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7</w:t>
            </w:r>
          </w:p>
        </w:tc>
      </w:tr>
    </w:tbl>
    <w:p w:rsidR="007648D9" w:rsidRPr="007648D9" w:rsidRDefault="007648D9" w:rsidP="007648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10 «А»</w:t>
      </w:r>
      <w:r w:rsidRPr="007648D9">
        <w:rPr>
          <w:sz w:val="28"/>
          <w:szCs w:val="28"/>
        </w:rPr>
        <w:t xml:space="preserve"> классе </w:t>
      </w:r>
      <w:r>
        <w:rPr>
          <w:sz w:val="28"/>
          <w:szCs w:val="28"/>
        </w:rPr>
        <w:t xml:space="preserve">введен </w:t>
      </w:r>
      <w:r w:rsidRPr="00D75F1D">
        <w:rPr>
          <w:b/>
          <w:sz w:val="28"/>
          <w:szCs w:val="28"/>
        </w:rPr>
        <w:t>модульный учебный план</w:t>
      </w:r>
      <w:r w:rsidRPr="007648D9">
        <w:rPr>
          <w:sz w:val="28"/>
          <w:szCs w:val="28"/>
        </w:rPr>
        <w:t>, содержащ</w:t>
      </w:r>
      <w:r>
        <w:rPr>
          <w:sz w:val="28"/>
          <w:szCs w:val="28"/>
        </w:rPr>
        <w:t>ий</w:t>
      </w:r>
      <w:r w:rsidRPr="007648D9">
        <w:rPr>
          <w:sz w:val="28"/>
          <w:szCs w:val="28"/>
        </w:rPr>
        <w:t xml:space="preserve"> общую для изучения часть предметов в объеме 26 учебных часов и модульный компонент в объеме 11 учебных часов, при изучении которого будет производиться деление класса на подгруппы</w:t>
      </w:r>
      <w:r w:rsidR="00851098">
        <w:rPr>
          <w:sz w:val="28"/>
          <w:szCs w:val="28"/>
        </w:rPr>
        <w:t xml:space="preserve"> в соответствии с образовательным запросом родителей и учеников</w:t>
      </w:r>
      <w:r w:rsidRPr="007648D9">
        <w:rPr>
          <w:sz w:val="28"/>
          <w:szCs w:val="28"/>
        </w:rPr>
        <w:t xml:space="preserve"> для изучения на базовом и углубленном (профильном) уровне предметов химико-биологической и социально-экономической направленности. </w:t>
      </w:r>
    </w:p>
    <w:p w:rsidR="007648D9" w:rsidRPr="007648D9" w:rsidRDefault="007648D9" w:rsidP="007648D9">
      <w:pPr>
        <w:pStyle w:val="Default"/>
        <w:ind w:firstLine="709"/>
        <w:jc w:val="both"/>
        <w:rPr>
          <w:sz w:val="28"/>
          <w:szCs w:val="28"/>
        </w:rPr>
      </w:pPr>
      <w:r w:rsidRPr="007648D9">
        <w:rPr>
          <w:sz w:val="28"/>
          <w:szCs w:val="28"/>
        </w:rPr>
        <w:t xml:space="preserve">Учебный план среднего общего образования состоит из федерального компонента, включающего базовые и профильные учебные предметы, и компонента образовательного </w:t>
      </w:r>
      <w:r w:rsidRPr="007648D9">
        <w:rPr>
          <w:color w:val="auto"/>
          <w:sz w:val="28"/>
          <w:szCs w:val="28"/>
        </w:rPr>
        <w:t xml:space="preserve">учреждения, включающего элективные курсы. </w:t>
      </w:r>
      <w:r w:rsidRPr="007648D9">
        <w:rPr>
          <w:sz w:val="28"/>
          <w:szCs w:val="28"/>
        </w:rPr>
        <w:t xml:space="preserve">Каждая профильная группа </w:t>
      </w:r>
      <w:r>
        <w:rPr>
          <w:sz w:val="28"/>
          <w:szCs w:val="28"/>
        </w:rPr>
        <w:t xml:space="preserve">имеет свой </w:t>
      </w:r>
      <w:r w:rsidRPr="007648D9">
        <w:rPr>
          <w:sz w:val="28"/>
          <w:szCs w:val="28"/>
        </w:rPr>
        <w:t xml:space="preserve">учебный план с фиксированным набором учебных предметов и элективных курсов. </w:t>
      </w:r>
    </w:p>
    <w:p w:rsidR="007648D9" w:rsidRPr="007648D9" w:rsidRDefault="007648D9" w:rsidP="007648D9">
      <w:pPr>
        <w:ind w:firstLine="709"/>
        <w:jc w:val="both"/>
        <w:rPr>
          <w:sz w:val="28"/>
          <w:szCs w:val="28"/>
        </w:rPr>
      </w:pPr>
      <w:r w:rsidRPr="007648D9">
        <w:rPr>
          <w:sz w:val="28"/>
          <w:szCs w:val="28"/>
        </w:rPr>
        <w:t xml:space="preserve">Обучение учебным предметам, изучающимся на базовом и профильном уровне в объеме разного для каждого направления количества часов, производится в учебных группах, сформированных в соответствии с  образовательным запросом учеников и родителей. </w:t>
      </w:r>
    </w:p>
    <w:p w:rsidR="007648D9" w:rsidRPr="007648D9" w:rsidRDefault="007648D9" w:rsidP="007648D9">
      <w:pPr>
        <w:ind w:firstLine="709"/>
        <w:jc w:val="both"/>
        <w:rPr>
          <w:sz w:val="28"/>
          <w:szCs w:val="28"/>
        </w:rPr>
      </w:pPr>
      <w:r w:rsidRPr="007648D9">
        <w:rPr>
          <w:sz w:val="28"/>
          <w:szCs w:val="28"/>
        </w:rPr>
        <w:t>По программам профильного уровня будут изучаться следующие предметы</w:t>
      </w:r>
    </w:p>
    <w:p w:rsidR="007648D9" w:rsidRPr="007648D9" w:rsidRDefault="007648D9" w:rsidP="007648D9">
      <w:pPr>
        <w:jc w:val="both"/>
        <w:rPr>
          <w:sz w:val="28"/>
          <w:szCs w:val="28"/>
        </w:rPr>
      </w:pPr>
      <w:r w:rsidRPr="007648D9">
        <w:rPr>
          <w:sz w:val="28"/>
          <w:szCs w:val="28"/>
        </w:rPr>
        <w:t>Биология – 3 часа (модуль 1)</w:t>
      </w:r>
    </w:p>
    <w:p w:rsidR="007648D9" w:rsidRPr="007648D9" w:rsidRDefault="007648D9" w:rsidP="007648D9">
      <w:pPr>
        <w:jc w:val="both"/>
        <w:rPr>
          <w:sz w:val="28"/>
          <w:szCs w:val="28"/>
        </w:rPr>
      </w:pPr>
      <w:r w:rsidRPr="007648D9">
        <w:rPr>
          <w:sz w:val="28"/>
          <w:szCs w:val="28"/>
        </w:rPr>
        <w:t>Химия – 4 часа (модуль 1)</w:t>
      </w:r>
    </w:p>
    <w:p w:rsidR="007648D9" w:rsidRPr="007648D9" w:rsidRDefault="007648D9" w:rsidP="007648D9">
      <w:pPr>
        <w:jc w:val="both"/>
        <w:rPr>
          <w:sz w:val="28"/>
          <w:szCs w:val="28"/>
        </w:rPr>
      </w:pPr>
      <w:r w:rsidRPr="007648D9">
        <w:rPr>
          <w:sz w:val="28"/>
          <w:szCs w:val="28"/>
        </w:rPr>
        <w:t>Обществознание – 3 часа (модуль 2)</w:t>
      </w:r>
    </w:p>
    <w:p w:rsidR="007648D9" w:rsidRPr="007648D9" w:rsidRDefault="007648D9" w:rsidP="007648D9">
      <w:pPr>
        <w:jc w:val="both"/>
        <w:rPr>
          <w:sz w:val="28"/>
          <w:szCs w:val="28"/>
        </w:rPr>
      </w:pPr>
      <w:r w:rsidRPr="007648D9">
        <w:rPr>
          <w:sz w:val="28"/>
          <w:szCs w:val="28"/>
        </w:rPr>
        <w:t>Экономика – 2 часа (модуль 2)</w:t>
      </w:r>
    </w:p>
    <w:p w:rsidR="007648D9" w:rsidRDefault="007648D9" w:rsidP="00E06A28">
      <w:pPr>
        <w:jc w:val="both"/>
        <w:rPr>
          <w:b/>
          <w:sz w:val="28"/>
          <w:szCs w:val="28"/>
        </w:rPr>
      </w:pPr>
    </w:p>
    <w:p w:rsidR="00E06A28" w:rsidRPr="002424A8" w:rsidRDefault="007648D9" w:rsidP="00E06A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модуля 1,</w:t>
      </w:r>
      <w:r w:rsidR="005A4C28">
        <w:rPr>
          <w:sz w:val="28"/>
          <w:szCs w:val="28"/>
        </w:rPr>
        <w:t xml:space="preserve"> </w:t>
      </w:r>
      <w:r w:rsidR="00E06A28" w:rsidRPr="002424A8">
        <w:rPr>
          <w:b/>
          <w:sz w:val="28"/>
          <w:szCs w:val="28"/>
        </w:rPr>
        <w:t>на углубленном уровне</w:t>
      </w:r>
      <w:r w:rsidR="00E06A28" w:rsidRPr="0024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ются </w:t>
      </w:r>
      <w:r w:rsidR="00E06A28" w:rsidRPr="002424A8">
        <w:rPr>
          <w:sz w:val="28"/>
          <w:szCs w:val="28"/>
        </w:rPr>
        <w:t xml:space="preserve">предметы </w:t>
      </w:r>
      <w:r w:rsidR="00FB1C60" w:rsidRPr="002424A8">
        <w:rPr>
          <w:sz w:val="28"/>
          <w:szCs w:val="28"/>
        </w:rPr>
        <w:t xml:space="preserve">биология (3 часа)  </w:t>
      </w:r>
      <w:r w:rsidR="00E06A28" w:rsidRPr="002424A8">
        <w:rPr>
          <w:sz w:val="28"/>
          <w:szCs w:val="28"/>
        </w:rPr>
        <w:t xml:space="preserve">и </w:t>
      </w:r>
      <w:r w:rsidR="00FB1C60" w:rsidRPr="002424A8">
        <w:rPr>
          <w:sz w:val="28"/>
          <w:szCs w:val="28"/>
        </w:rPr>
        <w:t xml:space="preserve">химия (4 часа)  </w:t>
      </w:r>
      <w:r w:rsidR="00E06A28" w:rsidRPr="002424A8">
        <w:rPr>
          <w:sz w:val="28"/>
          <w:szCs w:val="28"/>
        </w:rPr>
        <w:t>по следующим программам:</w:t>
      </w:r>
    </w:p>
    <w:p w:rsidR="00E06A28" w:rsidRPr="002424A8" w:rsidRDefault="00E06A28" w:rsidP="00E06A28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2424A8">
        <w:rPr>
          <w:sz w:val="28"/>
          <w:szCs w:val="28"/>
        </w:rPr>
        <w:t>Пономарева И.Н., Корнилова О.А., Симонова Л.В. Биология. Профильный уровень. 10-11 класс. М.: «Вентана-Граф», 2011</w:t>
      </w:r>
    </w:p>
    <w:p w:rsidR="00E06A28" w:rsidRPr="002424A8" w:rsidRDefault="00E06A28" w:rsidP="00E06A28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2424A8">
        <w:rPr>
          <w:sz w:val="28"/>
          <w:szCs w:val="28"/>
        </w:rPr>
        <w:t>Программа курса химии для 8–11кл. общеобразовательных учреждений. Профильный уровень. О.С. Габриелян. М.: Дрофа, 2007</w:t>
      </w:r>
    </w:p>
    <w:p w:rsidR="00E06A28" w:rsidRDefault="00E06A28" w:rsidP="00E06A28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663">
        <w:rPr>
          <w:sz w:val="28"/>
          <w:szCs w:val="28"/>
        </w:rPr>
        <w:t>С целью обеспечения повышенного уровня обучения</w:t>
      </w:r>
      <w:r>
        <w:rPr>
          <w:sz w:val="28"/>
          <w:szCs w:val="28"/>
        </w:rPr>
        <w:t>, формирования естественнонаучной картины мира и навыков решения задач введен элективный курс по физике «Практикум по решению физических задач» авторов – учителей физики лицея высшей квалификацио</w:t>
      </w:r>
      <w:r w:rsidR="004F5730">
        <w:rPr>
          <w:sz w:val="28"/>
          <w:szCs w:val="28"/>
        </w:rPr>
        <w:t>нной категории Л.М. Прохоровой и</w:t>
      </w:r>
      <w:r>
        <w:rPr>
          <w:sz w:val="28"/>
          <w:szCs w:val="28"/>
        </w:rPr>
        <w:t xml:space="preserve"> А.А. Овсянниковой (сертификат НМЭС ГБОУ ДПО НИРО № 147 от 15.09.2009 г.) в объеме 2 учебных часов.</w:t>
      </w:r>
    </w:p>
    <w:p w:rsidR="00D75F1D" w:rsidRDefault="00D75F1D" w:rsidP="007648D9">
      <w:pPr>
        <w:ind w:firstLine="567"/>
        <w:jc w:val="both"/>
        <w:rPr>
          <w:sz w:val="28"/>
          <w:szCs w:val="28"/>
        </w:rPr>
      </w:pPr>
    </w:p>
    <w:p w:rsidR="007648D9" w:rsidRDefault="007648D9" w:rsidP="00764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модуля 2, </w:t>
      </w:r>
      <w:r w:rsidRPr="002424A8">
        <w:rPr>
          <w:b/>
          <w:sz w:val="28"/>
          <w:szCs w:val="28"/>
        </w:rPr>
        <w:t>на углубленном уровне</w:t>
      </w:r>
      <w:r w:rsidRPr="0024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ются </w:t>
      </w:r>
      <w:r w:rsidRPr="002424A8"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обществознание и экономика.</w:t>
      </w:r>
      <w:r w:rsidRPr="007648D9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ние учебного предмета «Обществознание» ведется на основе программы: Л. Н. Боголюбов, Л. Ф. Иванова, А. Ю. Лазебникова. Обществознание. 10-11 классы, профильный уровень. // Программы общеобразовательных учреждений: история, обществознание. 10-11 классы -  М.: «Просвещение», 2007  в объеме 3 учебных часов с изучением следующих профильных предметов:</w:t>
      </w:r>
    </w:p>
    <w:p w:rsidR="007648D9" w:rsidRDefault="007648D9" w:rsidP="00764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>Право – 1 час. Программа: А.И. Матвеев. Право. 10-11 кл., профильный уровень. Программы общеобразовательных учреждений: история, обществознание. 10-11 кл. - М.: Просвещение, 2007</w:t>
      </w:r>
    </w:p>
    <w:p w:rsidR="007648D9" w:rsidRDefault="007648D9" w:rsidP="00764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Экономика – 2 часа. Программа: Иванов С.И., Скляр М.А. Экономика: Основы экономической теории. Программа для общеобразовательных учреждений. (Профильный уровень).// Сборник программно-методических материалов по экономике и праву. М., 2011.</w:t>
      </w:r>
    </w:p>
    <w:p w:rsidR="007648D9" w:rsidRDefault="007648D9" w:rsidP="00764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повышенного уровня обучения введен элективный курс «Актуальные вопросы новейшей истории России» – 1 час. Программа: «Актуальные вопросы новейшей истории России Элективный курс» Авторы: учителя истории и обществознания лицея высшей квалификационной категории к.п.н. С.В. Кулева, к.п.н. С.И. Кочетова, Н.В. Щербакова, сертифицирована НМЭС ГОУ ДПО НИРО экспертное заключение № 172 от 20 декабря 2006 г.</w:t>
      </w:r>
    </w:p>
    <w:p w:rsidR="007648D9" w:rsidRDefault="007648D9" w:rsidP="00764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фориентационной подготовки, развития специальных компетенций в рамках предметной области «Обществознание» на основе изучения образовательных потребностей обучающихся и их родителей  введен элективный курс «Основы </w:t>
      </w:r>
      <w:r w:rsidR="005D797E">
        <w:rPr>
          <w:sz w:val="28"/>
          <w:szCs w:val="28"/>
        </w:rPr>
        <w:t>бизнеса и предпринимательства»</w:t>
      </w:r>
      <w:r>
        <w:rPr>
          <w:sz w:val="28"/>
          <w:szCs w:val="28"/>
        </w:rPr>
        <w:t xml:space="preserve"> на основе программы: </w:t>
      </w:r>
      <w:r w:rsidR="005D797E" w:rsidRPr="005D797E">
        <w:rPr>
          <w:sz w:val="28"/>
          <w:szCs w:val="28"/>
        </w:rPr>
        <w:t>И.В. Липсиц</w:t>
      </w:r>
      <w:r w:rsidR="005D797E">
        <w:rPr>
          <w:sz w:val="28"/>
          <w:szCs w:val="28"/>
        </w:rPr>
        <w:t xml:space="preserve"> </w:t>
      </w:r>
      <w:r w:rsidR="005D797E" w:rsidRPr="005D797E">
        <w:rPr>
          <w:sz w:val="28"/>
          <w:szCs w:val="28"/>
        </w:rPr>
        <w:t xml:space="preserve">«Основы бизнеса и предпринимательства». </w:t>
      </w:r>
      <w:r>
        <w:rPr>
          <w:sz w:val="28"/>
          <w:szCs w:val="28"/>
        </w:rPr>
        <w:t>Программа элективного курса для 10-11 классов общеобразовательных школ. Сборник программно-методических материалов по экономике и праву. М.: Вита-Пресс, 2011.</w:t>
      </w:r>
    </w:p>
    <w:p w:rsidR="007648D9" w:rsidRDefault="007648D9" w:rsidP="00E06A28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648D9" w:rsidRDefault="007648D9" w:rsidP="00E06A28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078B8" w:rsidRDefault="00B078B8" w:rsidP="00B078B8">
      <w:pPr>
        <w:jc w:val="center"/>
        <w:rPr>
          <w:rFonts w:eastAsiaTheme="minorHAnsi"/>
          <w:sz w:val="32"/>
          <w:szCs w:val="28"/>
          <w:lang w:eastAsia="en-US"/>
        </w:rPr>
      </w:pPr>
      <w:r>
        <w:br w:type="page"/>
      </w:r>
    </w:p>
    <w:p w:rsidR="005D797E" w:rsidRDefault="005D797E" w:rsidP="005D797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</w:t>
      </w:r>
      <w:r w:rsidRPr="00647CBD">
        <w:rPr>
          <w:rFonts w:eastAsia="Calibri"/>
          <w:b/>
          <w:sz w:val="28"/>
          <w:szCs w:val="28"/>
          <w:lang w:eastAsia="en-US"/>
        </w:rPr>
        <w:t>РЕ</w:t>
      </w:r>
      <w:r>
        <w:rPr>
          <w:rFonts w:eastAsia="Calibri"/>
          <w:b/>
          <w:sz w:val="28"/>
          <w:szCs w:val="28"/>
          <w:lang w:eastAsia="en-US"/>
        </w:rPr>
        <w:t>ДНЕЕ ОБЩЕЕ</w:t>
      </w:r>
      <w:r w:rsidRPr="00647CBD">
        <w:rPr>
          <w:rFonts w:eastAsia="Calibri"/>
          <w:b/>
          <w:sz w:val="28"/>
          <w:szCs w:val="28"/>
          <w:lang w:eastAsia="en-US"/>
        </w:rPr>
        <w:t xml:space="preserve"> ОБРАЗОВАНИЕ</w:t>
      </w:r>
    </w:p>
    <w:p w:rsidR="005D797E" w:rsidRDefault="005D797E" w:rsidP="005D797E">
      <w:pPr>
        <w:spacing w:after="200" w:line="276" w:lineRule="auto"/>
        <w:rPr>
          <w:b/>
        </w:rPr>
      </w:pPr>
      <w:r>
        <w:rPr>
          <w:b/>
          <w:sz w:val="28"/>
          <w:szCs w:val="28"/>
        </w:rPr>
        <w:t xml:space="preserve">Учебный план для 10 «Б» и 11 «Б» классов  с изучением на углубленном уровне учебных предметов </w:t>
      </w:r>
      <w:r w:rsidRPr="00B078B8">
        <w:rPr>
          <w:b/>
          <w:sz w:val="28"/>
          <w:szCs w:val="28"/>
        </w:rPr>
        <w:t>физико-математической направленности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1985"/>
        <w:gridCol w:w="1985"/>
      </w:tblGrid>
      <w:tr w:rsidR="005D797E" w:rsidTr="005D797E">
        <w:trPr>
          <w:cantSplit/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 xml:space="preserve">Предметная </w:t>
            </w:r>
          </w:p>
          <w:p w:rsidR="005D797E" w:rsidRPr="00A9284A" w:rsidRDefault="005D797E" w:rsidP="005D797E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Учеб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A9284A">
              <w:rPr>
                <w:b/>
                <w:sz w:val="28"/>
                <w:lang w:eastAsia="en-US"/>
              </w:rPr>
              <w:t>10</w:t>
            </w:r>
            <w:r>
              <w:rPr>
                <w:b/>
                <w:sz w:val="28"/>
                <w:lang w:eastAsia="en-US"/>
              </w:rPr>
              <w:t xml:space="preserve"> «Б»</w:t>
            </w:r>
          </w:p>
          <w:p w:rsidR="005D797E" w:rsidRPr="00A9284A" w:rsidRDefault="005D797E" w:rsidP="005D797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1 «Б»</w:t>
            </w:r>
          </w:p>
        </w:tc>
      </w:tr>
      <w:tr w:rsidR="005D797E" w:rsidTr="005D797E">
        <w:trPr>
          <w:cantSplit/>
          <w:trHeight w:val="762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Default="000829F5" w:rsidP="005D797E">
            <w:pPr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Обязательные учебные предметы</w:t>
            </w:r>
          </w:p>
        </w:tc>
      </w:tr>
      <w:tr w:rsidR="005F6B73" w:rsidTr="005F6B73">
        <w:trPr>
          <w:cantSplit/>
          <w:trHeight w:val="34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Фил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F6B73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Русский 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5F6B73">
        <w:trPr>
          <w:cantSplit/>
          <w:trHeight w:val="3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F6B73" w:rsidTr="00DD260C">
        <w:trPr>
          <w:cantSplit/>
          <w:trHeight w:val="5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ностранный язык (английский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F6B73" w:rsidTr="00DD260C">
        <w:trPr>
          <w:cantSplit/>
          <w:trHeight w:val="6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Pr="005F6B73" w:rsidRDefault="005F6B73" w:rsidP="005F6B73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5</w:t>
            </w:r>
          </w:p>
          <w:p w:rsidR="005F6B73" w:rsidRPr="00A9284A" w:rsidRDefault="005F6B73" w:rsidP="005F6B73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  <w:p w:rsidR="005F6B73" w:rsidRPr="00A9284A" w:rsidRDefault="005F6B73" w:rsidP="005F6B73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5F6B73" w:rsidTr="005F6B73">
        <w:trPr>
          <w:cantSplit/>
          <w:trHeight w:val="34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szCs w:val="24"/>
                <w:lang w:eastAsia="en-US"/>
              </w:rPr>
              <w:t>Геометр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D797E" w:rsidTr="005D797E">
        <w:trPr>
          <w:cantSplit/>
          <w:trHeight w:val="4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5F6B73" w:rsidTr="005F6B73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F6B73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5F6B73">
        <w:trPr>
          <w:trHeight w:val="3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Всеобщая истор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5F6B73">
        <w:trPr>
          <w:trHeight w:val="55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2</w:t>
            </w:r>
          </w:p>
          <w:p w:rsidR="005F6B73" w:rsidRPr="00A9284A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5F6B73" w:rsidTr="005F6B73">
        <w:trPr>
          <w:trHeight w:val="3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Географ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5F6B73" w:rsidTr="00DD260C">
        <w:trPr>
          <w:trHeight w:val="4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F6B73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DD260C">
        <w:trPr>
          <w:trHeight w:val="41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  <w:tr w:rsidR="005F6B73" w:rsidTr="00DD260C">
        <w:trPr>
          <w:trHeight w:val="41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строном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DD260C">
        <w:trPr>
          <w:trHeight w:val="41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5D797E" w:rsidTr="005D797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Физическая культура и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D797E" w:rsidTr="005D797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7E" w:rsidRPr="00A9284A" w:rsidRDefault="005D797E" w:rsidP="005D797E">
            <w:pPr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D797E" w:rsidTr="005D797E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7E" w:rsidRDefault="005D797E" w:rsidP="005D797E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B851C0">
              <w:rPr>
                <w:b/>
                <w:sz w:val="28"/>
                <w:lang w:eastAsia="en-US"/>
              </w:rPr>
              <w:t>Элективные курсы</w:t>
            </w:r>
          </w:p>
        </w:tc>
      </w:tr>
      <w:tr w:rsidR="005D797E" w:rsidTr="005D797E">
        <w:trPr>
          <w:cantSplit/>
          <w:trHeight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сновы литературоведения (теория литера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D797E" w:rsidTr="005D797E">
        <w:trPr>
          <w:cantSplit/>
          <w:trHeight w:val="48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Практикум по решению физически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D797E" w:rsidTr="005D797E">
        <w:trPr>
          <w:cantSplit/>
          <w:trHeight w:val="48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звитие математического мыш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D797E" w:rsidTr="005D797E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сновы бизнеса и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5D797E" w:rsidTr="005D797E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F6B73" w:rsidP="005D797E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максимально допустимая обязательная недельная нагрузка в академических ча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</w:t>
            </w:r>
          </w:p>
        </w:tc>
      </w:tr>
    </w:tbl>
    <w:p w:rsidR="00B078B8" w:rsidRDefault="00B078B8" w:rsidP="00B078B8">
      <w:pPr>
        <w:jc w:val="both"/>
        <w:rPr>
          <w:b/>
          <w:sz w:val="28"/>
          <w:szCs w:val="28"/>
        </w:rPr>
      </w:pPr>
    </w:p>
    <w:p w:rsidR="00B078B8" w:rsidRDefault="00B078B8" w:rsidP="00B078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 </w:t>
      </w:r>
      <w:r w:rsidR="00590FEE">
        <w:rPr>
          <w:b/>
          <w:sz w:val="28"/>
          <w:szCs w:val="28"/>
        </w:rPr>
        <w:t>уровне</w:t>
      </w:r>
      <w:r>
        <w:rPr>
          <w:b/>
          <w:sz w:val="28"/>
          <w:szCs w:val="28"/>
        </w:rPr>
        <w:t xml:space="preserve"> среднего общего образования </w:t>
      </w:r>
      <w:r>
        <w:rPr>
          <w:sz w:val="28"/>
          <w:szCs w:val="28"/>
        </w:rPr>
        <w:t>в лицее сформированы лицейские классы</w:t>
      </w:r>
      <w:r w:rsidR="005D7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«Б», 11 «Б» </w:t>
      </w:r>
      <w:r w:rsidRPr="00D75F1D">
        <w:rPr>
          <w:b/>
          <w:sz w:val="28"/>
          <w:szCs w:val="28"/>
        </w:rPr>
        <w:t>с изучением на углубленном и профильном уровне</w:t>
      </w:r>
      <w:r w:rsidRPr="00380802">
        <w:rPr>
          <w:sz w:val="28"/>
          <w:szCs w:val="28"/>
        </w:rPr>
        <w:t xml:space="preserve"> следующих учебных предметов </w:t>
      </w:r>
      <w:r>
        <w:rPr>
          <w:sz w:val="28"/>
          <w:szCs w:val="28"/>
        </w:rPr>
        <w:t>в соответствии с  федеральным базисным учебн</w:t>
      </w:r>
      <w:r w:rsidR="00590FEE">
        <w:rPr>
          <w:sz w:val="28"/>
          <w:szCs w:val="28"/>
        </w:rPr>
        <w:t>ым планом</w:t>
      </w:r>
      <w:r w:rsidR="00FB1C60">
        <w:rPr>
          <w:sz w:val="28"/>
          <w:szCs w:val="28"/>
        </w:rPr>
        <w:t>: алгебра, геометрия, физика.</w:t>
      </w:r>
    </w:p>
    <w:p w:rsidR="00B078B8" w:rsidRDefault="005D797E" w:rsidP="005D7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78B8">
        <w:rPr>
          <w:sz w:val="28"/>
          <w:szCs w:val="28"/>
        </w:rPr>
        <w:t xml:space="preserve">В 10 «Б» и 11 «Б» классах из учебного времени, предназначенного для изучения элективных курсов, увеличено до 3 ч. количество часов </w:t>
      </w:r>
      <w:r w:rsidR="00B078B8">
        <w:rPr>
          <w:b/>
          <w:sz w:val="28"/>
          <w:szCs w:val="28"/>
        </w:rPr>
        <w:t>на углубленное изучение</w:t>
      </w:r>
      <w:r w:rsidR="00B078B8">
        <w:rPr>
          <w:sz w:val="28"/>
          <w:szCs w:val="28"/>
        </w:rPr>
        <w:t xml:space="preserve"> курса геометрии по программе Е.В. Потоскуев «Геометрия 10 – 11 класс. Профильный уровень». М.: Дрофа, 2010. </w:t>
      </w:r>
    </w:p>
    <w:p w:rsidR="00B078B8" w:rsidRDefault="00B078B8" w:rsidP="00B07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углубленном уровне</w:t>
      </w:r>
      <w:r>
        <w:rPr>
          <w:sz w:val="28"/>
          <w:szCs w:val="28"/>
        </w:rPr>
        <w:t xml:space="preserve"> обучающимися данных классов изучается курс физики в объеме 5 часов по программе сост. Г.Я. Мякишев «Физика для школ (классов) с углубленным изучением предмета. 10 – 11 классы» М.: Дрофа, 2011. Таким образом реализуется приоритет «Надстройка» в использовании часов элективных курсов, которые могут быть использованы образовательным учреждением для обеспечения углубленного изучения профильных предметов для лицеев. </w:t>
      </w:r>
    </w:p>
    <w:p w:rsidR="00B078B8" w:rsidRDefault="00B078B8" w:rsidP="00B078B8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663">
        <w:rPr>
          <w:sz w:val="28"/>
          <w:szCs w:val="28"/>
        </w:rPr>
        <w:t>С целью обеспечения повышенного уровня обучения</w:t>
      </w:r>
      <w:r>
        <w:rPr>
          <w:sz w:val="28"/>
          <w:szCs w:val="28"/>
        </w:rPr>
        <w:t>, формирования навыков решения задач в 10 «Б» и 11 «Б» классе введен элективный курс по физике «Практикум по решению физических задач» авторов – учителей физики лицея высшей квалификационной категории Л.М. Прохоровой И А.А. Овсянниковой (сертификат НМЭС ГБОУ ДПО НИРО № 147 от 15.09.2009 г.) в объеме 1 учебного часа.</w:t>
      </w:r>
    </w:p>
    <w:p w:rsidR="005D797E" w:rsidRDefault="005D797E" w:rsidP="005D79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фориентационной подготовки, развития специальных компетенций в рамках предметной области «Обществознание» на основе изучения образовательных потребностей обучающихся и их родителей  в 10 «Б» классе введен элективный курс «Основы бизнеса и предпринимательства» на основе программы: </w:t>
      </w:r>
      <w:r w:rsidRPr="005D797E">
        <w:rPr>
          <w:sz w:val="28"/>
          <w:szCs w:val="28"/>
        </w:rPr>
        <w:t>И.В. Липсиц</w:t>
      </w:r>
      <w:r>
        <w:rPr>
          <w:sz w:val="28"/>
          <w:szCs w:val="28"/>
        </w:rPr>
        <w:t xml:space="preserve"> </w:t>
      </w:r>
      <w:r w:rsidRPr="005D797E">
        <w:rPr>
          <w:sz w:val="28"/>
          <w:szCs w:val="28"/>
        </w:rPr>
        <w:t xml:space="preserve">«Основы бизнеса и предпринимательства». </w:t>
      </w:r>
      <w:r>
        <w:rPr>
          <w:sz w:val="28"/>
          <w:szCs w:val="28"/>
        </w:rPr>
        <w:t>Программа элективного курса для 10-11 классов общеобразовательных школ. Сборник программно-методических материалов по экономике и праву. М.: Вита-Пресс, 2011.</w:t>
      </w:r>
    </w:p>
    <w:p w:rsidR="00B078B8" w:rsidRDefault="00B078B8" w:rsidP="00B07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1 «Б» классе изучается элективный курс «Развитие математического мышления» по Программе элективного курса. Избранные разделы математики старшей школы./ Авторы – составители И.Г. Малышев, М.А. Мичасова. Нижний Новгород. 2010.</w:t>
      </w:r>
    </w:p>
    <w:p w:rsidR="00B078B8" w:rsidRDefault="00B078B8" w:rsidP="00B07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реализуется приоритетное распределение часов элективных курсов, расширяющих представление о профильных образовательных областях. </w:t>
      </w:r>
    </w:p>
    <w:p w:rsidR="00B078B8" w:rsidRDefault="00B078B8" w:rsidP="00B078B8">
      <w:pPr>
        <w:spacing w:after="200" w:line="276" w:lineRule="auto"/>
        <w:rPr>
          <w:rFonts w:eastAsiaTheme="minorHAnsi"/>
          <w:sz w:val="32"/>
          <w:szCs w:val="28"/>
          <w:lang w:eastAsia="en-US"/>
        </w:rPr>
      </w:pPr>
      <w:r>
        <w:rPr>
          <w:rFonts w:eastAsiaTheme="minorHAnsi"/>
          <w:sz w:val="32"/>
          <w:szCs w:val="28"/>
          <w:lang w:eastAsia="en-US"/>
        </w:rPr>
        <w:br w:type="page"/>
      </w:r>
    </w:p>
    <w:p w:rsidR="005D797E" w:rsidRDefault="005D797E" w:rsidP="005D79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C2831">
        <w:rPr>
          <w:rFonts w:eastAsia="Calibri"/>
          <w:b/>
          <w:sz w:val="28"/>
          <w:szCs w:val="28"/>
          <w:lang w:eastAsia="en-US"/>
        </w:rPr>
        <w:lastRenderedPageBreak/>
        <w:t xml:space="preserve">СРЕДНЕЕ ОБЩЕЕ ОБРАЗОВАНИЕ </w:t>
      </w:r>
    </w:p>
    <w:p w:rsidR="005D797E" w:rsidRDefault="005D797E" w:rsidP="005D797E">
      <w:pPr>
        <w:spacing w:after="200" w:line="276" w:lineRule="auto"/>
        <w:jc w:val="center"/>
        <w:rPr>
          <w:b/>
        </w:rPr>
      </w:pPr>
      <w:r>
        <w:rPr>
          <w:b/>
          <w:sz w:val="28"/>
          <w:szCs w:val="28"/>
        </w:rPr>
        <w:t>Учебный план для 11 «А» класса с изучением на углубленном уровне учебных предметов химико-биологического цикла</w:t>
      </w:r>
    </w:p>
    <w:tbl>
      <w:tblPr>
        <w:tblW w:w="8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689"/>
        <w:gridCol w:w="2128"/>
      </w:tblGrid>
      <w:tr w:rsidR="005D797E" w:rsidTr="005D797E">
        <w:trPr>
          <w:cantSplit/>
          <w:trHeight w:val="55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едметная </w:t>
            </w:r>
          </w:p>
          <w:p w:rsidR="005D797E" w:rsidRDefault="005D797E" w:rsidP="005D797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ласть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ебные предме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Default="005D797E" w:rsidP="005D797E">
            <w:pPr>
              <w:spacing w:line="276" w:lineRule="auto"/>
              <w:ind w:left="76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1а</w:t>
            </w:r>
          </w:p>
          <w:p w:rsidR="005D797E" w:rsidRDefault="005D797E" w:rsidP="005D797E">
            <w:pPr>
              <w:spacing w:line="276" w:lineRule="auto"/>
              <w:ind w:left="76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5D797E" w:rsidTr="005D797E">
        <w:trPr>
          <w:cantSplit/>
          <w:trHeight w:val="556"/>
        </w:trPr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0829F5" w:rsidP="005D797E">
            <w:pPr>
              <w:spacing w:line="276" w:lineRule="auto"/>
              <w:ind w:left="76"/>
              <w:rPr>
                <w:b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Обязательные учебные предметы</w:t>
            </w:r>
          </w:p>
        </w:tc>
      </w:tr>
      <w:tr w:rsidR="005F6B73" w:rsidTr="00DD260C">
        <w:trPr>
          <w:cantSplit/>
          <w:trHeight w:val="55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илолог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Default="005F6B73" w:rsidP="005F6B73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усский  язы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DD260C">
        <w:trPr>
          <w:cantSplit/>
          <w:trHeight w:val="552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итература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F6B73" w:rsidTr="00DD260C">
        <w:trPr>
          <w:cantSplit/>
          <w:trHeight w:val="55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ностранный язык (английский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F6B73" w:rsidTr="00DD260C">
        <w:trPr>
          <w:cantSplit/>
          <w:trHeight w:val="6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тематик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Pr="005F6B73" w:rsidRDefault="005F6B73" w:rsidP="005F6B73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5F6B73" w:rsidTr="005F6B73">
        <w:trPr>
          <w:cantSplit/>
          <w:trHeight w:val="446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Геометр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5D797E" w:rsidTr="005D797E">
        <w:trPr>
          <w:cantSplit/>
          <w:trHeight w:val="40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нформатик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нформатика и ИК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5F6B73" w:rsidTr="00DD260C">
        <w:trPr>
          <w:trHeight w:val="55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ществознани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Default="005F6B73" w:rsidP="005F6B73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стория Росс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DD260C">
        <w:trPr>
          <w:trHeight w:val="552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5F6B73" w:rsidRDefault="005F6B73" w:rsidP="005F6B73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Всеобщая история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DD260C">
        <w:trPr>
          <w:trHeight w:val="55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5F6B73" w:rsidTr="00DD260C">
        <w:trPr>
          <w:trHeight w:val="41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стествознани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Default="005F6B73" w:rsidP="005F6B73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иолог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F6B73" w:rsidTr="00DD260C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изика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5F6B73" w:rsidTr="00DD260C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строномия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DD260C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Хим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5D797E" w:rsidTr="005D797E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изическая культура и ОБЖ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изическая культу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D797E" w:rsidTr="005D797E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7E" w:rsidRDefault="005D797E" w:rsidP="005D797E">
            <w:pPr>
              <w:rPr>
                <w:sz w:val="28"/>
                <w:lang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Ж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CC5AB9" w:rsidTr="0002217E">
        <w:trPr>
          <w:cantSplit/>
          <w:trHeight w:val="284"/>
        </w:trPr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B9" w:rsidRDefault="00CC5AB9" w:rsidP="00CC5AB9">
            <w:pPr>
              <w:spacing w:line="276" w:lineRule="auto"/>
              <w:rPr>
                <w:sz w:val="28"/>
                <w:lang w:eastAsia="en-US"/>
              </w:rPr>
            </w:pPr>
            <w:r w:rsidRPr="00CC5AB9">
              <w:rPr>
                <w:b/>
                <w:sz w:val="28"/>
                <w:lang w:eastAsia="en-US"/>
              </w:rPr>
              <w:t>Элективные курсы</w:t>
            </w:r>
          </w:p>
        </w:tc>
      </w:tr>
      <w:tr w:rsidR="005D797E" w:rsidTr="005D797E">
        <w:trPr>
          <w:cantSplit/>
          <w:trHeight w:val="284"/>
        </w:trPr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сновы литературоведения (теория литературы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D797E" w:rsidTr="005D797E">
        <w:trPr>
          <w:cantSplit/>
          <w:trHeight w:val="486"/>
        </w:trPr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актикум по решению физических зада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0829F5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D797E" w:rsidTr="005D797E">
        <w:trPr>
          <w:cantSplit/>
        </w:trPr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 нестандартных задач по биолог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D797E" w:rsidTr="005D797E">
        <w:trPr>
          <w:cantSplit/>
        </w:trPr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F6B73" w:rsidP="005D797E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максимально допустимая обязательная недельная нагрузка в академических часа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</w:t>
            </w:r>
          </w:p>
        </w:tc>
      </w:tr>
    </w:tbl>
    <w:p w:rsidR="005F6B73" w:rsidRDefault="005F6B73" w:rsidP="005D797E">
      <w:pPr>
        <w:ind w:firstLine="567"/>
        <w:jc w:val="both"/>
        <w:rPr>
          <w:sz w:val="28"/>
          <w:szCs w:val="28"/>
        </w:rPr>
      </w:pPr>
    </w:p>
    <w:p w:rsidR="005D797E" w:rsidRPr="002424A8" w:rsidRDefault="005D797E" w:rsidP="005D797E">
      <w:pPr>
        <w:ind w:firstLine="567"/>
        <w:jc w:val="both"/>
        <w:rPr>
          <w:sz w:val="28"/>
          <w:szCs w:val="28"/>
        </w:rPr>
      </w:pPr>
      <w:r w:rsidRPr="002424A8">
        <w:rPr>
          <w:sz w:val="28"/>
          <w:szCs w:val="28"/>
        </w:rPr>
        <w:t>Обучающиеся 11</w:t>
      </w:r>
      <w:r>
        <w:rPr>
          <w:sz w:val="28"/>
          <w:szCs w:val="28"/>
        </w:rPr>
        <w:t xml:space="preserve"> «А»</w:t>
      </w:r>
      <w:r w:rsidRPr="002424A8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Pr="002424A8">
        <w:rPr>
          <w:sz w:val="28"/>
          <w:szCs w:val="28"/>
        </w:rPr>
        <w:t xml:space="preserve">  изучают</w:t>
      </w:r>
      <w:r>
        <w:rPr>
          <w:sz w:val="28"/>
          <w:szCs w:val="28"/>
        </w:rPr>
        <w:t xml:space="preserve"> </w:t>
      </w:r>
      <w:r w:rsidRPr="002424A8">
        <w:rPr>
          <w:b/>
          <w:sz w:val="28"/>
          <w:szCs w:val="28"/>
        </w:rPr>
        <w:t>на углубленном уровне</w:t>
      </w:r>
      <w:r w:rsidRPr="002424A8">
        <w:rPr>
          <w:sz w:val="28"/>
          <w:szCs w:val="28"/>
        </w:rPr>
        <w:t xml:space="preserve"> предметы биология (3 часа)  и химия (4 часа)  по следующим программам:</w:t>
      </w:r>
    </w:p>
    <w:p w:rsidR="005D797E" w:rsidRPr="002424A8" w:rsidRDefault="005D797E" w:rsidP="005D797E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2424A8">
        <w:rPr>
          <w:sz w:val="28"/>
          <w:szCs w:val="28"/>
        </w:rPr>
        <w:t>Пономарева И.Н., Корнилова О.А., Симонова Л.В. Биология. Профильный уровень. 10-11 класс. М.: «Вентана-Граф», 2011</w:t>
      </w:r>
    </w:p>
    <w:p w:rsidR="005D797E" w:rsidRPr="002424A8" w:rsidRDefault="005D797E" w:rsidP="005D797E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2424A8">
        <w:rPr>
          <w:sz w:val="28"/>
          <w:szCs w:val="28"/>
        </w:rPr>
        <w:lastRenderedPageBreak/>
        <w:t>Программа курса химии для 8–11</w:t>
      </w:r>
      <w:r>
        <w:rPr>
          <w:sz w:val="28"/>
          <w:szCs w:val="28"/>
        </w:rPr>
        <w:t xml:space="preserve"> </w:t>
      </w:r>
      <w:r w:rsidRPr="002424A8">
        <w:rPr>
          <w:sz w:val="28"/>
          <w:szCs w:val="28"/>
        </w:rPr>
        <w:t>кл. общеобразовательных учреждений. Профильный уровень. О.С. Габриелян. М.: Дрофа, 2007</w:t>
      </w:r>
    </w:p>
    <w:p w:rsidR="005D797E" w:rsidRDefault="005D797E" w:rsidP="005D797E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55F8B">
        <w:rPr>
          <w:sz w:val="28"/>
          <w:szCs w:val="28"/>
        </w:rPr>
        <w:t xml:space="preserve">реподавание учебного предмета «Физика» ведется на базовом уровне в количестве 2 учебных часов по федеральной программе: В. А. Орлов, О. Ф. Кабардин, В. А. Коровин, А. Ю. Пентин, Н. С. Пурышева, В. Е. Фрадкин </w:t>
      </w:r>
      <w:r>
        <w:rPr>
          <w:sz w:val="28"/>
          <w:szCs w:val="28"/>
        </w:rPr>
        <w:t>«</w:t>
      </w:r>
      <w:r w:rsidRPr="00455F8B">
        <w:rPr>
          <w:sz w:val="28"/>
          <w:szCs w:val="28"/>
        </w:rPr>
        <w:t>Физика 10-11 классы</w:t>
      </w:r>
      <w:r>
        <w:rPr>
          <w:sz w:val="28"/>
          <w:szCs w:val="28"/>
        </w:rPr>
        <w:t>»</w:t>
      </w:r>
      <w:r w:rsidRPr="00455F8B">
        <w:rPr>
          <w:sz w:val="28"/>
          <w:szCs w:val="28"/>
        </w:rPr>
        <w:t xml:space="preserve"> с использованием учебника Г.Я. Мякишев, Б. Б. Буховцев, Н. Н. Сотский. Физика 10 класс, 11класс (классический курс). – М.: Просвещение, 2008, 2009 гг.</w:t>
      </w:r>
    </w:p>
    <w:p w:rsidR="005D797E" w:rsidRDefault="005D797E" w:rsidP="005D797E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663">
        <w:rPr>
          <w:sz w:val="28"/>
          <w:szCs w:val="28"/>
        </w:rPr>
        <w:t>С целью обеспечения повышенного уровня обучения</w:t>
      </w:r>
      <w:r>
        <w:rPr>
          <w:sz w:val="28"/>
          <w:szCs w:val="28"/>
        </w:rPr>
        <w:t xml:space="preserve">, формирования естественнонаучной картины мира и навыков решения задач введен элективный курс по физике «Практикум по решению физических задач» авторов – учителей физики лицея высшей квалификационной категории Л.М. Прохоровой и А.А. Овсянниковой (сертификат НМЭС ГБОУ ДПО НИРО № 147 от 15.09.2009 г.) в объеме </w:t>
      </w:r>
      <w:r w:rsidR="0022437E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</w:t>
      </w:r>
      <w:r w:rsidR="0022437E">
        <w:rPr>
          <w:sz w:val="28"/>
          <w:szCs w:val="28"/>
        </w:rPr>
        <w:t>ого</w:t>
      </w:r>
      <w:r>
        <w:rPr>
          <w:sz w:val="28"/>
          <w:szCs w:val="28"/>
        </w:rPr>
        <w:t xml:space="preserve"> час</w:t>
      </w:r>
      <w:r w:rsidR="0022437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D797E" w:rsidRDefault="005D797E" w:rsidP="005D797E">
      <w:pPr>
        <w:ind w:firstLine="567"/>
        <w:jc w:val="both"/>
        <w:rPr>
          <w:sz w:val="28"/>
          <w:szCs w:val="28"/>
        </w:rPr>
      </w:pPr>
      <w:r w:rsidRPr="002424A8">
        <w:rPr>
          <w:sz w:val="28"/>
          <w:szCs w:val="28"/>
        </w:rPr>
        <w:t xml:space="preserve">С целью обеспечения повышенного уровня обучения введен элективный курс «Решение </w:t>
      </w:r>
      <w:r>
        <w:rPr>
          <w:sz w:val="28"/>
          <w:szCs w:val="28"/>
        </w:rPr>
        <w:t>нестандартных</w:t>
      </w:r>
      <w:r w:rsidRPr="002424A8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по биологии</w:t>
      </w:r>
      <w:r w:rsidRPr="002424A8">
        <w:rPr>
          <w:sz w:val="28"/>
          <w:szCs w:val="28"/>
        </w:rPr>
        <w:t xml:space="preserve">» в объеме 1 часа  в неделю, преподаваемый по программе </w:t>
      </w:r>
      <w:r>
        <w:rPr>
          <w:sz w:val="28"/>
          <w:szCs w:val="28"/>
        </w:rPr>
        <w:t>Е.В. Алексеевой, Е.Е. Булатовой «Решение нестандартных задач по биологии. Профильный спецкурс для учащихся 10-11 классов» (Биология. Сборник программ элективных курсов образовательной области «Естествознание», Нижний Новгород, Нижегородский гуманитарный центр, 2005)</w:t>
      </w:r>
    </w:p>
    <w:p w:rsidR="005D797E" w:rsidRPr="002424A8" w:rsidRDefault="005D797E" w:rsidP="005D797E">
      <w:pPr>
        <w:ind w:firstLine="567"/>
        <w:jc w:val="both"/>
        <w:rPr>
          <w:sz w:val="28"/>
          <w:szCs w:val="28"/>
        </w:rPr>
      </w:pPr>
      <w:r w:rsidRPr="002424A8">
        <w:rPr>
          <w:sz w:val="28"/>
          <w:szCs w:val="28"/>
        </w:rPr>
        <w:t xml:space="preserve">Таким образом реализуется приоритетное распределение часов элективных курсов, расширяющих представление о профильных образовательных областях. </w:t>
      </w:r>
    </w:p>
    <w:p w:rsidR="005D797E" w:rsidRDefault="005D797E" w:rsidP="00E664CA">
      <w:pPr>
        <w:ind w:firstLine="567"/>
        <w:jc w:val="both"/>
        <w:rPr>
          <w:b/>
          <w:sz w:val="28"/>
          <w:szCs w:val="28"/>
        </w:rPr>
      </w:pPr>
    </w:p>
    <w:p w:rsidR="005D797E" w:rsidRDefault="005D79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797E" w:rsidRDefault="005D797E" w:rsidP="005D797E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РЕДНЕЕ ОБЩЕЕ ОБРАЗОВАНИЕ</w:t>
      </w:r>
    </w:p>
    <w:p w:rsidR="005D797E" w:rsidRDefault="005D797E" w:rsidP="005D797E">
      <w:pPr>
        <w:jc w:val="center"/>
        <w:rPr>
          <w:b/>
        </w:rPr>
      </w:pPr>
      <w:r>
        <w:rPr>
          <w:b/>
          <w:sz w:val="28"/>
          <w:szCs w:val="28"/>
        </w:rPr>
        <w:t xml:space="preserve">Учебный план для 11 «В» класса с изучением на углубленном уровне учебных предметов </w:t>
      </w:r>
      <w:r w:rsidRPr="001E534F">
        <w:rPr>
          <w:b/>
          <w:sz w:val="28"/>
          <w:szCs w:val="28"/>
        </w:rPr>
        <w:t>социально-экономической направлен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1842"/>
      </w:tblGrid>
      <w:tr w:rsidR="005D797E" w:rsidTr="005D797E">
        <w:trPr>
          <w:cantSplit/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 xml:space="preserve">Предметная </w:t>
            </w:r>
          </w:p>
          <w:p w:rsidR="005D797E" w:rsidRPr="00A9284A" w:rsidRDefault="005D797E" w:rsidP="005D797E">
            <w:pPr>
              <w:rPr>
                <w:sz w:val="28"/>
              </w:rPr>
            </w:pPr>
            <w:r w:rsidRPr="00A9284A">
              <w:rPr>
                <w:sz w:val="28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rPr>
                <w:sz w:val="28"/>
              </w:rPr>
            </w:pPr>
            <w:r w:rsidRPr="00A9284A">
              <w:rPr>
                <w:sz w:val="28"/>
              </w:rPr>
              <w:t>Учеб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jc w:val="center"/>
              <w:rPr>
                <w:b/>
                <w:sz w:val="28"/>
              </w:rPr>
            </w:pPr>
            <w:r w:rsidRPr="00A9284A">
              <w:rPr>
                <w:b/>
                <w:sz w:val="28"/>
              </w:rPr>
              <w:t>11в</w:t>
            </w:r>
          </w:p>
          <w:p w:rsidR="005D797E" w:rsidRPr="00A9284A" w:rsidRDefault="005D797E" w:rsidP="005D797E">
            <w:pPr>
              <w:jc w:val="center"/>
              <w:rPr>
                <w:b/>
                <w:sz w:val="28"/>
              </w:rPr>
            </w:pPr>
          </w:p>
        </w:tc>
      </w:tr>
      <w:tr w:rsidR="005D797E" w:rsidTr="005D797E">
        <w:trPr>
          <w:cantSplit/>
          <w:trHeight w:val="556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0829F5" w:rsidP="005D797E">
            <w:pPr>
              <w:rPr>
                <w:b/>
                <w:sz w:val="28"/>
              </w:rPr>
            </w:pPr>
            <w:r w:rsidRPr="000829F5">
              <w:rPr>
                <w:b/>
                <w:bCs/>
                <w:sz w:val="28"/>
                <w:lang w:eastAsia="en-US"/>
              </w:rPr>
              <w:t>Обязательные учебные предметы</w:t>
            </w:r>
          </w:p>
        </w:tc>
      </w:tr>
      <w:tr w:rsidR="005F6B73" w:rsidTr="00DD260C">
        <w:trPr>
          <w:cantSplit/>
          <w:trHeight w:val="4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Фил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F6B73">
            <w:pPr>
              <w:keepNext/>
              <w:outlineLvl w:val="0"/>
              <w:rPr>
                <w:sz w:val="28"/>
              </w:rPr>
            </w:pPr>
            <w:r>
              <w:rPr>
                <w:sz w:val="28"/>
              </w:rPr>
              <w:t>Русский 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1</w:t>
            </w:r>
          </w:p>
        </w:tc>
      </w:tr>
      <w:tr w:rsidR="005F6B73" w:rsidTr="00DD260C">
        <w:trPr>
          <w:cantSplit/>
          <w:trHeight w:val="48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rPr>
                <w:sz w:val="28"/>
              </w:rPr>
            </w:pPr>
            <w:r w:rsidRPr="00A9284A">
              <w:rPr>
                <w:sz w:val="28"/>
              </w:rPr>
              <w:t>Литерату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3</w:t>
            </w:r>
          </w:p>
        </w:tc>
      </w:tr>
      <w:tr w:rsidR="005F6B73" w:rsidTr="00DD260C">
        <w:trPr>
          <w:cantSplit/>
          <w:trHeight w:val="4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Иностранный язык (английский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3</w:t>
            </w:r>
          </w:p>
        </w:tc>
      </w:tr>
      <w:tr w:rsidR="005F6B73" w:rsidTr="00DD260C">
        <w:trPr>
          <w:cantSplit/>
          <w:trHeight w:val="53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Pr="005F6B73" w:rsidRDefault="005F6B73" w:rsidP="005F6B73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 xml:space="preserve">Алгебра </w:t>
            </w:r>
            <w:r>
              <w:rPr>
                <w:sz w:val="28"/>
              </w:rPr>
              <w:t>и начала математического анали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5</w:t>
            </w:r>
          </w:p>
          <w:p w:rsidR="005F6B73" w:rsidRPr="00A9284A" w:rsidRDefault="005F6B73" w:rsidP="005F6B73">
            <w:pPr>
              <w:rPr>
                <w:sz w:val="28"/>
              </w:rPr>
            </w:pPr>
          </w:p>
        </w:tc>
      </w:tr>
      <w:tr w:rsidR="005F6B73" w:rsidTr="00DD260C">
        <w:trPr>
          <w:cantSplit/>
          <w:trHeight w:val="53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  <w:szCs w:val="24"/>
              </w:rPr>
              <w:t>Геометр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2</w:t>
            </w:r>
          </w:p>
        </w:tc>
      </w:tr>
      <w:tr w:rsidR="005D797E" w:rsidTr="005D797E">
        <w:trPr>
          <w:cantSplit/>
          <w:trHeight w:val="3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Информатика и И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2</w:t>
            </w:r>
          </w:p>
        </w:tc>
      </w:tr>
      <w:tr w:rsidR="005F6B73" w:rsidTr="00DD260C">
        <w:trPr>
          <w:trHeight w:val="36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F6B73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1</w:t>
            </w:r>
          </w:p>
        </w:tc>
      </w:tr>
      <w:tr w:rsidR="005F6B73" w:rsidTr="00DD260C">
        <w:trPr>
          <w:trHeight w:val="35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rPr>
                <w:sz w:val="28"/>
              </w:rPr>
            </w:pPr>
            <w:r w:rsidRPr="00A9284A">
              <w:rPr>
                <w:sz w:val="28"/>
              </w:rPr>
              <w:t>Всеобщая истор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1</w:t>
            </w:r>
          </w:p>
        </w:tc>
      </w:tr>
      <w:tr w:rsidR="005F6B73" w:rsidTr="00DD260C">
        <w:trPr>
          <w:trHeight w:val="35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Обществознан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3</w:t>
            </w:r>
          </w:p>
        </w:tc>
      </w:tr>
      <w:tr w:rsidR="005F6B73" w:rsidTr="00DD260C">
        <w:trPr>
          <w:trHeight w:val="35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rPr>
                <w:sz w:val="28"/>
              </w:rPr>
            </w:pPr>
            <w:r w:rsidRPr="00A9284A">
              <w:rPr>
                <w:sz w:val="28"/>
              </w:rPr>
              <w:t>Экономик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2</w:t>
            </w:r>
          </w:p>
        </w:tc>
      </w:tr>
      <w:tr w:rsidR="005F6B73" w:rsidTr="00DD260C">
        <w:trPr>
          <w:trHeight w:val="35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Прав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1</w:t>
            </w:r>
          </w:p>
        </w:tc>
      </w:tr>
      <w:tr w:rsidR="005F6B73" w:rsidTr="00DD260C">
        <w:trPr>
          <w:trHeight w:val="36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Ест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F6B73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1</w:t>
            </w:r>
          </w:p>
        </w:tc>
      </w:tr>
      <w:tr w:rsidR="005F6B73" w:rsidTr="00DD260C">
        <w:trPr>
          <w:trHeight w:val="3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rPr>
                <w:sz w:val="28"/>
              </w:rPr>
            </w:pPr>
            <w:r w:rsidRPr="00A9284A">
              <w:rPr>
                <w:sz w:val="28"/>
              </w:rPr>
              <w:t>Физик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2</w:t>
            </w:r>
          </w:p>
        </w:tc>
      </w:tr>
      <w:tr w:rsidR="005F6B73" w:rsidTr="00DD260C">
        <w:trPr>
          <w:trHeight w:val="3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rPr>
                <w:sz w:val="28"/>
              </w:rPr>
            </w:pPr>
            <w:r>
              <w:rPr>
                <w:sz w:val="28"/>
              </w:rPr>
              <w:t>Астроном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F6B73" w:rsidTr="00DD260C">
        <w:trPr>
          <w:trHeight w:val="36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Хим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2</w:t>
            </w:r>
          </w:p>
        </w:tc>
      </w:tr>
      <w:tr w:rsidR="005D797E" w:rsidTr="005D797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rPr>
                <w:sz w:val="28"/>
              </w:rPr>
            </w:pPr>
            <w:r w:rsidRPr="00A9284A">
              <w:rPr>
                <w:sz w:val="28"/>
              </w:rPr>
              <w:t>Физическая культура и ОБ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3</w:t>
            </w:r>
          </w:p>
        </w:tc>
      </w:tr>
      <w:tr w:rsidR="005D797E" w:rsidTr="005D797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7E" w:rsidRPr="00A9284A" w:rsidRDefault="005D797E" w:rsidP="005D797E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1</w:t>
            </w:r>
          </w:p>
        </w:tc>
      </w:tr>
      <w:tr w:rsidR="005D797E" w:rsidTr="005D797E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F5" w:rsidRDefault="000829F5" w:rsidP="005D797E">
            <w:pPr>
              <w:rPr>
                <w:b/>
                <w:sz w:val="28"/>
                <w:lang w:eastAsia="en-US"/>
              </w:rPr>
            </w:pPr>
          </w:p>
          <w:p w:rsidR="005D797E" w:rsidRPr="00A9284A" w:rsidRDefault="005D797E" w:rsidP="005D797E">
            <w:pPr>
              <w:rPr>
                <w:sz w:val="28"/>
              </w:rPr>
            </w:pPr>
            <w:r w:rsidRPr="00A9284A">
              <w:rPr>
                <w:b/>
                <w:sz w:val="28"/>
                <w:lang w:eastAsia="en-US"/>
              </w:rPr>
              <w:t>Элективные курсы</w:t>
            </w:r>
          </w:p>
        </w:tc>
      </w:tr>
      <w:tr w:rsidR="005D797E" w:rsidTr="005D797E">
        <w:trPr>
          <w:cantSplit/>
          <w:trHeight w:val="284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Основы литературоведения (теория литера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1</w:t>
            </w:r>
          </w:p>
        </w:tc>
      </w:tr>
      <w:tr w:rsidR="005D797E" w:rsidTr="005D797E">
        <w:trPr>
          <w:cantSplit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outlineLvl w:val="0"/>
              <w:rPr>
                <w:sz w:val="28"/>
              </w:rPr>
            </w:pPr>
            <w:r w:rsidRPr="00A9284A">
              <w:rPr>
                <w:sz w:val="28"/>
              </w:rPr>
              <w:t>Актуальные вопросы новейшей истор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1</w:t>
            </w:r>
          </w:p>
        </w:tc>
      </w:tr>
      <w:tr w:rsidR="005D797E" w:rsidTr="005D797E">
        <w:trPr>
          <w:cantSplit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rPr>
                <w:sz w:val="28"/>
              </w:rPr>
            </w:pPr>
            <w:r w:rsidRPr="00A9284A">
              <w:rPr>
                <w:sz w:val="28"/>
              </w:rPr>
              <w:t>Развитие математического мыш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1</w:t>
            </w:r>
          </w:p>
        </w:tc>
      </w:tr>
      <w:tr w:rsidR="005D797E" w:rsidTr="005D797E">
        <w:trPr>
          <w:cantSplit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F6B73" w:rsidP="005D797E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максимально допустимая обязательная недельная нагрузка в академических ча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jc w:val="center"/>
              <w:rPr>
                <w:sz w:val="28"/>
              </w:rPr>
            </w:pPr>
            <w:r w:rsidRPr="00A9284A">
              <w:rPr>
                <w:sz w:val="28"/>
              </w:rPr>
              <w:t>37</w:t>
            </w:r>
          </w:p>
        </w:tc>
      </w:tr>
    </w:tbl>
    <w:p w:rsidR="005F6B73" w:rsidRDefault="005F6B73" w:rsidP="00E664CA">
      <w:pPr>
        <w:ind w:firstLine="567"/>
        <w:jc w:val="both"/>
        <w:rPr>
          <w:sz w:val="28"/>
          <w:szCs w:val="28"/>
        </w:rPr>
      </w:pPr>
    </w:p>
    <w:p w:rsidR="00E664CA" w:rsidRDefault="00D75F1D" w:rsidP="00E664CA">
      <w:pPr>
        <w:ind w:firstLine="567"/>
        <w:jc w:val="both"/>
        <w:rPr>
          <w:sz w:val="28"/>
          <w:szCs w:val="28"/>
        </w:rPr>
      </w:pPr>
      <w:r w:rsidRPr="00D75F1D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7E0957">
        <w:rPr>
          <w:sz w:val="28"/>
          <w:szCs w:val="28"/>
        </w:rPr>
        <w:t xml:space="preserve"> 11 «В» </w:t>
      </w:r>
      <w:r w:rsidR="00BA6DEE" w:rsidRPr="00BA6DEE">
        <w:rPr>
          <w:sz w:val="28"/>
          <w:szCs w:val="28"/>
        </w:rPr>
        <w:t xml:space="preserve">на </w:t>
      </w:r>
      <w:r w:rsidR="00BA6DEE" w:rsidRPr="00D75F1D">
        <w:rPr>
          <w:b/>
          <w:sz w:val="28"/>
          <w:szCs w:val="28"/>
        </w:rPr>
        <w:t>углубленном и профильном уровне</w:t>
      </w:r>
      <w:r w:rsidR="00BA6DEE" w:rsidRPr="00BA6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ются </w:t>
      </w:r>
      <w:r w:rsidR="00BA6DEE" w:rsidRPr="00BA6DEE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="00BA6DEE" w:rsidRPr="00BA6DEE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е</w:t>
      </w:r>
      <w:r w:rsidR="00BA6DEE" w:rsidRPr="00BA6DEE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ы</w:t>
      </w:r>
      <w:r w:rsidR="00BA6DEE" w:rsidRPr="00BA6DEE">
        <w:rPr>
          <w:sz w:val="28"/>
          <w:szCs w:val="28"/>
        </w:rPr>
        <w:t xml:space="preserve"> </w:t>
      </w:r>
      <w:r w:rsidR="00E664CA" w:rsidRPr="00E664CA">
        <w:rPr>
          <w:sz w:val="28"/>
          <w:szCs w:val="28"/>
        </w:rPr>
        <w:t>в соответствии с  федеральным базисным учебным планом</w:t>
      </w:r>
      <w:r w:rsidR="00FB1C60">
        <w:rPr>
          <w:sz w:val="28"/>
          <w:szCs w:val="28"/>
        </w:rPr>
        <w:t>: алгебра, обществознание, экономика</w:t>
      </w:r>
      <w:r w:rsidR="00E664CA" w:rsidRPr="00E664CA">
        <w:rPr>
          <w:sz w:val="28"/>
          <w:szCs w:val="28"/>
        </w:rPr>
        <w:t>.</w:t>
      </w:r>
    </w:p>
    <w:p w:rsidR="004D527A" w:rsidRDefault="004D527A" w:rsidP="00E66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ние учебного предмета «Обществознание» ведется на основе программы: </w:t>
      </w:r>
      <w:r w:rsidRPr="004D527A">
        <w:rPr>
          <w:sz w:val="28"/>
          <w:szCs w:val="28"/>
        </w:rPr>
        <w:t xml:space="preserve">Л. Н. Боголюбов, Л. Ф. Иванова, А. Ю. Лазебникова. Обществознание. 10-11 классы, профильный уровень. // Программы общеобразовательных учреждений: история, обществознание. 10-11 классы -  </w:t>
      </w:r>
      <w:r w:rsidRPr="004D527A">
        <w:rPr>
          <w:sz w:val="28"/>
          <w:szCs w:val="28"/>
        </w:rPr>
        <w:lastRenderedPageBreak/>
        <w:t xml:space="preserve">М.: «Просвещение», 2007 </w:t>
      </w:r>
      <w:r w:rsidR="00A8270A">
        <w:rPr>
          <w:sz w:val="28"/>
          <w:szCs w:val="28"/>
        </w:rPr>
        <w:t>в объеме 3 учеб</w:t>
      </w:r>
      <w:r w:rsidR="004F5730">
        <w:rPr>
          <w:sz w:val="28"/>
          <w:szCs w:val="28"/>
        </w:rPr>
        <w:t>ных часов с изучением следующих</w:t>
      </w:r>
      <w:r w:rsidR="00A8270A">
        <w:rPr>
          <w:sz w:val="28"/>
          <w:szCs w:val="28"/>
        </w:rPr>
        <w:t xml:space="preserve"> профильных предметов:</w:t>
      </w:r>
    </w:p>
    <w:p w:rsidR="00A8270A" w:rsidRPr="00A8270A" w:rsidRDefault="00A8270A" w:rsidP="00A8270A">
      <w:pPr>
        <w:ind w:firstLine="567"/>
        <w:jc w:val="both"/>
        <w:rPr>
          <w:sz w:val="28"/>
          <w:szCs w:val="28"/>
        </w:rPr>
      </w:pPr>
      <w:r w:rsidRPr="00A8270A">
        <w:rPr>
          <w:sz w:val="28"/>
          <w:szCs w:val="28"/>
        </w:rPr>
        <w:t>1.</w:t>
      </w:r>
      <w:r w:rsidRPr="00A8270A">
        <w:rPr>
          <w:sz w:val="28"/>
          <w:szCs w:val="28"/>
        </w:rPr>
        <w:tab/>
        <w:t xml:space="preserve">Право – 1 час. Программа: А.И. Матвеев. Право. 10-11 кл., профильный уровень. Программы общеобразовательных учреждений: история, обществознание. 10-11 кл. - М.: Просвещение, </w:t>
      </w:r>
      <w:r w:rsidRPr="00171EDB">
        <w:rPr>
          <w:sz w:val="28"/>
          <w:szCs w:val="28"/>
        </w:rPr>
        <w:t>2007</w:t>
      </w:r>
    </w:p>
    <w:p w:rsidR="00A8270A" w:rsidRDefault="00A8270A" w:rsidP="00A8270A">
      <w:pPr>
        <w:ind w:firstLine="567"/>
        <w:jc w:val="both"/>
        <w:rPr>
          <w:sz w:val="28"/>
          <w:szCs w:val="28"/>
        </w:rPr>
      </w:pPr>
      <w:r w:rsidRPr="00A8270A">
        <w:rPr>
          <w:sz w:val="28"/>
          <w:szCs w:val="28"/>
        </w:rPr>
        <w:t>2.</w:t>
      </w:r>
      <w:r w:rsidRPr="00A8270A">
        <w:rPr>
          <w:sz w:val="28"/>
          <w:szCs w:val="28"/>
        </w:rPr>
        <w:tab/>
        <w:t>Экономика – 2 часа. Программа: Иванов С.И., Скляр М.А. Экономика: Основы экономической теории. Программа для общеобразовательных учреждений. (Профильный уровень).// Сборник программно-методических материалов по экономике и праву. М., 2011.</w:t>
      </w:r>
    </w:p>
    <w:p w:rsidR="00D75F1D" w:rsidRDefault="00E664CA" w:rsidP="00D75F1D">
      <w:pPr>
        <w:ind w:firstLine="567"/>
        <w:jc w:val="both"/>
        <w:rPr>
          <w:sz w:val="28"/>
          <w:szCs w:val="28"/>
        </w:rPr>
      </w:pPr>
      <w:r w:rsidRPr="00E664CA">
        <w:rPr>
          <w:sz w:val="28"/>
          <w:szCs w:val="28"/>
        </w:rPr>
        <w:t>С целью обеспечения повышенного уровня обучения в 10 и 11 классах введен элективны</w:t>
      </w:r>
      <w:r w:rsidR="00E06378">
        <w:rPr>
          <w:sz w:val="28"/>
          <w:szCs w:val="28"/>
        </w:rPr>
        <w:t>й</w:t>
      </w:r>
      <w:r w:rsidRPr="00E664CA">
        <w:rPr>
          <w:sz w:val="28"/>
          <w:szCs w:val="28"/>
        </w:rPr>
        <w:t xml:space="preserve"> курс</w:t>
      </w:r>
      <w:r w:rsidR="00E06378">
        <w:rPr>
          <w:sz w:val="28"/>
          <w:szCs w:val="28"/>
        </w:rPr>
        <w:t xml:space="preserve"> «</w:t>
      </w:r>
      <w:r w:rsidRPr="00E664CA">
        <w:rPr>
          <w:sz w:val="28"/>
          <w:szCs w:val="28"/>
        </w:rPr>
        <w:t>Актуальные вопросы новейшей истории</w:t>
      </w:r>
      <w:r w:rsidR="004A5629">
        <w:rPr>
          <w:sz w:val="28"/>
          <w:szCs w:val="28"/>
        </w:rPr>
        <w:t xml:space="preserve"> России</w:t>
      </w:r>
      <w:r w:rsidR="00E06378">
        <w:rPr>
          <w:sz w:val="28"/>
          <w:szCs w:val="28"/>
        </w:rPr>
        <w:t>»</w:t>
      </w:r>
      <w:r w:rsidRPr="00E664CA">
        <w:rPr>
          <w:sz w:val="28"/>
          <w:szCs w:val="28"/>
        </w:rPr>
        <w:t xml:space="preserve"> – 1 час. Программа: «Актуальные вопросы новейшей истории России Элективный курс» Авторы: </w:t>
      </w:r>
      <w:r w:rsidR="00C96A9C">
        <w:rPr>
          <w:sz w:val="28"/>
          <w:szCs w:val="28"/>
        </w:rPr>
        <w:t xml:space="preserve">учителя истории и обществознания лицея высшей квалификационной категории </w:t>
      </w:r>
      <w:r w:rsidR="0000128D">
        <w:rPr>
          <w:sz w:val="28"/>
          <w:szCs w:val="28"/>
        </w:rPr>
        <w:t xml:space="preserve">к.п.н. </w:t>
      </w:r>
      <w:r w:rsidRPr="00E664CA">
        <w:rPr>
          <w:sz w:val="28"/>
          <w:szCs w:val="28"/>
        </w:rPr>
        <w:t xml:space="preserve">С.В. Кулева, </w:t>
      </w:r>
      <w:r w:rsidR="0000128D">
        <w:rPr>
          <w:sz w:val="28"/>
          <w:szCs w:val="28"/>
        </w:rPr>
        <w:t xml:space="preserve">к.п.н. </w:t>
      </w:r>
      <w:r w:rsidRPr="00E664CA">
        <w:rPr>
          <w:sz w:val="28"/>
          <w:szCs w:val="28"/>
        </w:rPr>
        <w:t>С.И. Кочетова, Н.В. Щербакова, сертифицирована НМЭС ГОУ ДПО НИРО экспертное заключен</w:t>
      </w:r>
      <w:r w:rsidR="00C47191">
        <w:rPr>
          <w:sz w:val="28"/>
          <w:szCs w:val="28"/>
        </w:rPr>
        <w:t>ие № 172 от 20 декабря 2006 г.</w:t>
      </w:r>
    </w:p>
    <w:p w:rsidR="00D75F1D" w:rsidRDefault="006E04FB" w:rsidP="00D75F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F1D">
        <w:rPr>
          <w:sz w:val="28"/>
          <w:szCs w:val="28"/>
        </w:rPr>
        <w:t>В целях формирования культуры математического мышления изучается элективный курс «Развитие математического мышления» по Программе элективного курса. Избранные разделы математики старшей школы./ Авторы – составители И.Г. Малышев, М.А. Мичасова. Нижний Новгород. 2010.</w:t>
      </w:r>
    </w:p>
    <w:p w:rsidR="00D75F1D" w:rsidRDefault="00D75F1D" w:rsidP="00D75F1D">
      <w:pPr>
        <w:ind w:firstLine="567"/>
        <w:jc w:val="both"/>
        <w:rPr>
          <w:sz w:val="28"/>
          <w:szCs w:val="28"/>
        </w:rPr>
      </w:pPr>
    </w:p>
    <w:p w:rsidR="00C47191" w:rsidRPr="00C47191" w:rsidRDefault="00C47191" w:rsidP="00C471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по данному учебному плану позволит в</w:t>
      </w:r>
      <w:r w:rsidRPr="00C47191">
        <w:rPr>
          <w:sz w:val="28"/>
          <w:szCs w:val="28"/>
        </w:rPr>
        <w:t>ыпускник</w:t>
      </w:r>
      <w:r>
        <w:rPr>
          <w:sz w:val="28"/>
          <w:szCs w:val="28"/>
        </w:rPr>
        <w:t>ам, получившим среднее общее образование в лицее, ов</w:t>
      </w:r>
      <w:r w:rsidRPr="00C47191">
        <w:rPr>
          <w:sz w:val="28"/>
          <w:szCs w:val="28"/>
        </w:rPr>
        <w:t>ладе</w:t>
      </w:r>
      <w:r>
        <w:rPr>
          <w:sz w:val="28"/>
          <w:szCs w:val="28"/>
        </w:rPr>
        <w:t>ть</w:t>
      </w:r>
      <w:r w:rsidRPr="00C47191">
        <w:rPr>
          <w:sz w:val="28"/>
          <w:szCs w:val="28"/>
        </w:rPr>
        <w:t xml:space="preserve"> системой научных знаний и способов познания, развит</w:t>
      </w:r>
      <w:r>
        <w:rPr>
          <w:sz w:val="28"/>
          <w:szCs w:val="28"/>
        </w:rPr>
        <w:t>ь</w:t>
      </w:r>
      <w:r w:rsidR="00693433">
        <w:rPr>
          <w:sz w:val="28"/>
          <w:szCs w:val="28"/>
        </w:rPr>
        <w:t xml:space="preserve"> интеллект и </w:t>
      </w:r>
      <w:r w:rsidRPr="00C47191">
        <w:rPr>
          <w:sz w:val="28"/>
          <w:szCs w:val="28"/>
        </w:rPr>
        <w:t>вариативность мышления</w:t>
      </w:r>
      <w:r>
        <w:rPr>
          <w:sz w:val="28"/>
          <w:szCs w:val="28"/>
        </w:rPr>
        <w:t xml:space="preserve">, подготовиться к успешному прохождению итоговой аттестации, </w:t>
      </w:r>
      <w:r w:rsidR="00693433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дальнейш</w:t>
      </w:r>
      <w:r w:rsidR="00693433">
        <w:rPr>
          <w:sz w:val="28"/>
          <w:szCs w:val="28"/>
        </w:rPr>
        <w:t>ий</w:t>
      </w:r>
      <w:r>
        <w:rPr>
          <w:sz w:val="28"/>
          <w:szCs w:val="28"/>
        </w:rPr>
        <w:t xml:space="preserve"> образовательн</w:t>
      </w:r>
      <w:r w:rsidR="00693433">
        <w:rPr>
          <w:sz w:val="28"/>
          <w:szCs w:val="28"/>
        </w:rPr>
        <w:t>ый</w:t>
      </w:r>
      <w:r>
        <w:rPr>
          <w:sz w:val="28"/>
          <w:szCs w:val="28"/>
        </w:rPr>
        <w:t xml:space="preserve"> ма</w:t>
      </w:r>
      <w:r w:rsidR="00693433">
        <w:rPr>
          <w:sz w:val="28"/>
          <w:szCs w:val="28"/>
        </w:rPr>
        <w:t>ршрут, сформировать профессиональные предпочтения  и осуществить их проверку при изучении ряда предметов на углубленном и профильном уровне</w:t>
      </w:r>
      <w:r w:rsidR="00084945">
        <w:rPr>
          <w:sz w:val="28"/>
          <w:szCs w:val="28"/>
        </w:rPr>
        <w:t>, а также</w:t>
      </w:r>
      <w:r w:rsidR="00693433">
        <w:rPr>
          <w:sz w:val="28"/>
          <w:szCs w:val="28"/>
        </w:rPr>
        <w:t xml:space="preserve"> элективных курсов определенной предметной направленности.</w:t>
      </w:r>
    </w:p>
    <w:p w:rsidR="001B3587" w:rsidRDefault="001B3587" w:rsidP="007B7727">
      <w:pPr>
        <w:jc w:val="both"/>
        <w:rPr>
          <w:bCs/>
          <w:sz w:val="28"/>
          <w:szCs w:val="28"/>
        </w:rPr>
      </w:pPr>
    </w:p>
    <w:p w:rsidR="007B7727" w:rsidRDefault="00C51032" w:rsidP="003256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 учебный план МБОУ «Л</w:t>
      </w:r>
      <w:r w:rsidR="007B7727">
        <w:rPr>
          <w:bCs/>
          <w:sz w:val="28"/>
          <w:szCs w:val="28"/>
        </w:rPr>
        <w:t>ице</w:t>
      </w:r>
      <w:r>
        <w:rPr>
          <w:bCs/>
          <w:sz w:val="28"/>
          <w:szCs w:val="28"/>
        </w:rPr>
        <w:t>й</w:t>
      </w:r>
      <w:r w:rsidR="007B7727">
        <w:rPr>
          <w:bCs/>
          <w:sz w:val="28"/>
          <w:szCs w:val="28"/>
        </w:rPr>
        <w:t xml:space="preserve"> № 87 имени Л.И. Новиковой</w:t>
      </w:r>
      <w:r>
        <w:rPr>
          <w:bCs/>
          <w:sz w:val="28"/>
          <w:szCs w:val="28"/>
        </w:rPr>
        <w:t>»</w:t>
      </w:r>
      <w:r w:rsidR="007B7727">
        <w:rPr>
          <w:bCs/>
          <w:sz w:val="28"/>
          <w:szCs w:val="28"/>
        </w:rPr>
        <w:t xml:space="preserve"> способствует выполнению миссии образовательного учреждения: «</w:t>
      </w:r>
      <w:r w:rsidR="007B7727" w:rsidRPr="007B7727">
        <w:rPr>
          <w:bCs/>
          <w:sz w:val="28"/>
          <w:szCs w:val="28"/>
        </w:rPr>
        <w:t>Воспитание человека-творца на базе ценности фундаментального знания, «выращивание» деятельностей, позволяющих человеку повысить свой потенциал обучаемости новому в условиях открытого образования: каждый ребенок имеет право быть умным</w:t>
      </w:r>
      <w:r w:rsidR="007B7727">
        <w:rPr>
          <w:bCs/>
          <w:sz w:val="28"/>
          <w:szCs w:val="28"/>
        </w:rPr>
        <w:t>»</w:t>
      </w:r>
      <w:r w:rsidR="007B7727" w:rsidRPr="007B7727">
        <w:rPr>
          <w:bCs/>
          <w:sz w:val="28"/>
          <w:szCs w:val="28"/>
        </w:rPr>
        <w:t>.</w:t>
      </w:r>
    </w:p>
    <w:p w:rsidR="00DD529D" w:rsidRDefault="00DD529D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E6C54" w:rsidRDefault="00623B82" w:rsidP="008A5DD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8A5DD3">
        <w:rPr>
          <w:b/>
          <w:bCs/>
          <w:sz w:val="28"/>
          <w:szCs w:val="28"/>
        </w:rPr>
        <w:lastRenderedPageBreak/>
        <w:t xml:space="preserve">Промежуточная аттестация обучающихся </w:t>
      </w:r>
    </w:p>
    <w:p w:rsidR="00623B82" w:rsidRPr="008A5DD3" w:rsidRDefault="00257A1C" w:rsidP="008A5DD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«Л</w:t>
      </w:r>
      <w:r w:rsidR="00623B82" w:rsidRPr="008A5DD3">
        <w:rPr>
          <w:b/>
          <w:bCs/>
          <w:sz w:val="28"/>
          <w:szCs w:val="28"/>
        </w:rPr>
        <w:t>ице</w:t>
      </w:r>
      <w:r>
        <w:rPr>
          <w:b/>
          <w:bCs/>
          <w:sz w:val="28"/>
          <w:szCs w:val="28"/>
        </w:rPr>
        <w:t>й</w:t>
      </w:r>
      <w:r w:rsidR="00623B82" w:rsidRPr="008A5DD3">
        <w:rPr>
          <w:b/>
          <w:bCs/>
          <w:sz w:val="28"/>
          <w:szCs w:val="28"/>
        </w:rPr>
        <w:t xml:space="preserve"> № 87 имени Л.И. Новиковой</w:t>
      </w:r>
      <w:r>
        <w:rPr>
          <w:b/>
          <w:bCs/>
          <w:sz w:val="28"/>
          <w:szCs w:val="28"/>
        </w:rPr>
        <w:t>»</w:t>
      </w:r>
    </w:p>
    <w:p w:rsidR="00CE6C54" w:rsidRDefault="00CE6C54" w:rsidP="00CE6C54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</w:p>
    <w:p w:rsidR="00623B82" w:rsidRPr="008A5DD3" w:rsidRDefault="00623B82" w:rsidP="00CE6C54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 w:rsidRPr="008A5DD3">
        <w:rPr>
          <w:color w:val="000000"/>
          <w:sz w:val="28"/>
          <w:szCs w:val="28"/>
        </w:rPr>
        <w:t>Промежуточная аттестация обучающихся организуется и реа</w:t>
      </w:r>
      <w:r w:rsidR="00241D3A">
        <w:rPr>
          <w:color w:val="000000"/>
          <w:sz w:val="28"/>
          <w:szCs w:val="28"/>
        </w:rPr>
        <w:t>лизуется МБОУ «Лицей</w:t>
      </w:r>
      <w:r w:rsidRPr="008A5DD3">
        <w:rPr>
          <w:color w:val="000000"/>
          <w:sz w:val="28"/>
          <w:szCs w:val="28"/>
        </w:rPr>
        <w:t xml:space="preserve"> № 87 имени Л.И. Новиковой</w:t>
      </w:r>
      <w:r w:rsidR="00241D3A">
        <w:rPr>
          <w:color w:val="000000"/>
          <w:sz w:val="28"/>
          <w:szCs w:val="28"/>
        </w:rPr>
        <w:t>»,</w:t>
      </w:r>
      <w:r w:rsidRPr="008A5DD3">
        <w:rPr>
          <w:color w:val="000000"/>
          <w:sz w:val="28"/>
          <w:szCs w:val="28"/>
        </w:rPr>
        <w:t xml:space="preserve"> вопросы промежуточной аттестации регулируются </w:t>
      </w:r>
      <w:hyperlink r:id="rId9" w:anchor="st58" w:tgtFrame="_blank" w:history="1">
        <w:r w:rsidRPr="008A5DD3">
          <w:rPr>
            <w:color w:val="000000"/>
            <w:sz w:val="28"/>
            <w:szCs w:val="28"/>
          </w:rPr>
          <w:t>статьей 58</w:t>
        </w:r>
      </w:hyperlink>
      <w:r w:rsidRPr="008A5DD3">
        <w:rPr>
          <w:color w:val="000000"/>
          <w:sz w:val="28"/>
          <w:szCs w:val="28"/>
        </w:rPr>
        <w:t xml:space="preserve"> «Закона об образовании в Российской Федерации» № 273-ФЗ</w:t>
      </w:r>
      <w:r w:rsidR="00CB28FC" w:rsidRPr="008A5DD3">
        <w:rPr>
          <w:color w:val="000000"/>
          <w:sz w:val="28"/>
          <w:szCs w:val="28"/>
        </w:rPr>
        <w:t xml:space="preserve"> от 29.12.2012 г.</w:t>
      </w:r>
    </w:p>
    <w:p w:rsidR="00623B82" w:rsidRPr="008A5DD3" w:rsidRDefault="00623B82" w:rsidP="008A5DD3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 w:rsidRPr="008A5DD3">
        <w:rPr>
          <w:bCs/>
          <w:color w:val="000000"/>
          <w:sz w:val="28"/>
          <w:szCs w:val="28"/>
          <w:bdr w:val="none" w:sz="0" w:space="0" w:color="auto" w:frame="1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623B82" w:rsidRPr="008A5DD3" w:rsidRDefault="00241D3A" w:rsidP="008A5DD3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БОУ «Л</w:t>
      </w:r>
      <w:r w:rsidR="00623B82" w:rsidRPr="008A5DD3">
        <w:rPr>
          <w:color w:val="000000"/>
          <w:sz w:val="28"/>
          <w:szCs w:val="28"/>
        </w:rPr>
        <w:t>ице</w:t>
      </w:r>
      <w:r>
        <w:rPr>
          <w:color w:val="000000"/>
          <w:sz w:val="28"/>
          <w:szCs w:val="28"/>
        </w:rPr>
        <w:t>й</w:t>
      </w:r>
      <w:r w:rsidR="00623B82" w:rsidRPr="008A5DD3">
        <w:rPr>
          <w:color w:val="000000"/>
          <w:sz w:val="28"/>
          <w:szCs w:val="28"/>
        </w:rPr>
        <w:t xml:space="preserve"> № 87 имени Л.И. Новиковой</w:t>
      </w:r>
      <w:r>
        <w:rPr>
          <w:color w:val="000000"/>
          <w:sz w:val="28"/>
          <w:szCs w:val="28"/>
        </w:rPr>
        <w:t>»</w:t>
      </w:r>
      <w:r w:rsidR="00623B82" w:rsidRPr="008A5DD3">
        <w:rPr>
          <w:color w:val="000000"/>
          <w:sz w:val="28"/>
          <w:szCs w:val="28"/>
        </w:rPr>
        <w:t xml:space="preserve"> принято</w:t>
      </w:r>
      <w:r>
        <w:rPr>
          <w:color w:val="000000"/>
          <w:sz w:val="28"/>
          <w:szCs w:val="28"/>
        </w:rPr>
        <w:t xml:space="preserve"> в новой редакции</w:t>
      </w:r>
      <w:r w:rsidR="00623B82" w:rsidRPr="008A5DD3">
        <w:rPr>
          <w:color w:val="000000"/>
          <w:sz w:val="28"/>
          <w:szCs w:val="28"/>
        </w:rPr>
        <w:t xml:space="preserve"> Положение о промежуточной аттестации  </w:t>
      </w:r>
      <w:r w:rsidR="00CB28FC" w:rsidRPr="008A5DD3">
        <w:rPr>
          <w:color w:val="000000"/>
          <w:sz w:val="28"/>
          <w:szCs w:val="28"/>
        </w:rPr>
        <w:t xml:space="preserve">(протокол педагогического совета № </w:t>
      </w:r>
      <w:r>
        <w:rPr>
          <w:color w:val="000000"/>
          <w:sz w:val="28"/>
          <w:szCs w:val="28"/>
        </w:rPr>
        <w:t>2</w:t>
      </w:r>
      <w:r w:rsidR="00CB28FC" w:rsidRPr="008A5DD3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6</w:t>
      </w:r>
      <w:r w:rsidR="00CB28FC" w:rsidRPr="008A5D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CB28FC" w:rsidRPr="008A5DD3">
        <w:rPr>
          <w:color w:val="000000"/>
          <w:sz w:val="28"/>
          <w:szCs w:val="28"/>
        </w:rPr>
        <w:t>.201</w:t>
      </w:r>
      <w:r w:rsidR="00590FEE">
        <w:rPr>
          <w:color w:val="000000"/>
          <w:sz w:val="28"/>
          <w:szCs w:val="28"/>
        </w:rPr>
        <w:t>5</w:t>
      </w:r>
      <w:r w:rsidR="00CB28FC" w:rsidRPr="008A5DD3">
        <w:rPr>
          <w:color w:val="000000"/>
          <w:sz w:val="28"/>
          <w:szCs w:val="28"/>
        </w:rPr>
        <w:t xml:space="preserve">, утверждено приказом директора лицея </w:t>
      </w:r>
      <w:r w:rsidR="00CB28FC" w:rsidRPr="00171EDB">
        <w:rPr>
          <w:color w:val="000000"/>
          <w:sz w:val="28"/>
          <w:szCs w:val="28"/>
        </w:rPr>
        <w:t xml:space="preserve">№ </w:t>
      </w:r>
      <w:r w:rsidR="00171EDB" w:rsidRPr="00171EDB">
        <w:rPr>
          <w:color w:val="000000"/>
          <w:sz w:val="28"/>
          <w:szCs w:val="28"/>
        </w:rPr>
        <w:t>97</w:t>
      </w:r>
      <w:r w:rsidR="00CB28FC" w:rsidRPr="00171EDB">
        <w:rPr>
          <w:color w:val="000000"/>
          <w:sz w:val="28"/>
          <w:szCs w:val="28"/>
        </w:rPr>
        <w:t>/О от 0</w:t>
      </w:r>
      <w:r w:rsidR="00171EDB" w:rsidRPr="00171EDB">
        <w:rPr>
          <w:color w:val="000000"/>
          <w:sz w:val="28"/>
          <w:szCs w:val="28"/>
        </w:rPr>
        <w:t>9</w:t>
      </w:r>
      <w:r w:rsidR="00CB28FC" w:rsidRPr="00171EDB">
        <w:rPr>
          <w:color w:val="000000"/>
          <w:sz w:val="28"/>
          <w:szCs w:val="28"/>
        </w:rPr>
        <w:t>.</w:t>
      </w:r>
      <w:r w:rsidR="00171EDB" w:rsidRPr="00171EDB">
        <w:rPr>
          <w:color w:val="000000"/>
          <w:sz w:val="28"/>
          <w:szCs w:val="28"/>
        </w:rPr>
        <w:t>10</w:t>
      </w:r>
      <w:r w:rsidR="00CB28FC" w:rsidRPr="00171EDB">
        <w:rPr>
          <w:color w:val="000000"/>
          <w:sz w:val="28"/>
          <w:szCs w:val="28"/>
        </w:rPr>
        <w:t>.201</w:t>
      </w:r>
      <w:r w:rsidR="00590FEE">
        <w:rPr>
          <w:color w:val="000000"/>
          <w:sz w:val="28"/>
          <w:szCs w:val="28"/>
        </w:rPr>
        <w:t>5)</w:t>
      </w:r>
      <w:r w:rsidR="00CB28FC" w:rsidRPr="008A5DD3">
        <w:rPr>
          <w:color w:val="000000"/>
          <w:sz w:val="28"/>
          <w:szCs w:val="28"/>
        </w:rPr>
        <w:t xml:space="preserve">, которое определяет </w:t>
      </w:r>
      <w:r w:rsidR="002B4C09">
        <w:rPr>
          <w:color w:val="000000"/>
          <w:sz w:val="28"/>
          <w:szCs w:val="28"/>
        </w:rPr>
        <w:t xml:space="preserve">и </w:t>
      </w:r>
      <w:r w:rsidR="00623B82" w:rsidRPr="008A5DD3">
        <w:rPr>
          <w:color w:val="000000"/>
          <w:sz w:val="28"/>
          <w:szCs w:val="28"/>
        </w:rPr>
        <w:t>регламентиру</w:t>
      </w:r>
      <w:r w:rsidR="00CB28FC" w:rsidRPr="008A5DD3">
        <w:rPr>
          <w:color w:val="000000"/>
          <w:sz w:val="28"/>
          <w:szCs w:val="28"/>
        </w:rPr>
        <w:t>ет</w:t>
      </w:r>
      <w:r w:rsidR="00623B82" w:rsidRPr="008A5DD3">
        <w:rPr>
          <w:color w:val="000000"/>
          <w:sz w:val="28"/>
          <w:szCs w:val="28"/>
        </w:rPr>
        <w:t xml:space="preserve"> формы, периодичность и порядок текущего контроля успеваемости и проме</w:t>
      </w:r>
      <w:r w:rsidR="00CB28FC" w:rsidRPr="008A5DD3">
        <w:rPr>
          <w:color w:val="000000"/>
          <w:sz w:val="28"/>
          <w:szCs w:val="28"/>
        </w:rPr>
        <w:t>жуточной аттестации обучающихся</w:t>
      </w:r>
      <w:r w:rsidR="00623B82" w:rsidRPr="008A5DD3">
        <w:rPr>
          <w:color w:val="000000"/>
          <w:sz w:val="28"/>
          <w:szCs w:val="28"/>
        </w:rPr>
        <w:t>. </w:t>
      </w:r>
    </w:p>
    <w:p w:rsidR="00046809" w:rsidRPr="008A5DD3" w:rsidRDefault="00046809" w:rsidP="008A5DD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5DD3">
        <w:rPr>
          <w:color w:val="000000"/>
          <w:sz w:val="28"/>
          <w:szCs w:val="28"/>
        </w:rPr>
        <w:t>В рамках промежуточной аттестации независимо от формы получения образования и формы обучения учащиеся имеют право на объективную оценку</w:t>
      </w:r>
      <w:r w:rsidR="009F6095">
        <w:rPr>
          <w:color w:val="000000"/>
          <w:sz w:val="28"/>
          <w:szCs w:val="28"/>
        </w:rPr>
        <w:t>,</w:t>
      </w:r>
      <w:r w:rsidRPr="008A5DD3">
        <w:rPr>
          <w:color w:val="000000"/>
          <w:sz w:val="28"/>
          <w:szCs w:val="28"/>
        </w:rPr>
        <w:t xml:space="preserve"> и основой этой оценки служат федеральные государств</w:t>
      </w:r>
      <w:r w:rsidR="00CB28FC" w:rsidRPr="008A5DD3">
        <w:rPr>
          <w:color w:val="000000"/>
          <w:sz w:val="28"/>
          <w:szCs w:val="28"/>
        </w:rPr>
        <w:t>енные образовательные стандарты</w:t>
      </w:r>
      <w:r w:rsidRPr="008A5DD3">
        <w:rPr>
          <w:color w:val="000000"/>
          <w:sz w:val="28"/>
          <w:szCs w:val="28"/>
        </w:rPr>
        <w:t>.</w:t>
      </w:r>
    </w:p>
    <w:p w:rsidR="00AA5C91" w:rsidRDefault="00540B4B" w:rsidP="00AA5C9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A5DD3">
        <w:rPr>
          <w:bCs/>
          <w:sz w:val="28"/>
          <w:szCs w:val="28"/>
        </w:rPr>
        <w:t>Промежуточная аттестация учащихся -  процедура, проводимая с целью определения степени освоения  учащимися содержания отдельной части или всего объема учебного предмета основной образовательной программы соответствующего уровня обучения.</w:t>
      </w:r>
      <w:r w:rsidR="00CC5AB9">
        <w:rPr>
          <w:bCs/>
          <w:sz w:val="28"/>
          <w:szCs w:val="28"/>
        </w:rPr>
        <w:t xml:space="preserve"> </w:t>
      </w:r>
      <w:r w:rsidR="00B42724">
        <w:rPr>
          <w:color w:val="000000"/>
          <w:sz w:val="28"/>
          <w:szCs w:val="28"/>
        </w:rPr>
        <w:t>Четвертная (2</w:t>
      </w:r>
      <w:r w:rsidR="00CB28FC" w:rsidRPr="00CE6C54">
        <w:rPr>
          <w:color w:val="000000"/>
          <w:sz w:val="28"/>
          <w:szCs w:val="28"/>
        </w:rPr>
        <w:t>-9 классы), полугодовая (10-11классы) промежуточная аттестация обучающихся лицея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</w:p>
    <w:p w:rsidR="00AA5C91" w:rsidRDefault="00AA5C91" w:rsidP="00AA5C9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A5C91" w:rsidRPr="00AA5C91" w:rsidRDefault="00AA5C91" w:rsidP="00AA5C91">
      <w:pPr>
        <w:ind w:firstLine="709"/>
        <w:jc w:val="both"/>
        <w:rPr>
          <w:bCs/>
          <w:sz w:val="28"/>
          <w:szCs w:val="28"/>
        </w:rPr>
      </w:pPr>
      <w:r w:rsidRPr="008A5DD3">
        <w:rPr>
          <w:b/>
          <w:bCs/>
          <w:color w:val="000000"/>
          <w:sz w:val="28"/>
          <w:szCs w:val="28"/>
        </w:rPr>
        <w:t>Ф</w:t>
      </w:r>
      <w:r w:rsidRPr="00CB28FC">
        <w:rPr>
          <w:b/>
          <w:bCs/>
          <w:color w:val="000000"/>
          <w:sz w:val="28"/>
          <w:szCs w:val="28"/>
        </w:rPr>
        <w:t>ормы проведения  четвертной, полугодовой промежуточной аттестации</w:t>
      </w:r>
    </w:p>
    <w:p w:rsidR="00CB28FC" w:rsidRPr="00CE6C54" w:rsidRDefault="00CB28FC" w:rsidP="00AA5C91">
      <w:pPr>
        <w:pStyle w:val="a4"/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8"/>
          <w:szCs w:val="28"/>
          <w:u w:val="single"/>
        </w:rPr>
      </w:pPr>
    </w:p>
    <w:p w:rsidR="0000062B" w:rsidRPr="00CE6C54" w:rsidRDefault="0000062B" w:rsidP="0000062B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>В первом классе в течение первого полугодия контрольные диагностические работы не проводятся.</w:t>
      </w:r>
    </w:p>
    <w:p w:rsidR="00521A7E" w:rsidRPr="00CE6C54" w:rsidRDefault="00521A7E" w:rsidP="00521A7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color w:val="000000"/>
          <w:sz w:val="28"/>
          <w:szCs w:val="28"/>
        </w:rPr>
        <w:t>Годовая промежуточная аттестация обучающихся 1 класса проводится на основе  контрольных диагностических работ</w:t>
      </w:r>
      <w:r>
        <w:rPr>
          <w:color w:val="000000"/>
          <w:sz w:val="28"/>
          <w:szCs w:val="28"/>
        </w:rPr>
        <w:t xml:space="preserve"> по русскому языку и математике, контрол</w:t>
      </w:r>
      <w:r w:rsidR="009F609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техники чтения</w:t>
      </w:r>
      <w:r w:rsidR="00B42724">
        <w:rPr>
          <w:color w:val="000000"/>
          <w:sz w:val="28"/>
          <w:szCs w:val="28"/>
        </w:rPr>
        <w:t>, итоговой комплексной работы</w:t>
      </w:r>
      <w:r w:rsidRPr="00CE6C54">
        <w:rPr>
          <w:color w:val="000000"/>
          <w:sz w:val="28"/>
          <w:szCs w:val="28"/>
        </w:rPr>
        <w:t xml:space="preserve">. 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num" w:pos="1048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>Во 2-8 классах проводятся четвертные, полугодовые контрольные работы по русскому языку и математике</w:t>
      </w:r>
      <w:r w:rsidR="00DB1C02">
        <w:rPr>
          <w:sz w:val="28"/>
          <w:szCs w:val="28"/>
        </w:rPr>
        <w:t xml:space="preserve">, </w:t>
      </w:r>
      <w:r w:rsidR="009A49EF">
        <w:rPr>
          <w:sz w:val="28"/>
          <w:szCs w:val="28"/>
        </w:rPr>
        <w:t xml:space="preserve">во 2-4 классах </w:t>
      </w:r>
      <w:r w:rsidR="0000062B">
        <w:rPr>
          <w:sz w:val="28"/>
          <w:szCs w:val="28"/>
        </w:rPr>
        <w:t xml:space="preserve">- </w:t>
      </w:r>
      <w:r w:rsidR="00DB1C02">
        <w:rPr>
          <w:sz w:val="28"/>
          <w:szCs w:val="28"/>
        </w:rPr>
        <w:t>контроль техники чтения</w:t>
      </w:r>
      <w:r w:rsidR="00B42724">
        <w:rPr>
          <w:sz w:val="28"/>
          <w:szCs w:val="28"/>
        </w:rPr>
        <w:t>, итоговая комплексная работа</w:t>
      </w:r>
      <w:r w:rsidRPr="00CE6C54">
        <w:rPr>
          <w:sz w:val="28"/>
          <w:szCs w:val="28"/>
        </w:rPr>
        <w:t>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num" w:pos="1048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lastRenderedPageBreak/>
        <w:t>В 5-8 классах промежуточная аттестация по остальным предметам может проводиться в виде четвертных, полугодовых контрольных работ, диагностики уровня сформированности универсальных учебных действий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num" w:pos="1048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 xml:space="preserve">Для 9-ых,10-ых, 11-ых классов промежуточная аттестация за полугодие и год проводится в виде контрольных работ по материалам формата ОГЭ, ЕГЭ в декабре и мае по обязательным предметам (русский язык, математика), текст контрольных работ рассматривается на заседании кафедр </w:t>
      </w:r>
      <w:r w:rsidR="00A06A8D" w:rsidRPr="00CE6C54">
        <w:rPr>
          <w:sz w:val="28"/>
          <w:szCs w:val="28"/>
        </w:rPr>
        <w:t>и утверждается на заседании н</w:t>
      </w:r>
      <w:r w:rsidRPr="00CE6C54">
        <w:rPr>
          <w:sz w:val="28"/>
          <w:szCs w:val="28"/>
        </w:rPr>
        <w:t>аучно-методического совета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color w:val="000000"/>
          <w:sz w:val="28"/>
          <w:szCs w:val="28"/>
        </w:rPr>
      </w:pPr>
      <w:r w:rsidRPr="00CE6C54">
        <w:rPr>
          <w:sz w:val="28"/>
          <w:szCs w:val="28"/>
        </w:rPr>
        <w:t>Годовую п</w:t>
      </w:r>
      <w:r w:rsidRPr="00CE6C54">
        <w:rPr>
          <w:color w:val="000000"/>
          <w:sz w:val="28"/>
          <w:szCs w:val="28"/>
        </w:rPr>
        <w:t xml:space="preserve">ромежуточную аттестацию проходят все обучающиеся </w:t>
      </w:r>
      <w:r w:rsidR="00B42724">
        <w:rPr>
          <w:color w:val="000000"/>
          <w:sz w:val="28"/>
          <w:szCs w:val="28"/>
        </w:rPr>
        <w:t>1</w:t>
      </w:r>
      <w:r w:rsidRPr="00CE6C54">
        <w:rPr>
          <w:color w:val="000000"/>
          <w:sz w:val="28"/>
          <w:szCs w:val="28"/>
        </w:rPr>
        <w:t>-8, 10 классов. Промежуточная аттестация обучающихся за год может проводиться п</w:t>
      </w:r>
      <w:r w:rsidR="00A06A8D" w:rsidRPr="00CE6C54">
        <w:rPr>
          <w:color w:val="000000"/>
          <w:sz w:val="28"/>
          <w:szCs w:val="28"/>
        </w:rPr>
        <w:t>исьменно и/или устно</w:t>
      </w:r>
      <w:r w:rsidRPr="00CE6C54">
        <w:rPr>
          <w:color w:val="000000"/>
          <w:sz w:val="28"/>
          <w:szCs w:val="28"/>
        </w:rPr>
        <w:t>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color w:val="000000"/>
          <w:sz w:val="28"/>
          <w:szCs w:val="28"/>
        </w:rPr>
        <w:t>Контрольно-измерительные материалы для проведения всех форм годовой  аттестации обучающихся разрабатываются учителем в соответствии с федеральными государственными стандартами общего образования, согласовываются на научно-методическом совете</w:t>
      </w:r>
      <w:r w:rsidR="008A5DD3" w:rsidRPr="00CE6C54">
        <w:rPr>
          <w:color w:val="000000"/>
          <w:sz w:val="28"/>
          <w:szCs w:val="28"/>
        </w:rPr>
        <w:t xml:space="preserve"> лицея</w:t>
      </w:r>
      <w:r w:rsidRPr="00CE6C54">
        <w:rPr>
          <w:color w:val="000000"/>
          <w:sz w:val="28"/>
          <w:szCs w:val="28"/>
        </w:rPr>
        <w:t>.</w:t>
      </w:r>
    </w:p>
    <w:p w:rsidR="00CE6C54" w:rsidRDefault="00CE6C54" w:rsidP="004039EC">
      <w:pPr>
        <w:ind w:firstLine="709"/>
        <w:jc w:val="both"/>
        <w:rPr>
          <w:bCs/>
          <w:sz w:val="28"/>
          <w:szCs w:val="28"/>
        </w:rPr>
      </w:pPr>
    </w:p>
    <w:p w:rsidR="004D6BE1" w:rsidRDefault="008A5DD3" w:rsidP="004039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зработке контрольно-измерительных материалов для четвертной</w:t>
      </w:r>
      <w:r w:rsidR="008B35CF">
        <w:rPr>
          <w:bCs/>
          <w:sz w:val="28"/>
          <w:szCs w:val="28"/>
        </w:rPr>
        <w:t>, полугодовой</w:t>
      </w:r>
      <w:r>
        <w:rPr>
          <w:bCs/>
          <w:sz w:val="28"/>
          <w:szCs w:val="28"/>
        </w:rPr>
        <w:t xml:space="preserve"> и годовой промежуточной аттестации </w:t>
      </w:r>
      <w:r w:rsidR="004D6BE1" w:rsidRPr="008A5DD3">
        <w:rPr>
          <w:bCs/>
          <w:sz w:val="28"/>
          <w:szCs w:val="28"/>
        </w:rPr>
        <w:t xml:space="preserve">на уровнях начального, основного общего и среднего общего образования </w:t>
      </w:r>
      <w:r>
        <w:rPr>
          <w:bCs/>
          <w:sz w:val="28"/>
          <w:szCs w:val="28"/>
        </w:rPr>
        <w:t>учитель может выбрать следующие формы</w:t>
      </w:r>
      <w:r w:rsidR="004039EC">
        <w:rPr>
          <w:bCs/>
          <w:sz w:val="28"/>
          <w:szCs w:val="28"/>
        </w:rPr>
        <w:t xml:space="preserve"> письменного </w:t>
      </w:r>
      <w:r w:rsidR="008B7561">
        <w:rPr>
          <w:bCs/>
          <w:sz w:val="28"/>
          <w:szCs w:val="28"/>
        </w:rPr>
        <w:t xml:space="preserve">и устного </w:t>
      </w:r>
      <w:r w:rsidR="004039EC">
        <w:rPr>
          <w:bCs/>
          <w:sz w:val="28"/>
          <w:szCs w:val="28"/>
        </w:rPr>
        <w:t>контроля</w:t>
      </w:r>
      <w:r w:rsidR="008B7561">
        <w:rPr>
          <w:bCs/>
          <w:sz w:val="28"/>
          <w:szCs w:val="28"/>
        </w:rPr>
        <w:t>.</w:t>
      </w:r>
    </w:p>
    <w:p w:rsidR="008B7561" w:rsidRDefault="008B7561" w:rsidP="004039EC">
      <w:pPr>
        <w:ind w:firstLine="709"/>
        <w:jc w:val="both"/>
        <w:rPr>
          <w:bCs/>
          <w:sz w:val="28"/>
          <w:szCs w:val="28"/>
        </w:rPr>
      </w:pPr>
      <w:r w:rsidRPr="00A0291F">
        <w:rPr>
          <w:b/>
          <w:bCs/>
          <w:sz w:val="28"/>
          <w:szCs w:val="28"/>
        </w:rPr>
        <w:t>На уровне начального общего образования</w:t>
      </w:r>
      <w:r>
        <w:rPr>
          <w:bCs/>
          <w:sz w:val="28"/>
          <w:szCs w:val="28"/>
        </w:rPr>
        <w:t>: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Аудирование</w:t>
      </w:r>
      <w:r>
        <w:rPr>
          <w:bCs/>
          <w:sz w:val="28"/>
          <w:szCs w:val="28"/>
        </w:rPr>
        <w:t xml:space="preserve"> на уроках иностранного языка с последующим ответом на вопросы по содержанию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математический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Ди</w:t>
      </w:r>
      <w:r w:rsidR="00241D3A">
        <w:rPr>
          <w:bCs/>
          <w:sz w:val="28"/>
          <w:szCs w:val="28"/>
        </w:rPr>
        <w:t>ктант с грамматическим заданием</w:t>
      </w:r>
    </w:p>
    <w:p w:rsidR="00B42724" w:rsidRPr="008A5DD3" w:rsidRDefault="00B42724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р</w:t>
      </w:r>
      <w:r w:rsidR="00241D3A">
        <w:rPr>
          <w:bCs/>
          <w:sz w:val="28"/>
          <w:szCs w:val="28"/>
        </w:rPr>
        <w:t>амматическая контроль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словарный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зложения разных видов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ная контрольная раб</w:t>
      </w:r>
      <w:r w:rsidR="00241D3A">
        <w:rPr>
          <w:bCs/>
          <w:sz w:val="28"/>
          <w:szCs w:val="28"/>
        </w:rPr>
        <w:t>ота метапредметного  содержания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е списывание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онологический ответ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Пис</w:t>
      </w:r>
      <w:r w:rsidR="00241D3A">
        <w:rPr>
          <w:bCs/>
          <w:sz w:val="28"/>
          <w:szCs w:val="28"/>
        </w:rPr>
        <w:t>ьменная контрольная работа</w:t>
      </w:r>
    </w:p>
    <w:p w:rsidR="005959FB" w:rsidRPr="00A06A8D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техники чтения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Сочинение.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Чтение</w:t>
      </w:r>
      <w:r>
        <w:rPr>
          <w:bCs/>
          <w:sz w:val="28"/>
          <w:szCs w:val="28"/>
        </w:rPr>
        <w:t xml:space="preserve"> и устные ответы на вопрос</w:t>
      </w:r>
      <w:r w:rsidR="00241D3A">
        <w:rPr>
          <w:bCs/>
          <w:sz w:val="28"/>
          <w:szCs w:val="28"/>
        </w:rPr>
        <w:t>ы (собеседование по содержанию)</w:t>
      </w:r>
    </w:p>
    <w:p w:rsidR="008B7561" w:rsidRDefault="008B7561" w:rsidP="004039EC">
      <w:pPr>
        <w:ind w:firstLine="709"/>
        <w:jc w:val="both"/>
        <w:rPr>
          <w:bCs/>
          <w:sz w:val="28"/>
          <w:szCs w:val="28"/>
        </w:rPr>
      </w:pPr>
    </w:p>
    <w:p w:rsidR="00CC5AB9" w:rsidRDefault="00CC5AB9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B7561" w:rsidRPr="008A5DD3" w:rsidRDefault="008B7561" w:rsidP="004039EC">
      <w:pPr>
        <w:ind w:firstLine="709"/>
        <w:jc w:val="both"/>
        <w:rPr>
          <w:bCs/>
          <w:sz w:val="28"/>
          <w:szCs w:val="28"/>
        </w:rPr>
      </w:pPr>
      <w:r w:rsidRPr="00A0291F">
        <w:rPr>
          <w:b/>
          <w:bCs/>
          <w:sz w:val="28"/>
          <w:szCs w:val="28"/>
        </w:rPr>
        <w:lastRenderedPageBreak/>
        <w:t>На уровне основного общего образования</w:t>
      </w:r>
      <w:r>
        <w:rPr>
          <w:bCs/>
          <w:sz w:val="28"/>
          <w:szCs w:val="28"/>
        </w:rPr>
        <w:t>:</w:t>
      </w:r>
    </w:p>
    <w:p w:rsidR="005959FB" w:rsidRPr="008A5DD3" w:rsidRDefault="005959FB" w:rsidP="00A0291F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Аудирование</w:t>
      </w:r>
      <w:r w:rsidR="005B7F19">
        <w:rPr>
          <w:bCs/>
          <w:sz w:val="28"/>
          <w:szCs w:val="28"/>
        </w:rPr>
        <w:t xml:space="preserve"> </w:t>
      </w:r>
      <w:r w:rsidRPr="00A0291F">
        <w:rPr>
          <w:bCs/>
          <w:sz w:val="28"/>
          <w:szCs w:val="28"/>
        </w:rPr>
        <w:t>на уроках иностранного языка с последующим ответом н</w:t>
      </w:r>
      <w:r w:rsidR="00241D3A">
        <w:rPr>
          <w:bCs/>
          <w:sz w:val="28"/>
          <w:szCs w:val="28"/>
        </w:rPr>
        <w:t>а вопросы по содержанию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математический</w:t>
      </w:r>
    </w:p>
    <w:p w:rsidR="005959FB" w:rsidRPr="008A5DD3" w:rsidRDefault="005959FB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Ди</w:t>
      </w:r>
      <w:r w:rsidR="00241D3A">
        <w:rPr>
          <w:bCs/>
          <w:sz w:val="28"/>
          <w:szCs w:val="28"/>
        </w:rPr>
        <w:t>ктант с грамматическим заданием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словарный</w:t>
      </w:r>
    </w:p>
    <w:p w:rsidR="005959FB" w:rsidRPr="008A5DD3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оклад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зложение</w:t>
      </w:r>
    </w:p>
    <w:p w:rsidR="005959FB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ная контрольная работа метапредметного  содержания (5</w:t>
      </w:r>
      <w:r w:rsidR="00241D3A">
        <w:rPr>
          <w:bCs/>
          <w:sz w:val="28"/>
          <w:szCs w:val="28"/>
        </w:rPr>
        <w:t>-6 класс)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е списывание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</w:t>
      </w:r>
    </w:p>
    <w:p w:rsidR="005959FB" w:rsidRDefault="005959FB" w:rsidP="00631EE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онологический ответ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исьменная контрольная работа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</w:t>
      </w:r>
    </w:p>
    <w:p w:rsidR="005959FB" w:rsidRPr="00A06A8D" w:rsidRDefault="005959FB" w:rsidP="00A06A8D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техники чтения (5 класс)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чинение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Тестирование</w:t>
      </w:r>
    </w:p>
    <w:p w:rsidR="005959FB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Учебный проект или учебное исследование</w:t>
      </w:r>
    </w:p>
    <w:p w:rsidR="005959FB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Чтение</w:t>
      </w:r>
      <w:r>
        <w:rPr>
          <w:bCs/>
          <w:sz w:val="28"/>
          <w:szCs w:val="28"/>
        </w:rPr>
        <w:t xml:space="preserve"> и устные ответы на вопрос</w:t>
      </w:r>
      <w:r w:rsidR="00241D3A">
        <w:rPr>
          <w:bCs/>
          <w:sz w:val="28"/>
          <w:szCs w:val="28"/>
        </w:rPr>
        <w:t>ы (собеседование по содержанию)</w:t>
      </w:r>
    </w:p>
    <w:p w:rsidR="00241D3A" w:rsidRPr="008A5DD3" w:rsidRDefault="00241D3A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ческая работа в формате ОГЭ в 8-9 классах</w:t>
      </w:r>
    </w:p>
    <w:p w:rsidR="0081520D" w:rsidRDefault="0081520D" w:rsidP="008B7561">
      <w:pPr>
        <w:rPr>
          <w:b/>
          <w:bCs/>
          <w:sz w:val="28"/>
          <w:szCs w:val="28"/>
        </w:rPr>
      </w:pPr>
    </w:p>
    <w:p w:rsidR="008B7561" w:rsidRPr="00A0291F" w:rsidRDefault="008B7561" w:rsidP="008B7561">
      <w:pPr>
        <w:rPr>
          <w:b/>
          <w:bCs/>
          <w:sz w:val="28"/>
          <w:szCs w:val="28"/>
        </w:rPr>
      </w:pPr>
      <w:r w:rsidRPr="00A0291F">
        <w:rPr>
          <w:b/>
          <w:bCs/>
          <w:sz w:val="28"/>
          <w:szCs w:val="28"/>
        </w:rPr>
        <w:t>На уровне среднего общего образования</w:t>
      </w:r>
      <w:r w:rsidR="00A0291F">
        <w:rPr>
          <w:b/>
          <w:bCs/>
          <w:sz w:val="28"/>
          <w:szCs w:val="28"/>
        </w:rPr>
        <w:t>:</w:t>
      </w:r>
    </w:p>
    <w:p w:rsidR="005959FB" w:rsidRPr="008A5DD3" w:rsidRDefault="005959FB" w:rsidP="00A0291F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Аудирование</w:t>
      </w:r>
      <w:r w:rsidR="005F285E">
        <w:rPr>
          <w:bCs/>
          <w:sz w:val="28"/>
          <w:szCs w:val="28"/>
        </w:rPr>
        <w:t xml:space="preserve"> </w:t>
      </w:r>
      <w:r w:rsidRPr="00A0291F">
        <w:rPr>
          <w:bCs/>
          <w:sz w:val="28"/>
          <w:szCs w:val="28"/>
        </w:rPr>
        <w:t>на уроках иностранного языка с последующим о</w:t>
      </w:r>
      <w:r w:rsidR="00241D3A">
        <w:rPr>
          <w:bCs/>
          <w:sz w:val="28"/>
          <w:szCs w:val="28"/>
        </w:rPr>
        <w:t>тветом на вопросы по содержанию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словарный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оклад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исьменная контроль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чинение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Тестиров</w:t>
      </w:r>
      <w:r w:rsidR="00241D3A">
        <w:rPr>
          <w:bCs/>
          <w:sz w:val="28"/>
          <w:szCs w:val="28"/>
        </w:rPr>
        <w:t>ание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Устный зачет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Учебный проект или учебное исследование</w:t>
      </w:r>
    </w:p>
    <w:p w:rsidR="005959FB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Эссе</w:t>
      </w:r>
    </w:p>
    <w:p w:rsidR="00241D3A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ностическая работа в формате ЕГЭ </w:t>
      </w:r>
    </w:p>
    <w:p w:rsidR="00C21098" w:rsidRPr="008A5DD3" w:rsidRDefault="00C21098" w:rsidP="00631EE1">
      <w:pPr>
        <w:pStyle w:val="a4"/>
        <w:ind w:left="1429"/>
        <w:rPr>
          <w:bCs/>
          <w:sz w:val="28"/>
          <w:szCs w:val="28"/>
        </w:rPr>
      </w:pPr>
    </w:p>
    <w:p w:rsidR="00046809" w:rsidRPr="008A5DD3" w:rsidRDefault="00046809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br w:type="page"/>
      </w:r>
    </w:p>
    <w:p w:rsidR="00986C61" w:rsidRDefault="00986C61" w:rsidP="00986C6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986C61" w:rsidRDefault="00986C61" w:rsidP="00986C6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 Главного государственного санитарного врача РФ от 29 декабря 2010 г. N 189</w:t>
      </w:r>
      <w:r>
        <w:rPr>
          <w:b/>
          <w:bCs/>
          <w:sz w:val="24"/>
          <w:szCs w:val="24"/>
        </w:rPr>
        <w:br/>
        <w:t>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986C61" w:rsidRDefault="00986C61" w:rsidP="00986C61">
      <w:pPr>
        <w:shd w:val="clear" w:color="auto" w:fill="FFFFFF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С изменениями и дополнениями от:</w:t>
      </w:r>
    </w:p>
    <w:p w:rsidR="00986C61" w:rsidRDefault="00986C61" w:rsidP="00986C6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9 июня 2011 г., 25 декабря 2013 г.</w:t>
      </w: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ИСКА</w:t>
      </w: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</w:p>
    <w:p w:rsidR="00986C61" w:rsidRPr="00986C61" w:rsidRDefault="00986C61" w:rsidP="00986C61">
      <w:pPr>
        <w:shd w:val="clear" w:color="auto" w:fill="FFFFFF"/>
        <w:jc w:val="center"/>
        <w:rPr>
          <w:b/>
          <w:bCs/>
          <w:sz w:val="24"/>
          <w:szCs w:val="24"/>
        </w:rPr>
      </w:pPr>
      <w:r w:rsidRPr="00986C61">
        <w:rPr>
          <w:b/>
          <w:bCs/>
          <w:sz w:val="24"/>
          <w:szCs w:val="24"/>
        </w:rPr>
        <w:t>X. Гигиенические требования к режиму образовательного процесса</w:t>
      </w:r>
    </w:p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. Оптимальный возраст начала</w:t>
      </w:r>
      <w:r w:rsidR="00B42724">
        <w:rPr>
          <w:sz w:val="24"/>
          <w:szCs w:val="24"/>
        </w:rPr>
        <w:t xml:space="preserve"> школьного обучения - не ранее 6,6</w:t>
      </w:r>
      <w:r w:rsidRPr="00986C61">
        <w:rPr>
          <w:sz w:val="24"/>
          <w:szCs w:val="24"/>
        </w:rPr>
        <w:t xml:space="preserve"> лет. В 1-е классы принимают детей 8-го или 7-го года жизни. Прием детей 7-го года жизни осуществляют при достижении ими к 1 сентября учебного года возраста не менее 6 лет 6 месяцев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Наполняемость классов, за исключением классов компенсирующего обучения, не должна превышать 25 человек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986C61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Постановлением Главного государственного санитарного врача РФ от 25 декабря 2013 г. N 72 в пункт 10.2. внесены изменения</w:t>
      </w:r>
    </w:p>
    <w:p w:rsidR="00986C61" w:rsidRPr="00986C61" w:rsidRDefault="007E0482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0" w:anchor="block_11002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2. Обучение детей, не достигших 6 лет 6 месяцев к началу учебного года, рекомендуется проводить в условиях дошкольного образовательного учреждения или в общеобразовательной организации с соблюдением всех гигиенических требований к условиям и организации образовательного процесса для детей дошкольного возраста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3. Для профилактики переутомления обучающихся в годовом календарном учебном плане рекомендуется предусмотреть равномерное распределение периодов учебного времени и каникул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7E0482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1" w:anchor="block_1001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4 внесены изменения</w:t>
      </w:r>
    </w:p>
    <w:p w:rsidR="00986C61" w:rsidRPr="00986C61" w:rsidRDefault="007E0482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2" w:anchor="block_11004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4. Учебные занятия следует начинать не ранее 8 часов. Проведение нулевых уроков не допускается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учреждениях с углубленным изучением отдельных предметов, лицеях и гимназиях, обучение проводят только в первую смену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учреждениях, работающих в две смены, обучение 1-х, 5-х, выпускных 9-х и 11-х классов и классов компенсирующего обучения должно быть организовано в первую смену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Обучение в 3 смены в общеобразовательных организациях не допускается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7E0482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3" w:anchor="block_1001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5 внесены изменения</w:t>
      </w:r>
    </w:p>
    <w:p w:rsidR="00986C61" w:rsidRPr="00986C61" w:rsidRDefault="007E0482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4" w:anchor="block_11005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7E0482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hyperlink r:id="rId15" w:anchor="block_1021" w:history="1">
        <w:r w:rsidR="00986C61" w:rsidRPr="00986C61">
          <w:rPr>
            <w:sz w:val="24"/>
            <w:szCs w:val="24"/>
            <w:u w:val="single"/>
          </w:rPr>
          <w:t>10.5.</w:t>
        </w:r>
      </w:hyperlink>
      <w:r w:rsidR="00986C61" w:rsidRPr="00986C61">
        <w:rPr>
          <w:sz w:val="24"/>
          <w:szCs w:val="24"/>
        </w:rPr>
        <w:t> 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еличину недельной образовательной нагрузки (количество учебных занятий), реализуемую через урочную и внеурочную деятельность, определяют в соответствии с </w:t>
      </w:r>
      <w:hyperlink r:id="rId16" w:anchor="block_1003" w:history="1">
        <w:r w:rsidRPr="00986C61">
          <w:rPr>
            <w:sz w:val="24"/>
            <w:szCs w:val="24"/>
            <w:u w:val="single"/>
          </w:rPr>
          <w:t>таблицей 3</w:t>
        </w:r>
      </w:hyperlink>
      <w:r w:rsidRPr="00986C61">
        <w:rPr>
          <w:sz w:val="24"/>
          <w:szCs w:val="24"/>
        </w:rPr>
        <w:t>.</w:t>
      </w:r>
    </w:p>
    <w:p w:rsidR="00986C61" w:rsidRPr="00986C61" w:rsidRDefault="00986C61" w:rsidP="00986C61">
      <w:pPr>
        <w:shd w:val="clear" w:color="auto" w:fill="FFFFFF"/>
        <w:ind w:firstLine="680"/>
        <w:jc w:val="right"/>
        <w:rPr>
          <w:sz w:val="24"/>
          <w:szCs w:val="24"/>
        </w:rPr>
      </w:pPr>
      <w:r w:rsidRPr="00986C61">
        <w:rPr>
          <w:b/>
          <w:bCs/>
          <w:sz w:val="24"/>
          <w:szCs w:val="24"/>
        </w:rPr>
        <w:t>Таблица 3</w:t>
      </w:r>
    </w:p>
    <w:p w:rsidR="00986C61" w:rsidRPr="00986C61" w:rsidRDefault="00986C61" w:rsidP="00986C61">
      <w:pPr>
        <w:shd w:val="clear" w:color="auto" w:fill="FFFFFF"/>
        <w:jc w:val="center"/>
        <w:rPr>
          <w:b/>
          <w:bCs/>
          <w:sz w:val="24"/>
          <w:szCs w:val="24"/>
        </w:rPr>
      </w:pPr>
      <w:r w:rsidRPr="00986C61">
        <w:rPr>
          <w:b/>
          <w:bCs/>
          <w:sz w:val="24"/>
          <w:szCs w:val="24"/>
        </w:rPr>
        <w:t>Гигиенические требования к максимальным величинам недельной образовательной нагрузки</w:t>
      </w:r>
    </w:p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903"/>
        <w:gridCol w:w="3918"/>
      </w:tblGrid>
      <w:tr w:rsidR="00986C61" w:rsidRPr="00986C61" w:rsidTr="00ED1D23">
        <w:trPr>
          <w:tblCellSpacing w:w="15" w:type="dxa"/>
        </w:trPr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Классы</w:t>
            </w:r>
          </w:p>
        </w:tc>
        <w:tc>
          <w:tcPr>
            <w:tcW w:w="780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6C61" w:rsidRPr="00986C61" w:rsidRDefault="00986C61" w:rsidP="00986C61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При 6-дневной неделе, не более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При 5-дневной неделе, не более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-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1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 - 4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3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2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9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3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0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7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5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2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8 - 9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3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10 - 11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7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4</w:t>
            </w:r>
          </w:p>
        </w:tc>
      </w:tr>
    </w:tbl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  <w:r w:rsidRPr="00986C61">
        <w:rPr>
          <w:sz w:val="24"/>
          <w:szCs w:val="24"/>
        </w:rPr>
        <w:br/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Организация профильного обучения в 10 - 11 классах не должна приводить к увеличению образовательной нагрузки. Выбору профиля обучения должна предшествовать профориентационная работа.</w:t>
      </w:r>
    </w:p>
    <w:p w:rsidR="00986C61" w:rsidRPr="00986C61" w:rsidRDefault="00986C61" w:rsidP="00986C61">
      <w:pPr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7E0482" w:rsidP="00986C61">
      <w:pPr>
        <w:shd w:val="clear" w:color="auto" w:fill="FFFFFF"/>
        <w:jc w:val="both"/>
        <w:rPr>
          <w:i/>
          <w:iCs/>
          <w:sz w:val="24"/>
          <w:szCs w:val="24"/>
        </w:rPr>
      </w:pPr>
      <w:hyperlink r:id="rId17" w:anchor="block_1029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6. внесены изменения</w:t>
      </w:r>
    </w:p>
    <w:p w:rsidR="00986C61" w:rsidRPr="00986C61" w:rsidRDefault="007E0482" w:rsidP="00986C61">
      <w:pPr>
        <w:shd w:val="clear" w:color="auto" w:fill="FFFFFF"/>
        <w:jc w:val="both"/>
        <w:rPr>
          <w:i/>
          <w:iCs/>
          <w:sz w:val="24"/>
          <w:szCs w:val="24"/>
        </w:rPr>
      </w:pPr>
      <w:hyperlink r:id="rId18" w:anchor="block_11006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6. Образовательная недельная нагрузка равномерно распределяется в течение учебной недели, при этом объем максимально допустимой нагрузки в течение дня составляет: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1-х классов - не должен превышать 4 уроков и 1 день в неделю - не более 5 уроков, за счет урока физической культуры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2-4-х классов - не более 5 уроков, и один раз в неделю 6 уроков за счет урока физической культуры при 6 дневной учебной неделе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5-6-х классов - не более 6 уроков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7-11-х классов - не более 7 уроков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7. Расписание уроков составляют с учетом дневной и недельной умственной работоспособности обучающихся и шкалой трудности учебных предметов (</w:t>
      </w:r>
      <w:hyperlink r:id="rId19" w:anchor="block_30000" w:history="1">
        <w:r w:rsidRPr="00986C61">
          <w:rPr>
            <w:sz w:val="24"/>
            <w:szCs w:val="24"/>
            <w:u w:val="single"/>
          </w:rPr>
          <w:t>приложение 3</w:t>
        </w:r>
      </w:hyperlink>
      <w:r w:rsidRPr="00986C61">
        <w:rPr>
          <w:sz w:val="24"/>
          <w:szCs w:val="24"/>
        </w:rPr>
        <w:t> настоящих санитарных правил)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lastRenderedPageBreak/>
        <w:t>10.8. При составлении расписания уроков следует чередовать различные по сложности предметы в течение дня и недели: для обучающихся I ступени образования основные предметы (математика, русский и иностранный язык, природоведение, информатика) чередовать с уроками музыки, изобразительного искусства, труда, физической культуры; для обучающихся II и III ступени образования предметы естественно-математического профиля чередовать с гуманитарными предметами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Для обучающихся 1-х классов наиболее трудные предметы должны проводить на 2-м уроке; 2 - 4-х классов - 2 - 3-м уроках; для обучающихся 5 - 11-х классов на 2 - 4-м урока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начальных классах сдвоенные уроки не проводятся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течение учебного дня не следует проводить более одной контрольной работы. Контрольные работы рекомендуется проводить на 2 - 4 урока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9. Продолжительность урока (академический час) во всех классах не должна превышать 45 минут, за исключением 1-го класса, в котором продолжительность регламентируется </w:t>
      </w:r>
      <w:hyperlink r:id="rId20" w:anchor="block_10" w:history="1">
        <w:r w:rsidRPr="00986C61">
          <w:rPr>
            <w:sz w:val="24"/>
            <w:szCs w:val="24"/>
            <w:u w:val="single"/>
          </w:rPr>
          <w:t>пунктом 10.10</w:t>
        </w:r>
      </w:hyperlink>
      <w:r w:rsidRPr="00986C61">
        <w:rPr>
          <w:sz w:val="24"/>
          <w:szCs w:val="24"/>
        </w:rPr>
        <w:t> настоящих санитарных правил, и компенсирующего класса, продолжительность урока в котором не должна превышать 40 минут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Плотность учебной работы обучающихся на уроках по основным предметам должна составлять 60- 80%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0. Обучение в 1-м классе осуществляется с соблюдением следующих дополнительных требований: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посещающих группу продленного дня необходима организация дневного сна (не менее 1 часа), 3 разового питания и прогулок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ополнительные недельные каникулы в середине третьей четверти при традиционном режиме обучении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1. 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 четверг или пятницу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2. 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Рекомендуется организовывать перемены на открытом воздухе. С этой целью при проведении ежедневной динамической паузы рекомендуется увеличить продолжительность большой перемены до 45 минут, из которых не менее 30 минут отводится на организацию двигательно-активных видов деятельности обучающихся на спортплощадке учреждения, в спортивном зале или в рекреация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3. Перерыв между сменами должен составлять не менее 30 минут для проведения влажной уборки в помещениях и их проветривания, в случае неблагополучной эпидемиологической ситуации для проведения дезинфекционной обработки перерыв увеличивают до 60 минут.</w:t>
      </w:r>
    </w:p>
    <w:p w:rsidR="00986C61" w:rsidRPr="003256FA" w:rsidRDefault="00986C61" w:rsidP="00CC5AB9">
      <w:pPr>
        <w:shd w:val="clear" w:color="auto" w:fill="FFFFFF"/>
        <w:ind w:firstLine="720"/>
        <w:jc w:val="both"/>
      </w:pPr>
      <w:r w:rsidRPr="00986C61">
        <w:rPr>
          <w:sz w:val="24"/>
          <w:szCs w:val="24"/>
        </w:rPr>
        <w:t>10.14. Использование в учебном процессе инновационных образовательных программ и технологий, расписаний занятий, режимов обучения возможно при отсутствии их неблагоприятного влияния на функциональное состояние и здоровье обучающихся.</w:t>
      </w:r>
    </w:p>
    <w:sectPr w:rsidR="00986C61" w:rsidRPr="003256FA" w:rsidSect="002877A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82" w:rsidRDefault="007E0482" w:rsidP="00D5375B">
      <w:r>
        <w:separator/>
      </w:r>
    </w:p>
  </w:endnote>
  <w:endnote w:type="continuationSeparator" w:id="0">
    <w:p w:rsidR="007E0482" w:rsidRDefault="007E0482" w:rsidP="00D5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183769"/>
      <w:docPartObj>
        <w:docPartGallery w:val="Page Numbers (Bottom of Page)"/>
        <w:docPartUnique/>
      </w:docPartObj>
    </w:sdtPr>
    <w:sdtEndPr/>
    <w:sdtContent>
      <w:p w:rsidR="005B7F19" w:rsidRDefault="005B7F1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7F19" w:rsidRDefault="005B7F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82" w:rsidRDefault="007E0482" w:rsidP="00D5375B">
      <w:r>
        <w:separator/>
      </w:r>
    </w:p>
  </w:footnote>
  <w:footnote w:type="continuationSeparator" w:id="0">
    <w:p w:rsidR="007E0482" w:rsidRDefault="007E0482" w:rsidP="00D5375B">
      <w:r>
        <w:continuationSeparator/>
      </w:r>
    </w:p>
  </w:footnote>
  <w:footnote w:id="1">
    <w:p w:rsidR="005B7F19" w:rsidRDefault="005B7F19">
      <w:pPr>
        <w:pStyle w:val="a9"/>
      </w:pPr>
      <w:r>
        <w:rPr>
          <w:rStyle w:val="ab"/>
        </w:rPr>
        <w:footnoteRef/>
      </w:r>
      <w:r>
        <w:t xml:space="preserve"> См. об этом: </w:t>
      </w:r>
      <w:r w:rsidRPr="00D046A9">
        <w:t>Методическое письмо Министерства образования и науки РФ «О преподавании учебного предмета «Основы безопасности жизнедеятельности»   в условиях введения федерального компонента государственного стандарта общего образования», 2004, //ed.gov.ru/d/ob-edu/noc/rub/standart/mp/21.doc</w:t>
      </w:r>
    </w:p>
  </w:footnote>
  <w:footnote w:id="2">
    <w:p w:rsidR="005B7F19" w:rsidRDefault="005B7F19">
      <w:pPr>
        <w:pStyle w:val="a9"/>
      </w:pPr>
      <w:r>
        <w:rPr>
          <w:rStyle w:val="ab"/>
        </w:rPr>
        <w:footnoteRef/>
      </w:r>
      <w:r w:rsidRPr="001708F9">
        <w:t>См. об особенностях учебного плана для лицеев: Приказ Министерства образования Нижегородской области № 1830 от 31.07.2013 «О базисном учебном плане общеобразовательных учреждений Нижегородской области на переходный период до 2021 года» с. 46.</w:t>
      </w:r>
    </w:p>
  </w:footnote>
  <w:footnote w:id="3">
    <w:p w:rsidR="005B7F19" w:rsidRDefault="005B7F19" w:rsidP="005916A9">
      <w:pPr>
        <w:pStyle w:val="a9"/>
      </w:pPr>
      <w:r>
        <w:rPr>
          <w:rStyle w:val="ab"/>
        </w:rPr>
        <w:footnoteRef/>
      </w:r>
      <w:r>
        <w:t xml:space="preserve"> См. об этом: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с. 14</w:t>
      </w:r>
    </w:p>
  </w:footnote>
  <w:footnote w:id="4">
    <w:p w:rsidR="005B7F19" w:rsidRDefault="005B7F19">
      <w:pPr>
        <w:pStyle w:val="a9"/>
      </w:pPr>
      <w:r>
        <w:rPr>
          <w:rStyle w:val="ab"/>
        </w:rPr>
        <w:footnoteRef/>
      </w:r>
      <w:r>
        <w:t xml:space="preserve"> Там же.</w:t>
      </w:r>
    </w:p>
  </w:footnote>
  <w:footnote w:id="5">
    <w:p w:rsidR="005B7F19" w:rsidRDefault="005B7F19" w:rsidP="00A705AF">
      <w:pPr>
        <w:pStyle w:val="a9"/>
      </w:pPr>
      <w:r>
        <w:rPr>
          <w:rStyle w:val="ab"/>
        </w:rPr>
        <w:footnoteRef/>
      </w:r>
      <w:r w:rsidRPr="001A1B3F">
        <w:t xml:space="preserve">См. об особенностях учебного плана для лицеев: Приказ Министерства образования Нижегородской области № 1830 от 31.07.2013 «О базисном учебном плане общеобразовательных учреждений Нижегородской области на переходный период до 2021 </w:t>
      </w:r>
      <w:r>
        <w:t>года», с. 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2BC1CF0"/>
    <w:multiLevelType w:val="hybridMultilevel"/>
    <w:tmpl w:val="A626974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BA0109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F45E2"/>
    <w:multiLevelType w:val="hybridMultilevel"/>
    <w:tmpl w:val="E7CAC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EF"/>
    <w:multiLevelType w:val="hybridMultilevel"/>
    <w:tmpl w:val="C6A421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B05C87"/>
    <w:multiLevelType w:val="hybridMultilevel"/>
    <w:tmpl w:val="D46E1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A0D60"/>
    <w:multiLevelType w:val="hybridMultilevel"/>
    <w:tmpl w:val="BE2E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715DF"/>
    <w:multiLevelType w:val="hybridMultilevel"/>
    <w:tmpl w:val="7A74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B18BD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61C45"/>
    <w:multiLevelType w:val="hybridMultilevel"/>
    <w:tmpl w:val="73D2C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366B1"/>
    <w:multiLevelType w:val="hybridMultilevel"/>
    <w:tmpl w:val="BC745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9C015D"/>
    <w:multiLevelType w:val="hybridMultilevel"/>
    <w:tmpl w:val="DAE6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533E"/>
    <w:multiLevelType w:val="hybridMultilevel"/>
    <w:tmpl w:val="735AC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6F0CE3"/>
    <w:multiLevelType w:val="hybridMultilevel"/>
    <w:tmpl w:val="3C76ED94"/>
    <w:lvl w:ilvl="0" w:tplc="DA66F644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11774DA"/>
    <w:multiLevelType w:val="hybridMultilevel"/>
    <w:tmpl w:val="48EAD0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97A4E"/>
    <w:multiLevelType w:val="hybridMultilevel"/>
    <w:tmpl w:val="C6D0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90DA0"/>
    <w:multiLevelType w:val="hybridMultilevel"/>
    <w:tmpl w:val="DCA8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A6ED5"/>
    <w:multiLevelType w:val="hybridMultilevel"/>
    <w:tmpl w:val="4E825AC0"/>
    <w:lvl w:ilvl="0" w:tplc="64F2EF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34391FF7"/>
    <w:multiLevelType w:val="multilevel"/>
    <w:tmpl w:val="5C0CB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398B4A2E"/>
    <w:multiLevelType w:val="hybridMultilevel"/>
    <w:tmpl w:val="154EBA02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4C6864FF"/>
    <w:multiLevelType w:val="hybridMultilevel"/>
    <w:tmpl w:val="4DB0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61968"/>
    <w:multiLevelType w:val="hybridMultilevel"/>
    <w:tmpl w:val="469C3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04B17"/>
    <w:multiLevelType w:val="hybridMultilevel"/>
    <w:tmpl w:val="51440B08"/>
    <w:lvl w:ilvl="0" w:tplc="E6F01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544CC5"/>
    <w:multiLevelType w:val="hybridMultilevel"/>
    <w:tmpl w:val="6BAE8396"/>
    <w:lvl w:ilvl="0" w:tplc="DA66F644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CF1651D"/>
    <w:multiLevelType w:val="hybridMultilevel"/>
    <w:tmpl w:val="0484843E"/>
    <w:lvl w:ilvl="0" w:tplc="FD7651DE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D16350"/>
    <w:multiLevelType w:val="hybridMultilevel"/>
    <w:tmpl w:val="0428E498"/>
    <w:lvl w:ilvl="0" w:tplc="B680C4E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64DB7A2E"/>
    <w:multiLevelType w:val="hybridMultilevel"/>
    <w:tmpl w:val="EC02BB3A"/>
    <w:lvl w:ilvl="0" w:tplc="802483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923ED2"/>
    <w:multiLevelType w:val="hybridMultilevel"/>
    <w:tmpl w:val="60C86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40272C"/>
    <w:multiLevelType w:val="hybridMultilevel"/>
    <w:tmpl w:val="15B4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E70C0"/>
    <w:multiLevelType w:val="hybridMultilevel"/>
    <w:tmpl w:val="EDA2DE7E"/>
    <w:lvl w:ilvl="0" w:tplc="8B64EA1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D217E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94D4B"/>
    <w:multiLevelType w:val="hybridMultilevel"/>
    <w:tmpl w:val="3F0E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34">
    <w:nsid w:val="78465A3B"/>
    <w:multiLevelType w:val="multilevel"/>
    <w:tmpl w:val="A03C8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6">
    <w:nsid w:val="7A706183"/>
    <w:multiLevelType w:val="hybridMultilevel"/>
    <w:tmpl w:val="EDA2DE7E"/>
    <w:lvl w:ilvl="0" w:tplc="8B64EA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7"/>
  </w:num>
  <w:num w:numId="5">
    <w:abstractNumId w:val="19"/>
  </w:num>
  <w:num w:numId="6">
    <w:abstractNumId w:val="18"/>
  </w:num>
  <w:num w:numId="7">
    <w:abstractNumId w:val="34"/>
  </w:num>
  <w:num w:numId="8">
    <w:abstractNumId w:val="8"/>
  </w:num>
  <w:num w:numId="9">
    <w:abstractNumId w:val="3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9"/>
  </w:num>
  <w:num w:numId="15">
    <w:abstractNumId w:val="0"/>
  </w:num>
  <w:num w:numId="16">
    <w:abstractNumId w:val="36"/>
  </w:num>
  <w:num w:numId="17">
    <w:abstractNumId w:val="1"/>
  </w:num>
  <w:num w:numId="18">
    <w:abstractNumId w:val="24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6"/>
  </w:num>
  <w:num w:numId="24">
    <w:abstractNumId w:val="14"/>
  </w:num>
  <w:num w:numId="25">
    <w:abstractNumId w:val="5"/>
  </w:num>
  <w:num w:numId="26">
    <w:abstractNumId w:val="9"/>
  </w:num>
  <w:num w:numId="27">
    <w:abstractNumId w:val="35"/>
  </w:num>
  <w:num w:numId="28">
    <w:abstractNumId w:val="10"/>
  </w:num>
  <w:num w:numId="29">
    <w:abstractNumId w:val="33"/>
  </w:num>
  <w:num w:numId="30">
    <w:abstractNumId w:val="28"/>
  </w:num>
  <w:num w:numId="31">
    <w:abstractNumId w:val="27"/>
  </w:num>
  <w:num w:numId="32">
    <w:abstractNumId w:val="6"/>
  </w:num>
  <w:num w:numId="33">
    <w:abstractNumId w:val="23"/>
  </w:num>
  <w:num w:numId="34">
    <w:abstractNumId w:val="25"/>
  </w:num>
  <w:num w:numId="35">
    <w:abstractNumId w:val="3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66"/>
    <w:rsid w:val="0000062B"/>
    <w:rsid w:val="00000C9A"/>
    <w:rsid w:val="0000128D"/>
    <w:rsid w:val="00006356"/>
    <w:rsid w:val="00014169"/>
    <w:rsid w:val="00021D81"/>
    <w:rsid w:val="0002217E"/>
    <w:rsid w:val="00022A8C"/>
    <w:rsid w:val="000321D0"/>
    <w:rsid w:val="000379EE"/>
    <w:rsid w:val="000407D3"/>
    <w:rsid w:val="00046809"/>
    <w:rsid w:val="00047CF9"/>
    <w:rsid w:val="00047F33"/>
    <w:rsid w:val="000512E0"/>
    <w:rsid w:val="00051BD3"/>
    <w:rsid w:val="00072C37"/>
    <w:rsid w:val="00074259"/>
    <w:rsid w:val="000743D0"/>
    <w:rsid w:val="00074551"/>
    <w:rsid w:val="000829F5"/>
    <w:rsid w:val="000833C7"/>
    <w:rsid w:val="00084945"/>
    <w:rsid w:val="00085ECC"/>
    <w:rsid w:val="00091098"/>
    <w:rsid w:val="000C52AB"/>
    <w:rsid w:val="000E118D"/>
    <w:rsid w:val="000E19B0"/>
    <w:rsid w:val="000E5430"/>
    <w:rsid w:val="000E675B"/>
    <w:rsid w:val="000E7286"/>
    <w:rsid w:val="000F19AC"/>
    <w:rsid w:val="000F20E2"/>
    <w:rsid w:val="000F3984"/>
    <w:rsid w:val="001005F0"/>
    <w:rsid w:val="00100774"/>
    <w:rsid w:val="00101B95"/>
    <w:rsid w:val="00112CE5"/>
    <w:rsid w:val="00116B8A"/>
    <w:rsid w:val="00120485"/>
    <w:rsid w:val="0012082D"/>
    <w:rsid w:val="00131549"/>
    <w:rsid w:val="001358FC"/>
    <w:rsid w:val="00142F11"/>
    <w:rsid w:val="00144BA4"/>
    <w:rsid w:val="001554A4"/>
    <w:rsid w:val="00155509"/>
    <w:rsid w:val="0016353F"/>
    <w:rsid w:val="001647D7"/>
    <w:rsid w:val="00165605"/>
    <w:rsid w:val="001708F9"/>
    <w:rsid w:val="0017159B"/>
    <w:rsid w:val="00171EDB"/>
    <w:rsid w:val="00173B39"/>
    <w:rsid w:val="0017708B"/>
    <w:rsid w:val="00181EB5"/>
    <w:rsid w:val="001875F5"/>
    <w:rsid w:val="0019289C"/>
    <w:rsid w:val="001A1B3F"/>
    <w:rsid w:val="001A5F53"/>
    <w:rsid w:val="001B11E8"/>
    <w:rsid w:val="001B2403"/>
    <w:rsid w:val="001B30D6"/>
    <w:rsid w:val="001B3587"/>
    <w:rsid w:val="001B7274"/>
    <w:rsid w:val="001C0F94"/>
    <w:rsid w:val="001C2454"/>
    <w:rsid w:val="001C260B"/>
    <w:rsid w:val="001D61A6"/>
    <w:rsid w:val="001D72CB"/>
    <w:rsid w:val="001D76DD"/>
    <w:rsid w:val="001D7C7B"/>
    <w:rsid w:val="001E534F"/>
    <w:rsid w:val="001F18B7"/>
    <w:rsid w:val="001F5D8C"/>
    <w:rsid w:val="00201B34"/>
    <w:rsid w:val="00207BC7"/>
    <w:rsid w:val="002159D8"/>
    <w:rsid w:val="00216793"/>
    <w:rsid w:val="0022437E"/>
    <w:rsid w:val="00224D64"/>
    <w:rsid w:val="002333A8"/>
    <w:rsid w:val="00236430"/>
    <w:rsid w:val="00237399"/>
    <w:rsid w:val="00241D3A"/>
    <w:rsid w:val="00242346"/>
    <w:rsid w:val="002424A8"/>
    <w:rsid w:val="00250A96"/>
    <w:rsid w:val="0025263C"/>
    <w:rsid w:val="0025560C"/>
    <w:rsid w:val="00255721"/>
    <w:rsid w:val="00257A1C"/>
    <w:rsid w:val="0026763F"/>
    <w:rsid w:val="00271650"/>
    <w:rsid w:val="002813B1"/>
    <w:rsid w:val="002826ED"/>
    <w:rsid w:val="00287699"/>
    <w:rsid w:val="002877AA"/>
    <w:rsid w:val="002943F4"/>
    <w:rsid w:val="0029541E"/>
    <w:rsid w:val="00297516"/>
    <w:rsid w:val="00297798"/>
    <w:rsid w:val="002A218C"/>
    <w:rsid w:val="002B0BF3"/>
    <w:rsid w:val="002B2EE8"/>
    <w:rsid w:val="002B4C09"/>
    <w:rsid w:val="002C7822"/>
    <w:rsid w:val="002D26A0"/>
    <w:rsid w:val="002D2DC4"/>
    <w:rsid w:val="002D6549"/>
    <w:rsid w:val="002E412B"/>
    <w:rsid w:val="002F1D4A"/>
    <w:rsid w:val="002F3CBB"/>
    <w:rsid w:val="003041F3"/>
    <w:rsid w:val="003134F2"/>
    <w:rsid w:val="0032117B"/>
    <w:rsid w:val="003256FA"/>
    <w:rsid w:val="003277AA"/>
    <w:rsid w:val="00331C28"/>
    <w:rsid w:val="00333D71"/>
    <w:rsid w:val="003376F2"/>
    <w:rsid w:val="00337E3D"/>
    <w:rsid w:val="00341DFD"/>
    <w:rsid w:val="00345B09"/>
    <w:rsid w:val="003556EA"/>
    <w:rsid w:val="0036111C"/>
    <w:rsid w:val="00362DB2"/>
    <w:rsid w:val="00364760"/>
    <w:rsid w:val="00365241"/>
    <w:rsid w:val="00365626"/>
    <w:rsid w:val="00366675"/>
    <w:rsid w:val="0036696D"/>
    <w:rsid w:val="00366A0E"/>
    <w:rsid w:val="00371013"/>
    <w:rsid w:val="00374892"/>
    <w:rsid w:val="00375201"/>
    <w:rsid w:val="00380802"/>
    <w:rsid w:val="0038411E"/>
    <w:rsid w:val="003852AF"/>
    <w:rsid w:val="00393935"/>
    <w:rsid w:val="00395AF0"/>
    <w:rsid w:val="003B678B"/>
    <w:rsid w:val="003C20EB"/>
    <w:rsid w:val="003D6225"/>
    <w:rsid w:val="003D66FF"/>
    <w:rsid w:val="003E2C96"/>
    <w:rsid w:val="003F6947"/>
    <w:rsid w:val="00402BFC"/>
    <w:rsid w:val="004039EC"/>
    <w:rsid w:val="00407582"/>
    <w:rsid w:val="00415363"/>
    <w:rsid w:val="0041629A"/>
    <w:rsid w:val="0042142D"/>
    <w:rsid w:val="00425F56"/>
    <w:rsid w:val="004316D4"/>
    <w:rsid w:val="00435166"/>
    <w:rsid w:val="00436FA2"/>
    <w:rsid w:val="00444412"/>
    <w:rsid w:val="00447786"/>
    <w:rsid w:val="00451DC3"/>
    <w:rsid w:val="00455F8B"/>
    <w:rsid w:val="0045759E"/>
    <w:rsid w:val="00462B29"/>
    <w:rsid w:val="0046450F"/>
    <w:rsid w:val="00466DF9"/>
    <w:rsid w:val="00471083"/>
    <w:rsid w:val="00471E10"/>
    <w:rsid w:val="00472A40"/>
    <w:rsid w:val="00474A89"/>
    <w:rsid w:val="00486B1C"/>
    <w:rsid w:val="004920ED"/>
    <w:rsid w:val="004A0C5B"/>
    <w:rsid w:val="004A1EF8"/>
    <w:rsid w:val="004A5629"/>
    <w:rsid w:val="004B173B"/>
    <w:rsid w:val="004C4E23"/>
    <w:rsid w:val="004D29D7"/>
    <w:rsid w:val="004D527A"/>
    <w:rsid w:val="004D5EFB"/>
    <w:rsid w:val="004D6BE1"/>
    <w:rsid w:val="004E6D56"/>
    <w:rsid w:val="004E7655"/>
    <w:rsid w:val="004F5730"/>
    <w:rsid w:val="005014ED"/>
    <w:rsid w:val="0050256C"/>
    <w:rsid w:val="00506E38"/>
    <w:rsid w:val="005101DA"/>
    <w:rsid w:val="00521A7E"/>
    <w:rsid w:val="005240F8"/>
    <w:rsid w:val="005270D8"/>
    <w:rsid w:val="0053499C"/>
    <w:rsid w:val="00540B4B"/>
    <w:rsid w:val="0054328F"/>
    <w:rsid w:val="00551607"/>
    <w:rsid w:val="005541DA"/>
    <w:rsid w:val="00554A7B"/>
    <w:rsid w:val="005639C7"/>
    <w:rsid w:val="00563A50"/>
    <w:rsid w:val="00564E92"/>
    <w:rsid w:val="00565B77"/>
    <w:rsid w:val="005707F0"/>
    <w:rsid w:val="00573D57"/>
    <w:rsid w:val="00574127"/>
    <w:rsid w:val="00576B64"/>
    <w:rsid w:val="00576D99"/>
    <w:rsid w:val="00590FEE"/>
    <w:rsid w:val="005911C5"/>
    <w:rsid w:val="005916A9"/>
    <w:rsid w:val="005959FB"/>
    <w:rsid w:val="005974CF"/>
    <w:rsid w:val="005A3EF4"/>
    <w:rsid w:val="005A4C28"/>
    <w:rsid w:val="005B7F19"/>
    <w:rsid w:val="005C4357"/>
    <w:rsid w:val="005D797E"/>
    <w:rsid w:val="005E39BE"/>
    <w:rsid w:val="005F1E63"/>
    <w:rsid w:val="005F2114"/>
    <w:rsid w:val="005F285E"/>
    <w:rsid w:val="005F6B73"/>
    <w:rsid w:val="005F7476"/>
    <w:rsid w:val="00600180"/>
    <w:rsid w:val="00605A9B"/>
    <w:rsid w:val="0060601C"/>
    <w:rsid w:val="00610F8D"/>
    <w:rsid w:val="00611149"/>
    <w:rsid w:val="00611190"/>
    <w:rsid w:val="00614A0E"/>
    <w:rsid w:val="006160FA"/>
    <w:rsid w:val="00623B82"/>
    <w:rsid w:val="00623CB5"/>
    <w:rsid w:val="00631EE1"/>
    <w:rsid w:val="00633D3E"/>
    <w:rsid w:val="00634F95"/>
    <w:rsid w:val="00640195"/>
    <w:rsid w:val="0064094F"/>
    <w:rsid w:val="00640F0C"/>
    <w:rsid w:val="00643C19"/>
    <w:rsid w:val="006463C0"/>
    <w:rsid w:val="00646993"/>
    <w:rsid w:val="00647CBD"/>
    <w:rsid w:val="00651D1A"/>
    <w:rsid w:val="00657BE1"/>
    <w:rsid w:val="00662032"/>
    <w:rsid w:val="00670814"/>
    <w:rsid w:val="00675106"/>
    <w:rsid w:val="00676D56"/>
    <w:rsid w:val="0067796B"/>
    <w:rsid w:val="00685067"/>
    <w:rsid w:val="00693433"/>
    <w:rsid w:val="00693993"/>
    <w:rsid w:val="006A27F4"/>
    <w:rsid w:val="006A6854"/>
    <w:rsid w:val="006B0BEF"/>
    <w:rsid w:val="006B6869"/>
    <w:rsid w:val="006B6D99"/>
    <w:rsid w:val="006C437A"/>
    <w:rsid w:val="006D0A97"/>
    <w:rsid w:val="006D16E6"/>
    <w:rsid w:val="006D26D2"/>
    <w:rsid w:val="006D4DD3"/>
    <w:rsid w:val="006D7141"/>
    <w:rsid w:val="006E04FB"/>
    <w:rsid w:val="006E338A"/>
    <w:rsid w:val="006E4697"/>
    <w:rsid w:val="006E5F00"/>
    <w:rsid w:val="006E5F76"/>
    <w:rsid w:val="006F382C"/>
    <w:rsid w:val="006F3B3C"/>
    <w:rsid w:val="007005BA"/>
    <w:rsid w:val="00702920"/>
    <w:rsid w:val="00707D96"/>
    <w:rsid w:val="00711294"/>
    <w:rsid w:val="00713270"/>
    <w:rsid w:val="00721336"/>
    <w:rsid w:val="007256C5"/>
    <w:rsid w:val="00735D58"/>
    <w:rsid w:val="00737797"/>
    <w:rsid w:val="00740C53"/>
    <w:rsid w:val="00740C6E"/>
    <w:rsid w:val="007447E0"/>
    <w:rsid w:val="00750B49"/>
    <w:rsid w:val="007515B1"/>
    <w:rsid w:val="00754416"/>
    <w:rsid w:val="0075562D"/>
    <w:rsid w:val="00756B85"/>
    <w:rsid w:val="00757306"/>
    <w:rsid w:val="0076167E"/>
    <w:rsid w:val="007624B5"/>
    <w:rsid w:val="007648D9"/>
    <w:rsid w:val="00772E88"/>
    <w:rsid w:val="0078303C"/>
    <w:rsid w:val="00785A58"/>
    <w:rsid w:val="00792B18"/>
    <w:rsid w:val="007A5F46"/>
    <w:rsid w:val="007B056E"/>
    <w:rsid w:val="007B1FFC"/>
    <w:rsid w:val="007B2411"/>
    <w:rsid w:val="007B6D17"/>
    <w:rsid w:val="007B7727"/>
    <w:rsid w:val="007C34E3"/>
    <w:rsid w:val="007D146C"/>
    <w:rsid w:val="007D2109"/>
    <w:rsid w:val="007D2E8E"/>
    <w:rsid w:val="007D3944"/>
    <w:rsid w:val="007E0482"/>
    <w:rsid w:val="007E0957"/>
    <w:rsid w:val="007E368C"/>
    <w:rsid w:val="007E75C2"/>
    <w:rsid w:val="007F03D5"/>
    <w:rsid w:val="007F297B"/>
    <w:rsid w:val="007F3A23"/>
    <w:rsid w:val="007F4500"/>
    <w:rsid w:val="007F6A05"/>
    <w:rsid w:val="00802423"/>
    <w:rsid w:val="0080318A"/>
    <w:rsid w:val="0080712B"/>
    <w:rsid w:val="008138D5"/>
    <w:rsid w:val="0081520D"/>
    <w:rsid w:val="00815663"/>
    <w:rsid w:val="008231FB"/>
    <w:rsid w:val="008324FB"/>
    <w:rsid w:val="00840147"/>
    <w:rsid w:val="00847FA4"/>
    <w:rsid w:val="00851098"/>
    <w:rsid w:val="0085299E"/>
    <w:rsid w:val="00856A35"/>
    <w:rsid w:val="00857C93"/>
    <w:rsid w:val="00862567"/>
    <w:rsid w:val="00885DD6"/>
    <w:rsid w:val="008974FE"/>
    <w:rsid w:val="00897516"/>
    <w:rsid w:val="008A132B"/>
    <w:rsid w:val="008A408B"/>
    <w:rsid w:val="008A5DD3"/>
    <w:rsid w:val="008B04A5"/>
    <w:rsid w:val="008B264B"/>
    <w:rsid w:val="008B35CF"/>
    <w:rsid w:val="008B4D79"/>
    <w:rsid w:val="008B7561"/>
    <w:rsid w:val="008C0895"/>
    <w:rsid w:val="008C17E4"/>
    <w:rsid w:val="008C6791"/>
    <w:rsid w:val="008E0437"/>
    <w:rsid w:val="008E3FC7"/>
    <w:rsid w:val="008E4788"/>
    <w:rsid w:val="008F01CE"/>
    <w:rsid w:val="008F02A3"/>
    <w:rsid w:val="008F57E1"/>
    <w:rsid w:val="008F6DDC"/>
    <w:rsid w:val="008F709F"/>
    <w:rsid w:val="00910AB3"/>
    <w:rsid w:val="00917032"/>
    <w:rsid w:val="00921385"/>
    <w:rsid w:val="00921EB0"/>
    <w:rsid w:val="0092270A"/>
    <w:rsid w:val="00933723"/>
    <w:rsid w:val="00936201"/>
    <w:rsid w:val="00940441"/>
    <w:rsid w:val="009423AB"/>
    <w:rsid w:val="009431B1"/>
    <w:rsid w:val="009455B2"/>
    <w:rsid w:val="009458CD"/>
    <w:rsid w:val="00946D79"/>
    <w:rsid w:val="009475B2"/>
    <w:rsid w:val="009515FF"/>
    <w:rsid w:val="00956114"/>
    <w:rsid w:val="00956233"/>
    <w:rsid w:val="00960613"/>
    <w:rsid w:val="009620ED"/>
    <w:rsid w:val="009723B2"/>
    <w:rsid w:val="009742ED"/>
    <w:rsid w:val="00977C9D"/>
    <w:rsid w:val="00980518"/>
    <w:rsid w:val="00980CDE"/>
    <w:rsid w:val="00986C61"/>
    <w:rsid w:val="009923E1"/>
    <w:rsid w:val="009939B4"/>
    <w:rsid w:val="009A2166"/>
    <w:rsid w:val="009A23EB"/>
    <w:rsid w:val="009A49EF"/>
    <w:rsid w:val="009A7AC4"/>
    <w:rsid w:val="009B0916"/>
    <w:rsid w:val="009B0E3C"/>
    <w:rsid w:val="009B1336"/>
    <w:rsid w:val="009B1344"/>
    <w:rsid w:val="009B2E7C"/>
    <w:rsid w:val="009B4DB1"/>
    <w:rsid w:val="009B5155"/>
    <w:rsid w:val="009C1E00"/>
    <w:rsid w:val="009C28BA"/>
    <w:rsid w:val="009D2E56"/>
    <w:rsid w:val="009E6EAB"/>
    <w:rsid w:val="009F0097"/>
    <w:rsid w:val="009F6095"/>
    <w:rsid w:val="009F6192"/>
    <w:rsid w:val="00A00346"/>
    <w:rsid w:val="00A00BC1"/>
    <w:rsid w:val="00A0291F"/>
    <w:rsid w:val="00A04245"/>
    <w:rsid w:val="00A0434A"/>
    <w:rsid w:val="00A06A8D"/>
    <w:rsid w:val="00A075CB"/>
    <w:rsid w:val="00A152FF"/>
    <w:rsid w:val="00A1536A"/>
    <w:rsid w:val="00A178E9"/>
    <w:rsid w:val="00A17A2E"/>
    <w:rsid w:val="00A17BF9"/>
    <w:rsid w:val="00A22C58"/>
    <w:rsid w:val="00A2436E"/>
    <w:rsid w:val="00A24A3D"/>
    <w:rsid w:val="00A24AD7"/>
    <w:rsid w:val="00A346C4"/>
    <w:rsid w:val="00A354A1"/>
    <w:rsid w:val="00A412BA"/>
    <w:rsid w:val="00A472A3"/>
    <w:rsid w:val="00A47AC4"/>
    <w:rsid w:val="00A54462"/>
    <w:rsid w:val="00A54925"/>
    <w:rsid w:val="00A5578C"/>
    <w:rsid w:val="00A565CD"/>
    <w:rsid w:val="00A705AF"/>
    <w:rsid w:val="00A71094"/>
    <w:rsid w:val="00A80297"/>
    <w:rsid w:val="00A81007"/>
    <w:rsid w:val="00A8270A"/>
    <w:rsid w:val="00A830A4"/>
    <w:rsid w:val="00A85DA1"/>
    <w:rsid w:val="00A90CBF"/>
    <w:rsid w:val="00AA0BFE"/>
    <w:rsid w:val="00AA2748"/>
    <w:rsid w:val="00AA3193"/>
    <w:rsid w:val="00AA5C91"/>
    <w:rsid w:val="00AB128C"/>
    <w:rsid w:val="00AB6814"/>
    <w:rsid w:val="00AB7591"/>
    <w:rsid w:val="00AC062F"/>
    <w:rsid w:val="00AC7E30"/>
    <w:rsid w:val="00AD03A5"/>
    <w:rsid w:val="00AD081A"/>
    <w:rsid w:val="00AD103A"/>
    <w:rsid w:val="00AD2887"/>
    <w:rsid w:val="00AE2AFC"/>
    <w:rsid w:val="00AE3D2D"/>
    <w:rsid w:val="00AE6277"/>
    <w:rsid w:val="00AF0D68"/>
    <w:rsid w:val="00B078B8"/>
    <w:rsid w:val="00B15B94"/>
    <w:rsid w:val="00B231CB"/>
    <w:rsid w:val="00B247E4"/>
    <w:rsid w:val="00B3071F"/>
    <w:rsid w:val="00B35118"/>
    <w:rsid w:val="00B370CE"/>
    <w:rsid w:val="00B42724"/>
    <w:rsid w:val="00B433BB"/>
    <w:rsid w:val="00B44AAB"/>
    <w:rsid w:val="00B45AAF"/>
    <w:rsid w:val="00B4647D"/>
    <w:rsid w:val="00B60DF1"/>
    <w:rsid w:val="00B65A4C"/>
    <w:rsid w:val="00B668E4"/>
    <w:rsid w:val="00B66C47"/>
    <w:rsid w:val="00B707DA"/>
    <w:rsid w:val="00B74DB9"/>
    <w:rsid w:val="00B851C0"/>
    <w:rsid w:val="00B87772"/>
    <w:rsid w:val="00B90640"/>
    <w:rsid w:val="00BA5934"/>
    <w:rsid w:val="00BA6DEE"/>
    <w:rsid w:val="00BB6F6C"/>
    <w:rsid w:val="00BC23B7"/>
    <w:rsid w:val="00BC7825"/>
    <w:rsid w:val="00BD47D0"/>
    <w:rsid w:val="00BE4F56"/>
    <w:rsid w:val="00BF4B6F"/>
    <w:rsid w:val="00C00C12"/>
    <w:rsid w:val="00C03298"/>
    <w:rsid w:val="00C13EF9"/>
    <w:rsid w:val="00C1696B"/>
    <w:rsid w:val="00C21098"/>
    <w:rsid w:val="00C30B48"/>
    <w:rsid w:val="00C3135B"/>
    <w:rsid w:val="00C34886"/>
    <w:rsid w:val="00C3492F"/>
    <w:rsid w:val="00C44310"/>
    <w:rsid w:val="00C47191"/>
    <w:rsid w:val="00C51032"/>
    <w:rsid w:val="00C51616"/>
    <w:rsid w:val="00C61476"/>
    <w:rsid w:val="00C61592"/>
    <w:rsid w:val="00C643C1"/>
    <w:rsid w:val="00C65C73"/>
    <w:rsid w:val="00C75623"/>
    <w:rsid w:val="00C85EB0"/>
    <w:rsid w:val="00C96A9C"/>
    <w:rsid w:val="00CA15A7"/>
    <w:rsid w:val="00CA466B"/>
    <w:rsid w:val="00CA67D6"/>
    <w:rsid w:val="00CB28FC"/>
    <w:rsid w:val="00CC5AB9"/>
    <w:rsid w:val="00CC7C65"/>
    <w:rsid w:val="00CD0556"/>
    <w:rsid w:val="00CD182A"/>
    <w:rsid w:val="00CE6C54"/>
    <w:rsid w:val="00CF0983"/>
    <w:rsid w:val="00CF2566"/>
    <w:rsid w:val="00CF2840"/>
    <w:rsid w:val="00D03E36"/>
    <w:rsid w:val="00D046A9"/>
    <w:rsid w:val="00D06A6B"/>
    <w:rsid w:val="00D139D5"/>
    <w:rsid w:val="00D13BC4"/>
    <w:rsid w:val="00D21E1A"/>
    <w:rsid w:val="00D30BCD"/>
    <w:rsid w:val="00D342D7"/>
    <w:rsid w:val="00D348B8"/>
    <w:rsid w:val="00D40D74"/>
    <w:rsid w:val="00D411C2"/>
    <w:rsid w:val="00D43CA0"/>
    <w:rsid w:val="00D525E5"/>
    <w:rsid w:val="00D5375B"/>
    <w:rsid w:val="00D64F85"/>
    <w:rsid w:val="00D66CB2"/>
    <w:rsid w:val="00D753AD"/>
    <w:rsid w:val="00D75F1D"/>
    <w:rsid w:val="00D77992"/>
    <w:rsid w:val="00D807B4"/>
    <w:rsid w:val="00D80C7C"/>
    <w:rsid w:val="00D815CB"/>
    <w:rsid w:val="00D82C96"/>
    <w:rsid w:val="00D90461"/>
    <w:rsid w:val="00D945AA"/>
    <w:rsid w:val="00D94DFF"/>
    <w:rsid w:val="00D975F8"/>
    <w:rsid w:val="00D97C4A"/>
    <w:rsid w:val="00DA169F"/>
    <w:rsid w:val="00DA29D0"/>
    <w:rsid w:val="00DA2E68"/>
    <w:rsid w:val="00DA58D3"/>
    <w:rsid w:val="00DB0298"/>
    <w:rsid w:val="00DB1C02"/>
    <w:rsid w:val="00DB447E"/>
    <w:rsid w:val="00DC35E2"/>
    <w:rsid w:val="00DD260C"/>
    <w:rsid w:val="00DD529D"/>
    <w:rsid w:val="00DD5B04"/>
    <w:rsid w:val="00DD62BB"/>
    <w:rsid w:val="00DE4076"/>
    <w:rsid w:val="00DF0B98"/>
    <w:rsid w:val="00DF14E7"/>
    <w:rsid w:val="00E03B1C"/>
    <w:rsid w:val="00E06378"/>
    <w:rsid w:val="00E06A28"/>
    <w:rsid w:val="00E207EB"/>
    <w:rsid w:val="00E24E13"/>
    <w:rsid w:val="00E271CA"/>
    <w:rsid w:val="00E35601"/>
    <w:rsid w:val="00E3614D"/>
    <w:rsid w:val="00E37234"/>
    <w:rsid w:val="00E40178"/>
    <w:rsid w:val="00E403CF"/>
    <w:rsid w:val="00E47557"/>
    <w:rsid w:val="00E52BDC"/>
    <w:rsid w:val="00E57EF0"/>
    <w:rsid w:val="00E6029E"/>
    <w:rsid w:val="00E61A29"/>
    <w:rsid w:val="00E61A92"/>
    <w:rsid w:val="00E639C2"/>
    <w:rsid w:val="00E65663"/>
    <w:rsid w:val="00E664CA"/>
    <w:rsid w:val="00E67157"/>
    <w:rsid w:val="00E7295E"/>
    <w:rsid w:val="00E73BA5"/>
    <w:rsid w:val="00E77A91"/>
    <w:rsid w:val="00E80D43"/>
    <w:rsid w:val="00E86E4A"/>
    <w:rsid w:val="00E87009"/>
    <w:rsid w:val="00E87EAA"/>
    <w:rsid w:val="00E92080"/>
    <w:rsid w:val="00E9649F"/>
    <w:rsid w:val="00EA4414"/>
    <w:rsid w:val="00EB29B8"/>
    <w:rsid w:val="00EC4C88"/>
    <w:rsid w:val="00ED1D23"/>
    <w:rsid w:val="00ED6F12"/>
    <w:rsid w:val="00EE468F"/>
    <w:rsid w:val="00EE6E2B"/>
    <w:rsid w:val="00EF2D19"/>
    <w:rsid w:val="00EF6870"/>
    <w:rsid w:val="00F0255C"/>
    <w:rsid w:val="00F03E80"/>
    <w:rsid w:val="00F13C9F"/>
    <w:rsid w:val="00F142F0"/>
    <w:rsid w:val="00F16689"/>
    <w:rsid w:val="00F17953"/>
    <w:rsid w:val="00F24A0C"/>
    <w:rsid w:val="00F279BD"/>
    <w:rsid w:val="00F333BF"/>
    <w:rsid w:val="00F3562B"/>
    <w:rsid w:val="00F36AD8"/>
    <w:rsid w:val="00F44B16"/>
    <w:rsid w:val="00F45D45"/>
    <w:rsid w:val="00F61063"/>
    <w:rsid w:val="00F673C4"/>
    <w:rsid w:val="00F7353D"/>
    <w:rsid w:val="00F8005B"/>
    <w:rsid w:val="00F82C66"/>
    <w:rsid w:val="00F83D8A"/>
    <w:rsid w:val="00F850E7"/>
    <w:rsid w:val="00F87B7E"/>
    <w:rsid w:val="00F9088A"/>
    <w:rsid w:val="00F95AD4"/>
    <w:rsid w:val="00F96D73"/>
    <w:rsid w:val="00F97934"/>
    <w:rsid w:val="00FA12BE"/>
    <w:rsid w:val="00FA459F"/>
    <w:rsid w:val="00FA462B"/>
    <w:rsid w:val="00FA5794"/>
    <w:rsid w:val="00FB1C60"/>
    <w:rsid w:val="00FB58C5"/>
    <w:rsid w:val="00FB731C"/>
    <w:rsid w:val="00FC1212"/>
    <w:rsid w:val="00FD04F6"/>
    <w:rsid w:val="00FD5D63"/>
    <w:rsid w:val="00FE0DF8"/>
    <w:rsid w:val="00FE3079"/>
    <w:rsid w:val="00FE33A7"/>
    <w:rsid w:val="00FF0A36"/>
    <w:rsid w:val="00FF25FC"/>
    <w:rsid w:val="00FF4730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03DAF-F5A9-4D3E-BD30-F0910C2A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44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68C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0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E664C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E664C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664CA"/>
  </w:style>
  <w:style w:type="table" w:customStyle="1" w:styleId="2">
    <w:name w:val="Сетка таблицы2"/>
    <w:basedOn w:val="a1"/>
    <w:next w:val="a3"/>
    <w:uiPriority w:val="59"/>
    <w:rsid w:val="0064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6A6854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6A6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A68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12"/>
    <w:rsid w:val="006A6854"/>
    <w:pPr>
      <w:ind w:firstLine="709"/>
      <w:jc w:val="both"/>
    </w:pPr>
  </w:style>
  <w:style w:type="character" w:customStyle="1" w:styleId="10">
    <w:name w:val="Заголовок 1 Знак"/>
    <w:basedOn w:val="a0"/>
    <w:link w:val="1"/>
    <w:rsid w:val="009404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26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6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5375B"/>
  </w:style>
  <w:style w:type="character" w:customStyle="1" w:styleId="aa">
    <w:name w:val="Текст сноски Знак"/>
    <w:basedOn w:val="a0"/>
    <w:link w:val="a9"/>
    <w:uiPriority w:val="99"/>
    <w:semiHidden/>
    <w:rsid w:val="00D537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5375B"/>
    <w:rPr>
      <w:vertAlign w:val="superscript"/>
    </w:rPr>
  </w:style>
  <w:style w:type="paragraph" w:customStyle="1" w:styleId="20">
    <w:name w:val="Обычный2"/>
    <w:rsid w:val="00640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сновной текст с отступом 32"/>
    <w:basedOn w:val="20"/>
    <w:rsid w:val="00640F0C"/>
    <w:pPr>
      <w:ind w:firstLine="709"/>
      <w:jc w:val="both"/>
    </w:pPr>
  </w:style>
  <w:style w:type="table" w:customStyle="1" w:styleId="21">
    <w:name w:val="Сетка таблицы21"/>
    <w:basedOn w:val="a1"/>
    <w:next w:val="a3"/>
    <w:uiPriority w:val="59"/>
    <w:rsid w:val="00435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A13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8A13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623CB5"/>
    <w:rPr>
      <w:color w:val="0000FF" w:themeColor="hyperlink"/>
      <w:u w:val="single"/>
    </w:rPr>
  </w:style>
  <w:style w:type="paragraph" w:customStyle="1" w:styleId="Default">
    <w:name w:val="Default"/>
    <w:rsid w:val="00764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6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58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crowdexpert.ru/files/2014.03.2016).pdf" TargetMode="External"/><Relationship Id="rId13" Type="http://schemas.openxmlformats.org/officeDocument/2006/relationships/hyperlink" Target="http://base.garant.ru/70625952/" TargetMode="External"/><Relationship Id="rId18" Type="http://schemas.openxmlformats.org/officeDocument/2006/relationships/hyperlink" Target="http://base.garant.ru/5805807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ase.garant.ru/58058075/" TargetMode="External"/><Relationship Id="rId17" Type="http://schemas.openxmlformats.org/officeDocument/2006/relationships/hyperlink" Target="http://base.garant.ru/706259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83577/" TargetMode="External"/><Relationship Id="rId20" Type="http://schemas.openxmlformats.org/officeDocument/2006/relationships/hyperlink" Target="http://base.garant.ru/12183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62595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5517135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58058075/" TargetMode="External"/><Relationship Id="rId19" Type="http://schemas.openxmlformats.org/officeDocument/2006/relationships/hyperlink" Target="http://base.garant.ru/12183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yperlink" Target="http://base.garant.ru/5805807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47DE-E43A-4C2D-BE24-BDCB72C6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714</Words>
  <Characters>6677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17-09-22T06:01:00Z</cp:lastPrinted>
  <dcterms:created xsi:type="dcterms:W3CDTF">2017-06-26T02:09:00Z</dcterms:created>
  <dcterms:modified xsi:type="dcterms:W3CDTF">2017-09-22T06:03:00Z</dcterms:modified>
</cp:coreProperties>
</file>